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B5F" w:rsidRPr="001E2B5F" w:rsidRDefault="001E2B5F" w:rsidP="001E2B5F">
      <w:pPr>
        <w:autoSpaceDE w:val="0"/>
        <w:autoSpaceDN w:val="0"/>
        <w:adjustRightInd w:val="0"/>
        <w:jc w:val="center"/>
        <w:rPr>
          <w:rFonts w:ascii="Times New Roman" w:hAnsi="Times New Roman" w:cs="Times New Roman"/>
          <w:kern w:val="0"/>
          <w:sz w:val="34"/>
          <w:szCs w:val="34"/>
        </w:rPr>
      </w:pPr>
      <w:r w:rsidRPr="001E2B5F">
        <w:rPr>
          <w:rFonts w:ascii="Times New Roman" w:hAnsi="Times New Roman" w:cs="Times New Roman"/>
          <w:kern w:val="0"/>
          <w:sz w:val="34"/>
          <w:szCs w:val="34"/>
        </w:rPr>
        <w:t>Intelligent Systems (IS Fall 2013)</w:t>
      </w:r>
    </w:p>
    <w:p w:rsidR="00272086" w:rsidRPr="001E2B5F" w:rsidRDefault="001E2B5F" w:rsidP="001E2B5F">
      <w:pPr>
        <w:jc w:val="center"/>
        <w:rPr>
          <w:rFonts w:ascii="Times New Roman" w:hAnsi="Times New Roman" w:cs="Times New Roman"/>
          <w:kern w:val="0"/>
          <w:szCs w:val="24"/>
        </w:rPr>
      </w:pPr>
      <w:r w:rsidRPr="001E2B5F">
        <w:rPr>
          <w:rFonts w:ascii="Times New Roman" w:hAnsi="Times New Roman" w:cs="Times New Roman"/>
          <w:kern w:val="0"/>
          <w:szCs w:val="24"/>
        </w:rPr>
        <w:t>Assignment 1: Neural networks</w:t>
      </w:r>
    </w:p>
    <w:p w:rsidR="001E2B5F" w:rsidRPr="001E2B5F" w:rsidRDefault="001E2B5F" w:rsidP="001E2B5F">
      <w:pPr>
        <w:pBdr>
          <w:bottom w:val="single" w:sz="6" w:space="1" w:color="auto"/>
        </w:pBdr>
        <w:spacing w:afterLines="100" w:after="360"/>
        <w:jc w:val="center"/>
        <w:rPr>
          <w:rFonts w:ascii="Times New Roman" w:hAnsi="Times New Roman" w:cs="Times New Roman"/>
          <w:kern w:val="0"/>
          <w:szCs w:val="24"/>
        </w:rPr>
      </w:pPr>
      <w:r w:rsidRPr="001E2B5F">
        <w:rPr>
          <w:rFonts w:ascii="Times New Roman" w:hAnsi="Times New Roman" w:cs="Times New Roman"/>
          <w:kern w:val="0"/>
          <w:szCs w:val="24"/>
        </w:rPr>
        <w:t>Student: Fang-Lin He</w:t>
      </w:r>
    </w:p>
    <w:p w:rsidR="001E2B5F" w:rsidRDefault="001E2B5F" w:rsidP="001E2B5F">
      <w:pPr>
        <w:pStyle w:val="a3"/>
        <w:numPr>
          <w:ilvl w:val="0"/>
          <w:numId w:val="1"/>
        </w:numPr>
        <w:ind w:leftChars="0"/>
        <w:rPr>
          <w:rFonts w:ascii="Times New Roman" w:hAnsi="Times New Roman" w:cs="Times New Roman"/>
        </w:rPr>
      </w:pPr>
      <w:r w:rsidRPr="001E2B5F">
        <w:rPr>
          <w:rFonts w:ascii="Times New Roman" w:hAnsi="Times New Roman" w:cs="Times New Roman"/>
        </w:rPr>
        <w:t xml:space="preserve">(40 points total) Write code to train the single-layer neural network shown in </w:t>
      </w:r>
      <w:r w:rsidRPr="001E2B5F">
        <w:rPr>
          <w:rFonts w:ascii="Times New Roman" w:hAnsi="Times New Roman" w:cs="Times New Roman" w:hint="eastAsia"/>
        </w:rPr>
        <w:t>fig</w:t>
      </w:r>
      <w:r>
        <w:rPr>
          <w:rFonts w:ascii="Times New Roman" w:hAnsi="Times New Roman" w:cs="Times New Roman"/>
        </w:rPr>
        <w:t xml:space="preserve">. </w:t>
      </w:r>
      <w:r>
        <w:rPr>
          <w:rFonts w:ascii="Times New Roman" w:hAnsi="Times New Roman" w:cs="Times New Roman" w:hint="eastAsia"/>
        </w:rPr>
        <w:t>1.</w:t>
      </w:r>
    </w:p>
    <w:p w:rsidR="001E2B5F" w:rsidRDefault="001E2B5F" w:rsidP="001E2B5F">
      <w:pPr>
        <w:pStyle w:val="a3"/>
        <w:ind w:leftChars="0" w:left="360"/>
        <w:jc w:val="center"/>
        <w:rPr>
          <w:rFonts w:ascii="Times New Roman" w:hAnsi="Times New Roman" w:cs="Times New Roman"/>
        </w:rPr>
      </w:pPr>
      <w:r>
        <w:rPr>
          <w:rFonts w:ascii="Times New Roman" w:hAnsi="Times New Roman" w:cs="Times New Roman" w:hint="eastAsia"/>
          <w:noProof/>
        </w:rPr>
        <w:drawing>
          <wp:inline distT="0" distB="0" distL="0" distR="0" wp14:anchorId="3D2F53D2" wp14:editId="5BAF6891">
            <wp:extent cx="1607820" cy="1600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1600200"/>
                    </a:xfrm>
                    <a:prstGeom prst="rect">
                      <a:avLst/>
                    </a:prstGeom>
                    <a:noFill/>
                    <a:ln>
                      <a:noFill/>
                    </a:ln>
                  </pic:spPr>
                </pic:pic>
              </a:graphicData>
            </a:graphic>
          </wp:inline>
        </w:drawing>
      </w:r>
    </w:p>
    <w:p w:rsidR="001E2B5F" w:rsidRPr="001E2B5F" w:rsidRDefault="001E2B5F" w:rsidP="001E2B5F">
      <w:pPr>
        <w:pStyle w:val="a3"/>
        <w:jc w:val="center"/>
        <w:rPr>
          <w:rFonts w:ascii="Times New Roman" w:hAnsi="Times New Roman" w:cs="Times New Roman"/>
        </w:rPr>
      </w:pPr>
      <w:r w:rsidRPr="001E2B5F">
        <w:rPr>
          <w:rFonts w:ascii="Times New Roman" w:hAnsi="Times New Roman" w:cs="Times New Roman"/>
        </w:rPr>
        <w:t>Figure 1: The perceptron network with the initial weight values to be used.</w:t>
      </w:r>
    </w:p>
    <w:p w:rsidR="001E2B5F" w:rsidRDefault="001E2B5F" w:rsidP="001E2B5F">
      <w:pPr>
        <w:pStyle w:val="a3"/>
        <w:ind w:leftChars="0" w:left="360"/>
        <w:rPr>
          <w:rFonts w:ascii="Times New Roman" w:hAnsi="Times New Roman" w:cs="Times New Roman"/>
        </w:rPr>
      </w:pPr>
    </w:p>
    <w:p w:rsidR="001E2B5F" w:rsidRDefault="001E2B5F" w:rsidP="001E2B5F">
      <w:pPr>
        <w:pStyle w:val="a3"/>
        <w:ind w:leftChars="0" w:left="360"/>
        <w:rPr>
          <w:rFonts w:ascii="Times New Roman" w:hAnsi="Times New Roman" w:cs="Times New Roman"/>
        </w:rPr>
      </w:pPr>
      <w:r w:rsidRPr="001E2B5F">
        <w:rPr>
          <w:rFonts w:ascii="Times New Roman" w:hAnsi="Times New Roman" w:cs="Times New Roman"/>
        </w:rPr>
        <w:t>The training set consists of the following points:</w:t>
      </w:r>
    </w:p>
    <w:p w:rsidR="001E2B5F" w:rsidRDefault="001E2B5F" w:rsidP="001E2B5F">
      <w:pPr>
        <w:pStyle w:val="a3"/>
        <w:numPr>
          <w:ilvl w:val="0"/>
          <w:numId w:val="3"/>
        </w:numPr>
        <w:ind w:leftChars="0"/>
        <w:rPr>
          <w:rFonts w:ascii="Times New Roman" w:hAnsi="Times New Roman" w:cs="Times New Roman"/>
        </w:rPr>
      </w:pPr>
      <w:r w:rsidRPr="001E2B5F">
        <w:rPr>
          <w:rFonts w:ascii="Times New Roman" w:hAnsi="Times New Roman" w:cs="Times New Roman"/>
        </w:rPr>
        <w:t>Class 1 (t = 1): (1,8), (6,2), (3,6), (4,4), (3,1), (1,6)</w:t>
      </w:r>
    </w:p>
    <w:p w:rsidR="001E2B5F" w:rsidRDefault="001E2B5F" w:rsidP="001E2B5F">
      <w:pPr>
        <w:pStyle w:val="a3"/>
        <w:numPr>
          <w:ilvl w:val="0"/>
          <w:numId w:val="3"/>
        </w:numPr>
        <w:ind w:leftChars="0"/>
        <w:rPr>
          <w:rFonts w:ascii="Times New Roman" w:hAnsi="Times New Roman" w:cs="Times New Roman"/>
        </w:rPr>
      </w:pPr>
      <w:r w:rsidRPr="001E2B5F">
        <w:rPr>
          <w:rFonts w:ascii="Times New Roman" w:hAnsi="Times New Roman" w:cs="Times New Roman" w:hint="eastAsia"/>
        </w:rPr>
        <w:t>Class 2 (t =</w:t>
      </w:r>
      <w:r>
        <w:rPr>
          <w:rFonts w:ascii="Times New Roman" w:hAnsi="Times New Roman" w:cs="Times New Roman" w:hint="eastAsia"/>
        </w:rPr>
        <w:t xml:space="preserve"> </w:t>
      </w:r>
      <w:r w:rsidRPr="003F36AA">
        <w:rPr>
          <w:rFonts w:ascii="Symbol" w:hAnsi="Symbol" w:cs="Times New Roman"/>
        </w:rPr>
        <w:t></w:t>
      </w:r>
      <w:r w:rsidRPr="001E2B5F">
        <w:rPr>
          <w:rFonts w:ascii="Times New Roman" w:hAnsi="Times New Roman" w:cs="Times New Roman" w:hint="eastAsia"/>
        </w:rPr>
        <w:t>1): (6,10), (7,7), (6,11), (10,5), (4,11)</w:t>
      </w:r>
    </w:p>
    <w:p w:rsidR="001E2B5F" w:rsidRPr="001E2B5F" w:rsidRDefault="001E2B5F" w:rsidP="001E2B5F">
      <w:pPr>
        <w:rPr>
          <w:rFonts w:ascii="Times New Roman" w:hAnsi="Times New Roman" w:cs="Times New Roman"/>
        </w:rPr>
      </w:pPr>
    </w:p>
    <w:p w:rsidR="001E2B5F" w:rsidRPr="001E2B5F" w:rsidRDefault="001E2B5F" w:rsidP="001E2B5F">
      <w:pPr>
        <w:pStyle w:val="a3"/>
        <w:numPr>
          <w:ilvl w:val="1"/>
          <w:numId w:val="1"/>
        </w:numPr>
        <w:ind w:leftChars="0"/>
        <w:rPr>
          <w:rFonts w:ascii="Times New Roman" w:hAnsi="Times New Roman" w:cs="Times New Roman"/>
        </w:rPr>
      </w:pPr>
      <w:r w:rsidRPr="001E2B5F">
        <w:rPr>
          <w:rFonts w:ascii="Times New Roman" w:hAnsi="Times New Roman" w:cs="Times New Roman"/>
        </w:rPr>
        <w:t xml:space="preserve">(3 points) Plot the training set with the initial separation line where the two classes are displayed in different </w:t>
      </w:r>
      <w:proofErr w:type="spellStart"/>
      <w:r w:rsidRPr="001E2B5F">
        <w:rPr>
          <w:rFonts w:ascii="Times New Roman" w:hAnsi="Times New Roman" w:cs="Times New Roman"/>
        </w:rPr>
        <w:t>colours</w:t>
      </w:r>
      <w:proofErr w:type="spellEnd"/>
      <w:r w:rsidRPr="001E2B5F">
        <w:rPr>
          <w:rFonts w:ascii="Times New Roman" w:hAnsi="Times New Roman" w:cs="Times New Roman"/>
        </w:rPr>
        <w:t>.</w:t>
      </w:r>
    </w:p>
    <w:p w:rsidR="003F36AA" w:rsidRDefault="009C50B5" w:rsidP="001E2B5F">
      <w:pPr>
        <w:pStyle w:val="a3"/>
        <w:ind w:leftChars="0" w:left="960"/>
        <w:rPr>
          <w:rFonts w:ascii="Times New Roman" w:hAnsi="Times New Roman" w:cs="Times New Roman"/>
        </w:rPr>
      </w:pPr>
      <w:r>
        <w:rPr>
          <w:rFonts w:ascii="Times New Roman" w:hAnsi="Times New Roman" w:cs="Times New Roman" w:hint="eastAsia"/>
        </w:rPr>
        <w:t xml:space="preserve">&gt;&gt; </w:t>
      </w:r>
      <w:r w:rsidR="003F36AA">
        <w:rPr>
          <w:rFonts w:ascii="Times New Roman" w:hAnsi="Times New Roman" w:cs="Times New Roman" w:hint="eastAsia"/>
        </w:rPr>
        <w:t xml:space="preserve">The input patterns where </w:t>
      </w:r>
      <w:r w:rsidR="003F36AA" w:rsidRPr="001E2B5F">
        <w:rPr>
          <w:rFonts w:ascii="Times New Roman" w:hAnsi="Times New Roman" w:cs="Times New Roman"/>
        </w:rPr>
        <w:t>t = 1</w:t>
      </w:r>
      <w:r w:rsidR="003F36AA">
        <w:rPr>
          <w:rFonts w:ascii="Times New Roman" w:hAnsi="Times New Roman" w:cs="Times New Roman" w:hint="eastAsia"/>
        </w:rPr>
        <w:t xml:space="preserve"> are marked as blue dots; where </w:t>
      </w:r>
      <w:r w:rsidR="003F36AA" w:rsidRPr="001E2B5F">
        <w:rPr>
          <w:rFonts w:ascii="Times New Roman" w:hAnsi="Times New Roman" w:cs="Times New Roman" w:hint="eastAsia"/>
        </w:rPr>
        <w:t>t =</w:t>
      </w:r>
      <w:r w:rsidR="003F36AA">
        <w:rPr>
          <w:rFonts w:ascii="Times New Roman" w:hAnsi="Times New Roman" w:cs="Times New Roman" w:hint="eastAsia"/>
        </w:rPr>
        <w:t xml:space="preserve"> </w:t>
      </w:r>
      <w:r w:rsidR="003F36AA" w:rsidRPr="003F36AA">
        <w:rPr>
          <w:rFonts w:ascii="Symbol" w:hAnsi="Symbol" w:cs="Times New Roman"/>
        </w:rPr>
        <w:t></w:t>
      </w:r>
      <w:r w:rsidR="003F36AA" w:rsidRPr="001E2B5F">
        <w:rPr>
          <w:rFonts w:ascii="Times New Roman" w:hAnsi="Times New Roman" w:cs="Times New Roman" w:hint="eastAsia"/>
        </w:rPr>
        <w:t>1</w:t>
      </w:r>
      <w:r w:rsidR="003F36AA">
        <w:rPr>
          <w:rFonts w:ascii="Times New Roman" w:hAnsi="Times New Roman" w:cs="Times New Roman" w:hint="eastAsia"/>
        </w:rPr>
        <w:t xml:space="preserve"> are marked as green dots. The initial </w:t>
      </w:r>
      <w:r w:rsidR="003F36AA">
        <w:rPr>
          <w:rFonts w:ascii="Times New Roman" w:hAnsi="Times New Roman" w:cs="Times New Roman"/>
        </w:rPr>
        <w:t>separation</w:t>
      </w:r>
      <w:r w:rsidR="003F36AA">
        <w:rPr>
          <w:rFonts w:ascii="Times New Roman" w:hAnsi="Times New Roman" w:cs="Times New Roman" w:hint="eastAsia"/>
        </w:rPr>
        <w:t xml:space="preserve"> line is drawn as red dotted line.</w:t>
      </w:r>
    </w:p>
    <w:p w:rsidR="001E2B5F" w:rsidRDefault="001E2B5F" w:rsidP="001E2B5F">
      <w:pPr>
        <w:pStyle w:val="a3"/>
        <w:ind w:leftChars="0" w:left="960"/>
        <w:rPr>
          <w:rFonts w:ascii="Times New Roman" w:hAnsi="Times New Roman" w:cs="Times New Roman"/>
        </w:rPr>
      </w:pPr>
      <w:r>
        <w:rPr>
          <w:noProof/>
        </w:rPr>
        <w:drawing>
          <wp:inline distT="0" distB="0" distL="0" distR="0" wp14:anchorId="4396B00B" wp14:editId="06EC8079">
            <wp:extent cx="4457700" cy="3694829"/>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770" t="15477" r="6898" b="2408"/>
                    <a:stretch/>
                  </pic:blipFill>
                  <pic:spPr bwMode="auto">
                    <a:xfrm>
                      <a:off x="0" y="0"/>
                      <a:ext cx="4458110" cy="3695169"/>
                    </a:xfrm>
                    <a:prstGeom prst="rect">
                      <a:avLst/>
                    </a:prstGeom>
                    <a:ln>
                      <a:noFill/>
                    </a:ln>
                    <a:extLst>
                      <a:ext uri="{53640926-AAD7-44D8-BBD7-CCE9431645EC}">
                        <a14:shadowObscured xmlns:a14="http://schemas.microsoft.com/office/drawing/2010/main"/>
                      </a:ext>
                    </a:extLst>
                  </pic:spPr>
                </pic:pic>
              </a:graphicData>
            </a:graphic>
          </wp:inline>
        </w:drawing>
      </w:r>
    </w:p>
    <w:p w:rsidR="001E2B5F" w:rsidRDefault="00567B90" w:rsidP="00567B90">
      <w:pPr>
        <w:pStyle w:val="a3"/>
        <w:numPr>
          <w:ilvl w:val="1"/>
          <w:numId w:val="1"/>
        </w:numPr>
        <w:ind w:leftChars="0"/>
        <w:rPr>
          <w:rFonts w:ascii="Times New Roman" w:hAnsi="Times New Roman" w:cs="Times New Roman"/>
        </w:rPr>
      </w:pPr>
      <w:r w:rsidRPr="00567B90">
        <w:rPr>
          <w:rFonts w:ascii="Times New Roman" w:hAnsi="Times New Roman" w:cs="Times New Roman"/>
        </w:rPr>
        <w:lastRenderedPageBreak/>
        <w:t>(20 points) Implement the delta rule and apply it for all points from the test</w:t>
      </w:r>
      <w:r w:rsidRPr="00567B90">
        <w:rPr>
          <w:rFonts w:ascii="Times New Roman" w:hAnsi="Times New Roman" w:cs="Times New Roman" w:hint="eastAsia"/>
        </w:rPr>
        <w:t xml:space="preserve"> </w:t>
      </w:r>
      <w:r w:rsidRPr="00567B90">
        <w:rPr>
          <w:rFonts w:ascii="Times New Roman" w:hAnsi="Times New Roman" w:cs="Times New Roman"/>
        </w:rPr>
        <w:t xml:space="preserve">set, with a learning rate of </w:t>
      </w:r>
      <w:r w:rsidRPr="00567B90">
        <w:rPr>
          <w:rFonts w:ascii="新細明體" w:eastAsia="新細明體" w:hAnsi="新細明體" w:cs="Times New Roman" w:hint="eastAsia"/>
        </w:rPr>
        <w:t>η</w:t>
      </w:r>
      <w:r w:rsidRPr="00567B90">
        <w:rPr>
          <w:rFonts w:ascii="Times New Roman" w:hAnsi="Times New Roman" w:cs="Times New Roman"/>
        </w:rPr>
        <w:t xml:space="preserve">= </w:t>
      </w:r>
      <w:r w:rsidRPr="00567B90">
        <w:rPr>
          <w:rFonts w:ascii="Times New Roman" w:hAnsi="Times New Roman" w:cs="Times New Roman" w:hint="eastAsia"/>
        </w:rPr>
        <w:t>1/50.</w:t>
      </w:r>
    </w:p>
    <w:p w:rsidR="009C50B5" w:rsidRDefault="009C50B5" w:rsidP="009C50B5">
      <w:pPr>
        <w:pStyle w:val="a3"/>
        <w:ind w:leftChars="0" w:left="960"/>
        <w:rPr>
          <w:rFonts w:ascii="Times New Roman" w:hAnsi="Times New Roman" w:cs="Times New Roman"/>
        </w:rPr>
      </w:pPr>
      <w:r>
        <w:rPr>
          <w:rFonts w:ascii="Times New Roman" w:hAnsi="Times New Roman" w:cs="Times New Roman" w:hint="eastAsia"/>
        </w:rPr>
        <w:t>&gt;&gt; After applying the delta rule, the weight</w:t>
      </w:r>
      <w:r w:rsidR="00FA7142">
        <w:rPr>
          <w:rFonts w:ascii="Times New Roman" w:hAnsi="Times New Roman" w:cs="Times New Roman" w:hint="eastAsia"/>
        </w:rPr>
        <w:t>s become</w:t>
      </w:r>
      <w:r w:rsidR="00D420D9">
        <w:rPr>
          <w:rFonts w:ascii="Times New Roman" w:hAnsi="Times New Roman" w:cs="Times New Roman" w:hint="eastAsia"/>
        </w:rPr>
        <w:t xml:space="preserve"> </w:t>
      </w:r>
      <w:r w:rsidR="00D420D9">
        <w:rPr>
          <w:rFonts w:ascii="Times New Roman" w:hAnsi="Times New Roman" w:cs="Times New Roman"/>
        </w:rPr>
        <w:t>0.4396</w:t>
      </w:r>
      <w:r w:rsidR="00D420D9">
        <w:rPr>
          <w:rFonts w:ascii="Times New Roman" w:hAnsi="Times New Roman" w:cs="Times New Roman" w:hint="eastAsia"/>
        </w:rPr>
        <w:t xml:space="preserve">, </w:t>
      </w:r>
      <w:r w:rsidR="00D420D9" w:rsidRPr="00D420D9">
        <w:rPr>
          <w:rFonts w:ascii="Times New Roman" w:hAnsi="Times New Roman" w:cs="Times New Roman"/>
        </w:rPr>
        <w:t>-0.7511</w:t>
      </w:r>
      <w:r w:rsidR="00D420D9">
        <w:rPr>
          <w:rFonts w:ascii="Times New Roman" w:hAnsi="Times New Roman" w:cs="Times New Roman" w:hint="eastAsia"/>
        </w:rPr>
        <w:t xml:space="preserve">, and </w:t>
      </w:r>
      <w:r w:rsidR="00D420D9" w:rsidRPr="00D420D9">
        <w:rPr>
          <w:rFonts w:ascii="Times New Roman" w:hAnsi="Times New Roman" w:cs="Times New Roman"/>
        </w:rPr>
        <w:t>1.9522</w:t>
      </w:r>
      <w:r w:rsidR="00FA7142">
        <w:rPr>
          <w:rFonts w:ascii="Times New Roman" w:hAnsi="Times New Roman" w:cs="Times New Roman" w:hint="eastAsia"/>
        </w:rPr>
        <w:t xml:space="preserve"> </w:t>
      </w:r>
      <w:r w:rsidR="00D420D9">
        <w:rPr>
          <w:rFonts w:ascii="Times New Roman" w:hAnsi="Times New Roman" w:cs="Times New Roman" w:hint="eastAsia"/>
        </w:rPr>
        <w:t xml:space="preserve">for x1, </w:t>
      </w:r>
      <w:r>
        <w:rPr>
          <w:rFonts w:ascii="Times New Roman" w:hAnsi="Times New Roman" w:cs="Times New Roman" w:hint="eastAsia"/>
        </w:rPr>
        <w:t>x2,</w:t>
      </w:r>
      <w:r w:rsidR="00D420D9">
        <w:rPr>
          <w:rFonts w:ascii="Times New Roman" w:hAnsi="Times New Roman" w:cs="Times New Roman" w:hint="eastAsia"/>
        </w:rPr>
        <w:t xml:space="preserve"> and bias,</w:t>
      </w:r>
      <w:r>
        <w:rPr>
          <w:rFonts w:ascii="Times New Roman" w:hAnsi="Times New Roman" w:cs="Times New Roman" w:hint="eastAsia"/>
        </w:rPr>
        <w:t xml:space="preserve"> respectively.</w:t>
      </w:r>
    </w:p>
    <w:p w:rsidR="009C50B5" w:rsidRDefault="009C50B5" w:rsidP="009C50B5">
      <w:pPr>
        <w:pStyle w:val="a3"/>
        <w:numPr>
          <w:ilvl w:val="1"/>
          <w:numId w:val="1"/>
        </w:numPr>
        <w:ind w:leftChars="0"/>
        <w:rPr>
          <w:rFonts w:ascii="Times New Roman" w:hAnsi="Times New Roman" w:cs="Times New Roman"/>
        </w:rPr>
      </w:pPr>
      <w:r w:rsidRPr="009C50B5">
        <w:rPr>
          <w:rFonts w:ascii="Times New Roman" w:hAnsi="Times New Roman" w:cs="Times New Roman"/>
        </w:rPr>
        <w:t>(3 points) Plot the new separation line.</w:t>
      </w:r>
    </w:p>
    <w:p w:rsidR="009C50B5" w:rsidRDefault="009C50B5" w:rsidP="009C50B5">
      <w:pPr>
        <w:pStyle w:val="a3"/>
        <w:ind w:leftChars="0" w:left="960"/>
        <w:rPr>
          <w:rFonts w:ascii="Times New Roman" w:hAnsi="Times New Roman" w:cs="Times New Roman"/>
        </w:rPr>
      </w:pPr>
      <w:r>
        <w:rPr>
          <w:rFonts w:ascii="Times New Roman" w:hAnsi="Times New Roman" w:cs="Times New Roman" w:hint="eastAsia"/>
        </w:rPr>
        <w:t xml:space="preserve">&gt;&gt; The new separation line is drawn as </w:t>
      </w:r>
      <w:r w:rsidRPr="009C50B5">
        <w:rPr>
          <w:rFonts w:ascii="Times New Roman" w:hAnsi="Times New Roman" w:cs="Times New Roman"/>
        </w:rPr>
        <w:t>cyan-blue</w:t>
      </w:r>
      <w:r>
        <w:rPr>
          <w:rFonts w:ascii="Times New Roman" w:hAnsi="Times New Roman" w:cs="Times New Roman" w:hint="eastAsia"/>
        </w:rPr>
        <w:t xml:space="preserve"> line.</w:t>
      </w:r>
    </w:p>
    <w:p w:rsidR="009C50B5" w:rsidRDefault="006C49FC" w:rsidP="009C50B5">
      <w:pPr>
        <w:pStyle w:val="a3"/>
        <w:ind w:leftChars="0" w:left="960"/>
        <w:rPr>
          <w:rFonts w:ascii="Times New Roman" w:hAnsi="Times New Roman" w:cs="Times New Roman"/>
        </w:rPr>
      </w:pPr>
      <w:r>
        <w:rPr>
          <w:noProof/>
        </w:rPr>
        <w:drawing>
          <wp:inline distT="0" distB="0" distL="0" distR="0" wp14:anchorId="75BE4268" wp14:editId="1F069502">
            <wp:extent cx="3803073" cy="3147533"/>
            <wp:effectExtent l="0" t="0" r="698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316" t="17392" r="8984" b="3054"/>
                    <a:stretch/>
                  </pic:blipFill>
                  <pic:spPr bwMode="auto">
                    <a:xfrm>
                      <a:off x="0" y="0"/>
                      <a:ext cx="3804864" cy="3149016"/>
                    </a:xfrm>
                    <a:prstGeom prst="rect">
                      <a:avLst/>
                    </a:prstGeom>
                    <a:ln>
                      <a:noFill/>
                    </a:ln>
                    <a:extLst>
                      <a:ext uri="{53640926-AAD7-44D8-BBD7-CCE9431645EC}">
                        <a14:shadowObscured xmlns:a14="http://schemas.microsoft.com/office/drawing/2010/main"/>
                      </a:ext>
                    </a:extLst>
                  </pic:spPr>
                </pic:pic>
              </a:graphicData>
            </a:graphic>
          </wp:inline>
        </w:drawing>
      </w:r>
    </w:p>
    <w:p w:rsidR="009C50B5" w:rsidRDefault="00906725" w:rsidP="00906725">
      <w:pPr>
        <w:pStyle w:val="a3"/>
        <w:numPr>
          <w:ilvl w:val="1"/>
          <w:numId w:val="1"/>
        </w:numPr>
        <w:ind w:leftChars="0"/>
        <w:rPr>
          <w:rFonts w:ascii="Times New Roman" w:hAnsi="Times New Roman" w:cs="Times New Roman"/>
        </w:rPr>
      </w:pPr>
      <w:r w:rsidRPr="00906725">
        <w:rPr>
          <w:rFonts w:ascii="Times New Roman" w:hAnsi="Times New Roman" w:cs="Times New Roman"/>
        </w:rPr>
        <w:t>(10 points) Train the perceptron until all the points are correctly classi</w:t>
      </w:r>
      <w:r w:rsidRPr="00906725">
        <w:rPr>
          <w:rFonts w:ascii="Times New Roman" w:hAnsi="Times New Roman" w:cs="Times New Roman" w:hint="eastAsia"/>
        </w:rPr>
        <w:t>fi</w:t>
      </w:r>
      <w:r w:rsidRPr="00906725">
        <w:rPr>
          <w:rFonts w:ascii="Times New Roman" w:hAnsi="Times New Roman" w:cs="Times New Roman"/>
        </w:rPr>
        <w:t>ed,</w:t>
      </w:r>
      <w:r>
        <w:rPr>
          <w:rFonts w:ascii="Times New Roman" w:hAnsi="Times New Roman" w:cs="Times New Roman" w:hint="eastAsia"/>
        </w:rPr>
        <w:t xml:space="preserve"> </w:t>
      </w:r>
      <w:r>
        <w:rPr>
          <w:rFonts w:ascii="Times New Roman" w:hAnsi="Times New Roman" w:cs="Times New Roman"/>
        </w:rPr>
        <w:t>and plot the</w:t>
      </w:r>
      <w:r>
        <w:rPr>
          <w:rFonts w:ascii="Times New Roman" w:hAnsi="Times New Roman" w:cs="Times New Roman" w:hint="eastAsia"/>
        </w:rPr>
        <w:t xml:space="preserve"> fi</w:t>
      </w:r>
      <w:r w:rsidRPr="00906725">
        <w:rPr>
          <w:rFonts w:ascii="Times New Roman" w:hAnsi="Times New Roman" w:cs="Times New Roman"/>
        </w:rPr>
        <w:t>nal decision boundary line.</w:t>
      </w:r>
    </w:p>
    <w:p w:rsidR="00825678" w:rsidRDefault="00825678" w:rsidP="00825678">
      <w:pPr>
        <w:pStyle w:val="a3"/>
        <w:ind w:leftChars="0" w:left="960"/>
        <w:rPr>
          <w:rFonts w:ascii="Times New Roman" w:hAnsi="Times New Roman" w:cs="Times New Roman"/>
        </w:rPr>
      </w:pPr>
      <w:r>
        <w:rPr>
          <w:rFonts w:ascii="Times New Roman" w:hAnsi="Times New Roman" w:cs="Times New Roman" w:hint="eastAsia"/>
        </w:rPr>
        <w:t>&gt;&gt; The new separation line is drawn as red dotted line. It executed totally 12 iterations, and the final weights are</w:t>
      </w:r>
      <w:r w:rsidR="00D420D9">
        <w:rPr>
          <w:rFonts w:ascii="Times New Roman" w:hAnsi="Times New Roman" w:cs="Times New Roman" w:hint="eastAsia"/>
        </w:rPr>
        <w:t xml:space="preserve"> </w:t>
      </w:r>
      <w:r w:rsidR="00D420D9" w:rsidRPr="00D420D9">
        <w:rPr>
          <w:rFonts w:ascii="Times New Roman" w:hAnsi="Times New Roman" w:cs="Times New Roman"/>
        </w:rPr>
        <w:t>-0.0924</w:t>
      </w:r>
      <w:r w:rsidR="00D420D9">
        <w:rPr>
          <w:rFonts w:ascii="Times New Roman" w:hAnsi="Times New Roman" w:cs="Times New Roman" w:hint="eastAsia"/>
        </w:rPr>
        <w:t xml:space="preserve">, </w:t>
      </w:r>
      <w:r w:rsidR="00D420D9">
        <w:rPr>
          <w:rFonts w:ascii="Times New Roman" w:hAnsi="Times New Roman" w:cs="Times New Roman"/>
        </w:rPr>
        <w:t>-0.2310</w:t>
      </w:r>
      <w:r w:rsidR="00D420D9">
        <w:rPr>
          <w:rFonts w:ascii="Times New Roman" w:hAnsi="Times New Roman" w:cs="Times New Roman" w:hint="eastAsia"/>
        </w:rPr>
        <w:t xml:space="preserve">, and </w:t>
      </w:r>
      <w:r w:rsidR="00D420D9" w:rsidRPr="00D420D9">
        <w:rPr>
          <w:rFonts w:ascii="Times New Roman" w:hAnsi="Times New Roman" w:cs="Times New Roman"/>
        </w:rPr>
        <w:t>1.9633</w:t>
      </w:r>
      <w:r>
        <w:rPr>
          <w:rFonts w:ascii="Times New Roman" w:hAnsi="Times New Roman" w:cs="Times New Roman" w:hint="eastAsia"/>
        </w:rPr>
        <w:t xml:space="preserve"> for x1</w:t>
      </w:r>
      <w:r w:rsidR="00D420D9">
        <w:rPr>
          <w:rFonts w:ascii="Times New Roman" w:hAnsi="Times New Roman" w:cs="Times New Roman" w:hint="eastAsia"/>
        </w:rPr>
        <w:t xml:space="preserve">, </w:t>
      </w:r>
      <w:r>
        <w:rPr>
          <w:rFonts w:ascii="Times New Roman" w:hAnsi="Times New Roman" w:cs="Times New Roman" w:hint="eastAsia"/>
        </w:rPr>
        <w:t>x2</w:t>
      </w:r>
      <w:r w:rsidR="00D420D9">
        <w:rPr>
          <w:rFonts w:ascii="Times New Roman" w:hAnsi="Times New Roman" w:cs="Times New Roman" w:hint="eastAsia"/>
        </w:rPr>
        <w:t>, and bias, respectively</w:t>
      </w:r>
      <w:r>
        <w:rPr>
          <w:rFonts w:ascii="Times New Roman" w:hAnsi="Times New Roman" w:cs="Times New Roman" w:hint="eastAsia"/>
        </w:rPr>
        <w:t>.</w:t>
      </w:r>
    </w:p>
    <w:p w:rsidR="00825678" w:rsidRDefault="006C49FC" w:rsidP="00825678">
      <w:pPr>
        <w:pStyle w:val="a3"/>
        <w:ind w:leftChars="0" w:left="960"/>
        <w:rPr>
          <w:rFonts w:ascii="Times New Roman" w:hAnsi="Times New Roman" w:cs="Times New Roman"/>
        </w:rPr>
      </w:pPr>
      <w:r>
        <w:rPr>
          <w:noProof/>
        </w:rPr>
        <w:drawing>
          <wp:inline distT="0" distB="0" distL="0" distR="0" wp14:anchorId="612F631B" wp14:editId="71F9DA3F">
            <wp:extent cx="3843653" cy="3138054"/>
            <wp:effectExtent l="0" t="0" r="5080" b="571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419" t="17273" r="7846" b="3291"/>
                    <a:stretch/>
                  </pic:blipFill>
                  <pic:spPr bwMode="auto">
                    <a:xfrm>
                      <a:off x="0" y="0"/>
                      <a:ext cx="3848736" cy="3142204"/>
                    </a:xfrm>
                    <a:prstGeom prst="rect">
                      <a:avLst/>
                    </a:prstGeom>
                    <a:ln>
                      <a:noFill/>
                    </a:ln>
                    <a:extLst>
                      <a:ext uri="{53640926-AAD7-44D8-BBD7-CCE9431645EC}">
                        <a14:shadowObscured xmlns:a14="http://schemas.microsoft.com/office/drawing/2010/main"/>
                      </a:ext>
                    </a:extLst>
                  </pic:spPr>
                </pic:pic>
              </a:graphicData>
            </a:graphic>
          </wp:inline>
        </w:drawing>
      </w:r>
    </w:p>
    <w:p w:rsidR="00825678" w:rsidRDefault="00825678" w:rsidP="00825678">
      <w:pPr>
        <w:pStyle w:val="a3"/>
        <w:numPr>
          <w:ilvl w:val="1"/>
          <w:numId w:val="1"/>
        </w:numPr>
        <w:ind w:leftChars="0"/>
        <w:rPr>
          <w:rFonts w:ascii="Times New Roman" w:hAnsi="Times New Roman" w:cs="Times New Roman"/>
        </w:rPr>
      </w:pPr>
      <w:r w:rsidRPr="00825678">
        <w:rPr>
          <w:rFonts w:ascii="Times New Roman" w:hAnsi="Times New Roman" w:cs="Times New Roman"/>
        </w:rPr>
        <w:lastRenderedPageBreak/>
        <w:t>(4 points) Is it a good solution? Discuss potential problems that may arise.</w:t>
      </w:r>
    </w:p>
    <w:p w:rsidR="00E40FB6" w:rsidRDefault="00825678" w:rsidP="008357B5">
      <w:pPr>
        <w:pStyle w:val="a3"/>
        <w:ind w:leftChars="0" w:left="960"/>
        <w:rPr>
          <w:rFonts w:ascii="Times New Roman" w:hAnsi="Times New Roman" w:cs="Times New Roman"/>
        </w:rPr>
      </w:pPr>
      <w:r>
        <w:rPr>
          <w:rFonts w:ascii="Times New Roman" w:hAnsi="Times New Roman" w:cs="Times New Roman" w:hint="eastAsia"/>
        </w:rPr>
        <w:t xml:space="preserve">&gt;&gt; </w:t>
      </w:r>
      <w:r w:rsidR="00E40FB6">
        <w:rPr>
          <w:rFonts w:ascii="Times New Roman" w:hAnsi="Times New Roman" w:cs="Times New Roman" w:hint="eastAsia"/>
        </w:rPr>
        <w:t>Although all the input patterns are classified correctly now, t</w:t>
      </w:r>
      <w:r>
        <w:rPr>
          <w:rFonts w:ascii="Times New Roman" w:hAnsi="Times New Roman" w:cs="Times New Roman" w:hint="eastAsia"/>
        </w:rPr>
        <w:t>his solution is not good enough</w:t>
      </w:r>
      <w:r w:rsidR="00E40FB6">
        <w:rPr>
          <w:rFonts w:ascii="Times New Roman" w:hAnsi="Times New Roman" w:cs="Times New Roman" w:hint="eastAsia"/>
        </w:rPr>
        <w:t>.</w:t>
      </w:r>
      <w:r w:rsidR="00467890">
        <w:rPr>
          <w:rFonts w:ascii="Times New Roman" w:hAnsi="Times New Roman" w:cs="Times New Roman" w:hint="eastAsia"/>
        </w:rPr>
        <w:t xml:space="preserve"> The </w:t>
      </w:r>
      <w:r w:rsidR="00467890">
        <w:rPr>
          <w:rFonts w:ascii="Times New Roman" w:hAnsi="Times New Roman" w:cs="Times New Roman"/>
        </w:rPr>
        <w:t>separation</w:t>
      </w:r>
      <w:r w:rsidR="00467890">
        <w:rPr>
          <w:rFonts w:ascii="Times New Roman" w:hAnsi="Times New Roman" w:cs="Times New Roman" w:hint="eastAsia"/>
        </w:rPr>
        <w:t xml:space="preserve"> line here is not evenly separating two classes, and this would cause a bad </w:t>
      </w:r>
      <w:r w:rsidR="00467890">
        <w:rPr>
          <w:rFonts w:ascii="Times New Roman" w:hAnsi="Times New Roman" w:cs="Times New Roman"/>
        </w:rPr>
        <w:t>accuracy</w:t>
      </w:r>
      <w:r w:rsidR="00E40FB6">
        <w:rPr>
          <w:rFonts w:ascii="Times New Roman" w:hAnsi="Times New Roman" w:cs="Times New Roman" w:hint="eastAsia"/>
        </w:rPr>
        <w:t>.</w:t>
      </w:r>
      <w:r>
        <w:rPr>
          <w:rFonts w:ascii="Times New Roman" w:hAnsi="Times New Roman" w:cs="Times New Roman" w:hint="eastAsia"/>
        </w:rPr>
        <w:t xml:space="preserve"> </w:t>
      </w:r>
      <w:r w:rsidR="00E40FB6">
        <w:rPr>
          <w:rFonts w:ascii="Times New Roman" w:hAnsi="Times New Roman" w:cs="Times New Roman" w:hint="eastAsia"/>
        </w:rPr>
        <w:t>If we plot the distances from the input patterns to the separation line, we clearly see that the distribution of distances is not even</w:t>
      </w:r>
      <w:r w:rsidR="00D420D9">
        <w:rPr>
          <w:rFonts w:ascii="Times New Roman" w:hAnsi="Times New Roman" w:cs="Times New Roman" w:hint="eastAsia"/>
        </w:rPr>
        <w:t>, that is, some distances are very long and some are very short</w:t>
      </w:r>
      <w:r w:rsidR="00E40FB6">
        <w:rPr>
          <w:rFonts w:ascii="Times New Roman" w:hAnsi="Times New Roman" w:cs="Times New Roman" w:hint="eastAsia"/>
        </w:rPr>
        <w:t>, as shown in the figure below.</w:t>
      </w:r>
    </w:p>
    <w:p w:rsidR="008357B5" w:rsidRDefault="008357B5" w:rsidP="008357B5">
      <w:pPr>
        <w:pStyle w:val="a3"/>
        <w:ind w:leftChars="0" w:left="960"/>
        <w:rPr>
          <w:rFonts w:ascii="Times New Roman" w:hAnsi="Times New Roman" w:cs="Times New Roman"/>
        </w:rPr>
      </w:pPr>
      <w:r>
        <w:rPr>
          <w:rFonts w:ascii="Times New Roman" w:hAnsi="Times New Roman" w:cs="Times New Roman" w:hint="eastAsia"/>
          <w:noProof/>
        </w:rPr>
        <mc:AlternateContent>
          <mc:Choice Requires="wpg">
            <w:drawing>
              <wp:inline distT="0" distB="0" distL="0" distR="0" wp14:anchorId="7C7BC76E" wp14:editId="339EB9C1">
                <wp:extent cx="2617470" cy="2036989"/>
                <wp:effectExtent l="0" t="0" r="0" b="1905"/>
                <wp:docPr id="31" name="群組 31"/>
                <wp:cNvGraphicFramePr/>
                <a:graphic xmlns:a="http://schemas.openxmlformats.org/drawingml/2006/main">
                  <a:graphicData uri="http://schemas.microsoft.com/office/word/2010/wordprocessingGroup">
                    <wpg:wgp>
                      <wpg:cNvGrpSpPr/>
                      <wpg:grpSpPr>
                        <a:xfrm>
                          <a:off x="0" y="0"/>
                          <a:ext cx="2617470" cy="2036989"/>
                          <a:chOff x="0" y="91982"/>
                          <a:chExt cx="2328379" cy="1811808"/>
                        </a:xfrm>
                      </wpg:grpSpPr>
                      <pic:pic xmlns:pic="http://schemas.openxmlformats.org/drawingml/2006/picture">
                        <pic:nvPicPr>
                          <pic:cNvPr id="4" name="圖片 4"/>
                          <pic:cNvPicPr>
                            <a:picLocks noChangeAspect="1"/>
                          </pic:cNvPicPr>
                        </pic:nvPicPr>
                        <pic:blipFill rotWithShape="1">
                          <a:blip r:embed="rId13" cstate="print">
                            <a:extLst>
                              <a:ext uri="{28A0092B-C50C-407E-A947-70E740481C1C}">
                                <a14:useLocalDpi xmlns:a14="http://schemas.microsoft.com/office/drawing/2010/main" val="0"/>
                              </a:ext>
                            </a:extLst>
                          </a:blip>
                          <a:srcRect l="6230" t="20791" r="7844" b="3340"/>
                          <a:stretch/>
                        </pic:blipFill>
                        <pic:spPr bwMode="auto">
                          <a:xfrm>
                            <a:off x="0" y="91982"/>
                            <a:ext cx="2328379" cy="1811808"/>
                          </a:xfrm>
                          <a:prstGeom prst="rect">
                            <a:avLst/>
                          </a:prstGeom>
                          <a:ln>
                            <a:noFill/>
                          </a:ln>
                          <a:extLst>
                            <a:ext uri="{53640926-AAD7-44D8-BBD7-CCE9431645EC}">
                              <a14:shadowObscured xmlns:a14="http://schemas.microsoft.com/office/drawing/2010/main"/>
                            </a:ext>
                          </a:extLst>
                        </pic:spPr>
                      </pic:pic>
                      <wps:wsp>
                        <wps:cNvPr id="19" name="直線單箭頭接點 19"/>
                        <wps:cNvCnPr/>
                        <wps:spPr>
                          <a:xfrm flipV="1">
                            <a:off x="704850" y="257175"/>
                            <a:ext cx="188261" cy="4973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0" name="直線單箭頭接點 20"/>
                        <wps:cNvCnPr/>
                        <wps:spPr>
                          <a:xfrm flipV="1">
                            <a:off x="1014413" y="252413"/>
                            <a:ext cx="220044" cy="5820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1" name="直線單箭頭接點 21"/>
                        <wps:cNvCnPr/>
                        <wps:spPr>
                          <a:xfrm flipV="1">
                            <a:off x="1057275" y="390525"/>
                            <a:ext cx="175594" cy="46486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 name="直線單箭頭接點 22"/>
                        <wps:cNvCnPr/>
                        <wps:spPr>
                          <a:xfrm flipV="1">
                            <a:off x="1333500" y="785813"/>
                            <a:ext cx="71072" cy="1884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3" name="直線單箭頭接點 23"/>
                        <wps:cNvCnPr/>
                        <wps:spPr>
                          <a:xfrm flipV="1">
                            <a:off x="1876425" y="1052513"/>
                            <a:ext cx="38400" cy="10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4" name="直線單箭頭接點 24"/>
                        <wps:cNvCnPr/>
                        <wps:spPr>
                          <a:xfrm flipV="1">
                            <a:off x="1233488" y="971550"/>
                            <a:ext cx="186265" cy="49981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 name="直線單箭頭接點 25"/>
                        <wps:cNvCnPr/>
                        <wps:spPr>
                          <a:xfrm flipV="1">
                            <a:off x="885825" y="833438"/>
                            <a:ext cx="136732" cy="3672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 name="直線單箭頭接點 26"/>
                        <wps:cNvCnPr/>
                        <wps:spPr>
                          <a:xfrm flipV="1">
                            <a:off x="723900" y="752475"/>
                            <a:ext cx="64168" cy="17250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7" name="直線單箭頭接點 27"/>
                        <wps:cNvCnPr/>
                        <wps:spPr>
                          <a:xfrm flipV="1">
                            <a:off x="381000" y="633413"/>
                            <a:ext cx="11820" cy="3171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 name="直線單箭頭接點 28"/>
                        <wps:cNvCnPr/>
                        <wps:spPr>
                          <a:xfrm flipV="1">
                            <a:off x="385763" y="666750"/>
                            <a:ext cx="95491" cy="2599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 name="直線單箭頭接點 29"/>
                        <wps:cNvCnPr/>
                        <wps:spPr>
                          <a:xfrm flipV="1">
                            <a:off x="719138" y="847725"/>
                            <a:ext cx="272716" cy="74360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群組 31" o:spid="_x0000_s1026" style="width:206.1pt;height:160.4pt;mso-position-horizontal-relative:char;mso-position-vertical-relative:line" coordorigin=",919" coordsize="23283,18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style="position:absolute;top:919;width:23283;height:18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9LBLEAAAA2gAAAA8AAABkcnMvZG93bnJldi54bWxEj81rAjEUxO+F/g/hFbzVrLUUWTeKKBU9&#10;LPh18fbYvP3Azcs2SXXtX98UCh6HmfkNk81704orOd9YVjAaJiCIC6sbrhScjp+vExA+IGtsLZOC&#10;O3mYz56fMky1vfGerodQiQhhn6KCOoQuldIXNRn0Q9sRR6+0zmCI0lVSO7xFuGnlW5J8SIMNx4Ua&#10;O1rWVFwO30aB3Z3GXy5f6W2+LvPzj17t3PKo1OClX0xBBOrDI/zf3mgF7/B3Jd4AO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9LBLEAAAA2gAAAA8AAAAAAAAAAAAAAAAA&#10;nwIAAGRycy9kb3ducmV2LnhtbFBLBQYAAAAABAAEAPcAAACQAwAAAAA=&#10;">
                  <v:imagedata r:id="rId14" o:title="" croptop="13626f" cropbottom="2189f" cropleft="4083f" cropright="5141f"/>
                  <v:path arrowok="t"/>
                </v:shape>
                <v:shapetype id="_x0000_t32" coordsize="21600,21600" o:spt="32" o:oned="t" path="m,l21600,21600e" filled="f">
                  <v:path arrowok="t" fillok="f" o:connecttype="none"/>
                  <o:lock v:ext="edit" shapetype="t"/>
                </v:shapetype>
                <v:shape id="直線單箭頭接點 19" o:spid="_x0000_s1028" type="#_x0000_t32" style="position:absolute;left:7048;top:2571;width:1883;height:4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G4MMAAADbAAAADwAAAGRycy9kb3ducmV2LnhtbERPTWvCQBC9F/wPywi9NRtTKjZ1FRGE&#10;lqJi6sXbkJ0m0exs2N1o+u+7QqG3ebzPmS8H04orOd9YVjBJUhDEpdUNVwqOX5unGQgfkDW2lknB&#10;D3lYLkYPc8y1vfGBrkWoRAxhn6OCOoQul9KXNRn0ie2II/dtncEQoaukdniL4aaVWZpOpcGGY0ON&#10;Ha1rKi9FbxR87ieyO0/Tret3L9lzUX5sq81JqcfxsHoDEWgI/+I/97uO81/h/k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2BuDDAAAA2wAAAA8AAAAAAAAAAAAA&#10;AAAAoQIAAGRycy9kb3ducmV2LnhtbFBLBQYAAAAABAAEAPkAAACRAwAAAAA=&#10;" strokecolor="#4579b8 [3044]">
                  <v:stroke startarrow="open" endarrow="open"/>
                </v:shape>
                <v:shape id="直線單箭頭接點 20" o:spid="_x0000_s1029" type="#_x0000_t32" style="position:absolute;left:10144;top:2524;width:2200;height:58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lwMEAAADbAAAADwAAAGRycy9kb3ducmV2LnhtbERPTYvCMBC9C/sfwix409SKItUoy4Kg&#10;iIp1L3sbmrHtbjMpSdT6781B8Ph434tVZxpxI+drywpGwwQEcWF1zaWCn/N6MAPhA7LGxjIpeJCH&#10;1fKjt8BM2zuf6JaHUsQQ9hkqqEJoMyl9UZFBP7QtceQu1hkMEbpSaof3GG4amSbJVBqsOTZU2NJ3&#10;RcV/fjUKdseRbP+myd5dD5N0nBfbfbn+Var/2X3NQQTqwlv8cm+0gjSuj1/iD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4GXAwQAAANsAAAAPAAAAAAAAAAAAAAAA&#10;AKECAABkcnMvZG93bnJldi54bWxQSwUGAAAAAAQABAD5AAAAjwMAAAAA&#10;" strokecolor="#4579b8 [3044]">
                  <v:stroke startarrow="open" endarrow="open"/>
                </v:shape>
                <v:shape id="直線單箭頭接點 21" o:spid="_x0000_s1030" type="#_x0000_t32" style="position:absolute;left:10572;top:3905;width:1756;height:46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AW8QAAADbAAAADwAAAGRycy9kb3ducmV2LnhtbESPQWvCQBSE7wX/w/KE3uomKYpEVymC&#10;YClajF68PbLPJDb7NuyuGv+9Wyj0OMzMN8x82ZtW3Mj5xrKCdJSAIC6tbrhScDys36YgfEDW2Fom&#10;BQ/ysFwMXuaYa3vnPd2KUIkIYZ+jgjqELpfSlzUZ9CPbEUfvbJ3BEKWrpHZ4j3DTyixJJtJgw3Gh&#10;xo5WNZU/xdUo+PpOZXeZJFt33Y2z96L83Fbrk1Kvw/5jBiJQH/7Df+2NVpCl8Psl/gC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MBbxAAAANsAAAAPAAAAAAAAAAAA&#10;AAAAAKECAABkcnMvZG93bnJldi54bWxQSwUGAAAAAAQABAD5AAAAkgMAAAAA&#10;" strokecolor="#4579b8 [3044]">
                  <v:stroke startarrow="open" endarrow="open"/>
                </v:shape>
                <v:shape id="直線單箭頭接點 22" o:spid="_x0000_s1031" type="#_x0000_t32" style="position:absolute;left:13335;top:7858;width:710;height:18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LMUAAADbAAAADwAAAGRycy9kb3ducmV2LnhtbESPQWvCQBSE70L/w/IKvZlNIhWJrqEU&#10;hEpRMe3F2yP7mqTNvg27q6b/3i0UPA4z8w2zKkfTiws531lWkCUpCOLa6o4bBZ8fm+kChA/IGnvL&#10;pOCXPJTrh8kKC22vfKRLFRoRIewLVNCGMBRS+rolgz6xA3H0vqwzGKJ0jdQOrxFuepmn6Vwa7Dgu&#10;tDjQa0v1T3U2Ct4PmRy+5+nOnffP+ayqt7tmc1Lq6XF8WYIINIZ7+L/9phXkOfx9iT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eLMUAAADbAAAADwAAAAAAAAAA&#10;AAAAAAChAgAAZHJzL2Rvd25yZXYueG1sUEsFBgAAAAAEAAQA+QAAAJMDAAAAAA==&#10;" strokecolor="#4579b8 [3044]">
                  <v:stroke startarrow="open" endarrow="open"/>
                </v:shape>
                <v:shape id="直線單箭頭接點 23" o:spid="_x0000_s1032" type="#_x0000_t32" style="position:absolute;left:18764;top:10525;width:384;height:10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7t8QAAADbAAAADwAAAGRycy9kb3ducmV2LnhtbESPQWvCQBSE74X+h+UVvOnGiCLRVUpB&#10;aBEVoxdvj+wzSZt9G3ZXjf/eFYQeh5n5hpkvO9OIKzlfW1YwHCQgiAuray4VHA+r/hSED8gaG8uk&#10;4E4elov3tzlm2t54T9c8lCJC2GeooAqhzaT0RUUG/cC2xNE7W2cwROlKqR3eItw0Mk2SiTRYc1yo&#10;sKWvioq//GIUrHdD2f5Oko27bMfpKC9+NuXqpFTvo/ucgQjUhf/wq/2tFaQje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vu3xAAAANsAAAAPAAAAAAAAAAAA&#10;AAAAAKECAABkcnMvZG93bnJldi54bWxQSwUGAAAAAAQABAD5AAAAkgMAAAAA&#10;" strokecolor="#4579b8 [3044]">
                  <v:stroke startarrow="open" endarrow="open"/>
                </v:shape>
                <v:shape id="直線單箭頭接點 24" o:spid="_x0000_s1033" type="#_x0000_t32" style="position:absolute;left:12334;top:9715;width:1863;height:49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tjw8UAAADbAAAADwAAAGRycy9kb3ducmV2LnhtbESPQWvCQBSE74X+h+UJ3urG2IpEVymF&#10;QEWsNPXi7ZF9TVKzb8PuRtN/7wqFHoeZ+YZZbQbTigs531hWMJ0kIIhLqxuuFBy/8qcFCB+QNbaW&#10;ScEvedisHx9WmGl75U+6FKESEcI+QwV1CF0mpS9rMugntiOO3rd1BkOUrpLa4TXCTSvTJJlLgw3H&#10;hRo7equpPBe9UbA7TGX3M0/2rv94SWdFud1X+Ump8Wh4XYIINIT/8F/7XStIn+H+Jf4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tjw8UAAADbAAAADwAAAAAAAAAA&#10;AAAAAAChAgAAZHJzL2Rvd25yZXYueG1sUEsFBgAAAAAEAAQA+QAAAJMDAAAAAA==&#10;" strokecolor="#4579b8 [3044]">
                  <v:stroke startarrow="open" endarrow="open"/>
                </v:shape>
                <v:shape id="直線單箭頭接點 25" o:spid="_x0000_s1034" type="#_x0000_t32" style="position:absolute;left:8858;top:8334;width:1367;height:3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fGWMUAAADbAAAADwAAAGRycy9kb3ducmV2LnhtbESPQWvCQBSE74X+h+UVvJlNIkpJXUMp&#10;CEpRMe2lt0f2NUmbfRt2V03/vSsIPQ4z8w2zLEfTizM531lWkCUpCOLa6o4bBZ8f6+kzCB+QNfaW&#10;ScEfeShXjw9LLLS98JHOVWhEhLAvUEEbwlBI6euWDPrEDsTR+7bOYIjSNVI7vES46WWepgtpsOO4&#10;0OJAby3Vv9XJKHg/ZHL4WaQ7d9rP81lVb3fN+kupydP4+gIi0Bj+w/f2RivI53D7En+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fGWMUAAADbAAAADwAAAAAAAAAA&#10;AAAAAAChAgAAZHJzL2Rvd25yZXYueG1sUEsFBgAAAAAEAAQA+QAAAJMDAAAAAA==&#10;" strokecolor="#4579b8 [3044]">
                  <v:stroke startarrow="open" endarrow="open"/>
                </v:shape>
                <v:shape id="直線單箭頭接點 26" o:spid="_x0000_s1035" type="#_x0000_t32" style="position:absolute;left:7239;top:7524;width:641;height:17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YL8UAAADbAAAADwAAAGRycy9kb3ducmV2LnhtbESPQWvCQBSE7wX/w/IEb3WTSEOJrlIK&#10;gYrY0rQXb4/sM4nNvg27q6b/visIPQ4z8w2z2oymFxdyvrOsIJ0nIIhrqztuFHx/lY/PIHxA1thb&#10;JgW/5GGznjyssND2yp90qUIjIoR9gQraEIZCSl+3ZNDP7UAcvaN1BkOUrpHa4TXCTS+zJMmlwY7j&#10;QosDvbZU/1Rno2D3kcrhlCd7d35/yhZVvd035UGp2XR8WYIINIb/8L39phVkOdy+x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VYL8UAAADbAAAADwAAAAAAAAAA&#10;AAAAAAChAgAAZHJzL2Rvd25yZXYueG1sUEsFBgAAAAAEAAQA+QAAAJMDAAAAAA==&#10;" strokecolor="#4579b8 [3044]">
                  <v:stroke startarrow="open" endarrow="open"/>
                </v:shape>
                <v:shape id="直線單箭頭接點 27" o:spid="_x0000_s1036" type="#_x0000_t32" style="position:absolute;left:3810;top:6334;width:118;height: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n9tMQAAADbAAAADwAAAGRycy9kb3ducmV2LnhtbESPQWvCQBSE7wX/w/KE3nRjpFZSVxFB&#10;sBSVxl56e2Rfk2j2bdhdNf57VxB6HGbmG2a26EwjLuR8bVnBaJiAIC6srrlU8HNYD6YgfEDW2Fgm&#10;BTfysJj3XmaYaXvlb7rkoRQRwj5DBVUIbSalLyoy6Ie2JY7en3UGQ5SulNrhNcJNI9MkmUiDNceF&#10;CltaVVSc8rNR8LUfyfY4SbbuvHtLx3nxuS3Xv0q99rvlB4hAXfgPP9sbrSB9h8eX+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Cf20xAAAANsAAAAPAAAAAAAAAAAA&#10;AAAAAKECAABkcnMvZG93bnJldi54bWxQSwUGAAAAAAQABAD5AAAAkgMAAAAA&#10;" strokecolor="#4579b8 [3044]">
                  <v:stroke startarrow="open" endarrow="open"/>
                </v:shape>
                <v:shape id="直線單箭頭接點 28" o:spid="_x0000_s1037" type="#_x0000_t32" style="position:absolute;left:3857;top:6667;width:955;height:2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pxsEAAADbAAAADwAAAGRycy9kb3ducmV2LnhtbERPTYvCMBC9C/sfwix409SKItUoy4Kg&#10;iIp1L3sbmrHtbjMpSdT6781B8Ph434tVZxpxI+drywpGwwQEcWF1zaWCn/N6MAPhA7LGxjIpeJCH&#10;1fKjt8BM2zuf6JaHUsQQ9hkqqEJoMyl9UZFBP7QtceQu1hkMEbpSaof3GG4amSbJVBqsOTZU2NJ3&#10;RcV/fjUKdseRbP+myd5dD5N0nBfbfbn+Var/2X3NQQTqwlv8cm+0gjSOjV/iD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lmnGwQAAANsAAAAPAAAAAAAAAAAAAAAA&#10;AKECAABkcnMvZG93bnJldi54bWxQSwUGAAAAAAQABAD5AAAAjwMAAAAA&#10;" strokecolor="#4579b8 [3044]">
                  <v:stroke startarrow="open" endarrow="open"/>
                </v:shape>
                <v:shape id="直線單箭頭接點 29" o:spid="_x0000_s1038" type="#_x0000_t32" style="position:absolute;left:7191;top:8477;width:2727;height:7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rMXcQAAADbAAAADwAAAGRycy9kb3ducmV2LnhtbESPQWvCQBSE7wX/w/KE3nRjpFJTVxFB&#10;sBSVxl56e2Rfk2j2bdhdNf57VxB6HGbmG2a26EwjLuR8bVnBaJiAIC6srrlU8HNYD95B+ICssbFM&#10;Cm7kYTHvvcww0/bK33TJQykihH2GCqoQ2kxKX1Rk0A9tSxy9P+sMhihdKbXDa4SbRqZJMpEGa44L&#10;Fba0qqg45Wej4Gs/ku1xkmzdefeWjvPic1uuf5V67XfLDxCBuvAffrY3WkE6hceX+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2sxdxAAAANsAAAAPAAAAAAAAAAAA&#10;AAAAAKECAABkcnMvZG93bnJldi54bWxQSwUGAAAAAAQABAD5AAAAkgMAAAAA&#10;" strokecolor="#4579b8 [3044]">
                  <v:stroke startarrow="open" endarrow="open"/>
                </v:shape>
                <w10:anchorlock/>
              </v:group>
            </w:pict>
          </mc:Fallback>
        </mc:AlternateContent>
      </w:r>
    </w:p>
    <w:p w:rsidR="008357B5" w:rsidRDefault="00467890" w:rsidP="00825678">
      <w:pPr>
        <w:pStyle w:val="a3"/>
        <w:ind w:leftChars="0" w:left="960"/>
        <w:rPr>
          <w:rFonts w:ascii="Times New Roman" w:hAnsi="Times New Roman" w:cs="Times New Roman"/>
        </w:rPr>
      </w:pPr>
      <w:r>
        <w:rPr>
          <w:rFonts w:ascii="Times New Roman" w:hAnsi="Times New Roman" w:cs="Times New Roman" w:hint="eastAsia"/>
        </w:rPr>
        <w:t>In my opinion, the best solution should be that the separation line separates two classes evenly, like the figure below.</w:t>
      </w:r>
    </w:p>
    <w:p w:rsidR="00E40FB6" w:rsidRDefault="00E40FB6" w:rsidP="00825678">
      <w:pPr>
        <w:pStyle w:val="a3"/>
        <w:ind w:leftChars="0" w:left="960"/>
        <w:rPr>
          <w:rFonts w:ascii="Times New Roman" w:hAnsi="Times New Roman" w:cs="Times New Roman"/>
        </w:rPr>
      </w:pPr>
      <w:r>
        <w:rPr>
          <w:rFonts w:ascii="Times New Roman" w:hAnsi="Times New Roman" w:cs="Times New Roman" w:hint="eastAsia"/>
          <w:noProof/>
        </w:rPr>
        <mc:AlternateContent>
          <mc:Choice Requires="wpg">
            <w:drawing>
              <wp:inline distT="0" distB="0" distL="0" distR="0" wp14:anchorId="77022314" wp14:editId="2808BE90">
                <wp:extent cx="2619528" cy="2057400"/>
                <wp:effectExtent l="0" t="0" r="9525" b="0"/>
                <wp:docPr id="30" name="群組 30"/>
                <wp:cNvGraphicFramePr/>
                <a:graphic xmlns:a="http://schemas.openxmlformats.org/drawingml/2006/main">
                  <a:graphicData uri="http://schemas.microsoft.com/office/word/2010/wordprocessingGroup">
                    <wpg:wgp>
                      <wpg:cNvGrpSpPr/>
                      <wpg:grpSpPr>
                        <a:xfrm>
                          <a:off x="0" y="0"/>
                          <a:ext cx="2619528" cy="2057400"/>
                          <a:chOff x="0" y="93901"/>
                          <a:chExt cx="2304738" cy="1810652"/>
                        </a:xfrm>
                      </wpg:grpSpPr>
                      <pic:pic xmlns:pic="http://schemas.openxmlformats.org/drawingml/2006/picture">
                        <pic:nvPicPr>
                          <pic:cNvPr id="7" name="圖片 7"/>
                          <pic:cNvPicPr>
                            <a:picLocks noChangeAspect="1"/>
                          </pic:cNvPicPr>
                        </pic:nvPicPr>
                        <pic:blipFill rotWithShape="1">
                          <a:blip r:embed="rId15" cstate="print">
                            <a:extLst>
                              <a:ext uri="{28A0092B-C50C-407E-A947-70E740481C1C}">
                                <a14:useLocalDpi xmlns:a14="http://schemas.microsoft.com/office/drawing/2010/main" val="0"/>
                              </a:ext>
                            </a:extLst>
                          </a:blip>
                          <a:srcRect l="6522" t="20897" r="7982" b="2815"/>
                          <a:stretch/>
                        </pic:blipFill>
                        <pic:spPr bwMode="auto">
                          <a:xfrm>
                            <a:off x="0" y="93901"/>
                            <a:ext cx="2304738" cy="1810652"/>
                          </a:xfrm>
                          <a:prstGeom prst="rect">
                            <a:avLst/>
                          </a:prstGeom>
                          <a:ln>
                            <a:noFill/>
                          </a:ln>
                          <a:extLst>
                            <a:ext uri="{53640926-AAD7-44D8-BBD7-CCE9431645EC}">
                              <a14:shadowObscured xmlns:a14="http://schemas.microsoft.com/office/drawing/2010/main"/>
                            </a:ext>
                          </a:extLst>
                        </pic:spPr>
                      </pic:pic>
                      <wps:wsp>
                        <wps:cNvPr id="8" name="直線單箭頭接點 8"/>
                        <wps:cNvCnPr/>
                        <wps:spPr>
                          <a:xfrm flipV="1">
                            <a:off x="642937" y="252412"/>
                            <a:ext cx="220579" cy="22057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 name="直線單箭頭接點 9"/>
                        <wps:cNvCnPr/>
                        <wps:spPr>
                          <a:xfrm flipV="1">
                            <a:off x="809625" y="252412"/>
                            <a:ext cx="404829" cy="40482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 name="直線單箭頭接點 10"/>
                        <wps:cNvCnPr/>
                        <wps:spPr>
                          <a:xfrm flipV="1">
                            <a:off x="862012" y="381000"/>
                            <a:ext cx="348582" cy="34858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 name="直線單箭頭接點 11"/>
                        <wps:cNvCnPr/>
                        <wps:spPr>
                          <a:xfrm flipV="1">
                            <a:off x="1138237" y="781050"/>
                            <a:ext cx="243706" cy="24370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 name="直線單箭頭接點 12"/>
                        <wps:cNvCnPr/>
                        <wps:spPr>
                          <a:xfrm flipV="1">
                            <a:off x="1528762" y="1047750"/>
                            <a:ext cx="364958" cy="36495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 name="直線單箭頭接點 13"/>
                        <wps:cNvCnPr/>
                        <wps:spPr>
                          <a:xfrm flipV="1">
                            <a:off x="1214437" y="1276350"/>
                            <a:ext cx="171016" cy="17101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 name="直線單箭頭接點 14"/>
                        <wps:cNvCnPr/>
                        <wps:spPr>
                          <a:xfrm flipV="1">
                            <a:off x="890587" y="966787"/>
                            <a:ext cx="194778" cy="19477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 name="直線單箭頭接點 15"/>
                        <wps:cNvCnPr/>
                        <wps:spPr>
                          <a:xfrm flipV="1">
                            <a:off x="723900" y="1090612"/>
                            <a:ext cx="495100" cy="4951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6" name="直線單箭頭接點 16"/>
                        <wps:cNvCnPr/>
                        <wps:spPr>
                          <a:xfrm flipV="1">
                            <a:off x="714375" y="747712"/>
                            <a:ext cx="173823" cy="17382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 name="直線單箭頭接點 17"/>
                        <wps:cNvCnPr/>
                        <wps:spPr>
                          <a:xfrm flipV="1">
                            <a:off x="376237" y="571500"/>
                            <a:ext cx="349819" cy="3498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8" name="直線單箭頭接點 18"/>
                        <wps:cNvCnPr/>
                        <wps:spPr>
                          <a:xfrm flipV="1">
                            <a:off x="376237" y="438150"/>
                            <a:ext cx="220579" cy="22057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群組 30" o:spid="_x0000_s1026" style="width:206.25pt;height:162pt;mso-position-horizontal-relative:char;mso-position-vertical-relative:line" coordorigin=",939" coordsize="23047,18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s1027" type="#_x0000_t75" style="position:absolute;top:939;width:23047;height:18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syNXEAAAA2gAAAA8AAABkcnMvZG93bnJldi54bWxEj0FrwkAUhO+F/oflFbwUs7FgLdFVqlD0&#10;YA/agHh7ZJ/Z0OzbkF2T+O9dodDjMDPfMIvVYGvRUesrxwomSQqCuHC64lJB/vM1/gDhA7LG2jEp&#10;uJGH1fL5aYGZdj0fqDuGUkQI+wwVmBCaTEpfGLLoE9cQR+/iWoshyraUusU+wm0t39L0XVqsOC4Y&#10;bGhjqPg9Xq2CInfrqbPfze612m8H3kpzOl+UGr0Mn3MQgYbwH/5r77SCGTyuxBs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syNXEAAAA2gAAAA8AAAAAAAAAAAAAAAAA&#10;nwIAAGRycy9kb3ducmV2LnhtbFBLBQYAAAAABAAEAPcAAACQAwAAAAA=&#10;">
                  <v:imagedata r:id="rId16" o:title="" croptop="13695f" cropbottom="1845f" cropleft="4274f" cropright="5231f"/>
                  <v:path arrowok="t"/>
                </v:shape>
                <v:shapetype id="_x0000_t32" coordsize="21600,21600" o:spt="32" o:oned="t" path="m,l21600,21600e" filled="f">
                  <v:path arrowok="t" fillok="f" o:connecttype="none"/>
                  <o:lock v:ext="edit" shapetype="t"/>
                </v:shapetype>
                <v:shape id="直線單箭頭接點 8" o:spid="_x0000_s1028" type="#_x0000_t32" style="position:absolute;left:6429;top:2524;width:2206;height:22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XBsEAAADaAAAADwAAAGRycy9kb3ducmV2LnhtbERPz2vCMBS+D/Y/hCfstqZ1KKMaiwyE&#10;jdENOy/eHs2zrTYvJYm2++/NYbDjx/d7XUymFzdyvrOsIEtSEMS11R03Cg4/u+dXED4ga+wtk4Jf&#10;8lBsHh/WmGs78p5uVWhEDGGfo4I2hCGX0tctGfSJHYgjd7LOYIjQNVI7HGO46eU8TZfSYMexocWB&#10;3lqqL9XVKPj8zuRwXqalu34t5i9V/VE2u6NST7NpuwIRaAr/4j/3u1YQt8Yr8Qb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VdcGwQAAANoAAAAPAAAAAAAAAAAAAAAA&#10;AKECAABkcnMvZG93bnJldi54bWxQSwUGAAAAAAQABAD5AAAAjwMAAAAA&#10;" strokecolor="#4579b8 [3044]">
                  <v:stroke startarrow="open" endarrow="open"/>
                </v:shape>
                <v:shape id="直線單箭頭接點 9" o:spid="_x0000_s1029" type="#_x0000_t32" style="position:absolute;left:8096;top:2524;width:4048;height:4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lyncMAAADaAAAADwAAAGRycy9kb3ducmV2LnhtbESPQWsCMRSE7wX/Q3hCb5pVUezWKCII&#10;FrHi1ou3x+Z1d3XzsiRR139vCkKPw8x8w8wWranFjZyvLCsY9BMQxLnVFRcKjj/r3hSED8gaa8uk&#10;4EEeFvPO2wxTbe98oFsWChEh7FNUUIbQpFL6vCSDvm8b4uj9WmcwROkKqR3eI9zUcpgkE2mw4rhQ&#10;YkOrkvJLdjUKtvuBbM6TZOeu3+PhKMu/dsX6pNR7t11+ggjUhv/wq73RCj7g7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Zcp3DAAAA2gAAAA8AAAAAAAAAAAAA&#10;AAAAoQIAAGRycy9kb3ducmV2LnhtbFBLBQYAAAAABAAEAPkAAACRAwAAAAA=&#10;" strokecolor="#4579b8 [3044]">
                  <v:stroke startarrow="open" endarrow="open"/>
                </v:shape>
                <v:shape id="直線單箭頭接點 10" o:spid="_x0000_s1030" type="#_x0000_t32" style="position:absolute;left:8620;top:3810;width:3485;height:34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vfcUAAADbAAAADwAAAGRycy9kb3ducmV2LnhtbESPQWvCQBCF7wX/wzKCt7pRqUjqKiII&#10;SrHF2EtvQ3aaRLOzYXfV9N93DoXeZnhv3vtmue5dq+4UYuPZwGScgSIuvW24MvB53j0vQMWEbLH1&#10;TAZ+KMJ6NXhaYm79g090L1KlJIRjjgbqlLpc61jW5DCOfUcs2rcPDpOsodI24EPCXaunWTbXDhuW&#10;hho72tZUXoubM/D2MdHdZZ4dw+39ZTorysOx2n0ZMxr2m1dQifr0b/673lvBF3r5RQ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yvfcUAAADbAAAADwAAAAAAAAAA&#10;AAAAAAChAgAAZHJzL2Rvd25yZXYueG1sUEsFBgAAAAAEAAQA+QAAAJMDAAAAAA==&#10;" strokecolor="#4579b8 [3044]">
                  <v:stroke startarrow="open" endarrow="open"/>
                </v:shape>
                <v:shape id="直線單箭頭接點 11" o:spid="_x0000_s1031" type="#_x0000_t32" style="position:absolute;left:11382;top:7810;width:2437;height:24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AK5sMAAADbAAAADwAAAGRycy9kb3ducmV2LnhtbERPTWvCQBC9C/0PyxS8NZukVEp0DaUg&#10;tIgtjV68Ddkxic3Oht1V03/fFQRv83ifsyhH04szOd9ZVpAlKQji2uqOGwW77erpFYQPyBp7y6Tg&#10;jzyUy4fJAgttL/xD5yo0IoawL1BBG8JQSOnrlgz6xA7EkTtYZzBE6BqpHV5iuOllnqYzabDj2NDi&#10;QO8t1b/VyShYf2dyOM7SjTt9veTPVf25aVZ7paaP49scRKAx3MU394eO8zO4/h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ACubDAAAA2wAAAA8AAAAAAAAAAAAA&#10;AAAAoQIAAGRycy9kb3ducmV2LnhtbFBLBQYAAAAABAAEAPkAAACRAwAAAAA=&#10;" strokecolor="#4579b8 [3044]">
                  <v:stroke startarrow="open" endarrow="open"/>
                </v:shape>
                <v:shape id="直線單箭頭接點 12" o:spid="_x0000_s1032" type="#_x0000_t32" style="position:absolute;left:15287;top:10477;width:3650;height:36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UkcMAAADbAAAADwAAAGRycy9kb3ducmV2LnhtbERPTWvCQBC9C/0PyxS8NZukVEp0DaUg&#10;tIgtjV68Ddkxic3Oht1V03/fFQRv83ifsyhH04szOd9ZVpAlKQji2uqOGwW77erpFYQPyBp7y6Tg&#10;jzyUy4fJAgttL/xD5yo0IoawL1BBG8JQSOnrlgz6xA7EkTtYZzBE6BqpHV5iuOllnqYzabDj2NDi&#10;QO8t1b/VyShYf2dyOM7SjTt9veTPVf25aVZ7paaP49scRKAx3MU394eO83O4/h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SlJHDAAAA2wAAAA8AAAAAAAAAAAAA&#10;AAAAoQIAAGRycy9kb3ducmV2LnhtbFBLBQYAAAAABAAEAPkAAACRAwAAAAA=&#10;" strokecolor="#4579b8 [3044]">
                  <v:stroke startarrow="open" endarrow="open"/>
                </v:shape>
                <v:shape id="直線單箭頭接點 13" o:spid="_x0000_s1033" type="#_x0000_t32" style="position:absolute;left:12144;top:12763;width:1710;height:17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4xCsMAAADbAAAADwAAAGRycy9kb3ducmV2LnhtbERPTWvCQBC9F/wPywi91Y2GSomuIoLQ&#10;UtJi6sXbkB2TaHY27K5J+u+7hUJv83ifs96OphU9Od9YVjCfJSCIS6sbrhScvg5PLyB8QNbYWiYF&#10;3+Rhu5k8rDHTduAj9UWoRAxhn6GCOoQuk9KXNRn0M9sRR+5incEQoaukdjjEcNPKRZIspcGGY0ON&#10;He1rKm/F3Sh4/5zL7rpMcnf/eF6kRfmWV4ezUo/TcbcCEWgM/+I/96uO81P4/SU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eMQrDAAAA2wAAAA8AAAAAAAAAAAAA&#10;AAAAoQIAAGRycy9kb3ducmV2LnhtbFBLBQYAAAAABAAEAPkAAACRAwAAAAA=&#10;" strokecolor="#4579b8 [3044]">
                  <v:stroke startarrow="open" endarrow="open"/>
                </v:shape>
                <v:shape id="直線單箭頭接點 14" o:spid="_x0000_s1034" type="#_x0000_t32" style="position:absolute;left:8905;top:9667;width:1948;height:19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epfsMAAADbAAAADwAAAGRycy9kb3ducmV2LnhtbERPTWvCQBC9C/0PyxR6002shhLdSCkI&#10;FVFp2ou3ITtN0mZnw+6q8d93C4K3ebzPWa4G04kzOd9aVpBOEhDEldUt1wq+PtfjFxA+IGvsLJOC&#10;K3lYFQ+jJebaXviDzmWoRQxhn6OCJoQ+l9JXDRn0E9sTR+7bOoMhQldL7fASw00np0mSSYMtx4YG&#10;e3prqPotT0bB9pDK/idLdu60n0+fy2qzq9dHpZ4eh9cFiEBDuItv7ncd58/g/5d4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3qX7DAAAA2wAAAA8AAAAAAAAAAAAA&#10;AAAAoQIAAGRycy9kb3ducmV2LnhtbFBLBQYAAAAABAAEAPkAAACRAwAAAAA=&#10;" strokecolor="#4579b8 [3044]">
                  <v:stroke startarrow="open" endarrow="open"/>
                </v:shape>
                <v:shape id="直線單箭頭接點 15" o:spid="_x0000_s1035" type="#_x0000_t32" style="position:absolute;left:7239;top:10906;width:4951;height:49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M5cEAAADbAAAADwAAAGRycy9kb3ducmV2LnhtbERPTYvCMBC9C/sfwix401RFWapRlgVB&#10;ERW7XrwNzdhWm0lJotZ/bxYWvM3jfc5s0Zpa3Mn5yrKCQT8BQZxbXXGh4Pi77H2B8AFZY22ZFDzJ&#10;w2L+0Zlhqu2DD3TPQiFiCPsUFZQhNKmUPi/JoO/bhjhyZ+sMhghdIbXDRww3tRwmyUQarDg2lNjQ&#10;T0n5NbsZBZv9QDaXSbJ1t914OMry9bZYnpTqfrbfUxCB2vAW/7tXOs4fw98v8Q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wzlwQAAANsAAAAPAAAAAAAAAAAAAAAA&#10;AKECAABkcnMvZG93bnJldi54bWxQSwUGAAAAAAQABAD5AAAAjwMAAAAA&#10;" strokecolor="#4579b8 [3044]">
                  <v:stroke startarrow="open" endarrow="open"/>
                </v:shape>
                <v:shape id="直線單箭頭接點 16" o:spid="_x0000_s1036" type="#_x0000_t32" style="position:absolute;left:7143;top:7477;width:1738;height:17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SksMAAADbAAAADwAAAGRycy9kb3ducmV2LnhtbERPTWvCQBC9C/0PyxS8NZtYGkp0DaUg&#10;tIgtjV68Ddkxic3Oht1V03/fFQRv83ifsyhH04szOd9ZVpAlKQji2uqOGwW77erpFYQPyBp7y6Tg&#10;jzyUy4fJAgttL/xD5yo0IoawL1BBG8JQSOnrlgz6xA7EkTtYZzBE6BqpHV5iuOnlLE1zabDj2NDi&#10;QO8t1b/VyShYf2dyOObpxp2+XmbPVf25aVZ7paaP49scRKAx3MU394eO83O4/h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pkpLDAAAA2wAAAA8AAAAAAAAAAAAA&#10;AAAAoQIAAGRycy9kb3ducmV2LnhtbFBLBQYAAAAABAAEAPkAAACRAwAAAAA=&#10;" strokecolor="#4579b8 [3044]">
                  <v:stroke startarrow="open" endarrow="open"/>
                </v:shape>
                <v:shape id="直線單箭頭接點 17" o:spid="_x0000_s1037" type="#_x0000_t32" style="position:absolute;left:3762;top:5715;width:3498;height:3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U3CcMAAADbAAAADwAAAGRycy9kb3ducmV2LnhtbERPTWvCQBC9F/wPywi9NRtTqiV1FRGE&#10;lqJi6sXbkJ0m0exs2N1o+u+7QqG3ebzPmS8H04orOd9YVjBJUhDEpdUNVwqOX5unVxA+IGtsLZOC&#10;H/KwXIwe5phre+MDXYtQiRjCPkcFdQhdLqUvazLoE9sRR+7bOoMhQldJ7fAWw00rszSdSoMNx4Ya&#10;O1rXVF6K3ij43E9kd56mW9fvXrLnovzYVpuTUo/jYfUGItAQ/sV/7ncd58/g/k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lNwnDAAAA2wAAAA8AAAAAAAAAAAAA&#10;AAAAoQIAAGRycy9kb3ducmV2LnhtbFBLBQYAAAAABAAEAPkAAACRAwAAAAA=&#10;" strokecolor="#4579b8 [3044]">
                  <v:stroke startarrow="open" endarrow="open"/>
                </v:shape>
                <v:shape id="直線單箭頭接點 18" o:spid="_x0000_s1038" type="#_x0000_t32" style="position:absolute;left:3762;top:4381;width:2206;height:22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je8UAAADbAAAADwAAAGRycy9kb3ducmV2LnhtbESPQWvCQBCF7wX/wzKCt7pRqUjqKiII&#10;SrHF2EtvQ3aaRLOzYXfV9N93DoXeZnhv3vtmue5dq+4UYuPZwGScgSIuvW24MvB53j0vQMWEbLH1&#10;TAZ+KMJ6NXhaYm79g090L1KlJIRjjgbqlLpc61jW5DCOfUcs2rcPDpOsodI24EPCXaunWTbXDhuW&#10;hho72tZUXoubM/D2MdHdZZ4dw+39ZTorysOx2n0ZMxr2m1dQifr0b/673lvBF1j5RQ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qje8UAAADbAAAADwAAAAAAAAAA&#10;AAAAAAChAgAAZHJzL2Rvd25yZXYueG1sUEsFBgAAAAAEAAQA+QAAAJMDAAAAAA==&#10;" strokecolor="#4579b8 [3044]">
                  <v:stroke startarrow="open" endarrow="open"/>
                </v:shape>
                <w10:anchorlock/>
              </v:group>
            </w:pict>
          </mc:Fallback>
        </mc:AlternateContent>
      </w:r>
    </w:p>
    <w:p w:rsidR="00543AAC" w:rsidRDefault="00467890" w:rsidP="00B31B08">
      <w:pPr>
        <w:pStyle w:val="a3"/>
        <w:ind w:leftChars="0" w:left="958"/>
        <w:textAlignment w:val="center"/>
        <w:rPr>
          <w:rFonts w:ascii="Times New Roman" w:hAnsi="Times New Roman" w:cs="Times New Roman"/>
        </w:rPr>
      </w:pPr>
      <w:r>
        <w:rPr>
          <w:rFonts w:ascii="Times New Roman" w:hAnsi="Times New Roman" w:cs="Times New Roman" w:hint="eastAsia"/>
        </w:rPr>
        <w:t xml:space="preserve">This separation line not only separates two classes evenly, but has the </w:t>
      </w:r>
      <w:r w:rsidR="00B31B08">
        <w:rPr>
          <w:rFonts w:ascii="Times New Roman" w:hAnsi="Times New Roman" w:cs="Times New Roman" w:hint="eastAsia"/>
        </w:rPr>
        <w:t>lowest error</w:t>
      </w:r>
      <w:proofErr w:type="gramStart"/>
      <w:r w:rsidR="00B31B08">
        <w:rPr>
          <w:rFonts w:ascii="Times New Roman" w:hAnsi="Times New Roman" w:cs="Times New Roman" w:hint="eastAsia"/>
        </w:rPr>
        <w:t xml:space="preserve">: </w:t>
      </w:r>
      <w:proofErr w:type="gramEnd"/>
      <w:r w:rsidR="00B31B08">
        <w:rPr>
          <w:rFonts w:ascii="Times New Roman" w:hAnsi="Times New Roman" w:cs="Times New Roman"/>
          <w:noProof/>
        </w:rPr>
        <w:drawing>
          <wp:inline distT="0" distB="0" distL="0" distR="0" wp14:anchorId="42B5156D" wp14:editId="3803DD53">
            <wp:extent cx="1834242" cy="354157"/>
            <wp:effectExtent l="0" t="0" r="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3189" cy="353954"/>
                    </a:xfrm>
                    <a:prstGeom prst="rect">
                      <a:avLst/>
                    </a:prstGeom>
                    <a:noFill/>
                    <a:ln>
                      <a:noFill/>
                    </a:ln>
                  </pic:spPr>
                </pic:pic>
              </a:graphicData>
            </a:graphic>
          </wp:inline>
        </w:drawing>
      </w:r>
      <w:r w:rsidR="00B31B08">
        <w:rPr>
          <w:rFonts w:ascii="Times New Roman" w:hAnsi="Times New Roman" w:cs="Times New Roman" w:hint="eastAsia"/>
        </w:rPr>
        <w:t xml:space="preserve">. So this solution should be better. To obtain this solution, </w:t>
      </w:r>
      <w:r w:rsidR="0000766F">
        <w:rPr>
          <w:rFonts w:ascii="Times New Roman" w:hAnsi="Times New Roman" w:cs="Times New Roman" w:hint="eastAsia"/>
        </w:rPr>
        <w:t>I</w:t>
      </w:r>
      <w:r w:rsidR="00B31B08">
        <w:rPr>
          <w:rFonts w:ascii="Times New Roman" w:hAnsi="Times New Roman" w:cs="Times New Roman" w:hint="eastAsia"/>
        </w:rPr>
        <w:t xml:space="preserve"> use the error </w:t>
      </w:r>
      <w:r w:rsidR="00B31B08" w:rsidRPr="00B31B08">
        <w:rPr>
          <w:rFonts w:ascii="Times New Roman" w:hAnsi="Times New Roman" w:cs="Times New Roman" w:hint="eastAsia"/>
          <w:i/>
        </w:rPr>
        <w:t xml:space="preserve">E </w:t>
      </w:r>
      <w:r w:rsidR="00B31B08">
        <w:rPr>
          <w:rFonts w:ascii="Times New Roman" w:hAnsi="Times New Roman" w:cs="Times New Roman" w:hint="eastAsia"/>
        </w:rPr>
        <w:t xml:space="preserve">as the measurement and stop training until the error does not change </w:t>
      </w:r>
      <w:r w:rsidR="00B31B08" w:rsidRPr="00B31B08">
        <w:rPr>
          <w:rFonts w:ascii="Times New Roman" w:hAnsi="Times New Roman" w:cs="Times New Roman"/>
        </w:rPr>
        <w:t>dramatically</w:t>
      </w:r>
      <w:r w:rsidR="00B31B08">
        <w:rPr>
          <w:rFonts w:ascii="Times New Roman" w:hAnsi="Times New Roman" w:cs="Times New Roman" w:hint="eastAsia"/>
        </w:rPr>
        <w:t xml:space="preserve">. To be more precise, my solution is to record the errors in the current iteration and the previous one. I set a constant as my stop training threshold; </w:t>
      </w:r>
      <w:r w:rsidR="00543AAC">
        <w:rPr>
          <w:rFonts w:ascii="Times New Roman" w:hAnsi="Times New Roman" w:cs="Times New Roman" w:hint="eastAsia"/>
        </w:rPr>
        <w:t xml:space="preserve">when </w:t>
      </w:r>
      <w:r w:rsidR="00B31B08">
        <w:rPr>
          <w:rFonts w:ascii="Times New Roman" w:hAnsi="Times New Roman" w:cs="Times New Roman" w:hint="eastAsia"/>
        </w:rPr>
        <w:t>the difference between these two errors is less than the threshold</w:t>
      </w:r>
      <w:r w:rsidR="00543AAC">
        <w:rPr>
          <w:rFonts w:ascii="Times New Roman" w:hAnsi="Times New Roman" w:cs="Times New Roman" w:hint="eastAsia"/>
        </w:rPr>
        <w:t>, it means the solution is good enough</w:t>
      </w:r>
      <w:r w:rsidR="00B31B08">
        <w:rPr>
          <w:rFonts w:ascii="Times New Roman" w:hAnsi="Times New Roman" w:cs="Times New Roman" w:hint="eastAsia"/>
        </w:rPr>
        <w:t>,</w:t>
      </w:r>
      <w:r w:rsidR="00543AAC">
        <w:rPr>
          <w:rFonts w:ascii="Times New Roman" w:hAnsi="Times New Roman" w:cs="Times New Roman" w:hint="eastAsia"/>
        </w:rPr>
        <w:t xml:space="preserve"> so</w:t>
      </w:r>
      <w:r w:rsidR="00B31B08">
        <w:rPr>
          <w:rFonts w:ascii="Times New Roman" w:hAnsi="Times New Roman" w:cs="Times New Roman" w:hint="eastAsia"/>
        </w:rPr>
        <w:t xml:space="preserve"> </w:t>
      </w:r>
      <w:r w:rsidR="0000766F">
        <w:rPr>
          <w:rFonts w:ascii="Times New Roman" w:hAnsi="Times New Roman" w:cs="Times New Roman" w:hint="eastAsia"/>
        </w:rPr>
        <w:t>I</w:t>
      </w:r>
      <w:r w:rsidR="00B31B08">
        <w:rPr>
          <w:rFonts w:ascii="Times New Roman" w:hAnsi="Times New Roman" w:cs="Times New Roman" w:hint="eastAsia"/>
        </w:rPr>
        <w:t xml:space="preserve"> can stop training.</w:t>
      </w:r>
      <w:r w:rsidR="00543AAC">
        <w:rPr>
          <w:rFonts w:ascii="Times New Roman" w:hAnsi="Times New Roman" w:cs="Times New Roman" w:hint="eastAsia"/>
        </w:rPr>
        <w:t xml:space="preserve"> I set the threshold as 0.0001 in my experiment and get the </w:t>
      </w:r>
      <w:r w:rsidR="0000766F">
        <w:rPr>
          <w:rFonts w:ascii="Times New Roman" w:hAnsi="Times New Roman" w:cs="Times New Roman" w:hint="eastAsia"/>
        </w:rPr>
        <w:t>above</w:t>
      </w:r>
      <w:r w:rsidR="00543AAC">
        <w:rPr>
          <w:rFonts w:ascii="Times New Roman" w:hAnsi="Times New Roman" w:cs="Times New Roman" w:hint="eastAsia"/>
        </w:rPr>
        <w:t xml:space="preserve"> </w:t>
      </w:r>
      <w:r w:rsidR="0000766F">
        <w:rPr>
          <w:rFonts w:ascii="Times New Roman" w:hAnsi="Times New Roman" w:cs="Times New Roman" w:hint="eastAsia"/>
        </w:rPr>
        <w:t>result.</w:t>
      </w:r>
    </w:p>
    <w:p w:rsidR="00B31B08" w:rsidRDefault="000A1557" w:rsidP="00B31B08">
      <w:pPr>
        <w:pStyle w:val="a3"/>
        <w:ind w:leftChars="0" w:left="958"/>
        <w:textAlignment w:val="center"/>
        <w:rPr>
          <w:rFonts w:ascii="Times New Roman" w:hAnsi="Times New Roman" w:cs="Times New Roman"/>
        </w:rPr>
      </w:pPr>
      <w:r>
        <w:rPr>
          <w:rFonts w:ascii="Times New Roman" w:hAnsi="Times New Roman" w:cs="Times New Roman" w:hint="eastAsia"/>
        </w:rPr>
        <w:t>To t</w:t>
      </w:r>
      <w:r w:rsidRPr="00906725">
        <w:rPr>
          <w:rFonts w:ascii="Times New Roman" w:hAnsi="Times New Roman" w:cs="Times New Roman"/>
        </w:rPr>
        <w:t>rain the perceptron until all the points are correctly classi</w:t>
      </w:r>
      <w:r w:rsidRPr="00906725">
        <w:rPr>
          <w:rFonts w:ascii="Times New Roman" w:hAnsi="Times New Roman" w:cs="Times New Roman" w:hint="eastAsia"/>
        </w:rPr>
        <w:t>fi</w:t>
      </w:r>
      <w:r w:rsidRPr="00906725">
        <w:rPr>
          <w:rFonts w:ascii="Times New Roman" w:hAnsi="Times New Roman" w:cs="Times New Roman"/>
        </w:rPr>
        <w:t>ed</w:t>
      </w:r>
      <w:r>
        <w:rPr>
          <w:rFonts w:ascii="Times New Roman" w:hAnsi="Times New Roman" w:cs="Times New Roman" w:hint="eastAsia"/>
        </w:rPr>
        <w:t xml:space="preserve"> will also cause a</w:t>
      </w:r>
      <w:r w:rsidR="0000766F">
        <w:rPr>
          <w:rFonts w:ascii="Times New Roman" w:hAnsi="Times New Roman" w:cs="Times New Roman" w:hint="eastAsia"/>
        </w:rPr>
        <w:t xml:space="preserve">nother </w:t>
      </w:r>
      <w:r>
        <w:rPr>
          <w:rFonts w:ascii="Times New Roman" w:hAnsi="Times New Roman" w:cs="Times New Roman" w:hint="eastAsia"/>
        </w:rPr>
        <w:t>severe potential problem: in some situations</w:t>
      </w:r>
      <w:r w:rsidR="00D420D9">
        <w:rPr>
          <w:rFonts w:ascii="Times New Roman" w:hAnsi="Times New Roman" w:cs="Times New Roman" w:hint="eastAsia"/>
        </w:rPr>
        <w:t>, if noise exists</w:t>
      </w:r>
      <w:r>
        <w:rPr>
          <w:rFonts w:ascii="Times New Roman" w:hAnsi="Times New Roman" w:cs="Times New Roman" w:hint="eastAsia"/>
        </w:rPr>
        <w:t xml:space="preserve">, the </w:t>
      </w:r>
      <w:r w:rsidR="00D420D9">
        <w:rPr>
          <w:rFonts w:ascii="Times New Roman" w:hAnsi="Times New Roman" w:cs="Times New Roman" w:hint="eastAsia"/>
        </w:rPr>
        <w:t>dots</w:t>
      </w:r>
      <w:r>
        <w:rPr>
          <w:rFonts w:ascii="Times New Roman" w:hAnsi="Times New Roman" w:cs="Times New Roman" w:hint="eastAsia"/>
        </w:rPr>
        <w:t xml:space="preserve"> cannot be</w:t>
      </w:r>
      <w:r w:rsidR="00D420D9">
        <w:rPr>
          <w:rFonts w:ascii="Times New Roman" w:hAnsi="Times New Roman" w:cs="Times New Roman" w:hint="eastAsia"/>
        </w:rPr>
        <w:t xml:space="preserve"> </w:t>
      </w:r>
      <w:r>
        <w:rPr>
          <w:rFonts w:ascii="Times New Roman" w:hAnsi="Times New Roman" w:cs="Times New Roman" w:hint="eastAsia"/>
        </w:rPr>
        <w:t xml:space="preserve">separated </w:t>
      </w:r>
      <w:r w:rsidR="00D420D9">
        <w:rPr>
          <w:rFonts w:ascii="Times New Roman" w:hAnsi="Times New Roman" w:cs="Times New Roman" w:hint="eastAsia"/>
        </w:rPr>
        <w:t xml:space="preserve">perfectly </w:t>
      </w:r>
      <w:r>
        <w:rPr>
          <w:rFonts w:ascii="Times New Roman" w:hAnsi="Times New Roman" w:cs="Times New Roman" w:hint="eastAsia"/>
        </w:rPr>
        <w:t>by a straight line, like the following figure:</w:t>
      </w:r>
      <w:r>
        <w:rPr>
          <w:rFonts w:ascii="Times New Roman" w:hAnsi="Times New Roman" w:cs="Times New Roman"/>
        </w:rPr>
        <w:br/>
      </w:r>
      <w:r w:rsidR="00D420D9">
        <w:rPr>
          <w:rFonts w:ascii="Times New Roman" w:hAnsi="Times New Roman" w:cs="Times New Roman"/>
          <w:noProof/>
        </w:rPr>
        <w:lastRenderedPageBreak/>
        <mc:AlternateContent>
          <mc:Choice Requires="wpg">
            <w:drawing>
              <wp:inline distT="0" distB="0" distL="0" distR="0">
                <wp:extent cx="2672080" cy="2111375"/>
                <wp:effectExtent l="0" t="0" r="0" b="3175"/>
                <wp:docPr id="32" name="群組 32"/>
                <wp:cNvGraphicFramePr/>
                <a:graphic xmlns:a="http://schemas.openxmlformats.org/drawingml/2006/main">
                  <a:graphicData uri="http://schemas.microsoft.com/office/word/2010/wordprocessingGroup">
                    <wpg:wgp>
                      <wpg:cNvGrpSpPr/>
                      <wpg:grpSpPr>
                        <a:xfrm>
                          <a:off x="0" y="0"/>
                          <a:ext cx="2672080" cy="2111375"/>
                          <a:chOff x="0" y="0"/>
                          <a:chExt cx="2672080" cy="2111375"/>
                        </a:xfrm>
                      </wpg:grpSpPr>
                      <wpg:grpSp>
                        <wpg:cNvPr id="36" name="群組 36"/>
                        <wpg:cNvGrpSpPr/>
                        <wpg:grpSpPr>
                          <a:xfrm>
                            <a:off x="0" y="0"/>
                            <a:ext cx="2672080" cy="2111375"/>
                            <a:chOff x="0" y="97972"/>
                            <a:chExt cx="2672080" cy="2111828"/>
                          </a:xfrm>
                        </wpg:grpSpPr>
                        <pic:pic xmlns:pic="http://schemas.openxmlformats.org/drawingml/2006/picture">
                          <pic:nvPicPr>
                            <pic:cNvPr id="34" name="圖片 34"/>
                            <pic:cNvPicPr>
                              <a:picLocks noChangeAspect="1"/>
                            </pic:cNvPicPr>
                          </pic:nvPicPr>
                          <pic:blipFill rotWithShape="1">
                            <a:blip r:embed="rId15" cstate="print">
                              <a:extLst>
                                <a:ext uri="{28A0092B-C50C-407E-A947-70E740481C1C}">
                                  <a14:useLocalDpi xmlns:a14="http://schemas.microsoft.com/office/drawing/2010/main" val="0"/>
                                </a:ext>
                              </a:extLst>
                            </a:blip>
                            <a:srcRect l="6522" t="20498" r="7982" b="2796"/>
                            <a:stretch/>
                          </pic:blipFill>
                          <pic:spPr bwMode="auto">
                            <a:xfrm>
                              <a:off x="0" y="97972"/>
                              <a:ext cx="2672080" cy="211182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圖片 35"/>
                            <pic:cNvPicPr>
                              <a:picLocks noChangeAspect="1"/>
                            </pic:cNvPicPr>
                          </pic:nvPicPr>
                          <pic:blipFill rotWithShape="1">
                            <a:blip r:embed="rId15" cstate="print">
                              <a:extLst>
                                <a:ext uri="{28A0092B-C50C-407E-A947-70E740481C1C}">
                                  <a14:useLocalDpi xmlns:a14="http://schemas.microsoft.com/office/drawing/2010/main" val="0"/>
                                </a:ext>
                              </a:extLst>
                            </a:blip>
                            <a:srcRect l="18713" t="42461" r="78153" b="53582"/>
                            <a:stretch/>
                          </pic:blipFill>
                          <pic:spPr bwMode="auto">
                            <a:xfrm>
                              <a:off x="1807028" y="707572"/>
                              <a:ext cx="97972" cy="108857"/>
                            </a:xfrm>
                            <a:prstGeom prst="rect">
                              <a:avLst/>
                            </a:prstGeom>
                            <a:ln>
                              <a:noFill/>
                            </a:ln>
                            <a:extLst>
                              <a:ext uri="{53640926-AAD7-44D8-BBD7-CCE9431645EC}">
                                <a14:shadowObscured xmlns:a14="http://schemas.microsoft.com/office/drawing/2010/main"/>
                              </a:ext>
                            </a:extLst>
                          </pic:spPr>
                        </pic:pic>
                      </wpg:grpSp>
                      <wps:wsp>
                        <wps:cNvPr id="5" name="向右箭號 5"/>
                        <wps:cNvSpPr/>
                        <wps:spPr>
                          <a:xfrm rot="9000000">
                            <a:off x="1946563" y="471054"/>
                            <a:ext cx="193675" cy="21209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群組 32" o:spid="_x0000_s1026" style="width:210.4pt;height:166.25pt;mso-position-horizontal-relative:char;mso-position-vertical-relative:line" coordsize="26720,21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">
                <v:group id="群組 36" o:spid="_x0000_s1027" style="position:absolute;width:26720;height:21113" coordorigin=",979" coordsize="26720,2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圖片 34" o:spid="_x0000_s1028" type="#_x0000_t75" style="position:absolute;top:979;width:26720;height:21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mjuTDAAAA2wAAAA8AAABkcnMvZG93bnJldi54bWxEj0+LwjAUxO/CfofwFryIpv5BlmqUdmFZ&#10;PVqF9fhonm2xeSlNtN1vbwTB4zAzv2HW297U4k6tqywrmE4iEMS51RUXCk7Hn/EXCOeRNdaWScE/&#10;OdhuPgZrjLXt+ED3zBciQNjFqKD0vomldHlJBt3ENsTBu9jWoA+yLaRusQtwU8tZFC2lwYrDQokN&#10;fZeUX7ObUbC77eU5Gc3Tbj9N3TXlvyQ7/So1/OyTFQhPvX+HX+2dVjBfwPNL+AFy8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aO5MMAAADbAAAADwAAAAAAAAAAAAAAAACf&#10;AgAAZHJzL2Rvd25yZXYueG1sUEsFBgAAAAAEAAQA9wAAAI8DAAAAAA==&#10;">
                    <v:imagedata r:id="rId16" o:title="" croptop="13434f" cropbottom="1832f" cropleft="4274f" cropright="5231f"/>
                    <v:path arrowok="t"/>
                  </v:shape>
                  <v:shape id="圖片 35" o:spid="_x0000_s1029" type="#_x0000_t75" style="position:absolute;left:18070;top:7075;width:980;height: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Wj3/FAAAA2wAAAA8AAABkcnMvZG93bnJldi54bWxEj0GLwjAUhO8L+x/CW/CyrKlKXa1GEUHW&#10;i4hVEG+P5tkWm5fSZLX+eyMIHoeZ+YaZzltTiSs1rrSsoNeNQBBnVpecKzjsVz8jEM4ja6wsk4I7&#10;OZjPPj+mmGh74x1dU5+LAGGXoILC+zqR0mUFGXRdWxMH72wbgz7IJpe6wVuAm0r2o2goDZYcFgqs&#10;aVlQdkn/jYLd6rQx6SmOt/vfv/Fx3KbDzfdSqc5Xu5iA8NT6d/jVXmsFgxieX8IP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Fo9/xQAAANsAAAAPAAAAAAAAAAAAAAAA&#10;AJ8CAABkcnMvZG93bnJldi54bWxQSwUGAAAAAAQABAD3AAAAkQMAAAAA&#10;">
                    <v:imagedata r:id="rId16" o:title="" croptop="27827f" cropbottom="35115f" cropleft="12264f" cropright="51218f"/>
                    <v:path arrowok="t"/>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5" o:spid="_x0000_s1030" type="#_x0000_t13" style="position:absolute;left:19465;top:4710;width:1937;height:2121;rotation: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knMEA&#10;AADaAAAADwAAAGRycy9kb3ducmV2LnhtbESPS4vCMBSF9wP+h3AFd2Oq6KC1qfigzCzHx8Llpbm2&#10;xeamNNHWfz8ZEFwezuPjJOve1OJBrassK5iMIxDEudUVFwrOp+xzAcJ5ZI21ZVLwJAfrdPCRYKxt&#10;xwd6HH0hwgi7GBWU3jexlC4vyaAb24Y4eFfbGvRBtoXULXZh3NRyGkVf0mDFgVBiQ7uS8tvxbgL3&#10;kjm72J7RPZfNdzabZ/vfbqLUaNhvViA89f4dfrV/tII5/F8JN0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ypJzBAAAA2gAAAA8AAAAAAAAAAAAAAAAAmAIAAGRycy9kb3du&#10;cmV2LnhtbFBLBQYAAAAABAAEAPUAAACGAwAAAAA=&#10;" adj="10800" fillcolor="#dfa7a6 [1621]" strokecolor="#bc4542 [3045]">
                  <v:fill color2="#f5e4e4 [501]" rotate="t" angle="180" colors="0 #ffa2a1;22938f #ffbebd;1 #ffe5e5" focus="100%" type="gradient"/>
                  <v:shadow on="t" color="black" opacity="24903f" origin=",.5" offset="0,.55556mm"/>
                </v:shape>
                <w10:anchorlock/>
              </v:group>
            </w:pict>
          </mc:Fallback>
        </mc:AlternateContent>
      </w:r>
    </w:p>
    <w:p w:rsidR="002A1E37" w:rsidRPr="00B31B08" w:rsidRDefault="00D420D9" w:rsidP="00B31B08">
      <w:pPr>
        <w:pStyle w:val="a3"/>
        <w:ind w:leftChars="0" w:left="958"/>
        <w:textAlignment w:val="center"/>
        <w:rPr>
          <w:rFonts w:ascii="Times New Roman" w:hAnsi="Times New Roman" w:cs="Times New Roman"/>
        </w:rPr>
      </w:pPr>
      <w:r>
        <w:rPr>
          <w:rFonts w:ascii="Times New Roman" w:hAnsi="Times New Roman" w:cs="Times New Roman" w:hint="eastAsia"/>
        </w:rPr>
        <w:t>Since i</w:t>
      </w:r>
      <w:r w:rsidR="002A1E37">
        <w:rPr>
          <w:rFonts w:ascii="Times New Roman" w:hAnsi="Times New Roman" w:cs="Times New Roman" w:hint="eastAsia"/>
        </w:rPr>
        <w:t>t</w:t>
      </w:r>
      <w:r w:rsidR="002A1E37">
        <w:rPr>
          <w:rFonts w:ascii="Times New Roman" w:hAnsi="Times New Roman" w:cs="Times New Roman"/>
        </w:rPr>
        <w:t xml:space="preserve"> is impossible to </w:t>
      </w:r>
      <w:r w:rsidR="002A1E37">
        <w:rPr>
          <w:rFonts w:ascii="Times New Roman" w:hAnsi="Times New Roman" w:cs="Times New Roman" w:hint="eastAsia"/>
        </w:rPr>
        <w:t>separate t</w:t>
      </w:r>
      <w:r>
        <w:rPr>
          <w:rFonts w:ascii="Times New Roman" w:hAnsi="Times New Roman" w:cs="Times New Roman" w:hint="eastAsia"/>
        </w:rPr>
        <w:t>wo classes by a separation line, it</w:t>
      </w:r>
      <w:r w:rsidR="00E73932">
        <w:rPr>
          <w:rFonts w:ascii="Times New Roman" w:hAnsi="Times New Roman" w:cs="Times New Roman" w:hint="eastAsia"/>
        </w:rPr>
        <w:t xml:space="preserve"> will get into an endless training loop.</w:t>
      </w:r>
    </w:p>
    <w:p w:rsidR="00825678" w:rsidRDefault="006C49FC" w:rsidP="006C49FC">
      <w:pPr>
        <w:pStyle w:val="a3"/>
        <w:numPr>
          <w:ilvl w:val="0"/>
          <w:numId w:val="1"/>
        </w:numPr>
        <w:ind w:leftChars="0"/>
        <w:rPr>
          <w:rFonts w:ascii="Times New Roman" w:hAnsi="Times New Roman" w:cs="Times New Roman"/>
        </w:rPr>
      </w:pPr>
      <w:r w:rsidRPr="006C49FC">
        <w:rPr>
          <w:rFonts w:ascii="Times New Roman" w:hAnsi="Times New Roman" w:cs="Times New Roman"/>
        </w:rPr>
        <w:t>(60+5 points total) Write code to train the two-layer feed-forward neural network</w:t>
      </w:r>
      <w:r>
        <w:rPr>
          <w:rFonts w:ascii="Times New Roman" w:hAnsi="Times New Roman" w:cs="Times New Roman" w:hint="eastAsia"/>
        </w:rPr>
        <w:t xml:space="preserve"> </w:t>
      </w:r>
      <w:r w:rsidRPr="006C49FC">
        <w:rPr>
          <w:rFonts w:ascii="Times New Roman" w:hAnsi="Times New Roman" w:cs="Times New Roman"/>
        </w:rPr>
        <w:t xml:space="preserve">with the architecture depicted in </w:t>
      </w:r>
      <w:r w:rsidRPr="006C49FC">
        <w:rPr>
          <w:rFonts w:ascii="Times New Roman" w:hAnsi="Times New Roman" w:cs="Times New Roman" w:hint="eastAsia"/>
        </w:rPr>
        <w:t>fi</w:t>
      </w:r>
      <w:r w:rsidRPr="006C49FC">
        <w:rPr>
          <w:rFonts w:ascii="Times New Roman" w:hAnsi="Times New Roman" w:cs="Times New Roman"/>
        </w:rPr>
        <w:t>g. 2.</w:t>
      </w:r>
    </w:p>
    <w:p w:rsidR="00FB163F" w:rsidRDefault="003D2946" w:rsidP="00FB163F">
      <w:pPr>
        <w:pStyle w:val="a3"/>
        <w:ind w:leftChars="0" w:left="360"/>
        <w:jc w:val="center"/>
        <w:rPr>
          <w:rFonts w:ascii="Times New Roman" w:hAnsi="Times New Roman" w:cs="Times New Roman"/>
        </w:rPr>
      </w:pPr>
      <w:r>
        <w:rPr>
          <w:rFonts w:ascii="Times New Roman" w:hAnsi="Times New Roman" w:cs="Times New Roman" w:hint="eastAsia"/>
          <w:noProof/>
        </w:rPr>
        <mc:AlternateContent>
          <mc:Choice Requires="wpg">
            <w:drawing>
              <wp:inline distT="0" distB="0" distL="0" distR="0" wp14:anchorId="1F159D99" wp14:editId="1B4BCB41">
                <wp:extent cx="2583873" cy="1316182"/>
                <wp:effectExtent l="0" t="0" r="6985" b="0"/>
                <wp:docPr id="45" name="群組 45"/>
                <wp:cNvGraphicFramePr/>
                <a:graphic xmlns:a="http://schemas.openxmlformats.org/drawingml/2006/main">
                  <a:graphicData uri="http://schemas.microsoft.com/office/word/2010/wordprocessingGroup">
                    <wpg:wgp>
                      <wpg:cNvGrpSpPr/>
                      <wpg:grpSpPr>
                        <a:xfrm>
                          <a:off x="0" y="0"/>
                          <a:ext cx="2583873" cy="1316182"/>
                          <a:chOff x="0" y="0"/>
                          <a:chExt cx="2583873" cy="1316182"/>
                        </a:xfrm>
                      </wpg:grpSpPr>
                      <pic:pic xmlns:pic="http://schemas.openxmlformats.org/drawingml/2006/picture">
                        <pic:nvPicPr>
                          <pic:cNvPr id="44" name="圖片 4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3873" cy="1316182"/>
                          </a:xfrm>
                          <a:prstGeom prst="rect">
                            <a:avLst/>
                          </a:prstGeom>
                          <a:noFill/>
                          <a:ln>
                            <a:noFill/>
                          </a:ln>
                        </pic:spPr>
                      </pic:pic>
                      <pic:pic xmlns:pic="http://schemas.openxmlformats.org/drawingml/2006/picture">
                        <pic:nvPicPr>
                          <pic:cNvPr id="33" name="圖片 33"/>
                          <pic:cNvPicPr>
                            <a:picLocks noChangeAspect="1"/>
                          </pic:cNvPicPr>
                        </pic:nvPicPr>
                        <pic:blipFill rotWithShape="1">
                          <a:blip r:embed="rId18">
                            <a:extLst>
                              <a:ext uri="{28A0092B-C50C-407E-A947-70E740481C1C}">
                                <a14:useLocalDpi xmlns:a14="http://schemas.microsoft.com/office/drawing/2010/main" val="0"/>
                              </a:ext>
                            </a:extLst>
                          </a:blip>
                          <a:srcRect l="50670" t="48027" r="46636" b="44018"/>
                          <a:stretch/>
                        </pic:blipFill>
                        <pic:spPr bwMode="auto">
                          <a:xfrm>
                            <a:off x="277091" y="838200"/>
                            <a:ext cx="69272" cy="103909"/>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群組 45" o:spid="_x0000_s1026" style="width:203.45pt;height:103.65pt;mso-position-horizontal-relative:char;mso-position-vertical-relative:line" coordsize="25838,131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">
                <v:shape id="圖片 44" o:spid="_x0000_s1027" type="#_x0000_t75" style="position:absolute;width:25838;height:13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rzzCAAAA2wAAAA8AAABkcnMvZG93bnJldi54bWxEj1FrwkAQhN8L/odjhb4UvVhskegpalub&#10;16o/YMmtSTC3F+62mv77niD4OMzMN8xi1btWXSjExrOByTgDRVx623Bl4Hj4Gs1ARUG22HomA38U&#10;YbUcPC0wt/7KP3TZS6UShGOOBmqRLtc6ljU5jGPfESfv5INDSTJU2ga8Jrhr9WuWvWuHDaeFGjva&#10;1lSe97/OwPZtV2xesu9qJkUTP4Kzh08txjwP+/UclFAvj/C9XVgD0yncvqQfo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ja88wgAAANsAAAAPAAAAAAAAAAAAAAAAAJ8C&#10;AABkcnMvZG93bnJldi54bWxQSwUGAAAAAAQABAD3AAAAjgMAAAAA&#10;">
                  <v:imagedata r:id="rId19" o:title=""/>
                  <v:path arrowok="t"/>
                </v:shape>
                <v:shape id="圖片 33" o:spid="_x0000_s1028" type="#_x0000_t75" style="position:absolute;left:2770;top:8382;width:693;height:1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XtJjFAAAA2wAAAA8AAABkcnMvZG93bnJldi54bWxEj0FrwkAUhO9C/8PyCr3pxlqsRDdBSgtC&#10;sVqN90f2mYRm34bdVWN/fbcgeBxm5htmkfemFWdyvrGsYDxKQBCXVjdcKSj2H8MZCB+QNbaWScGV&#10;POTZw2CBqbYX/qbzLlQiQtinqKAOoUul9GVNBv3IdsTRO1pnMETpKqkdXiLctPI5SabSYMNxocaO&#10;3moqf3Yno+Dz5evqlnL2u9kW69dDsy3Ga35X6umxX85BBOrDPXxrr7SCyQT+v8Qf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F7SYxQAAANsAAAAPAAAAAAAAAAAAAAAA&#10;AJ8CAABkcnMvZG93bnJldi54bWxQSwUGAAAAAAQABAD3AAAAkQMAAAAA&#10;">
                  <v:imagedata r:id="rId19" o:title="" croptop="31475f" cropbottom="28848f" cropleft="33207f" cropright="30563f"/>
                  <v:path arrowok="t"/>
                </v:shape>
                <w10:anchorlock/>
              </v:group>
            </w:pict>
          </mc:Fallback>
        </mc:AlternateContent>
      </w:r>
    </w:p>
    <w:p w:rsidR="00FB163F" w:rsidRDefault="00FB163F" w:rsidP="00FB163F">
      <w:pPr>
        <w:pStyle w:val="a3"/>
        <w:ind w:leftChars="0" w:left="360"/>
        <w:jc w:val="center"/>
        <w:rPr>
          <w:rFonts w:ascii="Times New Roman" w:hAnsi="Times New Roman" w:cs="Times New Roman"/>
        </w:rPr>
      </w:pPr>
      <w:r w:rsidRPr="00FB163F">
        <w:rPr>
          <w:rFonts w:ascii="Times New Roman" w:hAnsi="Times New Roman" w:cs="Times New Roman"/>
        </w:rPr>
        <w:t>Figure 2: The perceptron network with the initial weight values to be used.</w:t>
      </w:r>
    </w:p>
    <w:p w:rsidR="00FB163F" w:rsidRDefault="00FB163F" w:rsidP="00FB163F">
      <w:pPr>
        <w:pStyle w:val="a3"/>
        <w:ind w:leftChars="0" w:left="360"/>
        <w:rPr>
          <w:rFonts w:ascii="Times New Roman" w:hAnsi="Times New Roman" w:cs="Times New Roman"/>
        </w:rPr>
      </w:pPr>
    </w:p>
    <w:p w:rsidR="00FB163F" w:rsidRDefault="00FB163F" w:rsidP="00FB163F">
      <w:pPr>
        <w:pStyle w:val="a3"/>
        <w:ind w:leftChars="0" w:left="360"/>
        <w:rPr>
          <w:rFonts w:ascii="Times New Roman" w:hAnsi="Times New Roman" w:cs="Times New Roman"/>
        </w:rPr>
      </w:pPr>
      <w:r w:rsidRPr="001E2B5F">
        <w:rPr>
          <w:rFonts w:ascii="Times New Roman" w:hAnsi="Times New Roman" w:cs="Times New Roman"/>
        </w:rPr>
        <w:t>The training set consists of the following points:</w:t>
      </w:r>
    </w:p>
    <w:p w:rsidR="00FB163F" w:rsidRPr="00FB163F" w:rsidRDefault="00FB163F" w:rsidP="00FB163F">
      <w:pPr>
        <w:pStyle w:val="a3"/>
        <w:numPr>
          <w:ilvl w:val="0"/>
          <w:numId w:val="3"/>
        </w:numPr>
        <w:ind w:leftChars="0"/>
        <w:rPr>
          <w:rFonts w:ascii="Times New Roman" w:hAnsi="Times New Roman" w:cs="Times New Roman"/>
        </w:rPr>
      </w:pPr>
      <w:r w:rsidRPr="00FB163F">
        <w:rPr>
          <w:rFonts w:ascii="Times New Roman" w:hAnsi="Times New Roman" w:cs="Times New Roman"/>
        </w:rPr>
        <w:t>Class 1 (</w:t>
      </w:r>
      <w:r w:rsidRPr="00FB163F">
        <w:rPr>
          <w:rFonts w:ascii="Times New Roman" w:hAnsi="Times New Roman" w:cs="Times New Roman"/>
          <w:i/>
        </w:rPr>
        <w:t>t</w:t>
      </w:r>
      <w:r w:rsidRPr="00FB163F">
        <w:rPr>
          <w:rFonts w:ascii="Times New Roman" w:hAnsi="Times New Roman" w:cs="Times New Roman"/>
        </w:rPr>
        <w:t xml:space="preserve"> = 1): (4,2), (4,4), (5,3), (5,1), (7,2)</w:t>
      </w:r>
    </w:p>
    <w:p w:rsidR="00FB163F" w:rsidRDefault="00FB163F" w:rsidP="00FB163F">
      <w:pPr>
        <w:pStyle w:val="a3"/>
        <w:numPr>
          <w:ilvl w:val="0"/>
          <w:numId w:val="3"/>
        </w:numPr>
        <w:ind w:leftChars="0"/>
        <w:rPr>
          <w:rFonts w:ascii="Times New Roman" w:hAnsi="Times New Roman" w:cs="Times New Roman"/>
        </w:rPr>
      </w:pPr>
      <w:r w:rsidRPr="00FB163F">
        <w:rPr>
          <w:rFonts w:ascii="Times New Roman" w:hAnsi="Times New Roman" w:cs="Times New Roman" w:hint="eastAsia"/>
        </w:rPr>
        <w:t>Class 2 (</w:t>
      </w:r>
      <w:r w:rsidRPr="00FB163F">
        <w:rPr>
          <w:rFonts w:ascii="Times New Roman" w:hAnsi="Times New Roman" w:cs="Times New Roman" w:hint="eastAsia"/>
          <w:i/>
        </w:rPr>
        <w:t>t</w:t>
      </w:r>
      <w:r w:rsidRPr="00FB163F">
        <w:rPr>
          <w:rFonts w:ascii="Times New Roman" w:hAnsi="Times New Roman" w:cs="Times New Roman" w:hint="eastAsia"/>
        </w:rPr>
        <w:t xml:space="preserve"> </w:t>
      </w:r>
      <w:r w:rsidRPr="00FB163F">
        <w:rPr>
          <w:rFonts w:ascii="Symbol" w:hAnsi="Symbol" w:cs="Times New Roman"/>
        </w:rPr>
        <w:t></w:t>
      </w:r>
      <w:r w:rsidRPr="00FB163F">
        <w:rPr>
          <w:rFonts w:ascii="Times New Roman" w:hAnsi="Times New Roman" w:cs="Times New Roman" w:hint="eastAsia"/>
        </w:rPr>
        <w:t xml:space="preserve"> </w:t>
      </w:r>
      <w:r w:rsidRPr="00FB163F">
        <w:rPr>
          <w:rFonts w:ascii="Symbol" w:hAnsi="Symbol" w:cs="Times New Roman"/>
        </w:rPr>
        <w:t></w:t>
      </w:r>
      <w:r w:rsidRPr="00FB163F">
        <w:rPr>
          <w:rFonts w:ascii="Times New Roman" w:hAnsi="Times New Roman" w:cs="Times New Roman" w:hint="eastAsia"/>
        </w:rPr>
        <w:t>1): (1,2), (2,1), (3,1), (6,5), (3,6), (6,7), (4,6), (7,6)</w:t>
      </w:r>
    </w:p>
    <w:p w:rsidR="00FB163F" w:rsidRDefault="00FB163F" w:rsidP="00FB163F">
      <w:pPr>
        <w:pStyle w:val="a3"/>
        <w:ind w:leftChars="0" w:left="360"/>
        <w:rPr>
          <w:rFonts w:ascii="Times New Roman" w:hAnsi="Times New Roman" w:cs="Times New Roman"/>
        </w:rPr>
      </w:pPr>
    </w:p>
    <w:p w:rsidR="00FB163F" w:rsidRDefault="00FB163F" w:rsidP="00FB163F">
      <w:pPr>
        <w:pStyle w:val="a3"/>
        <w:ind w:leftChars="0" w:left="360"/>
        <w:rPr>
          <w:rFonts w:ascii="Times New Roman" w:hAnsi="Times New Roman" w:cs="Times New Roman"/>
        </w:rPr>
      </w:pPr>
      <w:r w:rsidRPr="00FB163F">
        <w:rPr>
          <w:rFonts w:ascii="Times New Roman" w:hAnsi="Times New Roman" w:cs="Times New Roman"/>
        </w:rPr>
        <w:t>The accompanying test set is:</w:t>
      </w:r>
    </w:p>
    <w:p w:rsidR="00FB163F" w:rsidRPr="00FB163F" w:rsidRDefault="00FB163F" w:rsidP="00FB163F">
      <w:pPr>
        <w:pStyle w:val="a3"/>
        <w:numPr>
          <w:ilvl w:val="0"/>
          <w:numId w:val="3"/>
        </w:numPr>
        <w:ind w:leftChars="0"/>
        <w:rPr>
          <w:rFonts w:ascii="Times New Roman" w:hAnsi="Times New Roman" w:cs="Times New Roman"/>
        </w:rPr>
      </w:pPr>
      <w:r w:rsidRPr="00FB163F">
        <w:rPr>
          <w:rFonts w:ascii="Times New Roman" w:hAnsi="Times New Roman" w:cs="Times New Roman"/>
        </w:rPr>
        <w:t>Class 1 (</w:t>
      </w:r>
      <w:r w:rsidRPr="00FB163F">
        <w:rPr>
          <w:rFonts w:ascii="Times New Roman" w:hAnsi="Times New Roman" w:cs="Times New Roman"/>
          <w:i/>
        </w:rPr>
        <w:t>t</w:t>
      </w:r>
      <w:r w:rsidRPr="00FB163F">
        <w:rPr>
          <w:rFonts w:ascii="Times New Roman" w:hAnsi="Times New Roman" w:cs="Times New Roman"/>
        </w:rPr>
        <w:t xml:space="preserve"> = 1): (4,1), (5,2), (3,4), (5,4), (6,1), (7,1)</w:t>
      </w:r>
    </w:p>
    <w:p w:rsidR="00FB163F" w:rsidRDefault="00FB163F" w:rsidP="00FB163F">
      <w:pPr>
        <w:pStyle w:val="a3"/>
        <w:numPr>
          <w:ilvl w:val="0"/>
          <w:numId w:val="3"/>
        </w:numPr>
        <w:ind w:leftChars="0"/>
        <w:rPr>
          <w:rFonts w:ascii="Times New Roman" w:hAnsi="Times New Roman" w:cs="Times New Roman"/>
        </w:rPr>
      </w:pPr>
      <w:r w:rsidRPr="00FB163F">
        <w:rPr>
          <w:rFonts w:ascii="Times New Roman" w:hAnsi="Times New Roman" w:cs="Times New Roman" w:hint="eastAsia"/>
        </w:rPr>
        <w:t>Class 2 (</w:t>
      </w:r>
      <w:r w:rsidRPr="00FB163F">
        <w:rPr>
          <w:rFonts w:ascii="Times New Roman" w:hAnsi="Times New Roman" w:cs="Times New Roman" w:hint="eastAsia"/>
          <w:i/>
        </w:rPr>
        <w:t>t</w:t>
      </w:r>
      <w:r w:rsidRPr="00FB163F">
        <w:rPr>
          <w:rFonts w:ascii="Times New Roman" w:hAnsi="Times New Roman" w:cs="Times New Roman" w:hint="eastAsia"/>
        </w:rPr>
        <w:t xml:space="preserve"> </w:t>
      </w:r>
      <w:r w:rsidRPr="00FB163F">
        <w:rPr>
          <w:rFonts w:ascii="Symbol" w:hAnsi="Symbol" w:cs="Times New Roman"/>
        </w:rPr>
        <w:t></w:t>
      </w:r>
      <w:r w:rsidRPr="00FB163F">
        <w:rPr>
          <w:rFonts w:ascii="Times New Roman" w:hAnsi="Times New Roman" w:cs="Times New Roman" w:hint="eastAsia"/>
        </w:rPr>
        <w:t xml:space="preserve"> </w:t>
      </w:r>
      <w:r w:rsidRPr="00FB163F">
        <w:rPr>
          <w:rFonts w:ascii="Symbol" w:hAnsi="Symbol" w:cs="Times New Roman"/>
        </w:rPr>
        <w:t></w:t>
      </w:r>
      <w:r w:rsidRPr="00FB163F">
        <w:rPr>
          <w:rFonts w:ascii="Times New Roman" w:hAnsi="Times New Roman" w:cs="Times New Roman" w:hint="eastAsia"/>
        </w:rPr>
        <w:t xml:space="preserve">1): </w:t>
      </w:r>
      <w:r w:rsidRPr="00FB163F">
        <w:rPr>
          <w:rFonts w:ascii="Times New Roman" w:hAnsi="Times New Roman" w:cs="Times New Roman"/>
        </w:rPr>
        <w:t>(3,2), (8,7), (4,7), (7,5), (2,3), (2,5)</w:t>
      </w:r>
    </w:p>
    <w:p w:rsidR="00FB163F" w:rsidRDefault="00FB163F" w:rsidP="00FB163F">
      <w:pPr>
        <w:pStyle w:val="a3"/>
        <w:ind w:leftChars="0" w:left="360"/>
        <w:rPr>
          <w:rFonts w:ascii="Times New Roman" w:hAnsi="Times New Roman" w:cs="Times New Roman"/>
        </w:rPr>
      </w:pPr>
      <w:r w:rsidRPr="00FB163F">
        <w:rPr>
          <w:rFonts w:ascii="Times New Roman" w:hAnsi="Times New Roman" w:cs="Times New Roman"/>
        </w:rPr>
        <w:t>This network uses sigmoidal activation function (i.e. the logistic function) for the</w:t>
      </w:r>
      <w:r>
        <w:rPr>
          <w:rFonts w:ascii="Times New Roman" w:hAnsi="Times New Roman" w:cs="Times New Roman" w:hint="eastAsia"/>
        </w:rPr>
        <w:t xml:space="preserve"> </w:t>
      </w:r>
      <w:r w:rsidRPr="00FB163F">
        <w:rPr>
          <w:rFonts w:ascii="Times New Roman" w:hAnsi="Times New Roman" w:cs="Times New Roman"/>
        </w:rPr>
        <w:t>hidden layer and linear activation for the output layer. Also, don't forget the biases</w:t>
      </w:r>
      <w:r>
        <w:rPr>
          <w:rFonts w:ascii="Times New Roman" w:hAnsi="Times New Roman" w:cs="Times New Roman" w:hint="eastAsia"/>
        </w:rPr>
        <w:t xml:space="preserve"> </w:t>
      </w:r>
      <w:r w:rsidRPr="00FB163F">
        <w:rPr>
          <w:rFonts w:ascii="Times New Roman" w:hAnsi="Times New Roman" w:cs="Times New Roman"/>
        </w:rPr>
        <w:t>(even though they are not shown in the image). The weights (and biases) should</w:t>
      </w:r>
      <w:r>
        <w:rPr>
          <w:rFonts w:ascii="Times New Roman" w:hAnsi="Times New Roman" w:cs="Times New Roman" w:hint="eastAsia"/>
        </w:rPr>
        <w:t xml:space="preserve"> </w:t>
      </w:r>
      <w:r w:rsidRPr="00FB163F">
        <w:rPr>
          <w:rFonts w:ascii="Times New Roman" w:hAnsi="Times New Roman" w:cs="Times New Roman" w:hint="eastAsia"/>
        </w:rPr>
        <w:t>be randomly initialized from a uniform distribution in the range [</w:t>
      </w:r>
      <w:r w:rsidRPr="00FB163F">
        <w:rPr>
          <w:rFonts w:ascii="Symbol" w:hAnsi="Symbol" w:cs="Times New Roman"/>
        </w:rPr>
        <w:t></w:t>
      </w:r>
      <w:r w:rsidRPr="00FB163F">
        <w:rPr>
          <w:rFonts w:ascii="Times New Roman" w:hAnsi="Times New Roman" w:cs="Times New Roman" w:hint="eastAsia"/>
        </w:rPr>
        <w:t>0</w:t>
      </w:r>
      <w:r>
        <w:rPr>
          <w:rFonts w:ascii="Times New Roman" w:hAnsi="Times New Roman" w:cs="Times New Roman" w:hint="eastAsia"/>
        </w:rPr>
        <w:t>.</w:t>
      </w:r>
      <w:r w:rsidRPr="00FB163F">
        <w:rPr>
          <w:rFonts w:ascii="Times New Roman" w:hAnsi="Times New Roman" w:cs="Times New Roman" w:hint="eastAsia"/>
        </w:rPr>
        <w:t>1</w:t>
      </w:r>
      <w:r>
        <w:rPr>
          <w:rFonts w:ascii="Times New Roman" w:hAnsi="Times New Roman" w:cs="Times New Roman" w:hint="eastAsia"/>
        </w:rPr>
        <w:t>,</w:t>
      </w:r>
      <w:r w:rsidRPr="00FB163F">
        <w:rPr>
          <w:rFonts w:ascii="Times New Roman" w:hAnsi="Times New Roman" w:cs="Times New Roman" w:hint="eastAsia"/>
        </w:rPr>
        <w:t xml:space="preserve"> 0</w:t>
      </w:r>
      <w:r>
        <w:rPr>
          <w:rFonts w:ascii="Times New Roman" w:hAnsi="Times New Roman" w:cs="Times New Roman" w:hint="eastAsia"/>
        </w:rPr>
        <w:t>.</w:t>
      </w:r>
      <w:r w:rsidRPr="00FB163F">
        <w:rPr>
          <w:rFonts w:ascii="Times New Roman" w:hAnsi="Times New Roman" w:cs="Times New Roman" w:hint="eastAsia"/>
        </w:rPr>
        <w:t>1].</w:t>
      </w:r>
    </w:p>
    <w:p w:rsidR="00FB163F" w:rsidRDefault="00FB163F" w:rsidP="00FB163F">
      <w:pPr>
        <w:pStyle w:val="a3"/>
        <w:numPr>
          <w:ilvl w:val="1"/>
          <w:numId w:val="1"/>
        </w:numPr>
        <w:ind w:leftChars="0"/>
        <w:rPr>
          <w:rFonts w:ascii="Times New Roman" w:hAnsi="Times New Roman" w:cs="Times New Roman"/>
        </w:rPr>
      </w:pPr>
      <w:r w:rsidRPr="00FB163F">
        <w:rPr>
          <w:rFonts w:ascii="Times New Roman" w:hAnsi="Times New Roman" w:cs="Times New Roman"/>
        </w:rPr>
        <w:t>(5 points) Plot the data. Would the network be able to solve this task if it</w:t>
      </w:r>
      <w:r>
        <w:rPr>
          <w:rFonts w:ascii="Times New Roman" w:hAnsi="Times New Roman" w:cs="Times New Roman" w:hint="eastAsia"/>
        </w:rPr>
        <w:t xml:space="preserve"> </w:t>
      </w:r>
      <w:r w:rsidRPr="00FB163F">
        <w:rPr>
          <w:rFonts w:ascii="Times New Roman" w:hAnsi="Times New Roman" w:cs="Times New Roman"/>
        </w:rPr>
        <w:t>had linear neurons only? Explain why.</w:t>
      </w:r>
    </w:p>
    <w:p w:rsidR="00FB163F" w:rsidRDefault="00FB163F" w:rsidP="00FB163F">
      <w:pPr>
        <w:pStyle w:val="a3"/>
        <w:ind w:leftChars="0" w:left="960"/>
        <w:rPr>
          <w:rFonts w:ascii="Times New Roman" w:hAnsi="Times New Roman" w:cs="Times New Roman"/>
        </w:rPr>
      </w:pPr>
      <w:r>
        <w:rPr>
          <w:rFonts w:ascii="Times New Roman" w:hAnsi="Times New Roman" w:cs="Times New Roman" w:hint="eastAsia"/>
        </w:rPr>
        <w:t>&gt;&gt; From the figure below, we can clearly see that,</w:t>
      </w:r>
      <w:r>
        <w:rPr>
          <w:rFonts w:ascii="Times New Roman" w:hAnsi="Times New Roman" w:cs="Times New Roman"/>
        </w:rPr>
        <w:t xml:space="preserve"> i</w:t>
      </w:r>
      <w:r>
        <w:rPr>
          <w:rFonts w:ascii="Times New Roman" w:hAnsi="Times New Roman" w:cs="Times New Roman" w:hint="eastAsia"/>
        </w:rPr>
        <w:t xml:space="preserve">f use only linear neurons, this network cannot be solved, since we cannot find a single separation line to perfectly classify these two classes. One of the possible </w:t>
      </w:r>
      <w:r w:rsidR="00A77702">
        <w:rPr>
          <w:rFonts w:ascii="Times New Roman" w:hAnsi="Times New Roman" w:cs="Times New Roman"/>
        </w:rPr>
        <w:t>solutions</w:t>
      </w:r>
      <w:r>
        <w:rPr>
          <w:rFonts w:ascii="Times New Roman" w:hAnsi="Times New Roman" w:cs="Times New Roman" w:hint="eastAsia"/>
        </w:rPr>
        <w:t xml:space="preserve"> is to use a sigmoid function to separate these two classes, like the red line plots.</w:t>
      </w:r>
    </w:p>
    <w:p w:rsidR="00FB163F" w:rsidRDefault="00A77702" w:rsidP="00FB163F">
      <w:pPr>
        <w:pStyle w:val="a3"/>
        <w:ind w:leftChars="0" w:left="960"/>
        <w:rPr>
          <w:rFonts w:ascii="Times New Roman" w:hAnsi="Times New Roman" w:cs="Times New Roman"/>
        </w:rPr>
      </w:pPr>
      <w:r>
        <w:rPr>
          <w:rFonts w:ascii="Times New Roman" w:hAnsi="Times New Roman" w:cs="Times New Roman" w:hint="eastAsia"/>
          <w:noProof/>
        </w:rPr>
        <w:lastRenderedPageBreak/>
        <mc:AlternateContent>
          <mc:Choice Requires="wpg">
            <w:drawing>
              <wp:inline distT="0" distB="0" distL="0" distR="0">
                <wp:extent cx="4475018" cy="3692236"/>
                <wp:effectExtent l="0" t="0" r="1905" b="3810"/>
                <wp:docPr id="42" name="群組 42"/>
                <wp:cNvGraphicFramePr/>
                <a:graphic xmlns:a="http://schemas.openxmlformats.org/drawingml/2006/main">
                  <a:graphicData uri="http://schemas.microsoft.com/office/word/2010/wordprocessingGroup">
                    <wpg:wgp>
                      <wpg:cNvGrpSpPr/>
                      <wpg:grpSpPr>
                        <a:xfrm>
                          <a:off x="0" y="0"/>
                          <a:ext cx="4475018" cy="3692236"/>
                          <a:chOff x="0" y="0"/>
                          <a:chExt cx="4475018" cy="3692236"/>
                        </a:xfrm>
                      </wpg:grpSpPr>
                      <pic:pic xmlns:pic="http://schemas.openxmlformats.org/drawingml/2006/picture">
                        <pic:nvPicPr>
                          <pic:cNvPr id="39" name="圖片 39"/>
                          <pic:cNvPicPr>
                            <a:picLocks noChangeAspect="1"/>
                          </pic:cNvPicPr>
                        </pic:nvPicPr>
                        <pic:blipFill rotWithShape="1">
                          <a:blip r:embed="rId20">
                            <a:extLst>
                              <a:ext uri="{28A0092B-C50C-407E-A947-70E740481C1C}">
                                <a14:useLocalDpi xmlns:a14="http://schemas.microsoft.com/office/drawing/2010/main" val="0"/>
                              </a:ext>
                            </a:extLst>
                          </a:blip>
                          <a:srcRect l="6456" t="17494" r="8432" b="2811"/>
                          <a:stretch/>
                        </pic:blipFill>
                        <pic:spPr bwMode="auto">
                          <a:xfrm>
                            <a:off x="0" y="0"/>
                            <a:ext cx="4475018" cy="3692236"/>
                          </a:xfrm>
                          <a:prstGeom prst="rect">
                            <a:avLst/>
                          </a:prstGeom>
                          <a:ln>
                            <a:noFill/>
                          </a:ln>
                          <a:extLst>
                            <a:ext uri="{53640926-AAD7-44D8-BBD7-CCE9431645EC}">
                              <a14:shadowObscured xmlns:a14="http://schemas.microsoft.com/office/drawing/2010/main"/>
                            </a:ext>
                          </a:extLst>
                        </pic:spPr>
                      </pic:pic>
                      <wps:wsp>
                        <wps:cNvPr id="41" name="手繪多邊形 41"/>
                        <wps:cNvSpPr/>
                        <wps:spPr>
                          <a:xfrm>
                            <a:off x="374073" y="1925782"/>
                            <a:ext cx="3962400" cy="1407993"/>
                          </a:xfrm>
                          <a:custGeom>
                            <a:avLst/>
                            <a:gdLst>
                              <a:gd name="connsiteX0" fmla="*/ 0 w 3512127"/>
                              <a:gd name="connsiteY0" fmla="*/ 1509000 h 1629733"/>
                              <a:gd name="connsiteX1" fmla="*/ 1108364 w 3512127"/>
                              <a:gd name="connsiteY1" fmla="*/ 1495146 h 1629733"/>
                              <a:gd name="connsiteX2" fmla="*/ 1143000 w 3512127"/>
                              <a:gd name="connsiteY2" fmla="*/ 144328 h 1629733"/>
                              <a:gd name="connsiteX3" fmla="*/ 3512127 w 3512127"/>
                              <a:gd name="connsiteY3" fmla="*/ 102764 h 1629733"/>
                              <a:gd name="connsiteX0" fmla="*/ 0 w 3512127"/>
                              <a:gd name="connsiteY0" fmla="*/ 1509000 h 1629733"/>
                              <a:gd name="connsiteX1" fmla="*/ 1108364 w 3512127"/>
                              <a:gd name="connsiteY1" fmla="*/ 1495146 h 1629733"/>
                              <a:gd name="connsiteX2" fmla="*/ 1143000 w 3512127"/>
                              <a:gd name="connsiteY2" fmla="*/ 144328 h 1629733"/>
                              <a:gd name="connsiteX3" fmla="*/ 3512127 w 3512127"/>
                              <a:gd name="connsiteY3" fmla="*/ 102764 h 1629733"/>
                              <a:gd name="connsiteX0" fmla="*/ 0 w 3512127"/>
                              <a:gd name="connsiteY0" fmla="*/ 1420942 h 1509094"/>
                              <a:gd name="connsiteX1" fmla="*/ 1108364 w 3512127"/>
                              <a:gd name="connsiteY1" fmla="*/ 1407088 h 1509094"/>
                              <a:gd name="connsiteX2" fmla="*/ 1163973 w 3512127"/>
                              <a:gd name="connsiteY2" fmla="*/ 541304 h 1509094"/>
                              <a:gd name="connsiteX3" fmla="*/ 3512127 w 3512127"/>
                              <a:gd name="connsiteY3" fmla="*/ 14706 h 1509094"/>
                              <a:gd name="connsiteX0" fmla="*/ 0 w 3512127"/>
                              <a:gd name="connsiteY0" fmla="*/ 1490712 h 1578864"/>
                              <a:gd name="connsiteX1" fmla="*/ 1108364 w 3512127"/>
                              <a:gd name="connsiteY1" fmla="*/ 1476858 h 1578864"/>
                              <a:gd name="connsiteX2" fmla="*/ 1163973 w 3512127"/>
                              <a:gd name="connsiteY2" fmla="*/ 611074 h 1578864"/>
                              <a:gd name="connsiteX3" fmla="*/ 3512127 w 3512127"/>
                              <a:gd name="connsiteY3" fmla="*/ 84476 h 1578864"/>
                              <a:gd name="connsiteX0" fmla="*/ 0 w 3512127"/>
                              <a:gd name="connsiteY0" fmla="*/ 1431405 h 1519557"/>
                              <a:gd name="connsiteX1" fmla="*/ 1108364 w 3512127"/>
                              <a:gd name="connsiteY1" fmla="*/ 1417551 h 1519557"/>
                              <a:gd name="connsiteX2" fmla="*/ 1163973 w 3512127"/>
                              <a:gd name="connsiteY2" fmla="*/ 551767 h 1519557"/>
                              <a:gd name="connsiteX3" fmla="*/ 3512127 w 3512127"/>
                              <a:gd name="connsiteY3" fmla="*/ 25169 h 1519557"/>
                              <a:gd name="connsiteX0" fmla="*/ 0 w 3512127"/>
                              <a:gd name="connsiteY0" fmla="*/ 1519557 h 1576799"/>
                              <a:gd name="connsiteX1" fmla="*/ 1108364 w 3512127"/>
                              <a:gd name="connsiteY1" fmla="*/ 1417551 h 1576799"/>
                              <a:gd name="connsiteX2" fmla="*/ 1163973 w 3512127"/>
                              <a:gd name="connsiteY2" fmla="*/ 551767 h 1576799"/>
                              <a:gd name="connsiteX3" fmla="*/ 3512127 w 3512127"/>
                              <a:gd name="connsiteY3" fmla="*/ 25169 h 1576799"/>
                              <a:gd name="connsiteX0" fmla="*/ 0 w 3512127"/>
                              <a:gd name="connsiteY0" fmla="*/ 1519557 h 1576799"/>
                              <a:gd name="connsiteX1" fmla="*/ 1108364 w 3512127"/>
                              <a:gd name="connsiteY1" fmla="*/ 1417551 h 1576799"/>
                              <a:gd name="connsiteX2" fmla="*/ 1163973 w 3512127"/>
                              <a:gd name="connsiteY2" fmla="*/ 551767 h 1576799"/>
                              <a:gd name="connsiteX3" fmla="*/ 3512127 w 3512127"/>
                              <a:gd name="connsiteY3" fmla="*/ 25169 h 1576799"/>
                              <a:gd name="connsiteX0" fmla="*/ 0 w 3512127"/>
                              <a:gd name="connsiteY0" fmla="*/ 1512696 h 1565479"/>
                              <a:gd name="connsiteX1" fmla="*/ 1108364 w 3512127"/>
                              <a:gd name="connsiteY1" fmla="*/ 1410690 h 1565479"/>
                              <a:gd name="connsiteX2" fmla="*/ 1184950 w 3512127"/>
                              <a:gd name="connsiteY2" fmla="*/ 655783 h 1565479"/>
                              <a:gd name="connsiteX3" fmla="*/ 3512127 w 3512127"/>
                              <a:gd name="connsiteY3" fmla="*/ 18308 h 1565479"/>
                              <a:gd name="connsiteX0" fmla="*/ 0 w 3512127"/>
                              <a:gd name="connsiteY0" fmla="*/ 1524188 h 1576971"/>
                              <a:gd name="connsiteX1" fmla="*/ 1108364 w 3512127"/>
                              <a:gd name="connsiteY1" fmla="*/ 1422182 h 1576971"/>
                              <a:gd name="connsiteX2" fmla="*/ 1184950 w 3512127"/>
                              <a:gd name="connsiteY2" fmla="*/ 667275 h 1576971"/>
                              <a:gd name="connsiteX3" fmla="*/ 3512127 w 3512127"/>
                              <a:gd name="connsiteY3" fmla="*/ 29800 h 1576971"/>
                              <a:gd name="connsiteX0" fmla="*/ 0 w 1849886"/>
                              <a:gd name="connsiteY0" fmla="*/ 1445110 h 1497893"/>
                              <a:gd name="connsiteX1" fmla="*/ 1108364 w 1849886"/>
                              <a:gd name="connsiteY1" fmla="*/ 1343104 h 1497893"/>
                              <a:gd name="connsiteX2" fmla="*/ 1184950 w 1849886"/>
                              <a:gd name="connsiteY2" fmla="*/ 588197 h 1497893"/>
                              <a:gd name="connsiteX3" fmla="*/ 1849886 w 1849886"/>
                              <a:gd name="connsiteY3" fmla="*/ 13083 h 1497893"/>
                              <a:gd name="connsiteX0" fmla="*/ 0 w 1849886"/>
                              <a:gd name="connsiteY0" fmla="*/ 1434002 h 1486785"/>
                              <a:gd name="connsiteX1" fmla="*/ 1108364 w 1849886"/>
                              <a:gd name="connsiteY1" fmla="*/ 1331996 h 1486785"/>
                              <a:gd name="connsiteX2" fmla="*/ 1184950 w 1849886"/>
                              <a:gd name="connsiteY2" fmla="*/ 577089 h 1486785"/>
                              <a:gd name="connsiteX3" fmla="*/ 1849886 w 1849886"/>
                              <a:gd name="connsiteY3" fmla="*/ 1975 h 1486785"/>
                              <a:gd name="connsiteX0" fmla="*/ 0 w 1849886"/>
                              <a:gd name="connsiteY0" fmla="*/ 1434002 h 1486785"/>
                              <a:gd name="connsiteX1" fmla="*/ 1108364 w 1849886"/>
                              <a:gd name="connsiteY1" fmla="*/ 1331996 h 1486785"/>
                              <a:gd name="connsiteX2" fmla="*/ 1184950 w 1849886"/>
                              <a:gd name="connsiteY2" fmla="*/ 577089 h 1486785"/>
                              <a:gd name="connsiteX3" fmla="*/ 1849886 w 1849886"/>
                              <a:gd name="connsiteY3" fmla="*/ 1975 h 1486785"/>
                              <a:gd name="connsiteX0" fmla="*/ 0 w 1849886"/>
                              <a:gd name="connsiteY0" fmla="*/ 1434002 h 1486785"/>
                              <a:gd name="connsiteX1" fmla="*/ 1108364 w 1849886"/>
                              <a:gd name="connsiteY1" fmla="*/ 1331996 h 1486785"/>
                              <a:gd name="connsiteX2" fmla="*/ 1184950 w 1849886"/>
                              <a:gd name="connsiteY2" fmla="*/ 577089 h 1486785"/>
                              <a:gd name="connsiteX3" fmla="*/ 1849886 w 1849886"/>
                              <a:gd name="connsiteY3" fmla="*/ 1975 h 1486785"/>
                              <a:gd name="connsiteX0" fmla="*/ 0 w 1849886"/>
                              <a:gd name="connsiteY0" fmla="*/ 1434343 h 1487126"/>
                              <a:gd name="connsiteX1" fmla="*/ 1108364 w 1849886"/>
                              <a:gd name="connsiteY1" fmla="*/ 1332337 h 1487126"/>
                              <a:gd name="connsiteX2" fmla="*/ 1184950 w 1849886"/>
                              <a:gd name="connsiteY2" fmla="*/ 577430 h 1487126"/>
                              <a:gd name="connsiteX3" fmla="*/ 1849886 w 1849886"/>
                              <a:gd name="connsiteY3" fmla="*/ 2316 h 1487126"/>
                              <a:gd name="connsiteX0" fmla="*/ 0 w 1849886"/>
                              <a:gd name="connsiteY0" fmla="*/ 1432027 h 1512014"/>
                              <a:gd name="connsiteX1" fmla="*/ 1108364 w 1849886"/>
                              <a:gd name="connsiteY1" fmla="*/ 1330021 h 1512014"/>
                              <a:gd name="connsiteX2" fmla="*/ 1849886 w 1849886"/>
                              <a:gd name="connsiteY2" fmla="*/ 0 h 1512014"/>
                              <a:gd name="connsiteX0" fmla="*/ 0 w 1849886"/>
                              <a:gd name="connsiteY0" fmla="*/ 1433529 h 1513516"/>
                              <a:gd name="connsiteX1" fmla="*/ 1108364 w 1849886"/>
                              <a:gd name="connsiteY1" fmla="*/ 1331523 h 1513516"/>
                              <a:gd name="connsiteX2" fmla="*/ 1849886 w 1849886"/>
                              <a:gd name="connsiteY2" fmla="*/ 1502 h 1513516"/>
                              <a:gd name="connsiteX0" fmla="*/ 0 w 1849886"/>
                              <a:gd name="connsiteY0" fmla="*/ 1432027 h 1432027"/>
                              <a:gd name="connsiteX1" fmla="*/ 1849886 w 1849886"/>
                              <a:gd name="connsiteY1" fmla="*/ 0 h 1432027"/>
                              <a:gd name="connsiteX0" fmla="*/ 0 w 1849886"/>
                              <a:gd name="connsiteY0" fmla="*/ 1432027 h 1432027"/>
                              <a:gd name="connsiteX1" fmla="*/ 1018309 w 1849886"/>
                              <a:gd name="connsiteY1" fmla="*/ 658091 h 1432027"/>
                              <a:gd name="connsiteX2" fmla="*/ 1849886 w 1849886"/>
                              <a:gd name="connsiteY2" fmla="*/ 0 h 1432027"/>
                              <a:gd name="connsiteX0" fmla="*/ 0 w 1849886"/>
                              <a:gd name="connsiteY0" fmla="*/ 1432027 h 1432939"/>
                              <a:gd name="connsiteX1" fmla="*/ 1018309 w 1849886"/>
                              <a:gd name="connsiteY1" fmla="*/ 658091 h 1432939"/>
                              <a:gd name="connsiteX2" fmla="*/ 1849886 w 1849886"/>
                              <a:gd name="connsiteY2" fmla="*/ 0 h 1432939"/>
                              <a:gd name="connsiteX0" fmla="*/ 0 w 1849886"/>
                              <a:gd name="connsiteY0" fmla="*/ 1432027 h 1432508"/>
                              <a:gd name="connsiteX1" fmla="*/ 1018309 w 1849886"/>
                              <a:gd name="connsiteY1" fmla="*/ 658091 h 1432508"/>
                              <a:gd name="connsiteX2" fmla="*/ 1849886 w 1849886"/>
                              <a:gd name="connsiteY2" fmla="*/ 0 h 1432508"/>
                              <a:gd name="connsiteX0" fmla="*/ 0 w 1849886"/>
                              <a:gd name="connsiteY0" fmla="*/ 1432027 h 1432557"/>
                              <a:gd name="connsiteX1" fmla="*/ 1018309 w 1849886"/>
                              <a:gd name="connsiteY1" fmla="*/ 658091 h 1432557"/>
                              <a:gd name="connsiteX2" fmla="*/ 1849886 w 1849886"/>
                              <a:gd name="connsiteY2" fmla="*/ 0 h 1432557"/>
                              <a:gd name="connsiteX0" fmla="*/ 0 w 1849886"/>
                              <a:gd name="connsiteY0" fmla="*/ 1432027 h 1437121"/>
                              <a:gd name="connsiteX1" fmla="*/ 1018309 w 1849886"/>
                              <a:gd name="connsiteY1" fmla="*/ 658091 h 1437121"/>
                              <a:gd name="connsiteX2" fmla="*/ 1849886 w 1849886"/>
                              <a:gd name="connsiteY2" fmla="*/ 0 h 1437121"/>
                              <a:gd name="connsiteX0" fmla="*/ 0 w 1849886"/>
                              <a:gd name="connsiteY0" fmla="*/ 1432272 h 1437366"/>
                              <a:gd name="connsiteX1" fmla="*/ 1018309 w 1849886"/>
                              <a:gd name="connsiteY1" fmla="*/ 658336 h 1437366"/>
                              <a:gd name="connsiteX2" fmla="*/ 1849886 w 1849886"/>
                              <a:gd name="connsiteY2" fmla="*/ 245 h 1437366"/>
                              <a:gd name="connsiteX0" fmla="*/ 0 w 1849886"/>
                              <a:gd name="connsiteY0" fmla="*/ 1432272 h 1432272"/>
                              <a:gd name="connsiteX1" fmla="*/ 1018309 w 1849886"/>
                              <a:gd name="connsiteY1" fmla="*/ 658336 h 1432272"/>
                              <a:gd name="connsiteX2" fmla="*/ 1849886 w 1849886"/>
                              <a:gd name="connsiteY2" fmla="*/ 245 h 1432272"/>
                              <a:gd name="connsiteX0" fmla="*/ 0 w 1434220"/>
                              <a:gd name="connsiteY0" fmla="*/ 1432127 h 1432127"/>
                              <a:gd name="connsiteX1" fmla="*/ 602643 w 1434220"/>
                              <a:gd name="connsiteY1" fmla="*/ 658191 h 1432127"/>
                              <a:gd name="connsiteX2" fmla="*/ 1434220 w 1434220"/>
                              <a:gd name="connsiteY2" fmla="*/ 100 h 1432127"/>
                              <a:gd name="connsiteX0" fmla="*/ 0 w 1434220"/>
                              <a:gd name="connsiteY0" fmla="*/ 1432127 h 1432127"/>
                              <a:gd name="connsiteX1" fmla="*/ 602643 w 1434220"/>
                              <a:gd name="connsiteY1" fmla="*/ 658191 h 1432127"/>
                              <a:gd name="connsiteX2" fmla="*/ 1434220 w 1434220"/>
                              <a:gd name="connsiteY2" fmla="*/ 100 h 1432127"/>
                              <a:gd name="connsiteX0" fmla="*/ 0 w 1434220"/>
                              <a:gd name="connsiteY0" fmla="*/ 1432147 h 1432147"/>
                              <a:gd name="connsiteX1" fmla="*/ 602643 w 1434220"/>
                              <a:gd name="connsiteY1" fmla="*/ 658211 h 1432147"/>
                              <a:gd name="connsiteX2" fmla="*/ 1434220 w 1434220"/>
                              <a:gd name="connsiteY2" fmla="*/ 120 h 1432147"/>
                              <a:gd name="connsiteX0" fmla="*/ 0 w 1434220"/>
                              <a:gd name="connsiteY0" fmla="*/ 1432147 h 1432147"/>
                              <a:gd name="connsiteX1" fmla="*/ 602643 w 1434220"/>
                              <a:gd name="connsiteY1" fmla="*/ 658211 h 1432147"/>
                              <a:gd name="connsiteX2" fmla="*/ 1434220 w 1434220"/>
                              <a:gd name="connsiteY2" fmla="*/ 120 h 1432147"/>
                              <a:gd name="connsiteX0" fmla="*/ 0 w 1434220"/>
                              <a:gd name="connsiteY0" fmla="*/ 1432147 h 1433783"/>
                              <a:gd name="connsiteX1" fmla="*/ 602643 w 1434220"/>
                              <a:gd name="connsiteY1" fmla="*/ 658211 h 1433783"/>
                              <a:gd name="connsiteX2" fmla="*/ 1434220 w 1434220"/>
                              <a:gd name="connsiteY2" fmla="*/ 120 h 1433783"/>
                              <a:gd name="connsiteX0" fmla="*/ 0 w 1240593"/>
                              <a:gd name="connsiteY0" fmla="*/ 1432246 h 1433676"/>
                              <a:gd name="connsiteX1" fmla="*/ 602643 w 1240593"/>
                              <a:gd name="connsiteY1" fmla="*/ 658310 h 1433676"/>
                              <a:gd name="connsiteX2" fmla="*/ 1240593 w 1240593"/>
                              <a:gd name="connsiteY2" fmla="*/ 99 h 1433676"/>
                              <a:gd name="connsiteX0" fmla="*/ 0 w 1240593"/>
                              <a:gd name="connsiteY0" fmla="*/ 1432900 h 1434330"/>
                              <a:gd name="connsiteX1" fmla="*/ 602643 w 1240593"/>
                              <a:gd name="connsiteY1" fmla="*/ 658964 h 1434330"/>
                              <a:gd name="connsiteX2" fmla="*/ 1240593 w 1240593"/>
                              <a:gd name="connsiteY2" fmla="*/ 753 h 1434330"/>
                              <a:gd name="connsiteX0" fmla="*/ 0 w 1303398"/>
                              <a:gd name="connsiteY0" fmla="*/ 1433652 h 1435082"/>
                              <a:gd name="connsiteX1" fmla="*/ 602643 w 1303398"/>
                              <a:gd name="connsiteY1" fmla="*/ 659716 h 1435082"/>
                              <a:gd name="connsiteX2" fmla="*/ 1303398 w 1303398"/>
                              <a:gd name="connsiteY2" fmla="*/ 752 h 1435082"/>
                              <a:gd name="connsiteX0" fmla="*/ 0 w 1303398"/>
                              <a:gd name="connsiteY0" fmla="*/ 1432900 h 1434330"/>
                              <a:gd name="connsiteX1" fmla="*/ 602643 w 1303398"/>
                              <a:gd name="connsiteY1" fmla="*/ 658964 h 1434330"/>
                              <a:gd name="connsiteX2" fmla="*/ 1303398 w 1303398"/>
                              <a:gd name="connsiteY2" fmla="*/ 0 h 1434330"/>
                              <a:gd name="connsiteX0" fmla="*/ 0 w 1303398"/>
                              <a:gd name="connsiteY0" fmla="*/ 1432900 h 1434364"/>
                              <a:gd name="connsiteX1" fmla="*/ 602643 w 1303398"/>
                              <a:gd name="connsiteY1" fmla="*/ 658964 h 1434364"/>
                              <a:gd name="connsiteX2" fmla="*/ 1303398 w 1303398"/>
                              <a:gd name="connsiteY2" fmla="*/ 0 h 1434364"/>
                              <a:gd name="connsiteX0" fmla="*/ 0 w 1303398"/>
                              <a:gd name="connsiteY0" fmla="*/ 1432900 h 1434381"/>
                              <a:gd name="connsiteX1" fmla="*/ 602643 w 1303398"/>
                              <a:gd name="connsiteY1" fmla="*/ 658964 h 1434381"/>
                              <a:gd name="connsiteX2" fmla="*/ 1303398 w 1303398"/>
                              <a:gd name="connsiteY2" fmla="*/ 0 h 1434381"/>
                              <a:gd name="connsiteX0" fmla="*/ 0 w 1303398"/>
                              <a:gd name="connsiteY0" fmla="*/ 1432900 h 1434363"/>
                              <a:gd name="connsiteX1" fmla="*/ 602643 w 1303398"/>
                              <a:gd name="connsiteY1" fmla="*/ 658964 h 1434363"/>
                              <a:gd name="connsiteX2" fmla="*/ 1303398 w 1303398"/>
                              <a:gd name="connsiteY2" fmla="*/ 0 h 1434363"/>
                              <a:gd name="connsiteX0" fmla="*/ 0 w 1373069"/>
                              <a:gd name="connsiteY0" fmla="*/ 1432900 h 1434330"/>
                              <a:gd name="connsiteX1" fmla="*/ 602643 w 1373069"/>
                              <a:gd name="connsiteY1" fmla="*/ 658964 h 1434330"/>
                              <a:gd name="connsiteX2" fmla="*/ 1373069 w 1373069"/>
                              <a:gd name="connsiteY2" fmla="*/ 0 h 1434330"/>
                              <a:gd name="connsiteX0" fmla="*/ 0 w 1373069"/>
                              <a:gd name="connsiteY0" fmla="*/ 1432999 h 1434429"/>
                              <a:gd name="connsiteX1" fmla="*/ 602643 w 1373069"/>
                              <a:gd name="connsiteY1" fmla="*/ 659063 h 1434429"/>
                              <a:gd name="connsiteX2" fmla="*/ 1373069 w 1373069"/>
                              <a:gd name="connsiteY2" fmla="*/ 99 h 1434429"/>
                              <a:gd name="connsiteX0" fmla="*/ 0 w 1373069"/>
                              <a:gd name="connsiteY0" fmla="*/ 1433017 h 1434633"/>
                              <a:gd name="connsiteX1" fmla="*/ 602643 w 1373069"/>
                              <a:gd name="connsiteY1" fmla="*/ 659081 h 1434633"/>
                              <a:gd name="connsiteX2" fmla="*/ 1373069 w 1373069"/>
                              <a:gd name="connsiteY2" fmla="*/ 117 h 1434633"/>
                              <a:gd name="connsiteX0" fmla="*/ 0 w 1948315"/>
                              <a:gd name="connsiteY0" fmla="*/ 1433116 h 1434546"/>
                              <a:gd name="connsiteX1" fmla="*/ 602643 w 1948315"/>
                              <a:gd name="connsiteY1" fmla="*/ 659180 h 1434546"/>
                              <a:gd name="connsiteX2" fmla="*/ 1948315 w 1948315"/>
                              <a:gd name="connsiteY2" fmla="*/ 99 h 1434546"/>
                              <a:gd name="connsiteX0" fmla="*/ 0 w 1948315"/>
                              <a:gd name="connsiteY0" fmla="*/ 1433152 h 1434929"/>
                              <a:gd name="connsiteX1" fmla="*/ 602643 w 1948315"/>
                              <a:gd name="connsiteY1" fmla="*/ 659216 h 1434929"/>
                              <a:gd name="connsiteX2" fmla="*/ 1948315 w 1948315"/>
                              <a:gd name="connsiteY2" fmla="*/ 135 h 1434929"/>
                              <a:gd name="connsiteX0" fmla="*/ 0 w 2668801"/>
                              <a:gd name="connsiteY0" fmla="*/ 1434894 h 1436321"/>
                              <a:gd name="connsiteX1" fmla="*/ 1323129 w 2668801"/>
                              <a:gd name="connsiteY1" fmla="*/ 659181 h 1436321"/>
                              <a:gd name="connsiteX2" fmla="*/ 2668801 w 2668801"/>
                              <a:gd name="connsiteY2" fmla="*/ 100 h 1436321"/>
                              <a:gd name="connsiteX0" fmla="*/ 0 w 2668801"/>
                              <a:gd name="connsiteY0" fmla="*/ 1434894 h 1435852"/>
                              <a:gd name="connsiteX1" fmla="*/ 1323129 w 2668801"/>
                              <a:gd name="connsiteY1" fmla="*/ 659181 h 1435852"/>
                              <a:gd name="connsiteX2" fmla="*/ 2668801 w 2668801"/>
                              <a:gd name="connsiteY2" fmla="*/ 100 h 1435852"/>
                              <a:gd name="connsiteX0" fmla="*/ 0 w 2668801"/>
                              <a:gd name="connsiteY0" fmla="*/ 1435152 h 1437200"/>
                              <a:gd name="connsiteX1" fmla="*/ 1323129 w 2668801"/>
                              <a:gd name="connsiteY1" fmla="*/ 659439 h 1437200"/>
                              <a:gd name="connsiteX2" fmla="*/ 2668801 w 2668801"/>
                              <a:gd name="connsiteY2" fmla="*/ 358 h 1437200"/>
                              <a:gd name="connsiteX0" fmla="*/ 0 w 3923418"/>
                              <a:gd name="connsiteY0" fmla="*/ 1372553 h 1373494"/>
                              <a:gd name="connsiteX1" fmla="*/ 1323129 w 3923418"/>
                              <a:gd name="connsiteY1" fmla="*/ 596840 h 1373494"/>
                              <a:gd name="connsiteX2" fmla="*/ 3923418 w 3923418"/>
                              <a:gd name="connsiteY2" fmla="*/ 113 h 1373494"/>
                              <a:gd name="connsiteX0" fmla="*/ 0 w 3923418"/>
                              <a:gd name="connsiteY0" fmla="*/ 1372553 h 1373494"/>
                              <a:gd name="connsiteX1" fmla="*/ 1323129 w 3923418"/>
                              <a:gd name="connsiteY1" fmla="*/ 596840 h 1373494"/>
                              <a:gd name="connsiteX2" fmla="*/ 3923418 w 3923418"/>
                              <a:gd name="connsiteY2" fmla="*/ 113 h 1373494"/>
                              <a:gd name="connsiteX0" fmla="*/ 0 w 3923418"/>
                              <a:gd name="connsiteY0" fmla="*/ 1404664 h 1413974"/>
                              <a:gd name="connsiteX1" fmla="*/ 1323129 w 3923418"/>
                              <a:gd name="connsiteY1" fmla="*/ 628951 h 1413974"/>
                              <a:gd name="connsiteX2" fmla="*/ 3923418 w 3923418"/>
                              <a:gd name="connsiteY2" fmla="*/ 32224 h 1413974"/>
                              <a:gd name="connsiteX0" fmla="*/ 0 w 3923418"/>
                              <a:gd name="connsiteY0" fmla="*/ 1462858 h 1466113"/>
                              <a:gd name="connsiteX1" fmla="*/ 1337116 w 3923418"/>
                              <a:gd name="connsiteY1" fmla="*/ 534901 h 1466113"/>
                              <a:gd name="connsiteX2" fmla="*/ 3923418 w 3923418"/>
                              <a:gd name="connsiteY2" fmla="*/ 90418 h 1466113"/>
                              <a:gd name="connsiteX0" fmla="*/ 0 w 3923418"/>
                              <a:gd name="connsiteY0" fmla="*/ 1400297 h 1401051"/>
                              <a:gd name="connsiteX1" fmla="*/ 1337116 w 3923418"/>
                              <a:gd name="connsiteY1" fmla="*/ 472340 h 1401051"/>
                              <a:gd name="connsiteX2" fmla="*/ 3923418 w 3923418"/>
                              <a:gd name="connsiteY2" fmla="*/ 171 h 1401051"/>
                              <a:gd name="connsiteX0" fmla="*/ 0 w 3923418"/>
                              <a:gd name="connsiteY0" fmla="*/ 1400323 h 1401044"/>
                              <a:gd name="connsiteX1" fmla="*/ 1337248 w 3923418"/>
                              <a:gd name="connsiteY1" fmla="*/ 437805 h 1401044"/>
                              <a:gd name="connsiteX2" fmla="*/ 3923418 w 3923418"/>
                              <a:gd name="connsiteY2" fmla="*/ 197 h 1401044"/>
                              <a:gd name="connsiteX0" fmla="*/ 0 w 3923418"/>
                              <a:gd name="connsiteY0" fmla="*/ 1483051 h 1485484"/>
                              <a:gd name="connsiteX1" fmla="*/ 1337248 w 3923418"/>
                              <a:gd name="connsiteY1" fmla="*/ 520533 h 1485484"/>
                              <a:gd name="connsiteX2" fmla="*/ 3923418 w 3923418"/>
                              <a:gd name="connsiteY2" fmla="*/ 82925 h 1485484"/>
                              <a:gd name="connsiteX0" fmla="*/ 0 w 3923418"/>
                              <a:gd name="connsiteY0" fmla="*/ 1428973 h 1434328"/>
                              <a:gd name="connsiteX1" fmla="*/ 1323525 w 3923418"/>
                              <a:gd name="connsiteY1" fmla="*/ 612026 h 1434328"/>
                              <a:gd name="connsiteX2" fmla="*/ 3923418 w 3923418"/>
                              <a:gd name="connsiteY2" fmla="*/ 28847 h 1434328"/>
                              <a:gd name="connsiteX0" fmla="*/ 0 w 3923418"/>
                              <a:gd name="connsiteY0" fmla="*/ 1450907 h 1460908"/>
                              <a:gd name="connsiteX1" fmla="*/ 1323525 w 3923418"/>
                              <a:gd name="connsiteY1" fmla="*/ 633960 h 1460908"/>
                              <a:gd name="connsiteX2" fmla="*/ 3923418 w 3923418"/>
                              <a:gd name="connsiteY2" fmla="*/ 50781 h 1460908"/>
                              <a:gd name="connsiteX0" fmla="*/ 0 w 3923418"/>
                              <a:gd name="connsiteY0" fmla="*/ 1484005 h 1494006"/>
                              <a:gd name="connsiteX1" fmla="*/ 1323525 w 3923418"/>
                              <a:gd name="connsiteY1" fmla="*/ 667058 h 1494006"/>
                              <a:gd name="connsiteX2" fmla="*/ 3923418 w 3923418"/>
                              <a:gd name="connsiteY2" fmla="*/ 83879 h 1494006"/>
                              <a:gd name="connsiteX0" fmla="*/ 0 w 3923418"/>
                              <a:gd name="connsiteY0" fmla="*/ 1403594 h 1413595"/>
                              <a:gd name="connsiteX1" fmla="*/ 1323525 w 3923418"/>
                              <a:gd name="connsiteY1" fmla="*/ 586647 h 1413595"/>
                              <a:gd name="connsiteX2" fmla="*/ 3923418 w 3923418"/>
                              <a:gd name="connsiteY2" fmla="*/ 3468 h 1413595"/>
                              <a:gd name="connsiteX0" fmla="*/ 0 w 3882239"/>
                              <a:gd name="connsiteY0" fmla="*/ 1323921 h 1324790"/>
                              <a:gd name="connsiteX1" fmla="*/ 1323525 w 3882239"/>
                              <a:gd name="connsiteY1" fmla="*/ 506974 h 1324790"/>
                              <a:gd name="connsiteX2" fmla="*/ 3882239 w 3882239"/>
                              <a:gd name="connsiteY2" fmla="*/ 0 h 1324790"/>
                              <a:gd name="connsiteX0" fmla="*/ 0 w 3882239"/>
                              <a:gd name="connsiteY0" fmla="*/ 1357799 h 1358668"/>
                              <a:gd name="connsiteX1" fmla="*/ 1323525 w 3882239"/>
                              <a:gd name="connsiteY1" fmla="*/ 540852 h 1358668"/>
                              <a:gd name="connsiteX2" fmla="*/ 3882239 w 3882239"/>
                              <a:gd name="connsiteY2" fmla="*/ 33878 h 1358668"/>
                              <a:gd name="connsiteX0" fmla="*/ 0 w 3882239"/>
                              <a:gd name="connsiteY0" fmla="*/ 1427347 h 1431019"/>
                              <a:gd name="connsiteX1" fmla="*/ 1323525 w 3882239"/>
                              <a:gd name="connsiteY1" fmla="*/ 610400 h 1431019"/>
                              <a:gd name="connsiteX2" fmla="*/ 3882239 w 3882239"/>
                              <a:gd name="connsiteY2" fmla="*/ 103426 h 1431019"/>
                              <a:gd name="connsiteX0" fmla="*/ 0 w 3882239"/>
                              <a:gd name="connsiteY0" fmla="*/ 1423267 h 1427253"/>
                              <a:gd name="connsiteX1" fmla="*/ 1365258 w 3882239"/>
                              <a:gd name="connsiteY1" fmla="*/ 620333 h 1427253"/>
                              <a:gd name="connsiteX2" fmla="*/ 3882239 w 3882239"/>
                              <a:gd name="connsiteY2" fmla="*/ 99346 h 1427253"/>
                              <a:gd name="connsiteX0" fmla="*/ 0 w 3882239"/>
                              <a:gd name="connsiteY0" fmla="*/ 1460922 h 1471688"/>
                              <a:gd name="connsiteX1" fmla="*/ 1365258 w 3882239"/>
                              <a:gd name="connsiteY1" fmla="*/ 657988 h 1471688"/>
                              <a:gd name="connsiteX2" fmla="*/ 3882239 w 3882239"/>
                              <a:gd name="connsiteY2" fmla="*/ 137001 h 1471688"/>
                              <a:gd name="connsiteX0" fmla="*/ 0 w 3882239"/>
                              <a:gd name="connsiteY0" fmla="*/ 1434419 h 1445185"/>
                              <a:gd name="connsiteX1" fmla="*/ 1365258 w 3882239"/>
                              <a:gd name="connsiteY1" fmla="*/ 631485 h 1445185"/>
                              <a:gd name="connsiteX2" fmla="*/ 3882239 w 3882239"/>
                              <a:gd name="connsiteY2" fmla="*/ 110498 h 1445185"/>
                              <a:gd name="connsiteX0" fmla="*/ 0 w 3882239"/>
                              <a:gd name="connsiteY0" fmla="*/ 1405399 h 1416165"/>
                              <a:gd name="connsiteX1" fmla="*/ 1365258 w 3882239"/>
                              <a:gd name="connsiteY1" fmla="*/ 602465 h 1416165"/>
                              <a:gd name="connsiteX2" fmla="*/ 3882239 w 3882239"/>
                              <a:gd name="connsiteY2" fmla="*/ 81478 h 1416165"/>
                              <a:gd name="connsiteX0" fmla="*/ 0 w 3882239"/>
                              <a:gd name="connsiteY0" fmla="*/ 1399665 h 1410431"/>
                              <a:gd name="connsiteX1" fmla="*/ 1365258 w 3882239"/>
                              <a:gd name="connsiteY1" fmla="*/ 596731 h 1410431"/>
                              <a:gd name="connsiteX2" fmla="*/ 3882239 w 3882239"/>
                              <a:gd name="connsiteY2" fmla="*/ 75744 h 1410431"/>
                              <a:gd name="connsiteX0" fmla="*/ 0 w 3882239"/>
                              <a:gd name="connsiteY0" fmla="*/ 1399663 h 1410429"/>
                              <a:gd name="connsiteX1" fmla="*/ 1365258 w 3882239"/>
                              <a:gd name="connsiteY1" fmla="*/ 596729 h 1410429"/>
                              <a:gd name="connsiteX2" fmla="*/ 3882239 w 3882239"/>
                              <a:gd name="connsiteY2" fmla="*/ 75742 h 1410429"/>
                              <a:gd name="connsiteX0" fmla="*/ 0 w 3882239"/>
                              <a:gd name="connsiteY0" fmla="*/ 1400063 h 1400970"/>
                              <a:gd name="connsiteX1" fmla="*/ 1365258 w 3882239"/>
                              <a:gd name="connsiteY1" fmla="*/ 597129 h 1400970"/>
                              <a:gd name="connsiteX2" fmla="*/ 3882239 w 3882239"/>
                              <a:gd name="connsiteY2" fmla="*/ 400 h 1400970"/>
                              <a:gd name="connsiteX0" fmla="*/ 0 w 3882239"/>
                              <a:gd name="connsiteY0" fmla="*/ 1399663 h 1400570"/>
                              <a:gd name="connsiteX1" fmla="*/ 1365258 w 3882239"/>
                              <a:gd name="connsiteY1" fmla="*/ 596729 h 1400570"/>
                              <a:gd name="connsiteX2" fmla="*/ 3882239 w 3882239"/>
                              <a:gd name="connsiteY2" fmla="*/ 0 h 1400570"/>
                              <a:gd name="connsiteX0" fmla="*/ 0 w 3882239"/>
                              <a:gd name="connsiteY0" fmla="*/ 1417143 h 1423376"/>
                              <a:gd name="connsiteX1" fmla="*/ 1365258 w 3882239"/>
                              <a:gd name="connsiteY1" fmla="*/ 614209 h 1423376"/>
                              <a:gd name="connsiteX2" fmla="*/ 3882239 w 3882239"/>
                              <a:gd name="connsiteY2" fmla="*/ 17480 h 1423376"/>
                              <a:gd name="connsiteX0" fmla="*/ 0 w 3882239"/>
                              <a:gd name="connsiteY0" fmla="*/ 1417143 h 1423376"/>
                              <a:gd name="connsiteX1" fmla="*/ 1365258 w 3882239"/>
                              <a:gd name="connsiteY1" fmla="*/ 614209 h 1423376"/>
                              <a:gd name="connsiteX2" fmla="*/ 3882239 w 3882239"/>
                              <a:gd name="connsiteY2" fmla="*/ 17480 h 1423376"/>
                              <a:gd name="connsiteX0" fmla="*/ 0 w 3882239"/>
                              <a:gd name="connsiteY0" fmla="*/ 1429459 h 1435692"/>
                              <a:gd name="connsiteX1" fmla="*/ 1365258 w 3882239"/>
                              <a:gd name="connsiteY1" fmla="*/ 626525 h 1435692"/>
                              <a:gd name="connsiteX2" fmla="*/ 3882239 w 3882239"/>
                              <a:gd name="connsiteY2" fmla="*/ 29796 h 1435692"/>
                              <a:gd name="connsiteX0" fmla="*/ 0 w 3882239"/>
                              <a:gd name="connsiteY0" fmla="*/ 1447937 h 1454170"/>
                              <a:gd name="connsiteX1" fmla="*/ 1365258 w 3882239"/>
                              <a:gd name="connsiteY1" fmla="*/ 645003 h 1454170"/>
                              <a:gd name="connsiteX2" fmla="*/ 3882239 w 3882239"/>
                              <a:gd name="connsiteY2" fmla="*/ 48274 h 1454170"/>
                              <a:gd name="connsiteX0" fmla="*/ 0 w 3882239"/>
                              <a:gd name="connsiteY0" fmla="*/ 1399663 h 1405896"/>
                              <a:gd name="connsiteX1" fmla="*/ 1365258 w 3882239"/>
                              <a:gd name="connsiteY1" fmla="*/ 596729 h 1405896"/>
                              <a:gd name="connsiteX2" fmla="*/ 3882239 w 3882239"/>
                              <a:gd name="connsiteY2" fmla="*/ 0 h 1405896"/>
                              <a:gd name="connsiteX0" fmla="*/ 0 w 3882239"/>
                              <a:gd name="connsiteY0" fmla="*/ 1410996 h 1417229"/>
                              <a:gd name="connsiteX1" fmla="*/ 1365258 w 3882239"/>
                              <a:gd name="connsiteY1" fmla="*/ 608062 h 1417229"/>
                              <a:gd name="connsiteX2" fmla="*/ 3882239 w 3882239"/>
                              <a:gd name="connsiteY2" fmla="*/ 11333 h 1417229"/>
                              <a:gd name="connsiteX0" fmla="*/ 0 w 3882239"/>
                              <a:gd name="connsiteY0" fmla="*/ 1420235 h 1426468"/>
                              <a:gd name="connsiteX1" fmla="*/ 1365258 w 3882239"/>
                              <a:gd name="connsiteY1" fmla="*/ 617301 h 1426468"/>
                              <a:gd name="connsiteX2" fmla="*/ 3882239 w 3882239"/>
                              <a:gd name="connsiteY2" fmla="*/ 20572 h 1426468"/>
                              <a:gd name="connsiteX0" fmla="*/ 0 w 3882239"/>
                              <a:gd name="connsiteY0" fmla="*/ 1432550 h 1438783"/>
                              <a:gd name="connsiteX1" fmla="*/ 1365258 w 3882239"/>
                              <a:gd name="connsiteY1" fmla="*/ 629616 h 1438783"/>
                              <a:gd name="connsiteX2" fmla="*/ 3882239 w 3882239"/>
                              <a:gd name="connsiteY2" fmla="*/ 32887 h 1438783"/>
                              <a:gd name="connsiteX0" fmla="*/ 0 w 3882239"/>
                              <a:gd name="connsiteY0" fmla="*/ 1417154 h 1423387"/>
                              <a:gd name="connsiteX1" fmla="*/ 1365258 w 3882239"/>
                              <a:gd name="connsiteY1" fmla="*/ 614220 h 1423387"/>
                              <a:gd name="connsiteX2" fmla="*/ 3882239 w 3882239"/>
                              <a:gd name="connsiteY2" fmla="*/ 17491 h 1423387"/>
                              <a:gd name="connsiteX0" fmla="*/ 0 w 3882239"/>
                              <a:gd name="connsiteY0" fmla="*/ 1401760 h 1407993"/>
                              <a:gd name="connsiteX1" fmla="*/ 1365258 w 3882239"/>
                              <a:gd name="connsiteY1" fmla="*/ 598826 h 1407993"/>
                              <a:gd name="connsiteX2" fmla="*/ 3882239 w 3882239"/>
                              <a:gd name="connsiteY2" fmla="*/ 2097 h 1407993"/>
                            </a:gdLst>
                            <a:ahLst/>
                            <a:cxnLst>
                              <a:cxn ang="0">
                                <a:pos x="connsiteX0" y="connsiteY0"/>
                              </a:cxn>
                              <a:cxn ang="0">
                                <a:pos x="connsiteX1" y="connsiteY1"/>
                              </a:cxn>
                              <a:cxn ang="0">
                                <a:pos x="connsiteX2" y="connsiteY2"/>
                              </a:cxn>
                            </a:cxnLst>
                            <a:rect l="l" t="t" r="r" b="b"/>
                            <a:pathLst>
                              <a:path w="3882239" h="1407993">
                                <a:moveTo>
                                  <a:pt x="0" y="1401760"/>
                                </a:moveTo>
                                <a:cubicBezTo>
                                  <a:pt x="1193172" y="1429080"/>
                                  <a:pt x="1355356" y="1400197"/>
                                  <a:pt x="1365258" y="598826"/>
                                </a:cubicBezTo>
                                <a:cubicBezTo>
                                  <a:pt x="1375160" y="-202545"/>
                                  <a:pt x="1689292" y="50013"/>
                                  <a:pt x="3882239" y="2097"/>
                                </a:cubicBezTo>
                              </a:path>
                            </a:pathLst>
                          </a:cu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群組 42" o:spid="_x0000_s1026" style="width:352.35pt;height:290.75pt;mso-position-horizontal-relative:char;mso-position-vertical-relative:line" coordsize="44750,36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">
                <v:shape id="圖片 39" o:spid="_x0000_s1027" type="#_x0000_t75" style="position:absolute;width:44750;height:36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5Xe7BAAAA2wAAAA8AAABkcnMvZG93bnJldi54bWxEj81uwjAQhO9IfQdrK/UGTmn5SzGoaoXE&#10;lcCB4xIvcdR4HdmGhLfHlZA4jmbmG81y3dtGXMmH2rGC91EGgrh0uuZKwWG/Gc5BhIissXFMCm4U&#10;YL16GSwx167jHV2LWIkE4ZCjAhNjm0sZSkMWw8i1xMk7O28xJukrqT12CW4bOc6yqbRYc1ow2NKP&#10;ofKvuFgF7lhS/Wv8jE+XTTfpP/Vu7KNSb6/99xeISH18hh/trVbwsYD/L+k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5Xe7BAAAA2wAAAA8AAAAAAAAAAAAAAAAAnwIA&#10;AGRycy9kb3ducmV2LnhtbFBLBQYAAAAABAAEAPcAAACNAwAAAAA=&#10;">
                  <v:imagedata r:id="rId21" o:title="" croptop="11465f" cropbottom="1842f" cropleft="4231f" cropright="5526f"/>
                  <v:path arrowok="t"/>
                </v:shape>
                <v:shape id="手繪多邊形 41" o:spid="_x0000_s1028" style="position:absolute;left:3740;top:19257;width:39624;height:14080;visibility:visible;mso-wrap-style:square;v-text-anchor:middle" coordsize="3882239,1407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GB8MA&#10;AADbAAAADwAAAGRycy9kb3ducmV2LnhtbESPwWrDMBBE74X8g9hAbo3sEkpxIptSSGMCPtQt5LpY&#10;W9nUWjmW4jh/HxUKPQ4z84bZFbPtxUSj7xwrSNcJCOLG6Y6Ngq/P/eMLCB+QNfaOScGNPBT54mGH&#10;mXZX/qCpDkZECPsMFbQhDJmUvmnJol+7gTh63260GKIcjdQjXiPc9vIpSZ6lxY7jQosDvbXU/NQX&#10;q6DrzaUuj9XZVJU1p8P7lJYolVot59ctiEBz+A//tUutYJPC75f4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mGB8MAAADbAAAADwAAAAAAAAAAAAAAAACYAgAAZHJzL2Rv&#10;d25yZXYueG1sUEsFBgAAAAAEAAQA9QAAAIgDAAAAAA==&#10;" path="m,1401760v1193172,27320,1355356,-1563,1365258,-802934c1375160,-202545,1689292,50013,3882239,2097e" filled="f" strokecolor="#c0504d [3205]" strokeweight="2pt">
                  <v:shadow on="t" color="black" opacity="24903f" origin=",.5" offset="0,.55556mm"/>
                  <v:path arrowok="t" o:connecttype="custom" o:connectlocs="0,1401760;1393448,598826;3962400,2097" o:connectangles="0,0,0"/>
                </v:shape>
                <w10:anchorlock/>
              </v:group>
            </w:pict>
          </mc:Fallback>
        </mc:AlternateContent>
      </w:r>
    </w:p>
    <w:p w:rsidR="00FB163F" w:rsidRDefault="00A77702" w:rsidP="00A77702">
      <w:pPr>
        <w:pStyle w:val="a3"/>
        <w:numPr>
          <w:ilvl w:val="1"/>
          <w:numId w:val="1"/>
        </w:numPr>
        <w:ind w:leftChars="0"/>
        <w:rPr>
          <w:rFonts w:ascii="Times New Roman" w:hAnsi="Times New Roman" w:cs="Times New Roman"/>
        </w:rPr>
      </w:pPr>
      <w:r w:rsidRPr="00A77702">
        <w:rPr>
          <w:rFonts w:ascii="Times New Roman" w:hAnsi="Times New Roman" w:cs="Times New Roman"/>
        </w:rPr>
        <w:t xml:space="preserve">(30 points) Implement and apply </w:t>
      </w:r>
      <w:proofErr w:type="spellStart"/>
      <w:r w:rsidRPr="00A77702">
        <w:rPr>
          <w:rFonts w:ascii="Times New Roman" w:hAnsi="Times New Roman" w:cs="Times New Roman"/>
        </w:rPr>
        <w:t>backpropagation</w:t>
      </w:r>
      <w:proofErr w:type="spellEnd"/>
      <w:r w:rsidRPr="00A77702">
        <w:rPr>
          <w:rFonts w:ascii="Times New Roman" w:hAnsi="Times New Roman" w:cs="Times New Roman"/>
        </w:rPr>
        <w:t xml:space="preserve"> (with</w:t>
      </w:r>
      <w:r w:rsidRPr="00567B90">
        <w:rPr>
          <w:rFonts w:ascii="新細明體" w:eastAsia="新細明體" w:hAnsi="新細明體" w:cs="Times New Roman" w:hint="eastAsia"/>
        </w:rPr>
        <w:t>η</w:t>
      </w:r>
      <w:r w:rsidRPr="00567B90">
        <w:rPr>
          <w:rFonts w:ascii="Times New Roman" w:hAnsi="Times New Roman" w:cs="Times New Roman"/>
        </w:rPr>
        <w:t xml:space="preserve">= </w:t>
      </w:r>
      <w:r w:rsidRPr="00567B90">
        <w:rPr>
          <w:rFonts w:ascii="Times New Roman" w:hAnsi="Times New Roman" w:cs="Times New Roman" w:hint="eastAsia"/>
        </w:rPr>
        <w:t>1/</w:t>
      </w:r>
      <w:r>
        <w:rPr>
          <w:rFonts w:ascii="Times New Roman" w:hAnsi="Times New Roman" w:cs="Times New Roman" w:hint="eastAsia"/>
        </w:rPr>
        <w:t>3</w:t>
      </w:r>
      <w:r w:rsidRPr="00567B90">
        <w:rPr>
          <w:rFonts w:ascii="Times New Roman" w:hAnsi="Times New Roman" w:cs="Times New Roman" w:hint="eastAsia"/>
        </w:rPr>
        <w:t>0</w:t>
      </w:r>
      <w:r w:rsidRPr="00A77702">
        <w:rPr>
          <w:rFonts w:ascii="Times New Roman" w:hAnsi="Times New Roman" w:cs="Times New Roman"/>
        </w:rPr>
        <w:t>) until all</w:t>
      </w:r>
      <w:r>
        <w:rPr>
          <w:rFonts w:ascii="Times New Roman" w:hAnsi="Times New Roman" w:cs="Times New Roman" w:hint="eastAsia"/>
        </w:rPr>
        <w:t xml:space="preserve"> </w:t>
      </w:r>
      <w:r w:rsidRPr="00A77702">
        <w:rPr>
          <w:rFonts w:ascii="Times New Roman" w:hAnsi="Times New Roman" w:cs="Times New Roman"/>
        </w:rPr>
        <w:t>examples are correctly classi</w:t>
      </w:r>
      <w:r w:rsidRPr="00A77702">
        <w:rPr>
          <w:rFonts w:ascii="Times New Roman" w:hAnsi="Times New Roman" w:cs="Times New Roman" w:hint="eastAsia"/>
        </w:rPr>
        <w:t>fi</w:t>
      </w:r>
      <w:r w:rsidRPr="00A77702">
        <w:rPr>
          <w:rFonts w:ascii="Times New Roman" w:hAnsi="Times New Roman" w:cs="Times New Roman"/>
        </w:rPr>
        <w:t>ed. (This might take a few thousand epochs)</w:t>
      </w:r>
    </w:p>
    <w:p w:rsidR="003D2946" w:rsidRDefault="003D2946" w:rsidP="003D2946">
      <w:pPr>
        <w:pStyle w:val="a3"/>
        <w:ind w:leftChars="0" w:left="960"/>
        <w:rPr>
          <w:rFonts w:ascii="Times New Roman" w:hAnsi="Times New Roman" w:cs="Times New Roman"/>
        </w:rPr>
      </w:pPr>
      <w:r>
        <w:rPr>
          <w:rFonts w:ascii="Times New Roman" w:hAnsi="Times New Roman" w:cs="Times New Roman" w:hint="eastAsia"/>
        </w:rPr>
        <w:t>&gt;&gt; One of the execution results:</w:t>
      </w:r>
    </w:p>
    <w:p w:rsidR="003D2946" w:rsidRDefault="003D2946" w:rsidP="00F7024D">
      <w:pPr>
        <w:pStyle w:val="a3"/>
        <w:spacing w:afterLines="50" w:after="180"/>
        <w:ind w:leftChars="0" w:left="958"/>
        <w:rPr>
          <w:rFonts w:ascii="Times New Roman" w:hAnsi="Times New Roman" w:cs="Times New Roman"/>
        </w:rPr>
      </w:pPr>
      <w:r w:rsidRPr="003D2946">
        <w:rPr>
          <w:rFonts w:ascii="Times New Roman" w:hAnsi="Times New Roman" w:cs="Times New Roman"/>
        </w:rPr>
        <w:t>Initial weights for input &amp; hidden layer:</w:t>
      </w:r>
    </w:p>
    <w:tbl>
      <w:tblPr>
        <w:tblStyle w:val="ab"/>
        <w:tblW w:w="0" w:type="auto"/>
        <w:jc w:val="center"/>
        <w:tblLook w:val="04A0" w:firstRow="1" w:lastRow="0" w:firstColumn="1" w:lastColumn="0" w:noHBand="0" w:noVBand="1"/>
      </w:tblPr>
      <w:tblGrid>
        <w:gridCol w:w="1144"/>
        <w:gridCol w:w="1557"/>
        <w:gridCol w:w="1557"/>
        <w:gridCol w:w="1558"/>
      </w:tblGrid>
      <w:tr w:rsidR="00C41112" w:rsidRPr="00C41112" w:rsidTr="00C411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dxa"/>
          </w:tcPr>
          <w:p w:rsidR="00C41112" w:rsidRPr="00C41112" w:rsidRDefault="00C41112" w:rsidP="00993C0B">
            <w:pPr>
              <w:pStyle w:val="a3"/>
              <w:ind w:leftChars="0" w:left="0"/>
              <w:jc w:val="center"/>
              <w:rPr>
                <w:rFonts w:ascii="Times New Roman" w:hAnsi="Times New Roman" w:cs="Times New Roman"/>
              </w:rPr>
            </w:pPr>
          </w:p>
        </w:tc>
        <w:tc>
          <w:tcPr>
            <w:tcW w:w="1557" w:type="dxa"/>
          </w:tcPr>
          <w:p w:rsidR="00C41112" w:rsidRPr="00C41112" w:rsidRDefault="00C41112" w:rsidP="006E3F04">
            <w:pPr>
              <w:pStyle w:val="a3"/>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w:t>
            </w:r>
            <w:r w:rsidRPr="00C41112">
              <w:rPr>
                <w:rFonts w:ascii="Times New Roman" w:hAnsi="Times New Roman" w:cs="Times New Roman"/>
                <w:vertAlign w:val="subscript"/>
              </w:rPr>
              <w:t>1</w:t>
            </w:r>
          </w:p>
        </w:tc>
        <w:tc>
          <w:tcPr>
            <w:tcW w:w="1557" w:type="dxa"/>
          </w:tcPr>
          <w:p w:rsidR="00C41112" w:rsidRPr="00C41112" w:rsidRDefault="00C41112" w:rsidP="006E3F04">
            <w:pPr>
              <w:pStyle w:val="a3"/>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w:t>
            </w:r>
            <w:r w:rsidRPr="00C41112">
              <w:rPr>
                <w:rFonts w:ascii="Times New Roman" w:hAnsi="Times New Roman" w:cs="Times New Roman"/>
                <w:vertAlign w:val="subscript"/>
              </w:rPr>
              <w:t>2</w:t>
            </w:r>
          </w:p>
        </w:tc>
        <w:tc>
          <w:tcPr>
            <w:tcW w:w="1558" w:type="dxa"/>
          </w:tcPr>
          <w:p w:rsidR="00C41112" w:rsidRPr="00C41112" w:rsidRDefault="00C41112" w:rsidP="006E3F04">
            <w:pPr>
              <w:pStyle w:val="a3"/>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w:t>
            </w:r>
            <w:r w:rsidRPr="00C41112">
              <w:rPr>
                <w:rFonts w:ascii="Times New Roman" w:hAnsi="Times New Roman" w:cs="Times New Roman"/>
                <w:vertAlign w:val="subscript"/>
              </w:rPr>
              <w:t>3</w:t>
            </w:r>
          </w:p>
        </w:tc>
      </w:tr>
      <w:tr w:rsidR="00C41112" w:rsidRPr="00C41112" w:rsidTr="00C41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dxa"/>
            <w:shd w:val="clear" w:color="auto" w:fill="auto"/>
          </w:tcPr>
          <w:p w:rsidR="00C41112" w:rsidRPr="00C41112" w:rsidRDefault="00C41112" w:rsidP="00C41112">
            <w:pPr>
              <w:pStyle w:val="a3"/>
              <w:ind w:leftChars="0" w:left="0"/>
              <w:jc w:val="center"/>
              <w:rPr>
                <w:rFonts w:ascii="Times New Roman" w:hAnsi="Times New Roman" w:cs="Times New Roman"/>
              </w:rPr>
            </w:pPr>
            <w:r w:rsidRPr="00C41112">
              <w:rPr>
                <w:rFonts w:ascii="Times New Roman" w:hAnsi="Times New Roman" w:cs="Times New Roman"/>
              </w:rPr>
              <w:t>bias</w:t>
            </w:r>
          </w:p>
        </w:tc>
        <w:tc>
          <w:tcPr>
            <w:tcW w:w="1557" w:type="dxa"/>
          </w:tcPr>
          <w:p w:rsidR="00C41112" w:rsidRPr="00C41112" w:rsidRDefault="00C41112" w:rsidP="00C41112">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112">
              <w:rPr>
                <w:rFonts w:ascii="Times New Roman" w:hAnsi="Times New Roman" w:cs="Times New Roman"/>
              </w:rPr>
              <w:t>0.0564</w:t>
            </w:r>
          </w:p>
        </w:tc>
        <w:tc>
          <w:tcPr>
            <w:tcW w:w="1557" w:type="dxa"/>
          </w:tcPr>
          <w:p w:rsidR="00C41112" w:rsidRPr="00C41112" w:rsidRDefault="00C41112" w:rsidP="00C41112">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112">
              <w:rPr>
                <w:rFonts w:ascii="Times New Roman" w:hAnsi="Times New Roman" w:cs="Times New Roman"/>
              </w:rPr>
              <w:t>-0.0525</w:t>
            </w:r>
          </w:p>
        </w:tc>
        <w:tc>
          <w:tcPr>
            <w:tcW w:w="1558" w:type="dxa"/>
          </w:tcPr>
          <w:p w:rsidR="00C41112" w:rsidRPr="00C41112" w:rsidRDefault="00C41112" w:rsidP="00C41112">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112">
              <w:rPr>
                <w:rFonts w:ascii="Times New Roman" w:hAnsi="Times New Roman" w:cs="Times New Roman"/>
              </w:rPr>
              <w:t>-0.0189</w:t>
            </w:r>
          </w:p>
        </w:tc>
      </w:tr>
      <w:tr w:rsidR="00C41112" w:rsidRPr="00C41112" w:rsidTr="00C41112">
        <w:trPr>
          <w:jc w:val="center"/>
        </w:trPr>
        <w:tc>
          <w:tcPr>
            <w:cnfStyle w:val="001000000000" w:firstRow="0" w:lastRow="0" w:firstColumn="1" w:lastColumn="0" w:oddVBand="0" w:evenVBand="0" w:oddHBand="0" w:evenHBand="0" w:firstRowFirstColumn="0" w:firstRowLastColumn="0" w:lastRowFirstColumn="0" w:lastRowLastColumn="0"/>
            <w:tcW w:w="1144" w:type="dxa"/>
            <w:shd w:val="clear" w:color="auto" w:fill="auto"/>
          </w:tcPr>
          <w:p w:rsidR="00C41112" w:rsidRPr="00C41112" w:rsidRDefault="00C41112" w:rsidP="00C41112">
            <w:pPr>
              <w:pStyle w:val="a3"/>
              <w:ind w:leftChars="0" w:left="0"/>
              <w:jc w:val="center"/>
              <w:rPr>
                <w:rFonts w:ascii="Times New Roman" w:hAnsi="Times New Roman" w:cs="Times New Roman"/>
              </w:rPr>
            </w:pPr>
            <w:r w:rsidRPr="00C41112">
              <w:rPr>
                <w:rFonts w:ascii="Times New Roman" w:hAnsi="Times New Roman" w:cs="Times New Roman"/>
              </w:rPr>
              <w:t>x</w:t>
            </w:r>
            <w:r w:rsidRPr="00C41112">
              <w:rPr>
                <w:rFonts w:ascii="Times New Roman" w:hAnsi="Times New Roman" w:cs="Times New Roman"/>
                <w:vertAlign w:val="subscript"/>
              </w:rPr>
              <w:t>1</w:t>
            </w:r>
          </w:p>
        </w:tc>
        <w:tc>
          <w:tcPr>
            <w:tcW w:w="1557" w:type="dxa"/>
          </w:tcPr>
          <w:p w:rsidR="00C41112" w:rsidRPr="00C41112" w:rsidRDefault="00C41112" w:rsidP="00C41112">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112">
              <w:rPr>
                <w:rFonts w:ascii="Times New Roman" w:hAnsi="Times New Roman" w:cs="Times New Roman"/>
              </w:rPr>
              <w:t>-0.0799</w:t>
            </w:r>
          </w:p>
        </w:tc>
        <w:tc>
          <w:tcPr>
            <w:tcW w:w="1557" w:type="dxa"/>
          </w:tcPr>
          <w:p w:rsidR="00C41112" w:rsidRPr="00C41112" w:rsidRDefault="00C41112" w:rsidP="00C41112">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112">
              <w:rPr>
                <w:rFonts w:ascii="Times New Roman" w:hAnsi="Times New Roman" w:cs="Times New Roman"/>
              </w:rPr>
              <w:t>0.0062</w:t>
            </w:r>
          </w:p>
        </w:tc>
        <w:tc>
          <w:tcPr>
            <w:tcW w:w="1558" w:type="dxa"/>
          </w:tcPr>
          <w:p w:rsidR="00C41112" w:rsidRPr="00C41112" w:rsidRDefault="00C41112" w:rsidP="00C41112">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112">
              <w:rPr>
                <w:rFonts w:ascii="Times New Roman" w:hAnsi="Times New Roman" w:cs="Times New Roman"/>
              </w:rPr>
              <w:t>-0.0790</w:t>
            </w:r>
          </w:p>
        </w:tc>
      </w:tr>
      <w:tr w:rsidR="00C41112" w:rsidRPr="00C41112" w:rsidTr="00C41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dxa"/>
            <w:shd w:val="clear" w:color="auto" w:fill="auto"/>
          </w:tcPr>
          <w:p w:rsidR="00C41112" w:rsidRPr="00C41112" w:rsidRDefault="00C41112" w:rsidP="00C41112">
            <w:pPr>
              <w:pStyle w:val="a3"/>
              <w:ind w:leftChars="0" w:left="0"/>
              <w:jc w:val="center"/>
              <w:rPr>
                <w:rFonts w:ascii="Times New Roman" w:hAnsi="Times New Roman" w:cs="Times New Roman"/>
              </w:rPr>
            </w:pPr>
            <w:r w:rsidRPr="00C41112">
              <w:rPr>
                <w:rFonts w:ascii="Times New Roman" w:hAnsi="Times New Roman" w:cs="Times New Roman" w:hint="eastAsia"/>
              </w:rPr>
              <w:t>x</w:t>
            </w:r>
            <w:r w:rsidRPr="00C41112">
              <w:rPr>
                <w:rFonts w:ascii="Times New Roman" w:hAnsi="Times New Roman" w:cs="Times New Roman" w:hint="eastAsia"/>
                <w:vertAlign w:val="subscript"/>
              </w:rPr>
              <w:t>2</w:t>
            </w:r>
          </w:p>
        </w:tc>
        <w:tc>
          <w:tcPr>
            <w:tcW w:w="1557" w:type="dxa"/>
          </w:tcPr>
          <w:p w:rsidR="00C41112" w:rsidRPr="00C41112" w:rsidRDefault="00C41112" w:rsidP="00C41112">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112">
              <w:rPr>
                <w:rFonts w:ascii="Times New Roman" w:hAnsi="Times New Roman" w:cs="Times New Roman"/>
              </w:rPr>
              <w:t>-0.0412</w:t>
            </w:r>
          </w:p>
        </w:tc>
        <w:tc>
          <w:tcPr>
            <w:tcW w:w="1557" w:type="dxa"/>
          </w:tcPr>
          <w:p w:rsidR="00C41112" w:rsidRPr="00C41112" w:rsidRDefault="00C41112" w:rsidP="00C41112">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112">
              <w:rPr>
                <w:rFonts w:ascii="Times New Roman" w:hAnsi="Times New Roman" w:cs="Times New Roman"/>
              </w:rPr>
              <w:t>-0.0817</w:t>
            </w:r>
          </w:p>
        </w:tc>
        <w:tc>
          <w:tcPr>
            <w:tcW w:w="1558" w:type="dxa"/>
          </w:tcPr>
          <w:p w:rsidR="00C41112" w:rsidRPr="00C41112" w:rsidRDefault="00C41112" w:rsidP="00C41112">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112">
              <w:rPr>
                <w:rFonts w:ascii="Times New Roman" w:hAnsi="Times New Roman" w:cs="Times New Roman"/>
              </w:rPr>
              <w:t>-0.0775</w:t>
            </w:r>
          </w:p>
        </w:tc>
      </w:tr>
    </w:tbl>
    <w:p w:rsidR="00C41112" w:rsidRDefault="00C41112" w:rsidP="00F7024D">
      <w:pPr>
        <w:pStyle w:val="a3"/>
        <w:spacing w:beforeLines="50" w:before="180"/>
        <w:ind w:leftChars="0" w:left="958"/>
        <w:rPr>
          <w:rFonts w:ascii="Times New Roman" w:hAnsi="Times New Roman" w:cs="Times New Roman"/>
        </w:rPr>
      </w:pPr>
      <w:r w:rsidRPr="00C41112">
        <w:rPr>
          <w:rFonts w:ascii="Times New Roman" w:hAnsi="Times New Roman" w:cs="Times New Roman"/>
        </w:rPr>
        <w:t>Initial weights for hidden layer &amp; output layer:</w:t>
      </w:r>
    </w:p>
    <w:tbl>
      <w:tblPr>
        <w:tblStyle w:val="ab"/>
        <w:tblW w:w="0" w:type="auto"/>
        <w:jc w:val="center"/>
        <w:tblLook w:val="0420" w:firstRow="1" w:lastRow="0" w:firstColumn="0" w:lastColumn="0" w:noHBand="0" w:noVBand="1"/>
      </w:tblPr>
      <w:tblGrid>
        <w:gridCol w:w="1649"/>
        <w:gridCol w:w="1196"/>
        <w:gridCol w:w="1116"/>
        <w:gridCol w:w="1960"/>
      </w:tblGrid>
      <w:tr w:rsidR="00C41112" w:rsidTr="00C41112">
        <w:trPr>
          <w:cnfStyle w:val="100000000000" w:firstRow="1" w:lastRow="0" w:firstColumn="0" w:lastColumn="0" w:oddVBand="0" w:evenVBand="0" w:oddHBand="0" w:evenHBand="0" w:firstRowFirstColumn="0" w:firstRowLastColumn="0" w:lastRowFirstColumn="0" w:lastRowLastColumn="0"/>
          <w:jc w:val="center"/>
        </w:trPr>
        <w:tc>
          <w:tcPr>
            <w:tcW w:w="1649" w:type="dxa"/>
          </w:tcPr>
          <w:p w:rsidR="00C41112" w:rsidRDefault="00C41112" w:rsidP="00C41112">
            <w:pPr>
              <w:pStyle w:val="a3"/>
              <w:ind w:leftChars="0" w:left="0"/>
              <w:jc w:val="center"/>
              <w:rPr>
                <w:rFonts w:ascii="Times New Roman" w:hAnsi="Times New Roman" w:cs="Times New Roman"/>
              </w:rPr>
            </w:pPr>
            <w:r w:rsidRPr="00C41112">
              <w:rPr>
                <w:rFonts w:ascii="Times New Roman" w:hAnsi="Times New Roman" w:cs="Times New Roman"/>
              </w:rPr>
              <w:t>bias</w:t>
            </w:r>
          </w:p>
        </w:tc>
        <w:tc>
          <w:tcPr>
            <w:tcW w:w="0" w:type="auto"/>
          </w:tcPr>
          <w:p w:rsidR="00C41112" w:rsidRPr="00C41112" w:rsidRDefault="00C41112" w:rsidP="006E3F04">
            <w:pPr>
              <w:pStyle w:val="a3"/>
              <w:ind w:leftChars="0" w:left="0"/>
              <w:jc w:val="center"/>
              <w:rPr>
                <w:rFonts w:ascii="Times New Roman" w:hAnsi="Times New Roman" w:cs="Times New Roman"/>
              </w:rPr>
            </w:pPr>
            <w:r>
              <w:rPr>
                <w:rFonts w:ascii="Times New Roman" w:hAnsi="Times New Roman" w:cs="Times New Roman"/>
              </w:rPr>
              <w:t>h</w:t>
            </w:r>
            <w:r w:rsidRPr="00C41112">
              <w:rPr>
                <w:rFonts w:ascii="Times New Roman" w:hAnsi="Times New Roman" w:cs="Times New Roman"/>
              </w:rPr>
              <w:t>1</w:t>
            </w:r>
          </w:p>
        </w:tc>
        <w:tc>
          <w:tcPr>
            <w:tcW w:w="0" w:type="auto"/>
          </w:tcPr>
          <w:p w:rsidR="00C41112" w:rsidRPr="00C41112" w:rsidRDefault="00C41112" w:rsidP="006E3F04">
            <w:pPr>
              <w:pStyle w:val="a3"/>
              <w:ind w:leftChars="0" w:left="0"/>
              <w:jc w:val="center"/>
              <w:rPr>
                <w:rFonts w:ascii="Times New Roman" w:hAnsi="Times New Roman" w:cs="Times New Roman"/>
              </w:rPr>
            </w:pPr>
            <w:r>
              <w:rPr>
                <w:rFonts w:ascii="Times New Roman" w:hAnsi="Times New Roman" w:cs="Times New Roman"/>
              </w:rPr>
              <w:t>h</w:t>
            </w:r>
            <w:r w:rsidRPr="00C41112">
              <w:rPr>
                <w:rFonts w:ascii="Times New Roman" w:hAnsi="Times New Roman" w:cs="Times New Roman"/>
              </w:rPr>
              <w:t>2</w:t>
            </w:r>
          </w:p>
        </w:tc>
        <w:tc>
          <w:tcPr>
            <w:tcW w:w="1960" w:type="dxa"/>
          </w:tcPr>
          <w:p w:rsidR="00C41112" w:rsidRPr="00C41112" w:rsidRDefault="00C41112" w:rsidP="006E3F04">
            <w:pPr>
              <w:pStyle w:val="a3"/>
              <w:ind w:leftChars="0" w:left="0"/>
              <w:jc w:val="center"/>
              <w:rPr>
                <w:rFonts w:ascii="Times New Roman" w:hAnsi="Times New Roman" w:cs="Times New Roman"/>
              </w:rPr>
            </w:pPr>
            <w:r>
              <w:rPr>
                <w:rFonts w:ascii="Times New Roman" w:hAnsi="Times New Roman" w:cs="Times New Roman"/>
              </w:rPr>
              <w:t>h</w:t>
            </w:r>
            <w:r w:rsidRPr="00C41112">
              <w:rPr>
                <w:rFonts w:ascii="Times New Roman" w:hAnsi="Times New Roman" w:cs="Times New Roman"/>
              </w:rPr>
              <w:t>3</w:t>
            </w:r>
          </w:p>
        </w:tc>
      </w:tr>
      <w:tr w:rsidR="00C41112" w:rsidTr="00C41112">
        <w:trPr>
          <w:cnfStyle w:val="000000100000" w:firstRow="0" w:lastRow="0" w:firstColumn="0" w:lastColumn="0" w:oddVBand="0" w:evenVBand="0" w:oddHBand="1" w:evenHBand="0" w:firstRowFirstColumn="0" w:firstRowLastColumn="0" w:lastRowFirstColumn="0" w:lastRowLastColumn="0"/>
          <w:jc w:val="center"/>
        </w:trPr>
        <w:tc>
          <w:tcPr>
            <w:tcW w:w="1649" w:type="dxa"/>
          </w:tcPr>
          <w:p w:rsidR="00C41112" w:rsidRDefault="00C41112" w:rsidP="00C41112">
            <w:pPr>
              <w:pStyle w:val="a3"/>
              <w:ind w:leftChars="0" w:left="0"/>
              <w:jc w:val="center"/>
              <w:rPr>
                <w:rFonts w:ascii="Times New Roman" w:hAnsi="Times New Roman" w:cs="Times New Roman"/>
              </w:rPr>
            </w:pPr>
            <w:r>
              <w:rPr>
                <w:rFonts w:ascii="Times New Roman" w:hAnsi="Times New Roman" w:cs="Times New Roman"/>
              </w:rPr>
              <w:t>0.056886</w:t>
            </w:r>
          </w:p>
        </w:tc>
        <w:tc>
          <w:tcPr>
            <w:tcW w:w="0" w:type="auto"/>
          </w:tcPr>
          <w:p w:rsidR="00C41112" w:rsidRDefault="00C41112" w:rsidP="00C41112">
            <w:pPr>
              <w:pStyle w:val="a3"/>
              <w:ind w:leftChars="0" w:left="0"/>
              <w:jc w:val="center"/>
              <w:rPr>
                <w:rFonts w:ascii="Times New Roman" w:hAnsi="Times New Roman" w:cs="Times New Roman"/>
              </w:rPr>
            </w:pPr>
            <w:r w:rsidRPr="00C41112">
              <w:rPr>
                <w:rFonts w:ascii="Times New Roman" w:hAnsi="Times New Roman" w:cs="Times New Roman"/>
              </w:rPr>
              <w:t>-0.041686</w:t>
            </w:r>
          </w:p>
        </w:tc>
        <w:tc>
          <w:tcPr>
            <w:tcW w:w="0" w:type="auto"/>
          </w:tcPr>
          <w:p w:rsidR="00C41112" w:rsidRDefault="00C41112" w:rsidP="00C41112">
            <w:pPr>
              <w:pStyle w:val="a3"/>
              <w:ind w:leftChars="0" w:left="0"/>
              <w:jc w:val="center"/>
              <w:rPr>
                <w:rFonts w:ascii="Times New Roman" w:hAnsi="Times New Roman" w:cs="Times New Roman"/>
              </w:rPr>
            </w:pPr>
            <w:r w:rsidRPr="00C41112">
              <w:rPr>
                <w:rFonts w:ascii="Times New Roman" w:hAnsi="Times New Roman" w:cs="Times New Roman"/>
              </w:rPr>
              <w:t>0.020707</w:t>
            </w:r>
          </w:p>
        </w:tc>
        <w:tc>
          <w:tcPr>
            <w:tcW w:w="1960" w:type="dxa"/>
          </w:tcPr>
          <w:p w:rsidR="00C41112" w:rsidRDefault="00C41112" w:rsidP="00C41112">
            <w:pPr>
              <w:pStyle w:val="a3"/>
              <w:ind w:leftChars="0" w:left="0"/>
              <w:jc w:val="center"/>
              <w:rPr>
                <w:rFonts w:ascii="Times New Roman" w:hAnsi="Times New Roman" w:cs="Times New Roman"/>
              </w:rPr>
            </w:pPr>
            <w:r w:rsidRPr="00C41112">
              <w:rPr>
                <w:rFonts w:ascii="Times New Roman" w:hAnsi="Times New Roman" w:cs="Times New Roman"/>
              </w:rPr>
              <w:t>0.092885</w:t>
            </w:r>
          </w:p>
        </w:tc>
      </w:tr>
    </w:tbl>
    <w:p w:rsidR="00F7024D" w:rsidRDefault="00F7024D" w:rsidP="00F7024D">
      <w:pPr>
        <w:pStyle w:val="a3"/>
        <w:spacing w:beforeLines="50" w:before="180" w:afterLines="50" w:after="180"/>
        <w:ind w:leftChars="0" w:left="958"/>
        <w:rPr>
          <w:rFonts w:ascii="Times New Roman" w:hAnsi="Times New Roman" w:cs="Times New Roman"/>
        </w:rPr>
      </w:pPr>
      <w:r>
        <w:rPr>
          <w:rFonts w:ascii="Times New Roman" w:hAnsi="Times New Roman" w:cs="Times New Roman" w:hint="eastAsia"/>
        </w:rPr>
        <w:t>After 9130 iterations, all the training data is classified correctly.</w:t>
      </w:r>
      <w:r w:rsidRPr="00F7024D">
        <w:rPr>
          <w:rFonts w:ascii="Times New Roman" w:hAnsi="Times New Roman" w:cs="Times New Roman" w:hint="eastAsia"/>
        </w:rPr>
        <w:t xml:space="preserve"> </w:t>
      </w:r>
    </w:p>
    <w:p w:rsidR="00F7024D" w:rsidRDefault="00F7024D" w:rsidP="00F7024D">
      <w:pPr>
        <w:pStyle w:val="a3"/>
        <w:ind w:leftChars="0" w:left="958"/>
        <w:rPr>
          <w:rFonts w:ascii="Times New Roman" w:hAnsi="Times New Roman" w:cs="Times New Roman"/>
        </w:rPr>
      </w:pPr>
    </w:p>
    <w:p w:rsidR="00F7024D" w:rsidRDefault="00F7024D" w:rsidP="00F7024D">
      <w:pPr>
        <w:pStyle w:val="a3"/>
        <w:spacing w:afterLines="50" w:after="180"/>
        <w:ind w:leftChars="0" w:left="958"/>
        <w:rPr>
          <w:rFonts w:ascii="Times New Roman" w:hAnsi="Times New Roman" w:cs="Times New Roman"/>
        </w:rPr>
      </w:pPr>
      <w:r>
        <w:rPr>
          <w:rFonts w:ascii="Times New Roman" w:hAnsi="Times New Roman" w:cs="Times New Roman" w:hint="eastAsia"/>
        </w:rPr>
        <w:t>Final</w:t>
      </w:r>
      <w:r w:rsidRPr="003D2946">
        <w:rPr>
          <w:rFonts w:ascii="Times New Roman" w:hAnsi="Times New Roman" w:cs="Times New Roman"/>
        </w:rPr>
        <w:t xml:space="preserve"> weights for input &amp; hidden layer:</w:t>
      </w:r>
    </w:p>
    <w:tbl>
      <w:tblPr>
        <w:tblStyle w:val="ab"/>
        <w:tblW w:w="0" w:type="auto"/>
        <w:jc w:val="center"/>
        <w:tblLook w:val="04A0" w:firstRow="1" w:lastRow="0" w:firstColumn="1" w:lastColumn="0" w:noHBand="0" w:noVBand="1"/>
      </w:tblPr>
      <w:tblGrid>
        <w:gridCol w:w="1144"/>
        <w:gridCol w:w="1557"/>
        <w:gridCol w:w="1557"/>
        <w:gridCol w:w="1558"/>
      </w:tblGrid>
      <w:tr w:rsidR="00F7024D" w:rsidRPr="00C41112" w:rsidTr="006E3F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dxa"/>
          </w:tcPr>
          <w:p w:rsidR="00F7024D" w:rsidRPr="00C41112" w:rsidRDefault="00F7024D" w:rsidP="006E3F04">
            <w:pPr>
              <w:pStyle w:val="a3"/>
              <w:ind w:leftChars="0" w:left="0"/>
              <w:jc w:val="center"/>
              <w:rPr>
                <w:rFonts w:ascii="Times New Roman" w:hAnsi="Times New Roman" w:cs="Times New Roman"/>
              </w:rPr>
            </w:pPr>
          </w:p>
        </w:tc>
        <w:tc>
          <w:tcPr>
            <w:tcW w:w="1557" w:type="dxa"/>
          </w:tcPr>
          <w:p w:rsidR="00F7024D" w:rsidRPr="00C41112" w:rsidRDefault="00F7024D" w:rsidP="006E3F04">
            <w:pPr>
              <w:pStyle w:val="a3"/>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w:t>
            </w:r>
            <w:r w:rsidRPr="00C41112">
              <w:rPr>
                <w:rFonts w:ascii="Times New Roman" w:hAnsi="Times New Roman" w:cs="Times New Roman"/>
                <w:vertAlign w:val="subscript"/>
              </w:rPr>
              <w:t>1</w:t>
            </w:r>
          </w:p>
        </w:tc>
        <w:tc>
          <w:tcPr>
            <w:tcW w:w="1557" w:type="dxa"/>
          </w:tcPr>
          <w:p w:rsidR="00F7024D" w:rsidRPr="00C41112" w:rsidRDefault="00F7024D" w:rsidP="006E3F04">
            <w:pPr>
              <w:pStyle w:val="a3"/>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w:t>
            </w:r>
            <w:r w:rsidRPr="00C41112">
              <w:rPr>
                <w:rFonts w:ascii="Times New Roman" w:hAnsi="Times New Roman" w:cs="Times New Roman"/>
                <w:vertAlign w:val="subscript"/>
              </w:rPr>
              <w:t>2</w:t>
            </w:r>
          </w:p>
        </w:tc>
        <w:tc>
          <w:tcPr>
            <w:tcW w:w="1558" w:type="dxa"/>
          </w:tcPr>
          <w:p w:rsidR="00F7024D" w:rsidRPr="00C41112" w:rsidRDefault="00F7024D" w:rsidP="006E3F04">
            <w:pPr>
              <w:pStyle w:val="a3"/>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w:t>
            </w:r>
            <w:r w:rsidRPr="00C41112">
              <w:rPr>
                <w:rFonts w:ascii="Times New Roman" w:hAnsi="Times New Roman" w:cs="Times New Roman"/>
                <w:vertAlign w:val="subscript"/>
              </w:rPr>
              <w:t>3</w:t>
            </w:r>
          </w:p>
        </w:tc>
      </w:tr>
      <w:tr w:rsidR="00F7024D" w:rsidRPr="00C41112" w:rsidTr="006E3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dxa"/>
            <w:shd w:val="clear" w:color="auto" w:fill="auto"/>
          </w:tcPr>
          <w:p w:rsidR="00F7024D" w:rsidRPr="00C41112" w:rsidRDefault="00F7024D" w:rsidP="006E3F04">
            <w:pPr>
              <w:pStyle w:val="a3"/>
              <w:ind w:leftChars="0" w:left="0"/>
              <w:jc w:val="center"/>
              <w:rPr>
                <w:rFonts w:ascii="Times New Roman" w:hAnsi="Times New Roman" w:cs="Times New Roman"/>
              </w:rPr>
            </w:pPr>
            <w:r w:rsidRPr="00C41112">
              <w:rPr>
                <w:rFonts w:ascii="Times New Roman" w:hAnsi="Times New Roman" w:cs="Times New Roman"/>
              </w:rPr>
              <w:t>bias</w:t>
            </w:r>
          </w:p>
        </w:tc>
        <w:tc>
          <w:tcPr>
            <w:tcW w:w="1557" w:type="dxa"/>
          </w:tcPr>
          <w:p w:rsidR="00F7024D" w:rsidRPr="00C41112" w:rsidRDefault="00F7024D" w:rsidP="006E3F04">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024D">
              <w:rPr>
                <w:rFonts w:ascii="Times New Roman" w:hAnsi="Times New Roman" w:cs="Times New Roman"/>
              </w:rPr>
              <w:t>-1.2730</w:t>
            </w:r>
          </w:p>
        </w:tc>
        <w:tc>
          <w:tcPr>
            <w:tcW w:w="1557" w:type="dxa"/>
          </w:tcPr>
          <w:p w:rsidR="00F7024D" w:rsidRPr="00C41112" w:rsidRDefault="00F7024D" w:rsidP="006E3F04">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024D">
              <w:rPr>
                <w:rFonts w:ascii="Times New Roman" w:hAnsi="Times New Roman" w:cs="Times New Roman"/>
              </w:rPr>
              <w:t>-3.7171</w:t>
            </w:r>
          </w:p>
        </w:tc>
        <w:tc>
          <w:tcPr>
            <w:tcW w:w="1558" w:type="dxa"/>
          </w:tcPr>
          <w:p w:rsidR="00F7024D" w:rsidRPr="00C41112" w:rsidRDefault="00F7024D" w:rsidP="006E3F04">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024D">
              <w:rPr>
                <w:rFonts w:ascii="Times New Roman" w:hAnsi="Times New Roman" w:cs="Times New Roman"/>
              </w:rPr>
              <w:t>0.4353</w:t>
            </w:r>
          </w:p>
        </w:tc>
      </w:tr>
      <w:tr w:rsidR="00F7024D" w:rsidRPr="00C41112" w:rsidTr="006E3F04">
        <w:trPr>
          <w:jc w:val="center"/>
        </w:trPr>
        <w:tc>
          <w:tcPr>
            <w:cnfStyle w:val="001000000000" w:firstRow="0" w:lastRow="0" w:firstColumn="1" w:lastColumn="0" w:oddVBand="0" w:evenVBand="0" w:oddHBand="0" w:evenHBand="0" w:firstRowFirstColumn="0" w:firstRowLastColumn="0" w:lastRowFirstColumn="0" w:lastRowLastColumn="0"/>
            <w:tcW w:w="1144" w:type="dxa"/>
            <w:shd w:val="clear" w:color="auto" w:fill="auto"/>
          </w:tcPr>
          <w:p w:rsidR="00F7024D" w:rsidRPr="00C41112" w:rsidRDefault="00F7024D" w:rsidP="006E3F04">
            <w:pPr>
              <w:pStyle w:val="a3"/>
              <w:ind w:leftChars="0" w:left="0"/>
              <w:jc w:val="center"/>
              <w:rPr>
                <w:rFonts w:ascii="Times New Roman" w:hAnsi="Times New Roman" w:cs="Times New Roman"/>
              </w:rPr>
            </w:pPr>
            <w:r w:rsidRPr="00C41112">
              <w:rPr>
                <w:rFonts w:ascii="Times New Roman" w:hAnsi="Times New Roman" w:cs="Times New Roman"/>
              </w:rPr>
              <w:t>x</w:t>
            </w:r>
            <w:r w:rsidRPr="00C41112">
              <w:rPr>
                <w:rFonts w:ascii="Times New Roman" w:hAnsi="Times New Roman" w:cs="Times New Roman"/>
                <w:vertAlign w:val="subscript"/>
              </w:rPr>
              <w:t>1</w:t>
            </w:r>
          </w:p>
        </w:tc>
        <w:tc>
          <w:tcPr>
            <w:tcW w:w="1557" w:type="dxa"/>
          </w:tcPr>
          <w:p w:rsidR="00F7024D" w:rsidRPr="00C41112" w:rsidRDefault="00F7024D" w:rsidP="006E3F04">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024D">
              <w:rPr>
                <w:rFonts w:ascii="Times New Roman" w:hAnsi="Times New Roman" w:cs="Times New Roman"/>
              </w:rPr>
              <w:t>-0.1232</w:t>
            </w:r>
          </w:p>
        </w:tc>
        <w:tc>
          <w:tcPr>
            <w:tcW w:w="1557" w:type="dxa"/>
          </w:tcPr>
          <w:p w:rsidR="00F7024D" w:rsidRPr="00C41112" w:rsidRDefault="00F7024D" w:rsidP="006E3F04">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024D">
              <w:rPr>
                <w:rFonts w:ascii="Times New Roman" w:hAnsi="Times New Roman" w:cs="Times New Roman"/>
              </w:rPr>
              <w:t>0.6537</w:t>
            </w:r>
          </w:p>
        </w:tc>
        <w:tc>
          <w:tcPr>
            <w:tcW w:w="1558" w:type="dxa"/>
          </w:tcPr>
          <w:p w:rsidR="00F7024D" w:rsidRPr="00C41112" w:rsidRDefault="00F7024D" w:rsidP="006E3F04">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024D">
              <w:rPr>
                <w:rFonts w:ascii="Times New Roman" w:hAnsi="Times New Roman" w:cs="Times New Roman"/>
              </w:rPr>
              <w:t>-0.0960</w:t>
            </w:r>
          </w:p>
        </w:tc>
      </w:tr>
      <w:tr w:rsidR="00F7024D" w:rsidRPr="00C41112" w:rsidTr="006E3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dxa"/>
            <w:shd w:val="clear" w:color="auto" w:fill="auto"/>
          </w:tcPr>
          <w:p w:rsidR="00F7024D" w:rsidRPr="00C41112" w:rsidRDefault="00F7024D" w:rsidP="006E3F04">
            <w:pPr>
              <w:pStyle w:val="a3"/>
              <w:ind w:leftChars="0" w:left="0"/>
              <w:jc w:val="center"/>
              <w:rPr>
                <w:rFonts w:ascii="Times New Roman" w:hAnsi="Times New Roman" w:cs="Times New Roman"/>
              </w:rPr>
            </w:pPr>
            <w:r w:rsidRPr="00C41112">
              <w:rPr>
                <w:rFonts w:ascii="Times New Roman" w:hAnsi="Times New Roman" w:cs="Times New Roman" w:hint="eastAsia"/>
              </w:rPr>
              <w:t>x</w:t>
            </w:r>
            <w:r w:rsidRPr="00C41112">
              <w:rPr>
                <w:rFonts w:ascii="Times New Roman" w:hAnsi="Times New Roman" w:cs="Times New Roman" w:hint="eastAsia"/>
                <w:vertAlign w:val="subscript"/>
              </w:rPr>
              <w:t>2</w:t>
            </w:r>
          </w:p>
        </w:tc>
        <w:tc>
          <w:tcPr>
            <w:tcW w:w="1557" w:type="dxa"/>
          </w:tcPr>
          <w:p w:rsidR="00F7024D" w:rsidRPr="00C41112" w:rsidRDefault="00F7024D" w:rsidP="006E3F04">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024D">
              <w:rPr>
                <w:rFonts w:ascii="Times New Roman" w:hAnsi="Times New Roman" w:cs="Times New Roman"/>
              </w:rPr>
              <w:t>0.5780</w:t>
            </w:r>
          </w:p>
        </w:tc>
        <w:tc>
          <w:tcPr>
            <w:tcW w:w="1557" w:type="dxa"/>
          </w:tcPr>
          <w:p w:rsidR="00F7024D" w:rsidRPr="00C41112" w:rsidRDefault="00F7024D" w:rsidP="006E3F04">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024D">
              <w:rPr>
                <w:rFonts w:ascii="Times New Roman" w:hAnsi="Times New Roman" w:cs="Times New Roman"/>
              </w:rPr>
              <w:t>1.5090</w:t>
            </w:r>
          </w:p>
        </w:tc>
        <w:tc>
          <w:tcPr>
            <w:tcW w:w="1558" w:type="dxa"/>
          </w:tcPr>
          <w:p w:rsidR="00F7024D" w:rsidRPr="00C41112" w:rsidRDefault="00F7024D" w:rsidP="006E3F04">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024D">
              <w:rPr>
                <w:rFonts w:ascii="Times New Roman" w:hAnsi="Times New Roman" w:cs="Times New Roman"/>
              </w:rPr>
              <w:t>-0.2439</w:t>
            </w:r>
          </w:p>
        </w:tc>
      </w:tr>
    </w:tbl>
    <w:p w:rsidR="00F7024D" w:rsidRDefault="00F7024D" w:rsidP="00F7024D">
      <w:pPr>
        <w:pStyle w:val="a3"/>
        <w:ind w:leftChars="0" w:left="960"/>
        <w:rPr>
          <w:rFonts w:ascii="Times New Roman" w:hAnsi="Times New Roman" w:cs="Times New Roman"/>
        </w:rPr>
      </w:pPr>
    </w:p>
    <w:p w:rsidR="00F7024D" w:rsidRDefault="00F7024D" w:rsidP="00F7024D">
      <w:pPr>
        <w:pStyle w:val="a3"/>
        <w:ind w:leftChars="0" w:left="960"/>
        <w:rPr>
          <w:rFonts w:ascii="Times New Roman" w:hAnsi="Times New Roman" w:cs="Times New Roman"/>
        </w:rPr>
      </w:pPr>
      <w:r w:rsidRPr="00C41112">
        <w:rPr>
          <w:rFonts w:ascii="Times New Roman" w:hAnsi="Times New Roman" w:cs="Times New Roman"/>
        </w:rPr>
        <w:lastRenderedPageBreak/>
        <w:t>Initial weights for hidden layer &amp; output layer:</w:t>
      </w:r>
    </w:p>
    <w:tbl>
      <w:tblPr>
        <w:tblStyle w:val="ab"/>
        <w:tblW w:w="0" w:type="auto"/>
        <w:jc w:val="center"/>
        <w:tblLook w:val="0420" w:firstRow="1" w:lastRow="0" w:firstColumn="0" w:lastColumn="0" w:noHBand="0" w:noVBand="1"/>
      </w:tblPr>
      <w:tblGrid>
        <w:gridCol w:w="1649"/>
        <w:gridCol w:w="1196"/>
        <w:gridCol w:w="1116"/>
        <w:gridCol w:w="1960"/>
      </w:tblGrid>
      <w:tr w:rsidR="00F7024D" w:rsidTr="006E3F04">
        <w:trPr>
          <w:cnfStyle w:val="100000000000" w:firstRow="1" w:lastRow="0" w:firstColumn="0" w:lastColumn="0" w:oddVBand="0" w:evenVBand="0" w:oddHBand="0" w:evenHBand="0" w:firstRowFirstColumn="0" w:firstRowLastColumn="0" w:lastRowFirstColumn="0" w:lastRowLastColumn="0"/>
          <w:jc w:val="center"/>
        </w:trPr>
        <w:tc>
          <w:tcPr>
            <w:tcW w:w="1649" w:type="dxa"/>
          </w:tcPr>
          <w:p w:rsidR="00F7024D" w:rsidRDefault="00F7024D" w:rsidP="006E3F04">
            <w:pPr>
              <w:pStyle w:val="a3"/>
              <w:ind w:leftChars="0" w:left="0"/>
              <w:jc w:val="center"/>
              <w:rPr>
                <w:rFonts w:ascii="Times New Roman" w:hAnsi="Times New Roman" w:cs="Times New Roman"/>
              </w:rPr>
            </w:pPr>
            <w:r w:rsidRPr="00C41112">
              <w:rPr>
                <w:rFonts w:ascii="Times New Roman" w:hAnsi="Times New Roman" w:cs="Times New Roman"/>
              </w:rPr>
              <w:t>bias</w:t>
            </w:r>
          </w:p>
        </w:tc>
        <w:tc>
          <w:tcPr>
            <w:tcW w:w="0" w:type="auto"/>
          </w:tcPr>
          <w:p w:rsidR="00F7024D" w:rsidRPr="00C41112" w:rsidRDefault="00F7024D" w:rsidP="006E3F04">
            <w:pPr>
              <w:pStyle w:val="a3"/>
              <w:ind w:leftChars="0" w:left="0"/>
              <w:jc w:val="center"/>
              <w:rPr>
                <w:rFonts w:ascii="Times New Roman" w:hAnsi="Times New Roman" w:cs="Times New Roman"/>
              </w:rPr>
            </w:pPr>
            <w:r>
              <w:rPr>
                <w:rFonts w:ascii="Times New Roman" w:hAnsi="Times New Roman" w:cs="Times New Roman"/>
              </w:rPr>
              <w:t>h</w:t>
            </w:r>
            <w:r w:rsidRPr="00C41112">
              <w:rPr>
                <w:rFonts w:ascii="Times New Roman" w:hAnsi="Times New Roman" w:cs="Times New Roman"/>
              </w:rPr>
              <w:t>1</w:t>
            </w:r>
          </w:p>
        </w:tc>
        <w:tc>
          <w:tcPr>
            <w:tcW w:w="0" w:type="auto"/>
          </w:tcPr>
          <w:p w:rsidR="00F7024D" w:rsidRPr="00C41112" w:rsidRDefault="00F7024D" w:rsidP="006E3F04">
            <w:pPr>
              <w:pStyle w:val="a3"/>
              <w:ind w:leftChars="0" w:left="0"/>
              <w:jc w:val="center"/>
              <w:rPr>
                <w:rFonts w:ascii="Times New Roman" w:hAnsi="Times New Roman" w:cs="Times New Roman"/>
              </w:rPr>
            </w:pPr>
            <w:r>
              <w:rPr>
                <w:rFonts w:ascii="Times New Roman" w:hAnsi="Times New Roman" w:cs="Times New Roman"/>
              </w:rPr>
              <w:t>h</w:t>
            </w:r>
            <w:r w:rsidRPr="00C41112">
              <w:rPr>
                <w:rFonts w:ascii="Times New Roman" w:hAnsi="Times New Roman" w:cs="Times New Roman"/>
              </w:rPr>
              <w:t>2</w:t>
            </w:r>
          </w:p>
        </w:tc>
        <w:tc>
          <w:tcPr>
            <w:tcW w:w="1960" w:type="dxa"/>
          </w:tcPr>
          <w:p w:rsidR="00F7024D" w:rsidRPr="00C41112" w:rsidRDefault="00F7024D" w:rsidP="006E3F04">
            <w:pPr>
              <w:pStyle w:val="a3"/>
              <w:ind w:leftChars="0" w:left="0"/>
              <w:jc w:val="center"/>
              <w:rPr>
                <w:rFonts w:ascii="Times New Roman" w:hAnsi="Times New Roman" w:cs="Times New Roman"/>
              </w:rPr>
            </w:pPr>
            <w:r>
              <w:rPr>
                <w:rFonts w:ascii="Times New Roman" w:hAnsi="Times New Roman" w:cs="Times New Roman"/>
              </w:rPr>
              <w:t>h</w:t>
            </w:r>
            <w:r w:rsidRPr="00C41112">
              <w:rPr>
                <w:rFonts w:ascii="Times New Roman" w:hAnsi="Times New Roman" w:cs="Times New Roman"/>
              </w:rPr>
              <w:t>3</w:t>
            </w:r>
          </w:p>
        </w:tc>
      </w:tr>
      <w:tr w:rsidR="00F7024D" w:rsidTr="006E3F04">
        <w:trPr>
          <w:cnfStyle w:val="000000100000" w:firstRow="0" w:lastRow="0" w:firstColumn="0" w:lastColumn="0" w:oddVBand="0" w:evenVBand="0" w:oddHBand="1" w:evenHBand="0" w:firstRowFirstColumn="0" w:firstRowLastColumn="0" w:lastRowFirstColumn="0" w:lastRowLastColumn="0"/>
          <w:jc w:val="center"/>
        </w:trPr>
        <w:tc>
          <w:tcPr>
            <w:tcW w:w="1649" w:type="dxa"/>
          </w:tcPr>
          <w:p w:rsidR="00F7024D" w:rsidRDefault="00F7024D" w:rsidP="006E3F04">
            <w:pPr>
              <w:pStyle w:val="a3"/>
              <w:ind w:leftChars="0" w:left="0"/>
              <w:jc w:val="center"/>
              <w:rPr>
                <w:rFonts w:ascii="Times New Roman" w:hAnsi="Times New Roman" w:cs="Times New Roman"/>
              </w:rPr>
            </w:pPr>
            <w:r w:rsidRPr="00F7024D">
              <w:rPr>
                <w:rFonts w:ascii="Times New Roman" w:hAnsi="Times New Roman" w:cs="Times New Roman"/>
              </w:rPr>
              <w:t>-1.830345</w:t>
            </w:r>
          </w:p>
        </w:tc>
        <w:tc>
          <w:tcPr>
            <w:tcW w:w="0" w:type="auto"/>
          </w:tcPr>
          <w:p w:rsidR="00F7024D" w:rsidRDefault="00F7024D" w:rsidP="006E3F04">
            <w:pPr>
              <w:pStyle w:val="a3"/>
              <w:ind w:leftChars="0" w:left="0"/>
              <w:jc w:val="center"/>
              <w:rPr>
                <w:rFonts w:ascii="Times New Roman" w:hAnsi="Times New Roman" w:cs="Times New Roman"/>
              </w:rPr>
            </w:pPr>
            <w:r w:rsidRPr="00F7024D">
              <w:rPr>
                <w:rFonts w:ascii="Times New Roman" w:hAnsi="Times New Roman" w:cs="Times New Roman"/>
              </w:rPr>
              <w:t>-3.466441</w:t>
            </w:r>
          </w:p>
        </w:tc>
        <w:tc>
          <w:tcPr>
            <w:tcW w:w="0" w:type="auto"/>
          </w:tcPr>
          <w:p w:rsidR="00F7024D" w:rsidRDefault="00F7024D" w:rsidP="006E3F04">
            <w:pPr>
              <w:pStyle w:val="a3"/>
              <w:ind w:leftChars="0" w:left="0"/>
              <w:jc w:val="center"/>
              <w:rPr>
                <w:rFonts w:ascii="Times New Roman" w:hAnsi="Times New Roman" w:cs="Times New Roman"/>
              </w:rPr>
            </w:pPr>
            <w:r w:rsidRPr="00F7024D">
              <w:rPr>
                <w:rFonts w:ascii="Times New Roman" w:hAnsi="Times New Roman" w:cs="Times New Roman"/>
              </w:rPr>
              <w:t>3.658388</w:t>
            </w:r>
          </w:p>
        </w:tc>
        <w:tc>
          <w:tcPr>
            <w:tcW w:w="1960" w:type="dxa"/>
          </w:tcPr>
          <w:p w:rsidR="00F7024D" w:rsidRDefault="00F7024D" w:rsidP="006E3F04">
            <w:pPr>
              <w:pStyle w:val="a3"/>
              <w:ind w:leftChars="0" w:left="0"/>
              <w:jc w:val="center"/>
              <w:rPr>
                <w:rFonts w:ascii="Times New Roman" w:hAnsi="Times New Roman" w:cs="Times New Roman"/>
              </w:rPr>
            </w:pPr>
            <w:r w:rsidRPr="00F7024D">
              <w:rPr>
                <w:rFonts w:ascii="Times New Roman" w:hAnsi="Times New Roman" w:cs="Times New Roman"/>
              </w:rPr>
              <w:t>1.385403</w:t>
            </w:r>
          </w:p>
        </w:tc>
      </w:tr>
    </w:tbl>
    <w:p w:rsidR="00F7024D" w:rsidRDefault="00F7024D" w:rsidP="00C41112">
      <w:pPr>
        <w:pStyle w:val="a3"/>
        <w:ind w:leftChars="0" w:left="960"/>
        <w:rPr>
          <w:rFonts w:ascii="Times New Roman" w:hAnsi="Times New Roman" w:cs="Times New Roman"/>
        </w:rPr>
      </w:pPr>
    </w:p>
    <w:p w:rsidR="00F7024D" w:rsidRDefault="00F7024D" w:rsidP="00F7024D">
      <w:pPr>
        <w:pStyle w:val="a3"/>
        <w:ind w:leftChars="0" w:left="960"/>
        <w:rPr>
          <w:rFonts w:ascii="Times New Roman" w:hAnsi="Times New Roman" w:cs="Times New Roman"/>
        </w:rPr>
      </w:pPr>
      <w:r>
        <w:rPr>
          <w:rFonts w:ascii="Times New Roman" w:hAnsi="Times New Roman" w:cs="Times New Roman" w:hint="eastAsia"/>
        </w:rPr>
        <w:t>Final y</w:t>
      </w:r>
      <w:r w:rsidR="001A02EC">
        <w:rPr>
          <w:rFonts w:ascii="Times New Roman" w:hAnsi="Times New Roman" w:cs="Times New Roman" w:hint="eastAsia"/>
        </w:rPr>
        <w:t xml:space="preserve"> values</w:t>
      </w:r>
      <w:r>
        <w:rPr>
          <w:rFonts w:ascii="Times New Roman" w:hAnsi="Times New Roman" w:cs="Times New Roman" w:hint="eastAsia"/>
        </w:rPr>
        <w:t>:</w:t>
      </w:r>
    </w:p>
    <w:p w:rsidR="00F7024D" w:rsidRDefault="00F7024D" w:rsidP="00F7024D">
      <w:pPr>
        <w:pStyle w:val="a3"/>
        <w:numPr>
          <w:ilvl w:val="0"/>
          <w:numId w:val="4"/>
        </w:numPr>
        <w:ind w:leftChars="0"/>
        <w:rPr>
          <w:rFonts w:ascii="Times New Roman" w:hAnsi="Times New Roman" w:cs="Times New Roman"/>
        </w:rPr>
      </w:pPr>
      <w:r w:rsidRPr="00FB163F">
        <w:rPr>
          <w:rFonts w:ascii="Times New Roman" w:hAnsi="Times New Roman" w:cs="Times New Roman"/>
        </w:rPr>
        <w:t>Class 1 (</w:t>
      </w:r>
      <w:r w:rsidRPr="00FB163F">
        <w:rPr>
          <w:rFonts w:ascii="Times New Roman" w:hAnsi="Times New Roman" w:cs="Times New Roman"/>
          <w:i/>
        </w:rPr>
        <w:t>t</w:t>
      </w:r>
      <w:r w:rsidRPr="00FB163F">
        <w:rPr>
          <w:rFonts w:ascii="Times New Roman" w:hAnsi="Times New Roman" w:cs="Times New Roman"/>
        </w:rPr>
        <w:t xml:space="preserve"> = 1): </w:t>
      </w:r>
      <w:r w:rsidRPr="00F7024D">
        <w:rPr>
          <w:rFonts w:ascii="Times New Roman" w:hAnsi="Times New Roman" w:cs="Times New Roman"/>
        </w:rPr>
        <w:t>0.6817</w:t>
      </w:r>
      <w:r>
        <w:rPr>
          <w:rFonts w:ascii="Times New Roman" w:hAnsi="Times New Roman" w:cs="Times New Roman" w:hint="eastAsia"/>
        </w:rPr>
        <w:t xml:space="preserve">, </w:t>
      </w:r>
      <w:r w:rsidRPr="00F7024D">
        <w:rPr>
          <w:rFonts w:ascii="Times New Roman" w:hAnsi="Times New Roman" w:cs="Times New Roman"/>
        </w:rPr>
        <w:t>0.0001</w:t>
      </w:r>
      <w:r>
        <w:rPr>
          <w:rFonts w:ascii="Times New Roman" w:hAnsi="Times New Roman" w:cs="Times New Roman" w:hint="eastAsia"/>
        </w:rPr>
        <w:t xml:space="preserve">, </w:t>
      </w:r>
      <w:r w:rsidRPr="00F7024D">
        <w:rPr>
          <w:rFonts w:ascii="Times New Roman" w:hAnsi="Times New Roman" w:cs="Times New Roman"/>
        </w:rPr>
        <w:t>0.6043</w:t>
      </w:r>
      <w:r>
        <w:rPr>
          <w:rFonts w:ascii="Times New Roman" w:hAnsi="Times New Roman" w:cs="Times New Roman" w:hint="eastAsia"/>
        </w:rPr>
        <w:t xml:space="preserve">, </w:t>
      </w:r>
      <w:r w:rsidRPr="00F7024D">
        <w:rPr>
          <w:rFonts w:ascii="Times New Roman" w:hAnsi="Times New Roman" w:cs="Times New Roman"/>
        </w:rPr>
        <w:t>0.7444</w:t>
      </w:r>
      <w:r>
        <w:rPr>
          <w:rFonts w:ascii="Times New Roman" w:hAnsi="Times New Roman" w:cs="Times New Roman" w:hint="eastAsia"/>
        </w:rPr>
        <w:t xml:space="preserve">, </w:t>
      </w:r>
      <w:r w:rsidRPr="00F7024D">
        <w:rPr>
          <w:rFonts w:ascii="Times New Roman" w:hAnsi="Times New Roman" w:cs="Times New Roman"/>
        </w:rPr>
        <w:t>1.2596</w:t>
      </w:r>
    </w:p>
    <w:p w:rsidR="00F7024D" w:rsidRDefault="00F7024D" w:rsidP="00F7024D">
      <w:pPr>
        <w:pStyle w:val="a3"/>
        <w:numPr>
          <w:ilvl w:val="0"/>
          <w:numId w:val="4"/>
        </w:numPr>
        <w:ind w:leftChars="0"/>
        <w:rPr>
          <w:rFonts w:ascii="Times New Roman" w:hAnsi="Times New Roman" w:cs="Times New Roman"/>
        </w:rPr>
      </w:pPr>
      <w:r w:rsidRPr="00FB163F">
        <w:rPr>
          <w:rFonts w:ascii="Times New Roman" w:hAnsi="Times New Roman" w:cs="Times New Roman" w:hint="eastAsia"/>
        </w:rPr>
        <w:t>Class 2 (</w:t>
      </w:r>
      <w:r w:rsidRPr="00FB163F">
        <w:rPr>
          <w:rFonts w:ascii="Times New Roman" w:hAnsi="Times New Roman" w:cs="Times New Roman" w:hint="eastAsia"/>
          <w:i/>
        </w:rPr>
        <w:t>t</w:t>
      </w:r>
      <w:r w:rsidRPr="00FB163F">
        <w:rPr>
          <w:rFonts w:ascii="Times New Roman" w:hAnsi="Times New Roman" w:cs="Times New Roman" w:hint="eastAsia"/>
        </w:rPr>
        <w:t xml:space="preserve"> </w:t>
      </w:r>
      <w:r w:rsidRPr="00FB163F">
        <w:rPr>
          <w:rFonts w:ascii="Symbol" w:hAnsi="Symbol" w:cs="Times New Roman"/>
        </w:rPr>
        <w:t></w:t>
      </w:r>
      <w:r w:rsidRPr="00FB163F">
        <w:rPr>
          <w:rFonts w:ascii="Times New Roman" w:hAnsi="Times New Roman" w:cs="Times New Roman" w:hint="eastAsia"/>
        </w:rPr>
        <w:t xml:space="preserve"> </w:t>
      </w:r>
      <w:r w:rsidRPr="00FB163F">
        <w:rPr>
          <w:rFonts w:ascii="Symbol" w:hAnsi="Symbol" w:cs="Times New Roman"/>
        </w:rPr>
        <w:t></w:t>
      </w:r>
      <w:r w:rsidRPr="00FB163F">
        <w:rPr>
          <w:rFonts w:ascii="Times New Roman" w:hAnsi="Times New Roman" w:cs="Times New Roman" w:hint="eastAsia"/>
        </w:rPr>
        <w:t xml:space="preserve">1): </w:t>
      </w:r>
      <w:r w:rsidRPr="00F7024D">
        <w:rPr>
          <w:rFonts w:ascii="Times New Roman" w:hAnsi="Times New Roman" w:cs="Times New Roman"/>
        </w:rPr>
        <w:t>-0.9273</w:t>
      </w:r>
      <w:r>
        <w:rPr>
          <w:rFonts w:ascii="Times New Roman" w:hAnsi="Times New Roman" w:cs="Times New Roman" w:hint="eastAsia"/>
        </w:rPr>
        <w:t xml:space="preserve">, </w:t>
      </w:r>
      <w:r>
        <w:rPr>
          <w:rFonts w:ascii="Times New Roman" w:hAnsi="Times New Roman" w:cs="Times New Roman"/>
        </w:rPr>
        <w:t>-1.0536</w:t>
      </w:r>
      <w:r>
        <w:rPr>
          <w:rFonts w:ascii="Times New Roman" w:hAnsi="Times New Roman" w:cs="Times New Roman" w:hint="eastAsia"/>
        </w:rPr>
        <w:t xml:space="preserve">, </w:t>
      </w:r>
      <w:r w:rsidRPr="00F7024D">
        <w:rPr>
          <w:rFonts w:ascii="Times New Roman" w:hAnsi="Times New Roman" w:cs="Times New Roman"/>
        </w:rPr>
        <w:t>-0.4554</w:t>
      </w:r>
      <w:r>
        <w:rPr>
          <w:rFonts w:ascii="Times New Roman" w:hAnsi="Times New Roman" w:cs="Times New Roman" w:hint="eastAsia"/>
        </w:rPr>
        <w:t>,</w:t>
      </w:r>
      <w:r w:rsidRPr="00F7024D">
        <w:rPr>
          <w:rFonts w:ascii="Times New Roman" w:hAnsi="Times New Roman" w:cs="Times New Roman"/>
        </w:rPr>
        <w:t xml:space="preserve"> -0.3392</w:t>
      </w:r>
      <w:r>
        <w:rPr>
          <w:rFonts w:ascii="Times New Roman" w:hAnsi="Times New Roman" w:cs="Times New Roman" w:hint="eastAsia"/>
        </w:rPr>
        <w:t xml:space="preserve">, </w:t>
      </w:r>
      <w:r w:rsidRPr="00F7024D">
        <w:rPr>
          <w:rFonts w:ascii="Times New Roman" w:hAnsi="Times New Roman" w:cs="Times New Roman"/>
        </w:rPr>
        <w:t>-0.8669</w:t>
      </w:r>
      <w:r>
        <w:rPr>
          <w:rFonts w:ascii="Times New Roman" w:hAnsi="Times New Roman" w:cs="Times New Roman" w:hint="eastAsia"/>
        </w:rPr>
        <w:t xml:space="preserve">, </w:t>
      </w:r>
      <w:r>
        <w:rPr>
          <w:rFonts w:ascii="Times New Roman" w:hAnsi="Times New Roman" w:cs="Times New Roman"/>
        </w:rPr>
        <w:t>-1.0488</w:t>
      </w:r>
      <w:r>
        <w:rPr>
          <w:rFonts w:ascii="Times New Roman" w:hAnsi="Times New Roman" w:cs="Times New Roman" w:hint="eastAsia"/>
        </w:rPr>
        <w:t xml:space="preserve">, </w:t>
      </w:r>
      <w:r w:rsidRPr="00F7024D">
        <w:rPr>
          <w:rFonts w:ascii="Times New Roman" w:hAnsi="Times New Roman" w:cs="Times New Roman"/>
        </w:rPr>
        <w:t>-0.8339</w:t>
      </w:r>
      <w:r>
        <w:rPr>
          <w:rFonts w:ascii="Times New Roman" w:hAnsi="Times New Roman" w:cs="Times New Roman" w:hint="eastAsia"/>
        </w:rPr>
        <w:t>,</w:t>
      </w:r>
      <w:r w:rsidRPr="00F7024D">
        <w:rPr>
          <w:rFonts w:ascii="Times New Roman" w:hAnsi="Times New Roman" w:cs="Times New Roman"/>
        </w:rPr>
        <w:t xml:space="preserve"> -0.7010</w:t>
      </w:r>
    </w:p>
    <w:p w:rsidR="00F7024D" w:rsidRDefault="00F7024D" w:rsidP="00F7024D">
      <w:pPr>
        <w:ind w:left="960"/>
        <w:rPr>
          <w:rFonts w:ascii="Times New Roman" w:hAnsi="Times New Roman" w:cs="Times New Roman"/>
        </w:rPr>
      </w:pPr>
    </w:p>
    <w:p w:rsidR="00F7024D" w:rsidRDefault="00F7024D" w:rsidP="00F7024D">
      <w:pPr>
        <w:ind w:left="960"/>
        <w:rPr>
          <w:rFonts w:ascii="Times New Roman" w:hAnsi="Times New Roman" w:cs="Times New Roman"/>
        </w:rPr>
      </w:pPr>
      <w:r>
        <w:rPr>
          <w:rFonts w:ascii="Times New Roman" w:hAnsi="Times New Roman" w:cs="Times New Roman" w:hint="eastAsia"/>
        </w:rPr>
        <w:t xml:space="preserve">Here, I found that the results are very </w:t>
      </w:r>
      <w:r>
        <w:rPr>
          <w:rFonts w:ascii="Times New Roman" w:hAnsi="Times New Roman" w:cs="Times New Roman"/>
        </w:rPr>
        <w:t>reasonable</w:t>
      </w:r>
      <w:r>
        <w:rPr>
          <w:rFonts w:ascii="Times New Roman" w:hAnsi="Times New Roman" w:cs="Times New Roman" w:hint="eastAsia"/>
        </w:rPr>
        <w:t xml:space="preserve">. </w:t>
      </w:r>
      <w:r w:rsidR="001A02EC">
        <w:rPr>
          <w:rFonts w:ascii="Times New Roman" w:hAnsi="Times New Roman" w:cs="Times New Roman" w:hint="eastAsia"/>
        </w:rPr>
        <w:t xml:space="preserve">Since the most </w:t>
      </w:r>
      <w:r w:rsidR="001A02EC">
        <w:rPr>
          <w:rFonts w:ascii="Times New Roman" w:hAnsi="Times New Roman" w:cs="Times New Roman"/>
        </w:rPr>
        <w:t>“</w:t>
      </w:r>
      <w:r w:rsidR="001A02EC">
        <w:rPr>
          <w:rFonts w:ascii="Times New Roman" w:hAnsi="Times New Roman" w:cs="Times New Roman" w:hint="eastAsia"/>
        </w:rPr>
        <w:t>difficult</w:t>
      </w:r>
      <w:r w:rsidR="001A02EC">
        <w:rPr>
          <w:rFonts w:ascii="Times New Roman" w:hAnsi="Times New Roman" w:cs="Times New Roman"/>
        </w:rPr>
        <w:t>”</w:t>
      </w:r>
      <w:r w:rsidR="001A02EC">
        <w:rPr>
          <w:rFonts w:ascii="Times New Roman" w:hAnsi="Times New Roman" w:cs="Times New Roman" w:hint="eastAsia"/>
        </w:rPr>
        <w:t>, says, the samples which close to the red line the most, like the below shows:</w:t>
      </w:r>
    </w:p>
    <w:p w:rsidR="001A02EC" w:rsidRDefault="001A02EC" w:rsidP="00F7024D">
      <w:pPr>
        <w:ind w:left="960"/>
        <w:rPr>
          <w:rFonts w:ascii="Times New Roman" w:hAnsi="Times New Roman" w:cs="Times New Roman"/>
        </w:rPr>
      </w:pPr>
      <w:r>
        <w:rPr>
          <w:rFonts w:ascii="Times New Roman" w:hAnsi="Times New Roman" w:cs="Times New Roman" w:hint="eastAsia"/>
          <w:noProof/>
        </w:rPr>
        <mc:AlternateContent>
          <mc:Choice Requires="wpg">
            <w:drawing>
              <wp:inline distT="0" distB="0" distL="0" distR="0">
                <wp:extent cx="3417151" cy="2819400"/>
                <wp:effectExtent l="0" t="0" r="0" b="0"/>
                <wp:docPr id="61" name="群組 61"/>
                <wp:cNvGraphicFramePr/>
                <a:graphic xmlns:a="http://schemas.openxmlformats.org/drawingml/2006/main">
                  <a:graphicData uri="http://schemas.microsoft.com/office/word/2010/wordprocessingGroup">
                    <wpg:wgp>
                      <wpg:cNvGrpSpPr/>
                      <wpg:grpSpPr>
                        <a:xfrm>
                          <a:off x="0" y="0"/>
                          <a:ext cx="3417151" cy="2819400"/>
                          <a:chOff x="0" y="0"/>
                          <a:chExt cx="4474845" cy="3691890"/>
                        </a:xfrm>
                      </wpg:grpSpPr>
                      <wpg:grpSp>
                        <wpg:cNvPr id="54" name="群組 54"/>
                        <wpg:cNvGrpSpPr/>
                        <wpg:grpSpPr>
                          <a:xfrm>
                            <a:off x="0" y="0"/>
                            <a:ext cx="4474845" cy="3691890"/>
                            <a:chOff x="0" y="0"/>
                            <a:chExt cx="4475018" cy="3692236"/>
                          </a:xfrm>
                        </wpg:grpSpPr>
                        <pic:pic xmlns:pic="http://schemas.openxmlformats.org/drawingml/2006/picture">
                          <pic:nvPicPr>
                            <pic:cNvPr id="55" name="圖片 55"/>
                            <pic:cNvPicPr>
                              <a:picLocks noChangeAspect="1"/>
                            </pic:cNvPicPr>
                          </pic:nvPicPr>
                          <pic:blipFill rotWithShape="1">
                            <a:blip r:embed="rId20">
                              <a:extLst>
                                <a:ext uri="{28A0092B-C50C-407E-A947-70E740481C1C}">
                                  <a14:useLocalDpi xmlns:a14="http://schemas.microsoft.com/office/drawing/2010/main" val="0"/>
                                </a:ext>
                              </a:extLst>
                            </a:blip>
                            <a:srcRect l="6456" t="17494" r="8432" b="2811"/>
                            <a:stretch/>
                          </pic:blipFill>
                          <pic:spPr bwMode="auto">
                            <a:xfrm>
                              <a:off x="0" y="0"/>
                              <a:ext cx="4475018" cy="3692236"/>
                            </a:xfrm>
                            <a:prstGeom prst="rect">
                              <a:avLst/>
                            </a:prstGeom>
                            <a:ln>
                              <a:noFill/>
                            </a:ln>
                            <a:extLst>
                              <a:ext uri="{53640926-AAD7-44D8-BBD7-CCE9431645EC}">
                                <a14:shadowObscured xmlns:a14="http://schemas.microsoft.com/office/drawing/2010/main"/>
                              </a:ext>
                            </a:extLst>
                          </pic:spPr>
                        </pic:pic>
                        <wps:wsp>
                          <wps:cNvPr id="56" name="手繪多邊形 56"/>
                          <wps:cNvSpPr/>
                          <wps:spPr>
                            <a:xfrm>
                              <a:off x="374073" y="1925782"/>
                              <a:ext cx="3962400" cy="1407993"/>
                            </a:xfrm>
                            <a:custGeom>
                              <a:avLst/>
                              <a:gdLst>
                                <a:gd name="connsiteX0" fmla="*/ 0 w 3512127"/>
                                <a:gd name="connsiteY0" fmla="*/ 1509000 h 1629733"/>
                                <a:gd name="connsiteX1" fmla="*/ 1108364 w 3512127"/>
                                <a:gd name="connsiteY1" fmla="*/ 1495146 h 1629733"/>
                                <a:gd name="connsiteX2" fmla="*/ 1143000 w 3512127"/>
                                <a:gd name="connsiteY2" fmla="*/ 144328 h 1629733"/>
                                <a:gd name="connsiteX3" fmla="*/ 3512127 w 3512127"/>
                                <a:gd name="connsiteY3" fmla="*/ 102764 h 1629733"/>
                                <a:gd name="connsiteX0" fmla="*/ 0 w 3512127"/>
                                <a:gd name="connsiteY0" fmla="*/ 1509000 h 1629733"/>
                                <a:gd name="connsiteX1" fmla="*/ 1108364 w 3512127"/>
                                <a:gd name="connsiteY1" fmla="*/ 1495146 h 1629733"/>
                                <a:gd name="connsiteX2" fmla="*/ 1143000 w 3512127"/>
                                <a:gd name="connsiteY2" fmla="*/ 144328 h 1629733"/>
                                <a:gd name="connsiteX3" fmla="*/ 3512127 w 3512127"/>
                                <a:gd name="connsiteY3" fmla="*/ 102764 h 1629733"/>
                                <a:gd name="connsiteX0" fmla="*/ 0 w 3512127"/>
                                <a:gd name="connsiteY0" fmla="*/ 1420942 h 1509094"/>
                                <a:gd name="connsiteX1" fmla="*/ 1108364 w 3512127"/>
                                <a:gd name="connsiteY1" fmla="*/ 1407088 h 1509094"/>
                                <a:gd name="connsiteX2" fmla="*/ 1163973 w 3512127"/>
                                <a:gd name="connsiteY2" fmla="*/ 541304 h 1509094"/>
                                <a:gd name="connsiteX3" fmla="*/ 3512127 w 3512127"/>
                                <a:gd name="connsiteY3" fmla="*/ 14706 h 1509094"/>
                                <a:gd name="connsiteX0" fmla="*/ 0 w 3512127"/>
                                <a:gd name="connsiteY0" fmla="*/ 1490712 h 1578864"/>
                                <a:gd name="connsiteX1" fmla="*/ 1108364 w 3512127"/>
                                <a:gd name="connsiteY1" fmla="*/ 1476858 h 1578864"/>
                                <a:gd name="connsiteX2" fmla="*/ 1163973 w 3512127"/>
                                <a:gd name="connsiteY2" fmla="*/ 611074 h 1578864"/>
                                <a:gd name="connsiteX3" fmla="*/ 3512127 w 3512127"/>
                                <a:gd name="connsiteY3" fmla="*/ 84476 h 1578864"/>
                                <a:gd name="connsiteX0" fmla="*/ 0 w 3512127"/>
                                <a:gd name="connsiteY0" fmla="*/ 1431405 h 1519557"/>
                                <a:gd name="connsiteX1" fmla="*/ 1108364 w 3512127"/>
                                <a:gd name="connsiteY1" fmla="*/ 1417551 h 1519557"/>
                                <a:gd name="connsiteX2" fmla="*/ 1163973 w 3512127"/>
                                <a:gd name="connsiteY2" fmla="*/ 551767 h 1519557"/>
                                <a:gd name="connsiteX3" fmla="*/ 3512127 w 3512127"/>
                                <a:gd name="connsiteY3" fmla="*/ 25169 h 1519557"/>
                                <a:gd name="connsiteX0" fmla="*/ 0 w 3512127"/>
                                <a:gd name="connsiteY0" fmla="*/ 1519557 h 1576799"/>
                                <a:gd name="connsiteX1" fmla="*/ 1108364 w 3512127"/>
                                <a:gd name="connsiteY1" fmla="*/ 1417551 h 1576799"/>
                                <a:gd name="connsiteX2" fmla="*/ 1163973 w 3512127"/>
                                <a:gd name="connsiteY2" fmla="*/ 551767 h 1576799"/>
                                <a:gd name="connsiteX3" fmla="*/ 3512127 w 3512127"/>
                                <a:gd name="connsiteY3" fmla="*/ 25169 h 1576799"/>
                                <a:gd name="connsiteX0" fmla="*/ 0 w 3512127"/>
                                <a:gd name="connsiteY0" fmla="*/ 1519557 h 1576799"/>
                                <a:gd name="connsiteX1" fmla="*/ 1108364 w 3512127"/>
                                <a:gd name="connsiteY1" fmla="*/ 1417551 h 1576799"/>
                                <a:gd name="connsiteX2" fmla="*/ 1163973 w 3512127"/>
                                <a:gd name="connsiteY2" fmla="*/ 551767 h 1576799"/>
                                <a:gd name="connsiteX3" fmla="*/ 3512127 w 3512127"/>
                                <a:gd name="connsiteY3" fmla="*/ 25169 h 1576799"/>
                                <a:gd name="connsiteX0" fmla="*/ 0 w 3512127"/>
                                <a:gd name="connsiteY0" fmla="*/ 1512696 h 1565479"/>
                                <a:gd name="connsiteX1" fmla="*/ 1108364 w 3512127"/>
                                <a:gd name="connsiteY1" fmla="*/ 1410690 h 1565479"/>
                                <a:gd name="connsiteX2" fmla="*/ 1184950 w 3512127"/>
                                <a:gd name="connsiteY2" fmla="*/ 655783 h 1565479"/>
                                <a:gd name="connsiteX3" fmla="*/ 3512127 w 3512127"/>
                                <a:gd name="connsiteY3" fmla="*/ 18308 h 1565479"/>
                                <a:gd name="connsiteX0" fmla="*/ 0 w 3512127"/>
                                <a:gd name="connsiteY0" fmla="*/ 1524188 h 1576971"/>
                                <a:gd name="connsiteX1" fmla="*/ 1108364 w 3512127"/>
                                <a:gd name="connsiteY1" fmla="*/ 1422182 h 1576971"/>
                                <a:gd name="connsiteX2" fmla="*/ 1184950 w 3512127"/>
                                <a:gd name="connsiteY2" fmla="*/ 667275 h 1576971"/>
                                <a:gd name="connsiteX3" fmla="*/ 3512127 w 3512127"/>
                                <a:gd name="connsiteY3" fmla="*/ 29800 h 1576971"/>
                                <a:gd name="connsiteX0" fmla="*/ 0 w 1849886"/>
                                <a:gd name="connsiteY0" fmla="*/ 1445110 h 1497893"/>
                                <a:gd name="connsiteX1" fmla="*/ 1108364 w 1849886"/>
                                <a:gd name="connsiteY1" fmla="*/ 1343104 h 1497893"/>
                                <a:gd name="connsiteX2" fmla="*/ 1184950 w 1849886"/>
                                <a:gd name="connsiteY2" fmla="*/ 588197 h 1497893"/>
                                <a:gd name="connsiteX3" fmla="*/ 1849886 w 1849886"/>
                                <a:gd name="connsiteY3" fmla="*/ 13083 h 1497893"/>
                                <a:gd name="connsiteX0" fmla="*/ 0 w 1849886"/>
                                <a:gd name="connsiteY0" fmla="*/ 1434002 h 1486785"/>
                                <a:gd name="connsiteX1" fmla="*/ 1108364 w 1849886"/>
                                <a:gd name="connsiteY1" fmla="*/ 1331996 h 1486785"/>
                                <a:gd name="connsiteX2" fmla="*/ 1184950 w 1849886"/>
                                <a:gd name="connsiteY2" fmla="*/ 577089 h 1486785"/>
                                <a:gd name="connsiteX3" fmla="*/ 1849886 w 1849886"/>
                                <a:gd name="connsiteY3" fmla="*/ 1975 h 1486785"/>
                                <a:gd name="connsiteX0" fmla="*/ 0 w 1849886"/>
                                <a:gd name="connsiteY0" fmla="*/ 1434002 h 1486785"/>
                                <a:gd name="connsiteX1" fmla="*/ 1108364 w 1849886"/>
                                <a:gd name="connsiteY1" fmla="*/ 1331996 h 1486785"/>
                                <a:gd name="connsiteX2" fmla="*/ 1184950 w 1849886"/>
                                <a:gd name="connsiteY2" fmla="*/ 577089 h 1486785"/>
                                <a:gd name="connsiteX3" fmla="*/ 1849886 w 1849886"/>
                                <a:gd name="connsiteY3" fmla="*/ 1975 h 1486785"/>
                                <a:gd name="connsiteX0" fmla="*/ 0 w 1849886"/>
                                <a:gd name="connsiteY0" fmla="*/ 1434002 h 1486785"/>
                                <a:gd name="connsiteX1" fmla="*/ 1108364 w 1849886"/>
                                <a:gd name="connsiteY1" fmla="*/ 1331996 h 1486785"/>
                                <a:gd name="connsiteX2" fmla="*/ 1184950 w 1849886"/>
                                <a:gd name="connsiteY2" fmla="*/ 577089 h 1486785"/>
                                <a:gd name="connsiteX3" fmla="*/ 1849886 w 1849886"/>
                                <a:gd name="connsiteY3" fmla="*/ 1975 h 1486785"/>
                                <a:gd name="connsiteX0" fmla="*/ 0 w 1849886"/>
                                <a:gd name="connsiteY0" fmla="*/ 1434343 h 1487126"/>
                                <a:gd name="connsiteX1" fmla="*/ 1108364 w 1849886"/>
                                <a:gd name="connsiteY1" fmla="*/ 1332337 h 1487126"/>
                                <a:gd name="connsiteX2" fmla="*/ 1184950 w 1849886"/>
                                <a:gd name="connsiteY2" fmla="*/ 577430 h 1487126"/>
                                <a:gd name="connsiteX3" fmla="*/ 1849886 w 1849886"/>
                                <a:gd name="connsiteY3" fmla="*/ 2316 h 1487126"/>
                                <a:gd name="connsiteX0" fmla="*/ 0 w 1849886"/>
                                <a:gd name="connsiteY0" fmla="*/ 1432027 h 1512014"/>
                                <a:gd name="connsiteX1" fmla="*/ 1108364 w 1849886"/>
                                <a:gd name="connsiteY1" fmla="*/ 1330021 h 1512014"/>
                                <a:gd name="connsiteX2" fmla="*/ 1849886 w 1849886"/>
                                <a:gd name="connsiteY2" fmla="*/ 0 h 1512014"/>
                                <a:gd name="connsiteX0" fmla="*/ 0 w 1849886"/>
                                <a:gd name="connsiteY0" fmla="*/ 1433529 h 1513516"/>
                                <a:gd name="connsiteX1" fmla="*/ 1108364 w 1849886"/>
                                <a:gd name="connsiteY1" fmla="*/ 1331523 h 1513516"/>
                                <a:gd name="connsiteX2" fmla="*/ 1849886 w 1849886"/>
                                <a:gd name="connsiteY2" fmla="*/ 1502 h 1513516"/>
                                <a:gd name="connsiteX0" fmla="*/ 0 w 1849886"/>
                                <a:gd name="connsiteY0" fmla="*/ 1432027 h 1432027"/>
                                <a:gd name="connsiteX1" fmla="*/ 1849886 w 1849886"/>
                                <a:gd name="connsiteY1" fmla="*/ 0 h 1432027"/>
                                <a:gd name="connsiteX0" fmla="*/ 0 w 1849886"/>
                                <a:gd name="connsiteY0" fmla="*/ 1432027 h 1432027"/>
                                <a:gd name="connsiteX1" fmla="*/ 1018309 w 1849886"/>
                                <a:gd name="connsiteY1" fmla="*/ 658091 h 1432027"/>
                                <a:gd name="connsiteX2" fmla="*/ 1849886 w 1849886"/>
                                <a:gd name="connsiteY2" fmla="*/ 0 h 1432027"/>
                                <a:gd name="connsiteX0" fmla="*/ 0 w 1849886"/>
                                <a:gd name="connsiteY0" fmla="*/ 1432027 h 1432939"/>
                                <a:gd name="connsiteX1" fmla="*/ 1018309 w 1849886"/>
                                <a:gd name="connsiteY1" fmla="*/ 658091 h 1432939"/>
                                <a:gd name="connsiteX2" fmla="*/ 1849886 w 1849886"/>
                                <a:gd name="connsiteY2" fmla="*/ 0 h 1432939"/>
                                <a:gd name="connsiteX0" fmla="*/ 0 w 1849886"/>
                                <a:gd name="connsiteY0" fmla="*/ 1432027 h 1432508"/>
                                <a:gd name="connsiteX1" fmla="*/ 1018309 w 1849886"/>
                                <a:gd name="connsiteY1" fmla="*/ 658091 h 1432508"/>
                                <a:gd name="connsiteX2" fmla="*/ 1849886 w 1849886"/>
                                <a:gd name="connsiteY2" fmla="*/ 0 h 1432508"/>
                                <a:gd name="connsiteX0" fmla="*/ 0 w 1849886"/>
                                <a:gd name="connsiteY0" fmla="*/ 1432027 h 1432557"/>
                                <a:gd name="connsiteX1" fmla="*/ 1018309 w 1849886"/>
                                <a:gd name="connsiteY1" fmla="*/ 658091 h 1432557"/>
                                <a:gd name="connsiteX2" fmla="*/ 1849886 w 1849886"/>
                                <a:gd name="connsiteY2" fmla="*/ 0 h 1432557"/>
                                <a:gd name="connsiteX0" fmla="*/ 0 w 1849886"/>
                                <a:gd name="connsiteY0" fmla="*/ 1432027 h 1437121"/>
                                <a:gd name="connsiteX1" fmla="*/ 1018309 w 1849886"/>
                                <a:gd name="connsiteY1" fmla="*/ 658091 h 1437121"/>
                                <a:gd name="connsiteX2" fmla="*/ 1849886 w 1849886"/>
                                <a:gd name="connsiteY2" fmla="*/ 0 h 1437121"/>
                                <a:gd name="connsiteX0" fmla="*/ 0 w 1849886"/>
                                <a:gd name="connsiteY0" fmla="*/ 1432272 h 1437366"/>
                                <a:gd name="connsiteX1" fmla="*/ 1018309 w 1849886"/>
                                <a:gd name="connsiteY1" fmla="*/ 658336 h 1437366"/>
                                <a:gd name="connsiteX2" fmla="*/ 1849886 w 1849886"/>
                                <a:gd name="connsiteY2" fmla="*/ 245 h 1437366"/>
                                <a:gd name="connsiteX0" fmla="*/ 0 w 1849886"/>
                                <a:gd name="connsiteY0" fmla="*/ 1432272 h 1432272"/>
                                <a:gd name="connsiteX1" fmla="*/ 1018309 w 1849886"/>
                                <a:gd name="connsiteY1" fmla="*/ 658336 h 1432272"/>
                                <a:gd name="connsiteX2" fmla="*/ 1849886 w 1849886"/>
                                <a:gd name="connsiteY2" fmla="*/ 245 h 1432272"/>
                                <a:gd name="connsiteX0" fmla="*/ 0 w 1434220"/>
                                <a:gd name="connsiteY0" fmla="*/ 1432127 h 1432127"/>
                                <a:gd name="connsiteX1" fmla="*/ 602643 w 1434220"/>
                                <a:gd name="connsiteY1" fmla="*/ 658191 h 1432127"/>
                                <a:gd name="connsiteX2" fmla="*/ 1434220 w 1434220"/>
                                <a:gd name="connsiteY2" fmla="*/ 100 h 1432127"/>
                                <a:gd name="connsiteX0" fmla="*/ 0 w 1434220"/>
                                <a:gd name="connsiteY0" fmla="*/ 1432127 h 1432127"/>
                                <a:gd name="connsiteX1" fmla="*/ 602643 w 1434220"/>
                                <a:gd name="connsiteY1" fmla="*/ 658191 h 1432127"/>
                                <a:gd name="connsiteX2" fmla="*/ 1434220 w 1434220"/>
                                <a:gd name="connsiteY2" fmla="*/ 100 h 1432127"/>
                                <a:gd name="connsiteX0" fmla="*/ 0 w 1434220"/>
                                <a:gd name="connsiteY0" fmla="*/ 1432147 h 1432147"/>
                                <a:gd name="connsiteX1" fmla="*/ 602643 w 1434220"/>
                                <a:gd name="connsiteY1" fmla="*/ 658211 h 1432147"/>
                                <a:gd name="connsiteX2" fmla="*/ 1434220 w 1434220"/>
                                <a:gd name="connsiteY2" fmla="*/ 120 h 1432147"/>
                                <a:gd name="connsiteX0" fmla="*/ 0 w 1434220"/>
                                <a:gd name="connsiteY0" fmla="*/ 1432147 h 1432147"/>
                                <a:gd name="connsiteX1" fmla="*/ 602643 w 1434220"/>
                                <a:gd name="connsiteY1" fmla="*/ 658211 h 1432147"/>
                                <a:gd name="connsiteX2" fmla="*/ 1434220 w 1434220"/>
                                <a:gd name="connsiteY2" fmla="*/ 120 h 1432147"/>
                                <a:gd name="connsiteX0" fmla="*/ 0 w 1434220"/>
                                <a:gd name="connsiteY0" fmla="*/ 1432147 h 1433783"/>
                                <a:gd name="connsiteX1" fmla="*/ 602643 w 1434220"/>
                                <a:gd name="connsiteY1" fmla="*/ 658211 h 1433783"/>
                                <a:gd name="connsiteX2" fmla="*/ 1434220 w 1434220"/>
                                <a:gd name="connsiteY2" fmla="*/ 120 h 1433783"/>
                                <a:gd name="connsiteX0" fmla="*/ 0 w 1240593"/>
                                <a:gd name="connsiteY0" fmla="*/ 1432246 h 1433676"/>
                                <a:gd name="connsiteX1" fmla="*/ 602643 w 1240593"/>
                                <a:gd name="connsiteY1" fmla="*/ 658310 h 1433676"/>
                                <a:gd name="connsiteX2" fmla="*/ 1240593 w 1240593"/>
                                <a:gd name="connsiteY2" fmla="*/ 99 h 1433676"/>
                                <a:gd name="connsiteX0" fmla="*/ 0 w 1240593"/>
                                <a:gd name="connsiteY0" fmla="*/ 1432900 h 1434330"/>
                                <a:gd name="connsiteX1" fmla="*/ 602643 w 1240593"/>
                                <a:gd name="connsiteY1" fmla="*/ 658964 h 1434330"/>
                                <a:gd name="connsiteX2" fmla="*/ 1240593 w 1240593"/>
                                <a:gd name="connsiteY2" fmla="*/ 753 h 1434330"/>
                                <a:gd name="connsiteX0" fmla="*/ 0 w 1303398"/>
                                <a:gd name="connsiteY0" fmla="*/ 1433652 h 1435082"/>
                                <a:gd name="connsiteX1" fmla="*/ 602643 w 1303398"/>
                                <a:gd name="connsiteY1" fmla="*/ 659716 h 1435082"/>
                                <a:gd name="connsiteX2" fmla="*/ 1303398 w 1303398"/>
                                <a:gd name="connsiteY2" fmla="*/ 752 h 1435082"/>
                                <a:gd name="connsiteX0" fmla="*/ 0 w 1303398"/>
                                <a:gd name="connsiteY0" fmla="*/ 1432900 h 1434330"/>
                                <a:gd name="connsiteX1" fmla="*/ 602643 w 1303398"/>
                                <a:gd name="connsiteY1" fmla="*/ 658964 h 1434330"/>
                                <a:gd name="connsiteX2" fmla="*/ 1303398 w 1303398"/>
                                <a:gd name="connsiteY2" fmla="*/ 0 h 1434330"/>
                                <a:gd name="connsiteX0" fmla="*/ 0 w 1303398"/>
                                <a:gd name="connsiteY0" fmla="*/ 1432900 h 1434364"/>
                                <a:gd name="connsiteX1" fmla="*/ 602643 w 1303398"/>
                                <a:gd name="connsiteY1" fmla="*/ 658964 h 1434364"/>
                                <a:gd name="connsiteX2" fmla="*/ 1303398 w 1303398"/>
                                <a:gd name="connsiteY2" fmla="*/ 0 h 1434364"/>
                                <a:gd name="connsiteX0" fmla="*/ 0 w 1303398"/>
                                <a:gd name="connsiteY0" fmla="*/ 1432900 h 1434381"/>
                                <a:gd name="connsiteX1" fmla="*/ 602643 w 1303398"/>
                                <a:gd name="connsiteY1" fmla="*/ 658964 h 1434381"/>
                                <a:gd name="connsiteX2" fmla="*/ 1303398 w 1303398"/>
                                <a:gd name="connsiteY2" fmla="*/ 0 h 1434381"/>
                                <a:gd name="connsiteX0" fmla="*/ 0 w 1303398"/>
                                <a:gd name="connsiteY0" fmla="*/ 1432900 h 1434363"/>
                                <a:gd name="connsiteX1" fmla="*/ 602643 w 1303398"/>
                                <a:gd name="connsiteY1" fmla="*/ 658964 h 1434363"/>
                                <a:gd name="connsiteX2" fmla="*/ 1303398 w 1303398"/>
                                <a:gd name="connsiteY2" fmla="*/ 0 h 1434363"/>
                                <a:gd name="connsiteX0" fmla="*/ 0 w 1373069"/>
                                <a:gd name="connsiteY0" fmla="*/ 1432900 h 1434330"/>
                                <a:gd name="connsiteX1" fmla="*/ 602643 w 1373069"/>
                                <a:gd name="connsiteY1" fmla="*/ 658964 h 1434330"/>
                                <a:gd name="connsiteX2" fmla="*/ 1373069 w 1373069"/>
                                <a:gd name="connsiteY2" fmla="*/ 0 h 1434330"/>
                                <a:gd name="connsiteX0" fmla="*/ 0 w 1373069"/>
                                <a:gd name="connsiteY0" fmla="*/ 1432999 h 1434429"/>
                                <a:gd name="connsiteX1" fmla="*/ 602643 w 1373069"/>
                                <a:gd name="connsiteY1" fmla="*/ 659063 h 1434429"/>
                                <a:gd name="connsiteX2" fmla="*/ 1373069 w 1373069"/>
                                <a:gd name="connsiteY2" fmla="*/ 99 h 1434429"/>
                                <a:gd name="connsiteX0" fmla="*/ 0 w 1373069"/>
                                <a:gd name="connsiteY0" fmla="*/ 1433017 h 1434633"/>
                                <a:gd name="connsiteX1" fmla="*/ 602643 w 1373069"/>
                                <a:gd name="connsiteY1" fmla="*/ 659081 h 1434633"/>
                                <a:gd name="connsiteX2" fmla="*/ 1373069 w 1373069"/>
                                <a:gd name="connsiteY2" fmla="*/ 117 h 1434633"/>
                                <a:gd name="connsiteX0" fmla="*/ 0 w 1948315"/>
                                <a:gd name="connsiteY0" fmla="*/ 1433116 h 1434546"/>
                                <a:gd name="connsiteX1" fmla="*/ 602643 w 1948315"/>
                                <a:gd name="connsiteY1" fmla="*/ 659180 h 1434546"/>
                                <a:gd name="connsiteX2" fmla="*/ 1948315 w 1948315"/>
                                <a:gd name="connsiteY2" fmla="*/ 99 h 1434546"/>
                                <a:gd name="connsiteX0" fmla="*/ 0 w 1948315"/>
                                <a:gd name="connsiteY0" fmla="*/ 1433152 h 1434929"/>
                                <a:gd name="connsiteX1" fmla="*/ 602643 w 1948315"/>
                                <a:gd name="connsiteY1" fmla="*/ 659216 h 1434929"/>
                                <a:gd name="connsiteX2" fmla="*/ 1948315 w 1948315"/>
                                <a:gd name="connsiteY2" fmla="*/ 135 h 1434929"/>
                                <a:gd name="connsiteX0" fmla="*/ 0 w 2668801"/>
                                <a:gd name="connsiteY0" fmla="*/ 1434894 h 1436321"/>
                                <a:gd name="connsiteX1" fmla="*/ 1323129 w 2668801"/>
                                <a:gd name="connsiteY1" fmla="*/ 659181 h 1436321"/>
                                <a:gd name="connsiteX2" fmla="*/ 2668801 w 2668801"/>
                                <a:gd name="connsiteY2" fmla="*/ 100 h 1436321"/>
                                <a:gd name="connsiteX0" fmla="*/ 0 w 2668801"/>
                                <a:gd name="connsiteY0" fmla="*/ 1434894 h 1435852"/>
                                <a:gd name="connsiteX1" fmla="*/ 1323129 w 2668801"/>
                                <a:gd name="connsiteY1" fmla="*/ 659181 h 1435852"/>
                                <a:gd name="connsiteX2" fmla="*/ 2668801 w 2668801"/>
                                <a:gd name="connsiteY2" fmla="*/ 100 h 1435852"/>
                                <a:gd name="connsiteX0" fmla="*/ 0 w 2668801"/>
                                <a:gd name="connsiteY0" fmla="*/ 1435152 h 1437200"/>
                                <a:gd name="connsiteX1" fmla="*/ 1323129 w 2668801"/>
                                <a:gd name="connsiteY1" fmla="*/ 659439 h 1437200"/>
                                <a:gd name="connsiteX2" fmla="*/ 2668801 w 2668801"/>
                                <a:gd name="connsiteY2" fmla="*/ 358 h 1437200"/>
                                <a:gd name="connsiteX0" fmla="*/ 0 w 3923418"/>
                                <a:gd name="connsiteY0" fmla="*/ 1372553 h 1373494"/>
                                <a:gd name="connsiteX1" fmla="*/ 1323129 w 3923418"/>
                                <a:gd name="connsiteY1" fmla="*/ 596840 h 1373494"/>
                                <a:gd name="connsiteX2" fmla="*/ 3923418 w 3923418"/>
                                <a:gd name="connsiteY2" fmla="*/ 113 h 1373494"/>
                                <a:gd name="connsiteX0" fmla="*/ 0 w 3923418"/>
                                <a:gd name="connsiteY0" fmla="*/ 1372553 h 1373494"/>
                                <a:gd name="connsiteX1" fmla="*/ 1323129 w 3923418"/>
                                <a:gd name="connsiteY1" fmla="*/ 596840 h 1373494"/>
                                <a:gd name="connsiteX2" fmla="*/ 3923418 w 3923418"/>
                                <a:gd name="connsiteY2" fmla="*/ 113 h 1373494"/>
                                <a:gd name="connsiteX0" fmla="*/ 0 w 3923418"/>
                                <a:gd name="connsiteY0" fmla="*/ 1404664 h 1413974"/>
                                <a:gd name="connsiteX1" fmla="*/ 1323129 w 3923418"/>
                                <a:gd name="connsiteY1" fmla="*/ 628951 h 1413974"/>
                                <a:gd name="connsiteX2" fmla="*/ 3923418 w 3923418"/>
                                <a:gd name="connsiteY2" fmla="*/ 32224 h 1413974"/>
                                <a:gd name="connsiteX0" fmla="*/ 0 w 3923418"/>
                                <a:gd name="connsiteY0" fmla="*/ 1462858 h 1466113"/>
                                <a:gd name="connsiteX1" fmla="*/ 1337116 w 3923418"/>
                                <a:gd name="connsiteY1" fmla="*/ 534901 h 1466113"/>
                                <a:gd name="connsiteX2" fmla="*/ 3923418 w 3923418"/>
                                <a:gd name="connsiteY2" fmla="*/ 90418 h 1466113"/>
                                <a:gd name="connsiteX0" fmla="*/ 0 w 3923418"/>
                                <a:gd name="connsiteY0" fmla="*/ 1400297 h 1401051"/>
                                <a:gd name="connsiteX1" fmla="*/ 1337116 w 3923418"/>
                                <a:gd name="connsiteY1" fmla="*/ 472340 h 1401051"/>
                                <a:gd name="connsiteX2" fmla="*/ 3923418 w 3923418"/>
                                <a:gd name="connsiteY2" fmla="*/ 171 h 1401051"/>
                                <a:gd name="connsiteX0" fmla="*/ 0 w 3923418"/>
                                <a:gd name="connsiteY0" fmla="*/ 1400323 h 1401044"/>
                                <a:gd name="connsiteX1" fmla="*/ 1337248 w 3923418"/>
                                <a:gd name="connsiteY1" fmla="*/ 437805 h 1401044"/>
                                <a:gd name="connsiteX2" fmla="*/ 3923418 w 3923418"/>
                                <a:gd name="connsiteY2" fmla="*/ 197 h 1401044"/>
                                <a:gd name="connsiteX0" fmla="*/ 0 w 3923418"/>
                                <a:gd name="connsiteY0" fmla="*/ 1483051 h 1485484"/>
                                <a:gd name="connsiteX1" fmla="*/ 1337248 w 3923418"/>
                                <a:gd name="connsiteY1" fmla="*/ 520533 h 1485484"/>
                                <a:gd name="connsiteX2" fmla="*/ 3923418 w 3923418"/>
                                <a:gd name="connsiteY2" fmla="*/ 82925 h 1485484"/>
                                <a:gd name="connsiteX0" fmla="*/ 0 w 3923418"/>
                                <a:gd name="connsiteY0" fmla="*/ 1428973 h 1434328"/>
                                <a:gd name="connsiteX1" fmla="*/ 1323525 w 3923418"/>
                                <a:gd name="connsiteY1" fmla="*/ 612026 h 1434328"/>
                                <a:gd name="connsiteX2" fmla="*/ 3923418 w 3923418"/>
                                <a:gd name="connsiteY2" fmla="*/ 28847 h 1434328"/>
                                <a:gd name="connsiteX0" fmla="*/ 0 w 3923418"/>
                                <a:gd name="connsiteY0" fmla="*/ 1450907 h 1460908"/>
                                <a:gd name="connsiteX1" fmla="*/ 1323525 w 3923418"/>
                                <a:gd name="connsiteY1" fmla="*/ 633960 h 1460908"/>
                                <a:gd name="connsiteX2" fmla="*/ 3923418 w 3923418"/>
                                <a:gd name="connsiteY2" fmla="*/ 50781 h 1460908"/>
                                <a:gd name="connsiteX0" fmla="*/ 0 w 3923418"/>
                                <a:gd name="connsiteY0" fmla="*/ 1484005 h 1494006"/>
                                <a:gd name="connsiteX1" fmla="*/ 1323525 w 3923418"/>
                                <a:gd name="connsiteY1" fmla="*/ 667058 h 1494006"/>
                                <a:gd name="connsiteX2" fmla="*/ 3923418 w 3923418"/>
                                <a:gd name="connsiteY2" fmla="*/ 83879 h 1494006"/>
                                <a:gd name="connsiteX0" fmla="*/ 0 w 3923418"/>
                                <a:gd name="connsiteY0" fmla="*/ 1403594 h 1413595"/>
                                <a:gd name="connsiteX1" fmla="*/ 1323525 w 3923418"/>
                                <a:gd name="connsiteY1" fmla="*/ 586647 h 1413595"/>
                                <a:gd name="connsiteX2" fmla="*/ 3923418 w 3923418"/>
                                <a:gd name="connsiteY2" fmla="*/ 3468 h 1413595"/>
                                <a:gd name="connsiteX0" fmla="*/ 0 w 3882239"/>
                                <a:gd name="connsiteY0" fmla="*/ 1323921 h 1324790"/>
                                <a:gd name="connsiteX1" fmla="*/ 1323525 w 3882239"/>
                                <a:gd name="connsiteY1" fmla="*/ 506974 h 1324790"/>
                                <a:gd name="connsiteX2" fmla="*/ 3882239 w 3882239"/>
                                <a:gd name="connsiteY2" fmla="*/ 0 h 1324790"/>
                                <a:gd name="connsiteX0" fmla="*/ 0 w 3882239"/>
                                <a:gd name="connsiteY0" fmla="*/ 1357799 h 1358668"/>
                                <a:gd name="connsiteX1" fmla="*/ 1323525 w 3882239"/>
                                <a:gd name="connsiteY1" fmla="*/ 540852 h 1358668"/>
                                <a:gd name="connsiteX2" fmla="*/ 3882239 w 3882239"/>
                                <a:gd name="connsiteY2" fmla="*/ 33878 h 1358668"/>
                                <a:gd name="connsiteX0" fmla="*/ 0 w 3882239"/>
                                <a:gd name="connsiteY0" fmla="*/ 1427347 h 1431019"/>
                                <a:gd name="connsiteX1" fmla="*/ 1323525 w 3882239"/>
                                <a:gd name="connsiteY1" fmla="*/ 610400 h 1431019"/>
                                <a:gd name="connsiteX2" fmla="*/ 3882239 w 3882239"/>
                                <a:gd name="connsiteY2" fmla="*/ 103426 h 1431019"/>
                                <a:gd name="connsiteX0" fmla="*/ 0 w 3882239"/>
                                <a:gd name="connsiteY0" fmla="*/ 1423267 h 1427253"/>
                                <a:gd name="connsiteX1" fmla="*/ 1365258 w 3882239"/>
                                <a:gd name="connsiteY1" fmla="*/ 620333 h 1427253"/>
                                <a:gd name="connsiteX2" fmla="*/ 3882239 w 3882239"/>
                                <a:gd name="connsiteY2" fmla="*/ 99346 h 1427253"/>
                                <a:gd name="connsiteX0" fmla="*/ 0 w 3882239"/>
                                <a:gd name="connsiteY0" fmla="*/ 1460922 h 1471688"/>
                                <a:gd name="connsiteX1" fmla="*/ 1365258 w 3882239"/>
                                <a:gd name="connsiteY1" fmla="*/ 657988 h 1471688"/>
                                <a:gd name="connsiteX2" fmla="*/ 3882239 w 3882239"/>
                                <a:gd name="connsiteY2" fmla="*/ 137001 h 1471688"/>
                                <a:gd name="connsiteX0" fmla="*/ 0 w 3882239"/>
                                <a:gd name="connsiteY0" fmla="*/ 1434419 h 1445185"/>
                                <a:gd name="connsiteX1" fmla="*/ 1365258 w 3882239"/>
                                <a:gd name="connsiteY1" fmla="*/ 631485 h 1445185"/>
                                <a:gd name="connsiteX2" fmla="*/ 3882239 w 3882239"/>
                                <a:gd name="connsiteY2" fmla="*/ 110498 h 1445185"/>
                                <a:gd name="connsiteX0" fmla="*/ 0 w 3882239"/>
                                <a:gd name="connsiteY0" fmla="*/ 1405399 h 1416165"/>
                                <a:gd name="connsiteX1" fmla="*/ 1365258 w 3882239"/>
                                <a:gd name="connsiteY1" fmla="*/ 602465 h 1416165"/>
                                <a:gd name="connsiteX2" fmla="*/ 3882239 w 3882239"/>
                                <a:gd name="connsiteY2" fmla="*/ 81478 h 1416165"/>
                                <a:gd name="connsiteX0" fmla="*/ 0 w 3882239"/>
                                <a:gd name="connsiteY0" fmla="*/ 1399665 h 1410431"/>
                                <a:gd name="connsiteX1" fmla="*/ 1365258 w 3882239"/>
                                <a:gd name="connsiteY1" fmla="*/ 596731 h 1410431"/>
                                <a:gd name="connsiteX2" fmla="*/ 3882239 w 3882239"/>
                                <a:gd name="connsiteY2" fmla="*/ 75744 h 1410431"/>
                                <a:gd name="connsiteX0" fmla="*/ 0 w 3882239"/>
                                <a:gd name="connsiteY0" fmla="*/ 1399663 h 1410429"/>
                                <a:gd name="connsiteX1" fmla="*/ 1365258 w 3882239"/>
                                <a:gd name="connsiteY1" fmla="*/ 596729 h 1410429"/>
                                <a:gd name="connsiteX2" fmla="*/ 3882239 w 3882239"/>
                                <a:gd name="connsiteY2" fmla="*/ 75742 h 1410429"/>
                                <a:gd name="connsiteX0" fmla="*/ 0 w 3882239"/>
                                <a:gd name="connsiteY0" fmla="*/ 1400063 h 1400970"/>
                                <a:gd name="connsiteX1" fmla="*/ 1365258 w 3882239"/>
                                <a:gd name="connsiteY1" fmla="*/ 597129 h 1400970"/>
                                <a:gd name="connsiteX2" fmla="*/ 3882239 w 3882239"/>
                                <a:gd name="connsiteY2" fmla="*/ 400 h 1400970"/>
                                <a:gd name="connsiteX0" fmla="*/ 0 w 3882239"/>
                                <a:gd name="connsiteY0" fmla="*/ 1399663 h 1400570"/>
                                <a:gd name="connsiteX1" fmla="*/ 1365258 w 3882239"/>
                                <a:gd name="connsiteY1" fmla="*/ 596729 h 1400570"/>
                                <a:gd name="connsiteX2" fmla="*/ 3882239 w 3882239"/>
                                <a:gd name="connsiteY2" fmla="*/ 0 h 1400570"/>
                                <a:gd name="connsiteX0" fmla="*/ 0 w 3882239"/>
                                <a:gd name="connsiteY0" fmla="*/ 1417143 h 1423376"/>
                                <a:gd name="connsiteX1" fmla="*/ 1365258 w 3882239"/>
                                <a:gd name="connsiteY1" fmla="*/ 614209 h 1423376"/>
                                <a:gd name="connsiteX2" fmla="*/ 3882239 w 3882239"/>
                                <a:gd name="connsiteY2" fmla="*/ 17480 h 1423376"/>
                                <a:gd name="connsiteX0" fmla="*/ 0 w 3882239"/>
                                <a:gd name="connsiteY0" fmla="*/ 1417143 h 1423376"/>
                                <a:gd name="connsiteX1" fmla="*/ 1365258 w 3882239"/>
                                <a:gd name="connsiteY1" fmla="*/ 614209 h 1423376"/>
                                <a:gd name="connsiteX2" fmla="*/ 3882239 w 3882239"/>
                                <a:gd name="connsiteY2" fmla="*/ 17480 h 1423376"/>
                                <a:gd name="connsiteX0" fmla="*/ 0 w 3882239"/>
                                <a:gd name="connsiteY0" fmla="*/ 1429459 h 1435692"/>
                                <a:gd name="connsiteX1" fmla="*/ 1365258 w 3882239"/>
                                <a:gd name="connsiteY1" fmla="*/ 626525 h 1435692"/>
                                <a:gd name="connsiteX2" fmla="*/ 3882239 w 3882239"/>
                                <a:gd name="connsiteY2" fmla="*/ 29796 h 1435692"/>
                                <a:gd name="connsiteX0" fmla="*/ 0 w 3882239"/>
                                <a:gd name="connsiteY0" fmla="*/ 1447937 h 1454170"/>
                                <a:gd name="connsiteX1" fmla="*/ 1365258 w 3882239"/>
                                <a:gd name="connsiteY1" fmla="*/ 645003 h 1454170"/>
                                <a:gd name="connsiteX2" fmla="*/ 3882239 w 3882239"/>
                                <a:gd name="connsiteY2" fmla="*/ 48274 h 1454170"/>
                                <a:gd name="connsiteX0" fmla="*/ 0 w 3882239"/>
                                <a:gd name="connsiteY0" fmla="*/ 1399663 h 1405896"/>
                                <a:gd name="connsiteX1" fmla="*/ 1365258 w 3882239"/>
                                <a:gd name="connsiteY1" fmla="*/ 596729 h 1405896"/>
                                <a:gd name="connsiteX2" fmla="*/ 3882239 w 3882239"/>
                                <a:gd name="connsiteY2" fmla="*/ 0 h 1405896"/>
                                <a:gd name="connsiteX0" fmla="*/ 0 w 3882239"/>
                                <a:gd name="connsiteY0" fmla="*/ 1410996 h 1417229"/>
                                <a:gd name="connsiteX1" fmla="*/ 1365258 w 3882239"/>
                                <a:gd name="connsiteY1" fmla="*/ 608062 h 1417229"/>
                                <a:gd name="connsiteX2" fmla="*/ 3882239 w 3882239"/>
                                <a:gd name="connsiteY2" fmla="*/ 11333 h 1417229"/>
                                <a:gd name="connsiteX0" fmla="*/ 0 w 3882239"/>
                                <a:gd name="connsiteY0" fmla="*/ 1420235 h 1426468"/>
                                <a:gd name="connsiteX1" fmla="*/ 1365258 w 3882239"/>
                                <a:gd name="connsiteY1" fmla="*/ 617301 h 1426468"/>
                                <a:gd name="connsiteX2" fmla="*/ 3882239 w 3882239"/>
                                <a:gd name="connsiteY2" fmla="*/ 20572 h 1426468"/>
                                <a:gd name="connsiteX0" fmla="*/ 0 w 3882239"/>
                                <a:gd name="connsiteY0" fmla="*/ 1432550 h 1438783"/>
                                <a:gd name="connsiteX1" fmla="*/ 1365258 w 3882239"/>
                                <a:gd name="connsiteY1" fmla="*/ 629616 h 1438783"/>
                                <a:gd name="connsiteX2" fmla="*/ 3882239 w 3882239"/>
                                <a:gd name="connsiteY2" fmla="*/ 32887 h 1438783"/>
                                <a:gd name="connsiteX0" fmla="*/ 0 w 3882239"/>
                                <a:gd name="connsiteY0" fmla="*/ 1417154 h 1423387"/>
                                <a:gd name="connsiteX1" fmla="*/ 1365258 w 3882239"/>
                                <a:gd name="connsiteY1" fmla="*/ 614220 h 1423387"/>
                                <a:gd name="connsiteX2" fmla="*/ 3882239 w 3882239"/>
                                <a:gd name="connsiteY2" fmla="*/ 17491 h 1423387"/>
                                <a:gd name="connsiteX0" fmla="*/ 0 w 3882239"/>
                                <a:gd name="connsiteY0" fmla="*/ 1401760 h 1407993"/>
                                <a:gd name="connsiteX1" fmla="*/ 1365258 w 3882239"/>
                                <a:gd name="connsiteY1" fmla="*/ 598826 h 1407993"/>
                                <a:gd name="connsiteX2" fmla="*/ 3882239 w 3882239"/>
                                <a:gd name="connsiteY2" fmla="*/ 2097 h 1407993"/>
                              </a:gdLst>
                              <a:ahLst/>
                              <a:cxnLst>
                                <a:cxn ang="0">
                                  <a:pos x="connsiteX0" y="connsiteY0"/>
                                </a:cxn>
                                <a:cxn ang="0">
                                  <a:pos x="connsiteX1" y="connsiteY1"/>
                                </a:cxn>
                                <a:cxn ang="0">
                                  <a:pos x="connsiteX2" y="connsiteY2"/>
                                </a:cxn>
                              </a:cxnLst>
                              <a:rect l="l" t="t" r="r" b="b"/>
                              <a:pathLst>
                                <a:path w="3882239" h="1407993">
                                  <a:moveTo>
                                    <a:pt x="0" y="1401760"/>
                                  </a:moveTo>
                                  <a:cubicBezTo>
                                    <a:pt x="1193172" y="1429080"/>
                                    <a:pt x="1355356" y="1400197"/>
                                    <a:pt x="1365258" y="598826"/>
                                  </a:cubicBezTo>
                                  <a:cubicBezTo>
                                    <a:pt x="1375160" y="-202545"/>
                                    <a:pt x="1689292" y="50013"/>
                                    <a:pt x="3882239" y="2097"/>
                                  </a:cubicBezTo>
                                </a:path>
                              </a:pathLst>
                            </a:cu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圓角矩形圖說文字 57"/>
                        <wps:cNvSpPr/>
                        <wps:spPr>
                          <a:xfrm>
                            <a:off x="2646697" y="2064250"/>
                            <a:ext cx="961575" cy="415290"/>
                          </a:xfrm>
                          <a:prstGeom prst="wedgeRoundRectCallout">
                            <a:avLst>
                              <a:gd name="adj1" fmla="val -108164"/>
                              <a:gd name="adj2" fmla="val -43612"/>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1A02EC" w:rsidRDefault="001A02EC" w:rsidP="001A02EC">
                              <w:pPr>
                                <w:jc w:val="center"/>
                              </w:pPr>
                              <w:r w:rsidRPr="00F7024D">
                                <w:rPr>
                                  <w:rFonts w:ascii="Times New Roman" w:hAnsi="Times New Roman" w:cs="Times New Roman"/>
                                </w:rPr>
                                <w:t>0.0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圓角矩形圖說文字 58"/>
                        <wps:cNvSpPr/>
                        <wps:spPr>
                          <a:xfrm>
                            <a:off x="3373283" y="1468524"/>
                            <a:ext cx="962638" cy="415290"/>
                          </a:xfrm>
                          <a:prstGeom prst="wedgeRoundRectCallout">
                            <a:avLst>
                              <a:gd name="adj1" fmla="val -103177"/>
                              <a:gd name="adj2" fmla="val 17607"/>
                              <a:gd name="adj3" fmla="val 16667"/>
                            </a:avLst>
                          </a:prstGeom>
                        </wps:spPr>
                        <wps:style>
                          <a:lnRef idx="1">
                            <a:schemeClr val="accent3"/>
                          </a:lnRef>
                          <a:fillRef idx="2">
                            <a:schemeClr val="accent3"/>
                          </a:fillRef>
                          <a:effectRef idx="1">
                            <a:schemeClr val="accent3"/>
                          </a:effectRef>
                          <a:fontRef idx="minor">
                            <a:schemeClr val="dk1"/>
                          </a:fontRef>
                        </wps:style>
                        <wps:txbx>
                          <w:txbxContent>
                            <w:p w:rsidR="001A02EC" w:rsidRDefault="001A02EC" w:rsidP="001A02EC">
                              <w:pPr>
                                <w:jc w:val="center"/>
                              </w:pPr>
                              <w:r w:rsidRPr="00F7024D">
                                <w:rPr>
                                  <w:rFonts w:ascii="Times New Roman" w:hAnsi="Times New Roman" w:cs="Times New Roman"/>
                                </w:rPr>
                                <w:t>-0.33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群組 61" o:spid="_x0000_s1026" style="width:269.05pt;height:222pt;mso-position-horizontal-relative:char;mso-position-vertical-relative:line" coordsize="44748,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">
                <v:group id="群組 54" o:spid="_x0000_s1027" style="position:absolute;width:44748;height:36918" coordsize="44750,3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圖片 55" o:spid="_x0000_s1028" type="#_x0000_t75" style="position:absolute;width:44750;height:36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rskvAAAAA2wAAAA8AAABkcnMvZG93bnJldi54bWxEj0GLwjAUhO/C/ofwFvam6cp2lWqURRG8&#10;6nrw+GyeTbF5KUm09d8bQfA4zMw3zHzZ20bcyIfasYLvUQaCuHS65krB4X8znIIIEVlj45gU3CnA&#10;cvExmGOhXcc7uu1jJRKEQ4EKTIxtIWUoDVkMI9cSJ+/svMWYpK+k9tgluG3kOMt+pcWa04LBllaG&#10;ysv+ahW4Y0n12vgJn66bLu9/9G7so1Jfn/3fDESkPr7Dr/ZWK8hzeH5JP0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uuyS8AAAADbAAAADwAAAAAAAAAAAAAAAACfAgAA&#10;ZHJzL2Rvd25yZXYueG1sUEsFBgAAAAAEAAQA9wAAAIwDAAAAAA==&#10;">
                    <v:imagedata r:id="rId21" o:title="" croptop="11465f" cropbottom="1842f" cropleft="4231f" cropright="5526f"/>
                    <v:path arrowok="t"/>
                  </v:shape>
                  <v:shape id="手繪多邊形 56" o:spid="_x0000_s1029" style="position:absolute;left:3740;top:19257;width:39624;height:14080;visibility:visible;mso-wrap-style:square;v-text-anchor:middle" coordsize="3882239,1407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mIrsMA&#10;AADbAAAADwAAAGRycy9kb3ducmV2LnhtbESPQWvCQBSE7wX/w/IEb3UTQSmpayhCaxByaBS8PrKv&#10;m9Ds25hdY/z33UKhx2FmvmG2+WQ7MdLgW8cK0mUCgrh2umWj4Hx6f34B4QOyxs4xKXiQh3w3e9pi&#10;pt2dP2msghERwj5DBU0IfSalrxuy6JeuJ47elxsshigHI/WA9wi3nVwlyUZabDkuNNjTvqH6u7pZ&#10;BW1nblVxLK+mLK25HD7GtECp1GI+vb2CCDSF//Bfu9AK1h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mIrsMAAADbAAAADwAAAAAAAAAAAAAAAACYAgAAZHJzL2Rv&#10;d25yZXYueG1sUEsFBgAAAAAEAAQA9QAAAIgDAAAAAA==&#10;" path="m,1401760v1193172,27320,1355356,-1563,1365258,-802934c1375160,-202545,1689292,50013,3882239,2097e" filled="f" strokecolor="#c0504d [3205]" strokeweight="2pt">
                    <v:shadow on="t" color="black" opacity="24903f" origin=",.5" offset="0,.55556mm"/>
                    <v:path arrowok="t" o:connecttype="custom" o:connectlocs="0,1401760;1393448,598826;3962400,2097" o:connectangles="0,0,0"/>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57" o:spid="_x0000_s1030" type="#_x0000_t62" style="position:absolute;left:26466;top:20642;width:9616;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sQA&#10;AADbAAAADwAAAGRycy9kb3ducmV2LnhtbESPQYvCMBSE74L/ITzBi2i6gqtUo8iKKHjYXRW8Pptn&#10;W2xeShPb+u/NwoLHYWa+YRar1hSipsrllhV8jCIQxInVOacKzqftcAbCeWSNhWVS8CQHq2W3s8BY&#10;24Z/qT76VAQIuxgVZN6XsZQuycigG9mSOHg3Wxn0QVap1BU2AW4KOY6iT2kw57CQYUlfGSX348Mo&#10;GGzkuL5854NrczDydCh+dskuVarfa9dzEJ5a/w7/t/dawWQKf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9LEAAAA2wAAAA8AAAAAAAAAAAAAAAAAmAIAAGRycy9k&#10;b3ducmV2LnhtbFBLBQYAAAAABAAEAPUAAACJAwAAAAA=&#10;" adj="-12563,1380" fillcolor="#a7bfde [1620]" strokecolor="#4579b8 [3044]">
                  <v:fill color2="#e4ecf5 [500]" rotate="t" angle="180" colors="0 #a3c4ff;22938f #bfd5ff;1 #e5eeff" focus="100%" type="gradient"/>
                  <v:shadow on="t" color="black" opacity="24903f" origin=",.5" offset="0,.55556mm"/>
                  <v:textbox>
                    <w:txbxContent>
                      <w:p w:rsidR="001A02EC" w:rsidRDefault="001A02EC" w:rsidP="001A02EC">
                        <w:pPr>
                          <w:jc w:val="center"/>
                        </w:pPr>
                        <w:r w:rsidRPr="00F7024D">
                          <w:rPr>
                            <w:rFonts w:ascii="Times New Roman" w:hAnsi="Times New Roman" w:cs="Times New Roman"/>
                          </w:rPr>
                          <w:t>0.0001</w:t>
                        </w:r>
                      </w:p>
                    </w:txbxContent>
                  </v:textbox>
                </v:shape>
                <v:shape id="圓角矩形圖說文字 58" o:spid="_x0000_s1031" type="#_x0000_t62" style="position:absolute;left:33732;top:14685;width:9627;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v378A&#10;AADbAAAADwAAAGRycy9kb3ducmV2LnhtbERPTYvCMBC9C/6HMII3TV1ckWoUERbdU7EKehyasak2&#10;k9LE2v33m8PCHh/ve73tbS06an3lWMFsmoAgLpyuuFRwOX9NliB8QNZYOyYFP+RhuxkO1phq9+YT&#10;dXkoRQxhn6ICE0KTSukLQxb91DXEkbu71mKIsC2lbvEdw20tP5JkIS1WHBsMNrQ3VDzzl1XAD9Mf&#10;Tnlts0vm79d5Nv/uFjelxqN+twIRqA//4j/3USv4jGPjl/g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a+/fvwAAANsAAAAPAAAAAAAAAAAAAAAAAJgCAABkcnMvZG93bnJl&#10;di54bWxQSwUGAAAAAAQABAD1AAAAhAMAAAAA&#10;" adj="-11486,14603" fillcolor="#cdddac [1622]" strokecolor="#94b64e [3046]">
                  <v:fill color2="#f0f4e6 [502]" rotate="t" angle="180" colors="0 #dafda7;22938f #e4fdc2;1 #f5ffe6" focus="100%" type="gradient"/>
                  <v:shadow on="t" color="black" opacity="24903f" origin=",.5" offset="0,.55556mm"/>
                  <v:textbox>
                    <w:txbxContent>
                      <w:p w:rsidR="001A02EC" w:rsidRDefault="001A02EC" w:rsidP="001A02EC">
                        <w:pPr>
                          <w:jc w:val="center"/>
                        </w:pPr>
                        <w:r w:rsidRPr="00F7024D">
                          <w:rPr>
                            <w:rFonts w:ascii="Times New Roman" w:hAnsi="Times New Roman" w:cs="Times New Roman"/>
                          </w:rPr>
                          <w:t>-0.3392</w:t>
                        </w:r>
                      </w:p>
                    </w:txbxContent>
                  </v:textbox>
                </v:shape>
                <w10:anchorlock/>
              </v:group>
            </w:pict>
          </mc:Fallback>
        </mc:AlternateContent>
      </w:r>
    </w:p>
    <w:p w:rsidR="001A02EC" w:rsidRDefault="001A02EC" w:rsidP="00F7024D">
      <w:pPr>
        <w:ind w:left="960"/>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e absolute values are the smallest in all y values</w:t>
      </w:r>
      <w:r w:rsidR="003212F3">
        <w:rPr>
          <w:rFonts w:ascii="Times New Roman" w:hAnsi="Times New Roman" w:cs="Times New Roman" w:hint="eastAsia"/>
        </w:rPr>
        <w:t>. On the other hand, the two furthest data have the largest values, like the below shows:</w:t>
      </w:r>
    </w:p>
    <w:p w:rsidR="003212F3" w:rsidRPr="00F7024D" w:rsidRDefault="003212F3" w:rsidP="00F7024D">
      <w:pPr>
        <w:ind w:left="960"/>
        <w:rPr>
          <w:rFonts w:ascii="Times New Roman" w:hAnsi="Times New Roman" w:cs="Times New Roman"/>
        </w:rPr>
      </w:pPr>
      <w:r>
        <w:rPr>
          <w:rFonts w:ascii="Times New Roman" w:hAnsi="Times New Roman" w:cs="Times New Roman"/>
          <w:noProof/>
        </w:rPr>
        <mc:AlternateContent>
          <mc:Choice Requires="wpg">
            <w:drawing>
              <wp:inline distT="0" distB="0" distL="0" distR="0" wp14:anchorId="5FCFA408" wp14:editId="3BD4B3ED">
                <wp:extent cx="3483443" cy="2874256"/>
                <wp:effectExtent l="0" t="0" r="3175" b="2540"/>
                <wp:docPr id="73" name="群組 73"/>
                <wp:cNvGraphicFramePr/>
                <a:graphic xmlns:a="http://schemas.openxmlformats.org/drawingml/2006/main">
                  <a:graphicData uri="http://schemas.microsoft.com/office/word/2010/wordprocessingGroup">
                    <wpg:wgp>
                      <wpg:cNvGrpSpPr/>
                      <wpg:grpSpPr>
                        <a:xfrm>
                          <a:off x="0" y="0"/>
                          <a:ext cx="3483443" cy="2874256"/>
                          <a:chOff x="0" y="0"/>
                          <a:chExt cx="4474845" cy="3691890"/>
                        </a:xfrm>
                      </wpg:grpSpPr>
                      <wpg:grpSp>
                        <wpg:cNvPr id="63" name="群組 63"/>
                        <wpg:cNvGrpSpPr/>
                        <wpg:grpSpPr>
                          <a:xfrm>
                            <a:off x="0" y="0"/>
                            <a:ext cx="4474845" cy="3691890"/>
                            <a:chOff x="0" y="0"/>
                            <a:chExt cx="4475018" cy="3692236"/>
                          </a:xfrm>
                        </wpg:grpSpPr>
                        <pic:pic xmlns:pic="http://schemas.openxmlformats.org/drawingml/2006/picture">
                          <pic:nvPicPr>
                            <pic:cNvPr id="64" name="圖片 64"/>
                            <pic:cNvPicPr>
                              <a:picLocks noChangeAspect="1"/>
                            </pic:cNvPicPr>
                          </pic:nvPicPr>
                          <pic:blipFill rotWithShape="1">
                            <a:blip r:embed="rId20">
                              <a:extLst>
                                <a:ext uri="{28A0092B-C50C-407E-A947-70E740481C1C}">
                                  <a14:useLocalDpi xmlns:a14="http://schemas.microsoft.com/office/drawing/2010/main" val="0"/>
                                </a:ext>
                              </a:extLst>
                            </a:blip>
                            <a:srcRect l="6456" t="17494" r="8432" b="2811"/>
                            <a:stretch/>
                          </pic:blipFill>
                          <pic:spPr bwMode="auto">
                            <a:xfrm>
                              <a:off x="0" y="0"/>
                              <a:ext cx="4475018" cy="3692236"/>
                            </a:xfrm>
                            <a:prstGeom prst="rect">
                              <a:avLst/>
                            </a:prstGeom>
                            <a:ln>
                              <a:noFill/>
                            </a:ln>
                            <a:extLst>
                              <a:ext uri="{53640926-AAD7-44D8-BBD7-CCE9431645EC}">
                                <a14:shadowObscured xmlns:a14="http://schemas.microsoft.com/office/drawing/2010/main"/>
                              </a:ext>
                            </a:extLst>
                          </pic:spPr>
                        </pic:pic>
                        <wps:wsp>
                          <wps:cNvPr id="65" name="手繪多邊形 65"/>
                          <wps:cNvSpPr/>
                          <wps:spPr>
                            <a:xfrm>
                              <a:off x="374073" y="1925782"/>
                              <a:ext cx="3962400" cy="1407993"/>
                            </a:xfrm>
                            <a:custGeom>
                              <a:avLst/>
                              <a:gdLst>
                                <a:gd name="connsiteX0" fmla="*/ 0 w 3512127"/>
                                <a:gd name="connsiteY0" fmla="*/ 1509000 h 1629733"/>
                                <a:gd name="connsiteX1" fmla="*/ 1108364 w 3512127"/>
                                <a:gd name="connsiteY1" fmla="*/ 1495146 h 1629733"/>
                                <a:gd name="connsiteX2" fmla="*/ 1143000 w 3512127"/>
                                <a:gd name="connsiteY2" fmla="*/ 144328 h 1629733"/>
                                <a:gd name="connsiteX3" fmla="*/ 3512127 w 3512127"/>
                                <a:gd name="connsiteY3" fmla="*/ 102764 h 1629733"/>
                                <a:gd name="connsiteX0" fmla="*/ 0 w 3512127"/>
                                <a:gd name="connsiteY0" fmla="*/ 1509000 h 1629733"/>
                                <a:gd name="connsiteX1" fmla="*/ 1108364 w 3512127"/>
                                <a:gd name="connsiteY1" fmla="*/ 1495146 h 1629733"/>
                                <a:gd name="connsiteX2" fmla="*/ 1143000 w 3512127"/>
                                <a:gd name="connsiteY2" fmla="*/ 144328 h 1629733"/>
                                <a:gd name="connsiteX3" fmla="*/ 3512127 w 3512127"/>
                                <a:gd name="connsiteY3" fmla="*/ 102764 h 1629733"/>
                                <a:gd name="connsiteX0" fmla="*/ 0 w 3512127"/>
                                <a:gd name="connsiteY0" fmla="*/ 1420942 h 1509094"/>
                                <a:gd name="connsiteX1" fmla="*/ 1108364 w 3512127"/>
                                <a:gd name="connsiteY1" fmla="*/ 1407088 h 1509094"/>
                                <a:gd name="connsiteX2" fmla="*/ 1163973 w 3512127"/>
                                <a:gd name="connsiteY2" fmla="*/ 541304 h 1509094"/>
                                <a:gd name="connsiteX3" fmla="*/ 3512127 w 3512127"/>
                                <a:gd name="connsiteY3" fmla="*/ 14706 h 1509094"/>
                                <a:gd name="connsiteX0" fmla="*/ 0 w 3512127"/>
                                <a:gd name="connsiteY0" fmla="*/ 1490712 h 1578864"/>
                                <a:gd name="connsiteX1" fmla="*/ 1108364 w 3512127"/>
                                <a:gd name="connsiteY1" fmla="*/ 1476858 h 1578864"/>
                                <a:gd name="connsiteX2" fmla="*/ 1163973 w 3512127"/>
                                <a:gd name="connsiteY2" fmla="*/ 611074 h 1578864"/>
                                <a:gd name="connsiteX3" fmla="*/ 3512127 w 3512127"/>
                                <a:gd name="connsiteY3" fmla="*/ 84476 h 1578864"/>
                                <a:gd name="connsiteX0" fmla="*/ 0 w 3512127"/>
                                <a:gd name="connsiteY0" fmla="*/ 1431405 h 1519557"/>
                                <a:gd name="connsiteX1" fmla="*/ 1108364 w 3512127"/>
                                <a:gd name="connsiteY1" fmla="*/ 1417551 h 1519557"/>
                                <a:gd name="connsiteX2" fmla="*/ 1163973 w 3512127"/>
                                <a:gd name="connsiteY2" fmla="*/ 551767 h 1519557"/>
                                <a:gd name="connsiteX3" fmla="*/ 3512127 w 3512127"/>
                                <a:gd name="connsiteY3" fmla="*/ 25169 h 1519557"/>
                                <a:gd name="connsiteX0" fmla="*/ 0 w 3512127"/>
                                <a:gd name="connsiteY0" fmla="*/ 1519557 h 1576799"/>
                                <a:gd name="connsiteX1" fmla="*/ 1108364 w 3512127"/>
                                <a:gd name="connsiteY1" fmla="*/ 1417551 h 1576799"/>
                                <a:gd name="connsiteX2" fmla="*/ 1163973 w 3512127"/>
                                <a:gd name="connsiteY2" fmla="*/ 551767 h 1576799"/>
                                <a:gd name="connsiteX3" fmla="*/ 3512127 w 3512127"/>
                                <a:gd name="connsiteY3" fmla="*/ 25169 h 1576799"/>
                                <a:gd name="connsiteX0" fmla="*/ 0 w 3512127"/>
                                <a:gd name="connsiteY0" fmla="*/ 1519557 h 1576799"/>
                                <a:gd name="connsiteX1" fmla="*/ 1108364 w 3512127"/>
                                <a:gd name="connsiteY1" fmla="*/ 1417551 h 1576799"/>
                                <a:gd name="connsiteX2" fmla="*/ 1163973 w 3512127"/>
                                <a:gd name="connsiteY2" fmla="*/ 551767 h 1576799"/>
                                <a:gd name="connsiteX3" fmla="*/ 3512127 w 3512127"/>
                                <a:gd name="connsiteY3" fmla="*/ 25169 h 1576799"/>
                                <a:gd name="connsiteX0" fmla="*/ 0 w 3512127"/>
                                <a:gd name="connsiteY0" fmla="*/ 1512696 h 1565479"/>
                                <a:gd name="connsiteX1" fmla="*/ 1108364 w 3512127"/>
                                <a:gd name="connsiteY1" fmla="*/ 1410690 h 1565479"/>
                                <a:gd name="connsiteX2" fmla="*/ 1184950 w 3512127"/>
                                <a:gd name="connsiteY2" fmla="*/ 655783 h 1565479"/>
                                <a:gd name="connsiteX3" fmla="*/ 3512127 w 3512127"/>
                                <a:gd name="connsiteY3" fmla="*/ 18308 h 1565479"/>
                                <a:gd name="connsiteX0" fmla="*/ 0 w 3512127"/>
                                <a:gd name="connsiteY0" fmla="*/ 1524188 h 1576971"/>
                                <a:gd name="connsiteX1" fmla="*/ 1108364 w 3512127"/>
                                <a:gd name="connsiteY1" fmla="*/ 1422182 h 1576971"/>
                                <a:gd name="connsiteX2" fmla="*/ 1184950 w 3512127"/>
                                <a:gd name="connsiteY2" fmla="*/ 667275 h 1576971"/>
                                <a:gd name="connsiteX3" fmla="*/ 3512127 w 3512127"/>
                                <a:gd name="connsiteY3" fmla="*/ 29800 h 1576971"/>
                                <a:gd name="connsiteX0" fmla="*/ 0 w 1849886"/>
                                <a:gd name="connsiteY0" fmla="*/ 1445110 h 1497893"/>
                                <a:gd name="connsiteX1" fmla="*/ 1108364 w 1849886"/>
                                <a:gd name="connsiteY1" fmla="*/ 1343104 h 1497893"/>
                                <a:gd name="connsiteX2" fmla="*/ 1184950 w 1849886"/>
                                <a:gd name="connsiteY2" fmla="*/ 588197 h 1497893"/>
                                <a:gd name="connsiteX3" fmla="*/ 1849886 w 1849886"/>
                                <a:gd name="connsiteY3" fmla="*/ 13083 h 1497893"/>
                                <a:gd name="connsiteX0" fmla="*/ 0 w 1849886"/>
                                <a:gd name="connsiteY0" fmla="*/ 1434002 h 1486785"/>
                                <a:gd name="connsiteX1" fmla="*/ 1108364 w 1849886"/>
                                <a:gd name="connsiteY1" fmla="*/ 1331996 h 1486785"/>
                                <a:gd name="connsiteX2" fmla="*/ 1184950 w 1849886"/>
                                <a:gd name="connsiteY2" fmla="*/ 577089 h 1486785"/>
                                <a:gd name="connsiteX3" fmla="*/ 1849886 w 1849886"/>
                                <a:gd name="connsiteY3" fmla="*/ 1975 h 1486785"/>
                                <a:gd name="connsiteX0" fmla="*/ 0 w 1849886"/>
                                <a:gd name="connsiteY0" fmla="*/ 1434002 h 1486785"/>
                                <a:gd name="connsiteX1" fmla="*/ 1108364 w 1849886"/>
                                <a:gd name="connsiteY1" fmla="*/ 1331996 h 1486785"/>
                                <a:gd name="connsiteX2" fmla="*/ 1184950 w 1849886"/>
                                <a:gd name="connsiteY2" fmla="*/ 577089 h 1486785"/>
                                <a:gd name="connsiteX3" fmla="*/ 1849886 w 1849886"/>
                                <a:gd name="connsiteY3" fmla="*/ 1975 h 1486785"/>
                                <a:gd name="connsiteX0" fmla="*/ 0 w 1849886"/>
                                <a:gd name="connsiteY0" fmla="*/ 1434002 h 1486785"/>
                                <a:gd name="connsiteX1" fmla="*/ 1108364 w 1849886"/>
                                <a:gd name="connsiteY1" fmla="*/ 1331996 h 1486785"/>
                                <a:gd name="connsiteX2" fmla="*/ 1184950 w 1849886"/>
                                <a:gd name="connsiteY2" fmla="*/ 577089 h 1486785"/>
                                <a:gd name="connsiteX3" fmla="*/ 1849886 w 1849886"/>
                                <a:gd name="connsiteY3" fmla="*/ 1975 h 1486785"/>
                                <a:gd name="connsiteX0" fmla="*/ 0 w 1849886"/>
                                <a:gd name="connsiteY0" fmla="*/ 1434343 h 1487126"/>
                                <a:gd name="connsiteX1" fmla="*/ 1108364 w 1849886"/>
                                <a:gd name="connsiteY1" fmla="*/ 1332337 h 1487126"/>
                                <a:gd name="connsiteX2" fmla="*/ 1184950 w 1849886"/>
                                <a:gd name="connsiteY2" fmla="*/ 577430 h 1487126"/>
                                <a:gd name="connsiteX3" fmla="*/ 1849886 w 1849886"/>
                                <a:gd name="connsiteY3" fmla="*/ 2316 h 1487126"/>
                                <a:gd name="connsiteX0" fmla="*/ 0 w 1849886"/>
                                <a:gd name="connsiteY0" fmla="*/ 1432027 h 1512014"/>
                                <a:gd name="connsiteX1" fmla="*/ 1108364 w 1849886"/>
                                <a:gd name="connsiteY1" fmla="*/ 1330021 h 1512014"/>
                                <a:gd name="connsiteX2" fmla="*/ 1849886 w 1849886"/>
                                <a:gd name="connsiteY2" fmla="*/ 0 h 1512014"/>
                                <a:gd name="connsiteX0" fmla="*/ 0 w 1849886"/>
                                <a:gd name="connsiteY0" fmla="*/ 1433529 h 1513516"/>
                                <a:gd name="connsiteX1" fmla="*/ 1108364 w 1849886"/>
                                <a:gd name="connsiteY1" fmla="*/ 1331523 h 1513516"/>
                                <a:gd name="connsiteX2" fmla="*/ 1849886 w 1849886"/>
                                <a:gd name="connsiteY2" fmla="*/ 1502 h 1513516"/>
                                <a:gd name="connsiteX0" fmla="*/ 0 w 1849886"/>
                                <a:gd name="connsiteY0" fmla="*/ 1432027 h 1432027"/>
                                <a:gd name="connsiteX1" fmla="*/ 1849886 w 1849886"/>
                                <a:gd name="connsiteY1" fmla="*/ 0 h 1432027"/>
                                <a:gd name="connsiteX0" fmla="*/ 0 w 1849886"/>
                                <a:gd name="connsiteY0" fmla="*/ 1432027 h 1432027"/>
                                <a:gd name="connsiteX1" fmla="*/ 1018309 w 1849886"/>
                                <a:gd name="connsiteY1" fmla="*/ 658091 h 1432027"/>
                                <a:gd name="connsiteX2" fmla="*/ 1849886 w 1849886"/>
                                <a:gd name="connsiteY2" fmla="*/ 0 h 1432027"/>
                                <a:gd name="connsiteX0" fmla="*/ 0 w 1849886"/>
                                <a:gd name="connsiteY0" fmla="*/ 1432027 h 1432939"/>
                                <a:gd name="connsiteX1" fmla="*/ 1018309 w 1849886"/>
                                <a:gd name="connsiteY1" fmla="*/ 658091 h 1432939"/>
                                <a:gd name="connsiteX2" fmla="*/ 1849886 w 1849886"/>
                                <a:gd name="connsiteY2" fmla="*/ 0 h 1432939"/>
                                <a:gd name="connsiteX0" fmla="*/ 0 w 1849886"/>
                                <a:gd name="connsiteY0" fmla="*/ 1432027 h 1432508"/>
                                <a:gd name="connsiteX1" fmla="*/ 1018309 w 1849886"/>
                                <a:gd name="connsiteY1" fmla="*/ 658091 h 1432508"/>
                                <a:gd name="connsiteX2" fmla="*/ 1849886 w 1849886"/>
                                <a:gd name="connsiteY2" fmla="*/ 0 h 1432508"/>
                                <a:gd name="connsiteX0" fmla="*/ 0 w 1849886"/>
                                <a:gd name="connsiteY0" fmla="*/ 1432027 h 1432557"/>
                                <a:gd name="connsiteX1" fmla="*/ 1018309 w 1849886"/>
                                <a:gd name="connsiteY1" fmla="*/ 658091 h 1432557"/>
                                <a:gd name="connsiteX2" fmla="*/ 1849886 w 1849886"/>
                                <a:gd name="connsiteY2" fmla="*/ 0 h 1432557"/>
                                <a:gd name="connsiteX0" fmla="*/ 0 w 1849886"/>
                                <a:gd name="connsiteY0" fmla="*/ 1432027 h 1437121"/>
                                <a:gd name="connsiteX1" fmla="*/ 1018309 w 1849886"/>
                                <a:gd name="connsiteY1" fmla="*/ 658091 h 1437121"/>
                                <a:gd name="connsiteX2" fmla="*/ 1849886 w 1849886"/>
                                <a:gd name="connsiteY2" fmla="*/ 0 h 1437121"/>
                                <a:gd name="connsiteX0" fmla="*/ 0 w 1849886"/>
                                <a:gd name="connsiteY0" fmla="*/ 1432272 h 1437366"/>
                                <a:gd name="connsiteX1" fmla="*/ 1018309 w 1849886"/>
                                <a:gd name="connsiteY1" fmla="*/ 658336 h 1437366"/>
                                <a:gd name="connsiteX2" fmla="*/ 1849886 w 1849886"/>
                                <a:gd name="connsiteY2" fmla="*/ 245 h 1437366"/>
                                <a:gd name="connsiteX0" fmla="*/ 0 w 1849886"/>
                                <a:gd name="connsiteY0" fmla="*/ 1432272 h 1432272"/>
                                <a:gd name="connsiteX1" fmla="*/ 1018309 w 1849886"/>
                                <a:gd name="connsiteY1" fmla="*/ 658336 h 1432272"/>
                                <a:gd name="connsiteX2" fmla="*/ 1849886 w 1849886"/>
                                <a:gd name="connsiteY2" fmla="*/ 245 h 1432272"/>
                                <a:gd name="connsiteX0" fmla="*/ 0 w 1434220"/>
                                <a:gd name="connsiteY0" fmla="*/ 1432127 h 1432127"/>
                                <a:gd name="connsiteX1" fmla="*/ 602643 w 1434220"/>
                                <a:gd name="connsiteY1" fmla="*/ 658191 h 1432127"/>
                                <a:gd name="connsiteX2" fmla="*/ 1434220 w 1434220"/>
                                <a:gd name="connsiteY2" fmla="*/ 100 h 1432127"/>
                                <a:gd name="connsiteX0" fmla="*/ 0 w 1434220"/>
                                <a:gd name="connsiteY0" fmla="*/ 1432127 h 1432127"/>
                                <a:gd name="connsiteX1" fmla="*/ 602643 w 1434220"/>
                                <a:gd name="connsiteY1" fmla="*/ 658191 h 1432127"/>
                                <a:gd name="connsiteX2" fmla="*/ 1434220 w 1434220"/>
                                <a:gd name="connsiteY2" fmla="*/ 100 h 1432127"/>
                                <a:gd name="connsiteX0" fmla="*/ 0 w 1434220"/>
                                <a:gd name="connsiteY0" fmla="*/ 1432147 h 1432147"/>
                                <a:gd name="connsiteX1" fmla="*/ 602643 w 1434220"/>
                                <a:gd name="connsiteY1" fmla="*/ 658211 h 1432147"/>
                                <a:gd name="connsiteX2" fmla="*/ 1434220 w 1434220"/>
                                <a:gd name="connsiteY2" fmla="*/ 120 h 1432147"/>
                                <a:gd name="connsiteX0" fmla="*/ 0 w 1434220"/>
                                <a:gd name="connsiteY0" fmla="*/ 1432147 h 1432147"/>
                                <a:gd name="connsiteX1" fmla="*/ 602643 w 1434220"/>
                                <a:gd name="connsiteY1" fmla="*/ 658211 h 1432147"/>
                                <a:gd name="connsiteX2" fmla="*/ 1434220 w 1434220"/>
                                <a:gd name="connsiteY2" fmla="*/ 120 h 1432147"/>
                                <a:gd name="connsiteX0" fmla="*/ 0 w 1434220"/>
                                <a:gd name="connsiteY0" fmla="*/ 1432147 h 1433783"/>
                                <a:gd name="connsiteX1" fmla="*/ 602643 w 1434220"/>
                                <a:gd name="connsiteY1" fmla="*/ 658211 h 1433783"/>
                                <a:gd name="connsiteX2" fmla="*/ 1434220 w 1434220"/>
                                <a:gd name="connsiteY2" fmla="*/ 120 h 1433783"/>
                                <a:gd name="connsiteX0" fmla="*/ 0 w 1240593"/>
                                <a:gd name="connsiteY0" fmla="*/ 1432246 h 1433676"/>
                                <a:gd name="connsiteX1" fmla="*/ 602643 w 1240593"/>
                                <a:gd name="connsiteY1" fmla="*/ 658310 h 1433676"/>
                                <a:gd name="connsiteX2" fmla="*/ 1240593 w 1240593"/>
                                <a:gd name="connsiteY2" fmla="*/ 99 h 1433676"/>
                                <a:gd name="connsiteX0" fmla="*/ 0 w 1240593"/>
                                <a:gd name="connsiteY0" fmla="*/ 1432900 h 1434330"/>
                                <a:gd name="connsiteX1" fmla="*/ 602643 w 1240593"/>
                                <a:gd name="connsiteY1" fmla="*/ 658964 h 1434330"/>
                                <a:gd name="connsiteX2" fmla="*/ 1240593 w 1240593"/>
                                <a:gd name="connsiteY2" fmla="*/ 753 h 1434330"/>
                                <a:gd name="connsiteX0" fmla="*/ 0 w 1303398"/>
                                <a:gd name="connsiteY0" fmla="*/ 1433652 h 1435082"/>
                                <a:gd name="connsiteX1" fmla="*/ 602643 w 1303398"/>
                                <a:gd name="connsiteY1" fmla="*/ 659716 h 1435082"/>
                                <a:gd name="connsiteX2" fmla="*/ 1303398 w 1303398"/>
                                <a:gd name="connsiteY2" fmla="*/ 752 h 1435082"/>
                                <a:gd name="connsiteX0" fmla="*/ 0 w 1303398"/>
                                <a:gd name="connsiteY0" fmla="*/ 1432900 h 1434330"/>
                                <a:gd name="connsiteX1" fmla="*/ 602643 w 1303398"/>
                                <a:gd name="connsiteY1" fmla="*/ 658964 h 1434330"/>
                                <a:gd name="connsiteX2" fmla="*/ 1303398 w 1303398"/>
                                <a:gd name="connsiteY2" fmla="*/ 0 h 1434330"/>
                                <a:gd name="connsiteX0" fmla="*/ 0 w 1303398"/>
                                <a:gd name="connsiteY0" fmla="*/ 1432900 h 1434364"/>
                                <a:gd name="connsiteX1" fmla="*/ 602643 w 1303398"/>
                                <a:gd name="connsiteY1" fmla="*/ 658964 h 1434364"/>
                                <a:gd name="connsiteX2" fmla="*/ 1303398 w 1303398"/>
                                <a:gd name="connsiteY2" fmla="*/ 0 h 1434364"/>
                                <a:gd name="connsiteX0" fmla="*/ 0 w 1303398"/>
                                <a:gd name="connsiteY0" fmla="*/ 1432900 h 1434381"/>
                                <a:gd name="connsiteX1" fmla="*/ 602643 w 1303398"/>
                                <a:gd name="connsiteY1" fmla="*/ 658964 h 1434381"/>
                                <a:gd name="connsiteX2" fmla="*/ 1303398 w 1303398"/>
                                <a:gd name="connsiteY2" fmla="*/ 0 h 1434381"/>
                                <a:gd name="connsiteX0" fmla="*/ 0 w 1303398"/>
                                <a:gd name="connsiteY0" fmla="*/ 1432900 h 1434363"/>
                                <a:gd name="connsiteX1" fmla="*/ 602643 w 1303398"/>
                                <a:gd name="connsiteY1" fmla="*/ 658964 h 1434363"/>
                                <a:gd name="connsiteX2" fmla="*/ 1303398 w 1303398"/>
                                <a:gd name="connsiteY2" fmla="*/ 0 h 1434363"/>
                                <a:gd name="connsiteX0" fmla="*/ 0 w 1373069"/>
                                <a:gd name="connsiteY0" fmla="*/ 1432900 h 1434330"/>
                                <a:gd name="connsiteX1" fmla="*/ 602643 w 1373069"/>
                                <a:gd name="connsiteY1" fmla="*/ 658964 h 1434330"/>
                                <a:gd name="connsiteX2" fmla="*/ 1373069 w 1373069"/>
                                <a:gd name="connsiteY2" fmla="*/ 0 h 1434330"/>
                                <a:gd name="connsiteX0" fmla="*/ 0 w 1373069"/>
                                <a:gd name="connsiteY0" fmla="*/ 1432999 h 1434429"/>
                                <a:gd name="connsiteX1" fmla="*/ 602643 w 1373069"/>
                                <a:gd name="connsiteY1" fmla="*/ 659063 h 1434429"/>
                                <a:gd name="connsiteX2" fmla="*/ 1373069 w 1373069"/>
                                <a:gd name="connsiteY2" fmla="*/ 99 h 1434429"/>
                                <a:gd name="connsiteX0" fmla="*/ 0 w 1373069"/>
                                <a:gd name="connsiteY0" fmla="*/ 1433017 h 1434633"/>
                                <a:gd name="connsiteX1" fmla="*/ 602643 w 1373069"/>
                                <a:gd name="connsiteY1" fmla="*/ 659081 h 1434633"/>
                                <a:gd name="connsiteX2" fmla="*/ 1373069 w 1373069"/>
                                <a:gd name="connsiteY2" fmla="*/ 117 h 1434633"/>
                                <a:gd name="connsiteX0" fmla="*/ 0 w 1948315"/>
                                <a:gd name="connsiteY0" fmla="*/ 1433116 h 1434546"/>
                                <a:gd name="connsiteX1" fmla="*/ 602643 w 1948315"/>
                                <a:gd name="connsiteY1" fmla="*/ 659180 h 1434546"/>
                                <a:gd name="connsiteX2" fmla="*/ 1948315 w 1948315"/>
                                <a:gd name="connsiteY2" fmla="*/ 99 h 1434546"/>
                                <a:gd name="connsiteX0" fmla="*/ 0 w 1948315"/>
                                <a:gd name="connsiteY0" fmla="*/ 1433152 h 1434929"/>
                                <a:gd name="connsiteX1" fmla="*/ 602643 w 1948315"/>
                                <a:gd name="connsiteY1" fmla="*/ 659216 h 1434929"/>
                                <a:gd name="connsiteX2" fmla="*/ 1948315 w 1948315"/>
                                <a:gd name="connsiteY2" fmla="*/ 135 h 1434929"/>
                                <a:gd name="connsiteX0" fmla="*/ 0 w 2668801"/>
                                <a:gd name="connsiteY0" fmla="*/ 1434894 h 1436321"/>
                                <a:gd name="connsiteX1" fmla="*/ 1323129 w 2668801"/>
                                <a:gd name="connsiteY1" fmla="*/ 659181 h 1436321"/>
                                <a:gd name="connsiteX2" fmla="*/ 2668801 w 2668801"/>
                                <a:gd name="connsiteY2" fmla="*/ 100 h 1436321"/>
                                <a:gd name="connsiteX0" fmla="*/ 0 w 2668801"/>
                                <a:gd name="connsiteY0" fmla="*/ 1434894 h 1435852"/>
                                <a:gd name="connsiteX1" fmla="*/ 1323129 w 2668801"/>
                                <a:gd name="connsiteY1" fmla="*/ 659181 h 1435852"/>
                                <a:gd name="connsiteX2" fmla="*/ 2668801 w 2668801"/>
                                <a:gd name="connsiteY2" fmla="*/ 100 h 1435852"/>
                                <a:gd name="connsiteX0" fmla="*/ 0 w 2668801"/>
                                <a:gd name="connsiteY0" fmla="*/ 1435152 h 1437200"/>
                                <a:gd name="connsiteX1" fmla="*/ 1323129 w 2668801"/>
                                <a:gd name="connsiteY1" fmla="*/ 659439 h 1437200"/>
                                <a:gd name="connsiteX2" fmla="*/ 2668801 w 2668801"/>
                                <a:gd name="connsiteY2" fmla="*/ 358 h 1437200"/>
                                <a:gd name="connsiteX0" fmla="*/ 0 w 3923418"/>
                                <a:gd name="connsiteY0" fmla="*/ 1372553 h 1373494"/>
                                <a:gd name="connsiteX1" fmla="*/ 1323129 w 3923418"/>
                                <a:gd name="connsiteY1" fmla="*/ 596840 h 1373494"/>
                                <a:gd name="connsiteX2" fmla="*/ 3923418 w 3923418"/>
                                <a:gd name="connsiteY2" fmla="*/ 113 h 1373494"/>
                                <a:gd name="connsiteX0" fmla="*/ 0 w 3923418"/>
                                <a:gd name="connsiteY0" fmla="*/ 1372553 h 1373494"/>
                                <a:gd name="connsiteX1" fmla="*/ 1323129 w 3923418"/>
                                <a:gd name="connsiteY1" fmla="*/ 596840 h 1373494"/>
                                <a:gd name="connsiteX2" fmla="*/ 3923418 w 3923418"/>
                                <a:gd name="connsiteY2" fmla="*/ 113 h 1373494"/>
                                <a:gd name="connsiteX0" fmla="*/ 0 w 3923418"/>
                                <a:gd name="connsiteY0" fmla="*/ 1404664 h 1413974"/>
                                <a:gd name="connsiteX1" fmla="*/ 1323129 w 3923418"/>
                                <a:gd name="connsiteY1" fmla="*/ 628951 h 1413974"/>
                                <a:gd name="connsiteX2" fmla="*/ 3923418 w 3923418"/>
                                <a:gd name="connsiteY2" fmla="*/ 32224 h 1413974"/>
                                <a:gd name="connsiteX0" fmla="*/ 0 w 3923418"/>
                                <a:gd name="connsiteY0" fmla="*/ 1462858 h 1466113"/>
                                <a:gd name="connsiteX1" fmla="*/ 1337116 w 3923418"/>
                                <a:gd name="connsiteY1" fmla="*/ 534901 h 1466113"/>
                                <a:gd name="connsiteX2" fmla="*/ 3923418 w 3923418"/>
                                <a:gd name="connsiteY2" fmla="*/ 90418 h 1466113"/>
                                <a:gd name="connsiteX0" fmla="*/ 0 w 3923418"/>
                                <a:gd name="connsiteY0" fmla="*/ 1400297 h 1401051"/>
                                <a:gd name="connsiteX1" fmla="*/ 1337116 w 3923418"/>
                                <a:gd name="connsiteY1" fmla="*/ 472340 h 1401051"/>
                                <a:gd name="connsiteX2" fmla="*/ 3923418 w 3923418"/>
                                <a:gd name="connsiteY2" fmla="*/ 171 h 1401051"/>
                                <a:gd name="connsiteX0" fmla="*/ 0 w 3923418"/>
                                <a:gd name="connsiteY0" fmla="*/ 1400323 h 1401044"/>
                                <a:gd name="connsiteX1" fmla="*/ 1337248 w 3923418"/>
                                <a:gd name="connsiteY1" fmla="*/ 437805 h 1401044"/>
                                <a:gd name="connsiteX2" fmla="*/ 3923418 w 3923418"/>
                                <a:gd name="connsiteY2" fmla="*/ 197 h 1401044"/>
                                <a:gd name="connsiteX0" fmla="*/ 0 w 3923418"/>
                                <a:gd name="connsiteY0" fmla="*/ 1483051 h 1485484"/>
                                <a:gd name="connsiteX1" fmla="*/ 1337248 w 3923418"/>
                                <a:gd name="connsiteY1" fmla="*/ 520533 h 1485484"/>
                                <a:gd name="connsiteX2" fmla="*/ 3923418 w 3923418"/>
                                <a:gd name="connsiteY2" fmla="*/ 82925 h 1485484"/>
                                <a:gd name="connsiteX0" fmla="*/ 0 w 3923418"/>
                                <a:gd name="connsiteY0" fmla="*/ 1428973 h 1434328"/>
                                <a:gd name="connsiteX1" fmla="*/ 1323525 w 3923418"/>
                                <a:gd name="connsiteY1" fmla="*/ 612026 h 1434328"/>
                                <a:gd name="connsiteX2" fmla="*/ 3923418 w 3923418"/>
                                <a:gd name="connsiteY2" fmla="*/ 28847 h 1434328"/>
                                <a:gd name="connsiteX0" fmla="*/ 0 w 3923418"/>
                                <a:gd name="connsiteY0" fmla="*/ 1450907 h 1460908"/>
                                <a:gd name="connsiteX1" fmla="*/ 1323525 w 3923418"/>
                                <a:gd name="connsiteY1" fmla="*/ 633960 h 1460908"/>
                                <a:gd name="connsiteX2" fmla="*/ 3923418 w 3923418"/>
                                <a:gd name="connsiteY2" fmla="*/ 50781 h 1460908"/>
                                <a:gd name="connsiteX0" fmla="*/ 0 w 3923418"/>
                                <a:gd name="connsiteY0" fmla="*/ 1484005 h 1494006"/>
                                <a:gd name="connsiteX1" fmla="*/ 1323525 w 3923418"/>
                                <a:gd name="connsiteY1" fmla="*/ 667058 h 1494006"/>
                                <a:gd name="connsiteX2" fmla="*/ 3923418 w 3923418"/>
                                <a:gd name="connsiteY2" fmla="*/ 83879 h 1494006"/>
                                <a:gd name="connsiteX0" fmla="*/ 0 w 3923418"/>
                                <a:gd name="connsiteY0" fmla="*/ 1403594 h 1413595"/>
                                <a:gd name="connsiteX1" fmla="*/ 1323525 w 3923418"/>
                                <a:gd name="connsiteY1" fmla="*/ 586647 h 1413595"/>
                                <a:gd name="connsiteX2" fmla="*/ 3923418 w 3923418"/>
                                <a:gd name="connsiteY2" fmla="*/ 3468 h 1413595"/>
                                <a:gd name="connsiteX0" fmla="*/ 0 w 3882239"/>
                                <a:gd name="connsiteY0" fmla="*/ 1323921 h 1324790"/>
                                <a:gd name="connsiteX1" fmla="*/ 1323525 w 3882239"/>
                                <a:gd name="connsiteY1" fmla="*/ 506974 h 1324790"/>
                                <a:gd name="connsiteX2" fmla="*/ 3882239 w 3882239"/>
                                <a:gd name="connsiteY2" fmla="*/ 0 h 1324790"/>
                                <a:gd name="connsiteX0" fmla="*/ 0 w 3882239"/>
                                <a:gd name="connsiteY0" fmla="*/ 1357799 h 1358668"/>
                                <a:gd name="connsiteX1" fmla="*/ 1323525 w 3882239"/>
                                <a:gd name="connsiteY1" fmla="*/ 540852 h 1358668"/>
                                <a:gd name="connsiteX2" fmla="*/ 3882239 w 3882239"/>
                                <a:gd name="connsiteY2" fmla="*/ 33878 h 1358668"/>
                                <a:gd name="connsiteX0" fmla="*/ 0 w 3882239"/>
                                <a:gd name="connsiteY0" fmla="*/ 1427347 h 1431019"/>
                                <a:gd name="connsiteX1" fmla="*/ 1323525 w 3882239"/>
                                <a:gd name="connsiteY1" fmla="*/ 610400 h 1431019"/>
                                <a:gd name="connsiteX2" fmla="*/ 3882239 w 3882239"/>
                                <a:gd name="connsiteY2" fmla="*/ 103426 h 1431019"/>
                                <a:gd name="connsiteX0" fmla="*/ 0 w 3882239"/>
                                <a:gd name="connsiteY0" fmla="*/ 1423267 h 1427253"/>
                                <a:gd name="connsiteX1" fmla="*/ 1365258 w 3882239"/>
                                <a:gd name="connsiteY1" fmla="*/ 620333 h 1427253"/>
                                <a:gd name="connsiteX2" fmla="*/ 3882239 w 3882239"/>
                                <a:gd name="connsiteY2" fmla="*/ 99346 h 1427253"/>
                                <a:gd name="connsiteX0" fmla="*/ 0 w 3882239"/>
                                <a:gd name="connsiteY0" fmla="*/ 1460922 h 1471688"/>
                                <a:gd name="connsiteX1" fmla="*/ 1365258 w 3882239"/>
                                <a:gd name="connsiteY1" fmla="*/ 657988 h 1471688"/>
                                <a:gd name="connsiteX2" fmla="*/ 3882239 w 3882239"/>
                                <a:gd name="connsiteY2" fmla="*/ 137001 h 1471688"/>
                                <a:gd name="connsiteX0" fmla="*/ 0 w 3882239"/>
                                <a:gd name="connsiteY0" fmla="*/ 1434419 h 1445185"/>
                                <a:gd name="connsiteX1" fmla="*/ 1365258 w 3882239"/>
                                <a:gd name="connsiteY1" fmla="*/ 631485 h 1445185"/>
                                <a:gd name="connsiteX2" fmla="*/ 3882239 w 3882239"/>
                                <a:gd name="connsiteY2" fmla="*/ 110498 h 1445185"/>
                                <a:gd name="connsiteX0" fmla="*/ 0 w 3882239"/>
                                <a:gd name="connsiteY0" fmla="*/ 1405399 h 1416165"/>
                                <a:gd name="connsiteX1" fmla="*/ 1365258 w 3882239"/>
                                <a:gd name="connsiteY1" fmla="*/ 602465 h 1416165"/>
                                <a:gd name="connsiteX2" fmla="*/ 3882239 w 3882239"/>
                                <a:gd name="connsiteY2" fmla="*/ 81478 h 1416165"/>
                                <a:gd name="connsiteX0" fmla="*/ 0 w 3882239"/>
                                <a:gd name="connsiteY0" fmla="*/ 1399665 h 1410431"/>
                                <a:gd name="connsiteX1" fmla="*/ 1365258 w 3882239"/>
                                <a:gd name="connsiteY1" fmla="*/ 596731 h 1410431"/>
                                <a:gd name="connsiteX2" fmla="*/ 3882239 w 3882239"/>
                                <a:gd name="connsiteY2" fmla="*/ 75744 h 1410431"/>
                                <a:gd name="connsiteX0" fmla="*/ 0 w 3882239"/>
                                <a:gd name="connsiteY0" fmla="*/ 1399663 h 1410429"/>
                                <a:gd name="connsiteX1" fmla="*/ 1365258 w 3882239"/>
                                <a:gd name="connsiteY1" fmla="*/ 596729 h 1410429"/>
                                <a:gd name="connsiteX2" fmla="*/ 3882239 w 3882239"/>
                                <a:gd name="connsiteY2" fmla="*/ 75742 h 1410429"/>
                                <a:gd name="connsiteX0" fmla="*/ 0 w 3882239"/>
                                <a:gd name="connsiteY0" fmla="*/ 1400063 h 1400970"/>
                                <a:gd name="connsiteX1" fmla="*/ 1365258 w 3882239"/>
                                <a:gd name="connsiteY1" fmla="*/ 597129 h 1400970"/>
                                <a:gd name="connsiteX2" fmla="*/ 3882239 w 3882239"/>
                                <a:gd name="connsiteY2" fmla="*/ 400 h 1400970"/>
                                <a:gd name="connsiteX0" fmla="*/ 0 w 3882239"/>
                                <a:gd name="connsiteY0" fmla="*/ 1399663 h 1400570"/>
                                <a:gd name="connsiteX1" fmla="*/ 1365258 w 3882239"/>
                                <a:gd name="connsiteY1" fmla="*/ 596729 h 1400570"/>
                                <a:gd name="connsiteX2" fmla="*/ 3882239 w 3882239"/>
                                <a:gd name="connsiteY2" fmla="*/ 0 h 1400570"/>
                                <a:gd name="connsiteX0" fmla="*/ 0 w 3882239"/>
                                <a:gd name="connsiteY0" fmla="*/ 1417143 h 1423376"/>
                                <a:gd name="connsiteX1" fmla="*/ 1365258 w 3882239"/>
                                <a:gd name="connsiteY1" fmla="*/ 614209 h 1423376"/>
                                <a:gd name="connsiteX2" fmla="*/ 3882239 w 3882239"/>
                                <a:gd name="connsiteY2" fmla="*/ 17480 h 1423376"/>
                                <a:gd name="connsiteX0" fmla="*/ 0 w 3882239"/>
                                <a:gd name="connsiteY0" fmla="*/ 1417143 h 1423376"/>
                                <a:gd name="connsiteX1" fmla="*/ 1365258 w 3882239"/>
                                <a:gd name="connsiteY1" fmla="*/ 614209 h 1423376"/>
                                <a:gd name="connsiteX2" fmla="*/ 3882239 w 3882239"/>
                                <a:gd name="connsiteY2" fmla="*/ 17480 h 1423376"/>
                                <a:gd name="connsiteX0" fmla="*/ 0 w 3882239"/>
                                <a:gd name="connsiteY0" fmla="*/ 1429459 h 1435692"/>
                                <a:gd name="connsiteX1" fmla="*/ 1365258 w 3882239"/>
                                <a:gd name="connsiteY1" fmla="*/ 626525 h 1435692"/>
                                <a:gd name="connsiteX2" fmla="*/ 3882239 w 3882239"/>
                                <a:gd name="connsiteY2" fmla="*/ 29796 h 1435692"/>
                                <a:gd name="connsiteX0" fmla="*/ 0 w 3882239"/>
                                <a:gd name="connsiteY0" fmla="*/ 1447937 h 1454170"/>
                                <a:gd name="connsiteX1" fmla="*/ 1365258 w 3882239"/>
                                <a:gd name="connsiteY1" fmla="*/ 645003 h 1454170"/>
                                <a:gd name="connsiteX2" fmla="*/ 3882239 w 3882239"/>
                                <a:gd name="connsiteY2" fmla="*/ 48274 h 1454170"/>
                                <a:gd name="connsiteX0" fmla="*/ 0 w 3882239"/>
                                <a:gd name="connsiteY0" fmla="*/ 1399663 h 1405896"/>
                                <a:gd name="connsiteX1" fmla="*/ 1365258 w 3882239"/>
                                <a:gd name="connsiteY1" fmla="*/ 596729 h 1405896"/>
                                <a:gd name="connsiteX2" fmla="*/ 3882239 w 3882239"/>
                                <a:gd name="connsiteY2" fmla="*/ 0 h 1405896"/>
                                <a:gd name="connsiteX0" fmla="*/ 0 w 3882239"/>
                                <a:gd name="connsiteY0" fmla="*/ 1410996 h 1417229"/>
                                <a:gd name="connsiteX1" fmla="*/ 1365258 w 3882239"/>
                                <a:gd name="connsiteY1" fmla="*/ 608062 h 1417229"/>
                                <a:gd name="connsiteX2" fmla="*/ 3882239 w 3882239"/>
                                <a:gd name="connsiteY2" fmla="*/ 11333 h 1417229"/>
                                <a:gd name="connsiteX0" fmla="*/ 0 w 3882239"/>
                                <a:gd name="connsiteY0" fmla="*/ 1420235 h 1426468"/>
                                <a:gd name="connsiteX1" fmla="*/ 1365258 w 3882239"/>
                                <a:gd name="connsiteY1" fmla="*/ 617301 h 1426468"/>
                                <a:gd name="connsiteX2" fmla="*/ 3882239 w 3882239"/>
                                <a:gd name="connsiteY2" fmla="*/ 20572 h 1426468"/>
                                <a:gd name="connsiteX0" fmla="*/ 0 w 3882239"/>
                                <a:gd name="connsiteY0" fmla="*/ 1432550 h 1438783"/>
                                <a:gd name="connsiteX1" fmla="*/ 1365258 w 3882239"/>
                                <a:gd name="connsiteY1" fmla="*/ 629616 h 1438783"/>
                                <a:gd name="connsiteX2" fmla="*/ 3882239 w 3882239"/>
                                <a:gd name="connsiteY2" fmla="*/ 32887 h 1438783"/>
                                <a:gd name="connsiteX0" fmla="*/ 0 w 3882239"/>
                                <a:gd name="connsiteY0" fmla="*/ 1417154 h 1423387"/>
                                <a:gd name="connsiteX1" fmla="*/ 1365258 w 3882239"/>
                                <a:gd name="connsiteY1" fmla="*/ 614220 h 1423387"/>
                                <a:gd name="connsiteX2" fmla="*/ 3882239 w 3882239"/>
                                <a:gd name="connsiteY2" fmla="*/ 17491 h 1423387"/>
                                <a:gd name="connsiteX0" fmla="*/ 0 w 3882239"/>
                                <a:gd name="connsiteY0" fmla="*/ 1401760 h 1407993"/>
                                <a:gd name="connsiteX1" fmla="*/ 1365258 w 3882239"/>
                                <a:gd name="connsiteY1" fmla="*/ 598826 h 1407993"/>
                                <a:gd name="connsiteX2" fmla="*/ 3882239 w 3882239"/>
                                <a:gd name="connsiteY2" fmla="*/ 2097 h 1407993"/>
                              </a:gdLst>
                              <a:ahLst/>
                              <a:cxnLst>
                                <a:cxn ang="0">
                                  <a:pos x="connsiteX0" y="connsiteY0"/>
                                </a:cxn>
                                <a:cxn ang="0">
                                  <a:pos x="connsiteX1" y="connsiteY1"/>
                                </a:cxn>
                                <a:cxn ang="0">
                                  <a:pos x="connsiteX2" y="connsiteY2"/>
                                </a:cxn>
                              </a:cxnLst>
                              <a:rect l="l" t="t" r="r" b="b"/>
                              <a:pathLst>
                                <a:path w="3882239" h="1407993">
                                  <a:moveTo>
                                    <a:pt x="0" y="1401760"/>
                                  </a:moveTo>
                                  <a:cubicBezTo>
                                    <a:pt x="1193172" y="1429080"/>
                                    <a:pt x="1355356" y="1400197"/>
                                    <a:pt x="1365258" y="598826"/>
                                  </a:cubicBezTo>
                                  <a:cubicBezTo>
                                    <a:pt x="1375160" y="-202545"/>
                                    <a:pt x="1689292" y="50013"/>
                                    <a:pt x="3882239" y="2097"/>
                                  </a:cubicBezTo>
                                </a:path>
                              </a:pathLst>
                            </a:cu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圓角矩形圖說文字 69"/>
                        <wps:cNvSpPr/>
                        <wps:spPr>
                          <a:xfrm>
                            <a:off x="3373129" y="2798379"/>
                            <a:ext cx="907195" cy="415290"/>
                          </a:xfrm>
                          <a:prstGeom prst="wedgeRoundRectCallout">
                            <a:avLst>
                              <a:gd name="adj1" fmla="val -63884"/>
                              <a:gd name="adj2" fmla="val -59386"/>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3212F3" w:rsidRDefault="003212F3" w:rsidP="003212F3">
                              <w:pPr>
                                <w:jc w:val="center"/>
                              </w:pPr>
                              <w:r w:rsidRPr="00F7024D">
                                <w:rPr>
                                  <w:rFonts w:ascii="Times New Roman" w:hAnsi="Times New Roman" w:cs="Times New Roman"/>
                                </w:rPr>
                                <w:t>1.25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圓角矩形圖說文字 71"/>
                        <wps:cNvSpPr/>
                        <wps:spPr>
                          <a:xfrm>
                            <a:off x="3220749" y="907394"/>
                            <a:ext cx="1114975" cy="415290"/>
                          </a:xfrm>
                          <a:prstGeom prst="wedgeRoundRectCallout">
                            <a:avLst>
                              <a:gd name="adj1" fmla="val -82272"/>
                              <a:gd name="adj2" fmla="val 8793"/>
                              <a:gd name="adj3" fmla="val 16667"/>
                            </a:avLst>
                          </a:prstGeom>
                        </wps:spPr>
                        <wps:style>
                          <a:lnRef idx="1">
                            <a:schemeClr val="accent3"/>
                          </a:lnRef>
                          <a:fillRef idx="2">
                            <a:schemeClr val="accent3"/>
                          </a:fillRef>
                          <a:effectRef idx="1">
                            <a:schemeClr val="accent3"/>
                          </a:effectRef>
                          <a:fontRef idx="minor">
                            <a:schemeClr val="dk1"/>
                          </a:fontRef>
                        </wps:style>
                        <wps:txbx>
                          <w:txbxContent>
                            <w:p w:rsidR="003212F3" w:rsidRDefault="003212F3" w:rsidP="003212F3">
                              <w:pPr>
                                <w:jc w:val="center"/>
                              </w:pPr>
                              <w:r>
                                <w:rPr>
                                  <w:rFonts w:ascii="Times New Roman" w:hAnsi="Times New Roman" w:cs="Times New Roman"/>
                                </w:rPr>
                                <w:t>-1.04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群組 73" o:spid="_x0000_s1032" style="width:274.3pt;height:226.3pt;mso-position-horizontal-relative:char;mso-position-vertical-relative:line" coordsize="44748,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">
                <v:group id="群組 63" o:spid="_x0000_s1033" style="position:absolute;width:44748;height:36918" coordsize="44750,3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圖片 64" o:spid="_x0000_s1034" type="#_x0000_t75" style="position:absolute;width:44750;height:36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L3W3AAAAA2wAAAA8AAABkcnMvZG93bnJldi54bWxEj0+LwjAUxO/CfofwFvamqaKuVKMsuwhe&#10;/XPY47N5NsXmpSSprd/eCILHYWZ+w6w2va3FjXyoHCsYjzIQxIXTFZcKTsftcAEiRGSNtWNScKcA&#10;m/XHYIW5dh3v6XaIpUgQDjkqMDE2uZShMGQxjFxDnLyL8xZjkr6U2mOX4LaWkyybS4sVpwWDDf0a&#10;Kq6H1ipw/wVVf8Z/87nddrN+qvcTH5X6+ux/liAi9fEdfrV3WsF8Cs8v6QfI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8vdbcAAAADbAAAADwAAAAAAAAAAAAAAAACfAgAA&#10;ZHJzL2Rvd25yZXYueG1sUEsFBgAAAAAEAAQA9wAAAIwDAAAAAA==&#10;">
                    <v:imagedata r:id="rId21" o:title="" croptop="11465f" cropbottom="1842f" cropleft="4231f" cropright="5526f"/>
                    <v:path arrowok="t"/>
                  </v:shape>
                  <v:shape id="手繪多邊形 65" o:spid="_x0000_s1035" style="position:absolute;left:3740;top:19257;width:39624;height:14080;visibility:visible;mso-wrap-style:square;v-text-anchor:middle" coordsize="3882239,1407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fcZMMA&#10;AADbAAAADwAAAGRycy9kb3ducmV2LnhtbESPQWvCQBSE7wX/w/IEb3UTQSmpayhCaxByaBS8PrKv&#10;m9Ds25hdY/z33UKhx2FmvmG2+WQ7MdLgW8cK0mUCgrh2umWj4Hx6f34B4QOyxs4xKXiQh3w3e9pi&#10;pt2dP2msghERwj5DBU0IfSalrxuy6JeuJ47elxsshigHI/WA9wi3nVwlyUZabDkuNNjTvqH6u7pZ&#10;BW1nblVxLK+mLK25HD7GtECp1GI+vb2CCDSF//Bfu9AKNm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fcZMMAAADbAAAADwAAAAAAAAAAAAAAAACYAgAAZHJzL2Rv&#10;d25yZXYueG1sUEsFBgAAAAAEAAQA9QAAAIgDAAAAAA==&#10;" path="m,1401760v1193172,27320,1355356,-1563,1365258,-802934c1375160,-202545,1689292,50013,3882239,2097e" filled="f" strokecolor="#c0504d [3205]" strokeweight="2pt">
                    <v:shadow on="t" color="black" opacity="24903f" origin=",.5" offset="0,.55556mm"/>
                    <v:path arrowok="t" o:connecttype="custom" o:connectlocs="0,1401760;1393448,598826;3962400,2097" o:connectangles="0,0,0"/>
                  </v:shape>
                </v:group>
                <v:shape id="圓角矩形圖說文字 69" o:spid="_x0000_s1036" type="#_x0000_t62" style="position:absolute;left:33731;top:27983;width:9072;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OcUA&#10;AADbAAAADwAAAGRycy9kb3ducmV2LnhtbESPQWsCMRSE74L/ITyhN83Wg21XoxRF6qEKuhXx9ti8&#10;7m7dvCybqLG/vhEKHoeZ+YaZzIKpxYVaV1lW8DxIQBDnVldcKPjKlv1XEM4ja6wtk4IbOZhNu50J&#10;ptpeeUuXnS9EhLBLUUHpfZNK6fKSDLqBbYij921bgz7KtpC6xWuEm1oOk2QkDVYcF0psaF5Sftqd&#10;jYJMrjmEQzj6l+xn8/nxu5jTPlPqqRfexyA8Bf8I/7dXWsHoDe5f4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8M5xQAAANsAAAAPAAAAAAAAAAAAAAAAAJgCAABkcnMv&#10;ZG93bnJldi54bWxQSwUGAAAAAAQABAD1AAAAigMAAAAA&#10;" adj="-2999,-2027" fillcolor="#a7bfde [1620]" strokecolor="#4579b8 [3044]">
                  <v:fill color2="#e4ecf5 [500]" rotate="t" angle="180" colors="0 #a3c4ff;22938f #bfd5ff;1 #e5eeff" focus="100%" type="gradient"/>
                  <v:shadow on="t" color="black" opacity="24903f" origin=",.5" offset="0,.55556mm"/>
                  <v:textbox>
                    <w:txbxContent>
                      <w:p w:rsidR="003212F3" w:rsidRDefault="003212F3" w:rsidP="003212F3">
                        <w:pPr>
                          <w:jc w:val="center"/>
                        </w:pPr>
                        <w:r w:rsidRPr="00F7024D">
                          <w:rPr>
                            <w:rFonts w:ascii="Times New Roman" w:hAnsi="Times New Roman" w:cs="Times New Roman"/>
                          </w:rPr>
                          <w:t>1.2596</w:t>
                        </w:r>
                      </w:p>
                    </w:txbxContent>
                  </v:textbox>
                </v:shape>
                <v:shape id="圓角矩形圖說文字 71" o:spid="_x0000_s1037" type="#_x0000_t62" style="position:absolute;left:32207;top:9073;width:11150;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45cUA&#10;AADbAAAADwAAAGRycy9kb3ducmV2LnhtbESPT2vCQBTE7wW/w/KE3upGD62mrkEUSxEU/FPo8ZF9&#10;TUKyb+PuVtN+elcQPA4z8xtmmnWmEWdyvrKsYDhIQBDnVldcKDgeVi9jED4ga2wsk4I/8pDNek9T&#10;TLW98I7O+1CICGGfooIyhDaV0uclGfQD2xJH78c6gyFKV0jt8BLhppGjJHmVBiuOCyW2tCgpr/e/&#10;RkG1PvnN8svm/+3H5HuL7rg+UK3Uc7+bv4MI1IVH+N7+1Arehn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XjlxQAAANsAAAAPAAAAAAAAAAAAAAAAAJgCAABkcnMv&#10;ZG93bnJldi54bWxQSwUGAAAAAAQABAD1AAAAigMAAAAA&#10;" adj="-6971,12699" fillcolor="#cdddac [1622]" strokecolor="#94b64e [3046]">
                  <v:fill color2="#f0f4e6 [502]" rotate="t" angle="180" colors="0 #dafda7;22938f #e4fdc2;1 #f5ffe6" focus="100%" type="gradient"/>
                  <v:shadow on="t" color="black" opacity="24903f" origin=",.5" offset="0,.55556mm"/>
                  <v:textbox>
                    <w:txbxContent>
                      <w:p w:rsidR="003212F3" w:rsidRDefault="003212F3" w:rsidP="003212F3">
                        <w:pPr>
                          <w:jc w:val="center"/>
                        </w:pPr>
                        <w:r>
                          <w:rPr>
                            <w:rFonts w:ascii="Times New Roman" w:hAnsi="Times New Roman" w:cs="Times New Roman"/>
                          </w:rPr>
                          <w:t>-1.0488</w:t>
                        </w:r>
                      </w:p>
                    </w:txbxContent>
                  </v:textbox>
                </v:shape>
                <w10:anchorlock/>
              </v:group>
            </w:pict>
          </mc:Fallback>
        </mc:AlternateContent>
      </w:r>
    </w:p>
    <w:p w:rsidR="00A77702" w:rsidRDefault="003212F3" w:rsidP="003212F3">
      <w:pPr>
        <w:pStyle w:val="a3"/>
        <w:numPr>
          <w:ilvl w:val="1"/>
          <w:numId w:val="1"/>
        </w:numPr>
        <w:ind w:leftChars="0"/>
        <w:rPr>
          <w:rFonts w:ascii="Times New Roman" w:hAnsi="Times New Roman" w:cs="Times New Roman"/>
        </w:rPr>
      </w:pPr>
      <w:r w:rsidRPr="003212F3">
        <w:rPr>
          <w:rFonts w:ascii="Times New Roman" w:hAnsi="Times New Roman" w:cs="Times New Roman"/>
        </w:rPr>
        <w:lastRenderedPageBreak/>
        <w:t>(10 points) Perform 10 runs with di</w:t>
      </w:r>
      <w:r w:rsidRPr="003212F3">
        <w:rPr>
          <w:rFonts w:ascii="Times New Roman" w:hAnsi="Times New Roman" w:cs="Times New Roman" w:hint="eastAsia"/>
        </w:rPr>
        <w:t>ff</w:t>
      </w:r>
      <w:r w:rsidRPr="003212F3">
        <w:rPr>
          <w:rFonts w:ascii="Times New Roman" w:hAnsi="Times New Roman" w:cs="Times New Roman"/>
        </w:rPr>
        <w:t>erent random initializations of the weights,</w:t>
      </w:r>
      <w:r w:rsidRPr="003212F3">
        <w:rPr>
          <w:rFonts w:ascii="Times New Roman" w:hAnsi="Times New Roman" w:cs="Times New Roman" w:hint="eastAsia"/>
        </w:rPr>
        <w:t xml:space="preserve"> </w:t>
      </w:r>
      <w:r w:rsidRPr="003212F3">
        <w:rPr>
          <w:rFonts w:ascii="Times New Roman" w:hAnsi="Times New Roman" w:cs="Times New Roman"/>
        </w:rPr>
        <w:t>and plot the training and test error for each epoch averaged across the 10</w:t>
      </w:r>
      <w:r w:rsidRPr="003212F3">
        <w:rPr>
          <w:rFonts w:ascii="Times New Roman" w:hAnsi="Times New Roman" w:cs="Times New Roman" w:hint="eastAsia"/>
        </w:rPr>
        <w:t xml:space="preserve"> </w:t>
      </w:r>
      <w:r w:rsidRPr="003212F3">
        <w:rPr>
          <w:rFonts w:ascii="Times New Roman" w:hAnsi="Times New Roman" w:cs="Times New Roman"/>
        </w:rPr>
        <w:t>runs. How many epochs does it take, on average, to correctly classify all</w:t>
      </w:r>
      <w:r>
        <w:rPr>
          <w:rFonts w:ascii="Times New Roman" w:hAnsi="Times New Roman" w:cs="Times New Roman" w:hint="eastAsia"/>
        </w:rPr>
        <w:t xml:space="preserve"> </w:t>
      </w:r>
      <w:r w:rsidRPr="003212F3">
        <w:rPr>
          <w:rFonts w:ascii="Times New Roman" w:hAnsi="Times New Roman" w:cs="Times New Roman"/>
        </w:rPr>
        <w:t>points. What do you notice?</w:t>
      </w:r>
    </w:p>
    <w:p w:rsidR="009904D3" w:rsidRPr="009904D3" w:rsidRDefault="009904D3" w:rsidP="009904D3">
      <w:pPr>
        <w:pStyle w:val="a3"/>
        <w:ind w:leftChars="0" w:left="960"/>
        <w:rPr>
          <w:rFonts w:ascii="Times New Roman" w:hAnsi="Times New Roman" w:cs="Times New Roman"/>
        </w:rPr>
      </w:pPr>
      <w:r>
        <w:rPr>
          <w:rFonts w:ascii="Times New Roman" w:hAnsi="Times New Roman" w:cs="Times New Roman" w:hint="eastAsia"/>
        </w:rPr>
        <w:t>&gt;&gt; The figure below is the average error of training set and test set.</w:t>
      </w:r>
    </w:p>
    <w:p w:rsidR="009904D3" w:rsidRDefault="009904D3" w:rsidP="008227AB">
      <w:pPr>
        <w:pStyle w:val="a3"/>
        <w:ind w:leftChars="0" w:left="960"/>
        <w:rPr>
          <w:rFonts w:ascii="Times New Roman" w:hAnsi="Times New Roman" w:cs="Times New Roman"/>
        </w:rPr>
      </w:pPr>
      <w:r>
        <w:rPr>
          <w:noProof/>
        </w:rPr>
        <w:drawing>
          <wp:inline distT="0" distB="0" distL="0" distR="0" wp14:anchorId="7BC7FA30" wp14:editId="41D5F0C2">
            <wp:extent cx="4544291" cy="1724891"/>
            <wp:effectExtent l="0" t="0" r="8890" b="889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006" t="20035" r="8564" b="42734"/>
                    <a:stretch/>
                  </pic:blipFill>
                  <pic:spPr bwMode="auto">
                    <a:xfrm>
                      <a:off x="0" y="0"/>
                      <a:ext cx="4544292" cy="1724891"/>
                    </a:xfrm>
                    <a:prstGeom prst="rect">
                      <a:avLst/>
                    </a:prstGeom>
                    <a:ln>
                      <a:noFill/>
                    </a:ln>
                    <a:extLst>
                      <a:ext uri="{53640926-AAD7-44D8-BBD7-CCE9431645EC}">
                        <a14:shadowObscured xmlns:a14="http://schemas.microsoft.com/office/drawing/2010/main"/>
                      </a:ext>
                    </a:extLst>
                  </pic:spPr>
                </pic:pic>
              </a:graphicData>
            </a:graphic>
          </wp:inline>
        </w:drawing>
      </w:r>
    </w:p>
    <w:p w:rsidR="009904D3" w:rsidRDefault="009904D3" w:rsidP="001A5BD8">
      <w:pPr>
        <w:pStyle w:val="a3"/>
        <w:ind w:leftChars="0" w:left="960" w:firstLineChars="150" w:firstLine="360"/>
        <w:rPr>
          <w:rFonts w:ascii="Times New Roman" w:hAnsi="Times New Roman" w:cs="Times New Roman"/>
        </w:rPr>
      </w:pPr>
      <w:r>
        <w:rPr>
          <w:rFonts w:ascii="Times New Roman" w:hAnsi="Times New Roman" w:cs="Times New Roman" w:hint="eastAsia"/>
        </w:rPr>
        <w:t xml:space="preserve">In my experiment, I run 30,000 iterations to observe the changes of the error. The average number of epochs in average to classify all training points correctly is </w:t>
      </w:r>
      <w:r w:rsidRPr="009904D3">
        <w:rPr>
          <w:rFonts w:ascii="Times New Roman" w:hAnsi="Times New Roman" w:cs="Times New Roman"/>
        </w:rPr>
        <w:t>8</w:t>
      </w:r>
      <w:r>
        <w:rPr>
          <w:rFonts w:ascii="Times New Roman" w:hAnsi="Times New Roman" w:cs="Times New Roman" w:hint="eastAsia"/>
        </w:rPr>
        <w:t>,</w:t>
      </w:r>
      <w:r w:rsidRPr="009904D3">
        <w:rPr>
          <w:rFonts w:ascii="Times New Roman" w:hAnsi="Times New Roman" w:cs="Times New Roman"/>
        </w:rPr>
        <w:t>624</w:t>
      </w:r>
      <w:r>
        <w:rPr>
          <w:rFonts w:ascii="Times New Roman" w:hAnsi="Times New Roman" w:cs="Times New Roman" w:hint="eastAsia"/>
        </w:rPr>
        <w:t xml:space="preserve"> times. From the experimental results, I observed two things. First, after around 9,000 iterations, the error of training set still goes down slowly, but the error of test set starts going up. As professor mentioned in class, we should do </w:t>
      </w:r>
      <w:r>
        <w:rPr>
          <w:rFonts w:ascii="Times New Roman" w:hAnsi="Times New Roman" w:cs="Times New Roman"/>
        </w:rPr>
        <w:t>“</w:t>
      </w:r>
      <w:r>
        <w:rPr>
          <w:rFonts w:ascii="Times New Roman" w:hAnsi="Times New Roman" w:cs="Times New Roman" w:hint="eastAsia"/>
        </w:rPr>
        <w:t>early stopping</w:t>
      </w:r>
      <w:r>
        <w:rPr>
          <w:rFonts w:ascii="Times New Roman" w:hAnsi="Times New Roman" w:cs="Times New Roman"/>
        </w:rPr>
        <w:t>”</w:t>
      </w:r>
      <w:r>
        <w:rPr>
          <w:rFonts w:ascii="Times New Roman" w:hAnsi="Times New Roman" w:cs="Times New Roman" w:hint="eastAsia"/>
        </w:rPr>
        <w:t xml:space="preserve"> when we observe that the </w:t>
      </w:r>
      <w:r w:rsidR="001A5BD8">
        <w:rPr>
          <w:rFonts w:ascii="Times New Roman" w:hAnsi="Times New Roman" w:cs="Times New Roman" w:hint="eastAsia"/>
        </w:rPr>
        <w:t xml:space="preserve">error of the </w:t>
      </w:r>
      <w:r>
        <w:rPr>
          <w:rFonts w:ascii="Times New Roman" w:hAnsi="Times New Roman" w:cs="Times New Roman" w:hint="eastAsia"/>
        </w:rPr>
        <w:t xml:space="preserve">test set (validation set) </w:t>
      </w:r>
      <w:r w:rsidR="001A5BD8">
        <w:rPr>
          <w:rFonts w:ascii="Times New Roman" w:hAnsi="Times New Roman" w:cs="Times New Roman" w:hint="eastAsia"/>
        </w:rPr>
        <w:t>increases rapidly.</w:t>
      </w:r>
    </w:p>
    <w:p w:rsidR="001A5BD8" w:rsidRDefault="001A5BD8" w:rsidP="001A5BD8">
      <w:pPr>
        <w:pStyle w:val="a3"/>
        <w:ind w:leftChars="0" w:left="960" w:firstLineChars="150" w:firstLine="360"/>
        <w:rPr>
          <w:rFonts w:ascii="Times New Roman" w:hAnsi="Times New Roman" w:cs="Times New Roman"/>
        </w:rPr>
      </w:pPr>
      <w:r>
        <w:rPr>
          <w:rFonts w:ascii="Times New Roman" w:hAnsi="Times New Roman" w:cs="Times New Roman" w:hint="eastAsia"/>
        </w:rPr>
        <w:t xml:space="preserve">On the other hand, I also plot the correctness rate which is calculated by </w:t>
      </w:r>
      <w:r>
        <w:rPr>
          <w:rFonts w:ascii="Times New Roman" w:hAnsi="Times New Roman" w:cs="Times New Roman"/>
        </w:rPr>
        <w:t>‘</w:t>
      </w:r>
      <w:r>
        <w:rPr>
          <w:rFonts w:ascii="Times New Roman" w:hAnsi="Times New Roman" w:cs="Times New Roman" w:hint="eastAsia"/>
        </w:rPr>
        <w:t>the number of correctly classified data points in training / test set</w:t>
      </w:r>
      <w:r>
        <w:rPr>
          <w:rFonts w:ascii="Times New Roman" w:hAnsi="Times New Roman" w:cs="Times New Roman"/>
        </w:rPr>
        <w:t>’</w:t>
      </w:r>
      <w:r>
        <w:rPr>
          <w:rFonts w:ascii="Times New Roman" w:hAnsi="Times New Roman" w:cs="Times New Roman" w:hint="eastAsia"/>
        </w:rPr>
        <w:t xml:space="preserve"> over </w:t>
      </w:r>
      <w:r>
        <w:rPr>
          <w:rFonts w:ascii="Times New Roman" w:hAnsi="Times New Roman" w:cs="Times New Roman"/>
        </w:rPr>
        <w:t>‘</w:t>
      </w:r>
      <w:r>
        <w:rPr>
          <w:rFonts w:ascii="Times New Roman" w:hAnsi="Times New Roman" w:cs="Times New Roman" w:hint="eastAsia"/>
        </w:rPr>
        <w:t>the number of data points in training / test set</w:t>
      </w:r>
      <w:r>
        <w:rPr>
          <w:rFonts w:ascii="Times New Roman" w:hAnsi="Times New Roman" w:cs="Times New Roman"/>
        </w:rPr>
        <w:t>’</w:t>
      </w:r>
      <w:r>
        <w:rPr>
          <w:rFonts w:ascii="Times New Roman" w:hAnsi="Times New Roman" w:cs="Times New Roman" w:hint="eastAsia"/>
        </w:rPr>
        <w:t>. From this figure below,</w:t>
      </w:r>
    </w:p>
    <w:p w:rsidR="001A5BD8" w:rsidRDefault="001A5BD8" w:rsidP="001A5BD8">
      <w:pPr>
        <w:pStyle w:val="a3"/>
        <w:ind w:leftChars="0" w:left="960"/>
        <w:rPr>
          <w:rFonts w:ascii="Times New Roman" w:hAnsi="Times New Roman" w:cs="Times New Roman"/>
        </w:rPr>
      </w:pPr>
      <w:r>
        <w:rPr>
          <w:noProof/>
        </w:rPr>
        <w:drawing>
          <wp:inline distT="0" distB="0" distL="0" distR="0" wp14:anchorId="45BD300C" wp14:editId="05E91275">
            <wp:extent cx="4544291" cy="1766455"/>
            <wp:effectExtent l="0" t="0" r="0" b="571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006" t="59220" r="8564" b="2658"/>
                    <a:stretch/>
                  </pic:blipFill>
                  <pic:spPr bwMode="auto">
                    <a:xfrm>
                      <a:off x="0" y="0"/>
                      <a:ext cx="4544292" cy="1766455"/>
                    </a:xfrm>
                    <a:prstGeom prst="rect">
                      <a:avLst/>
                    </a:prstGeom>
                    <a:ln>
                      <a:noFill/>
                    </a:ln>
                    <a:extLst>
                      <a:ext uri="{53640926-AAD7-44D8-BBD7-CCE9431645EC}">
                        <a14:shadowObscured xmlns:a14="http://schemas.microsoft.com/office/drawing/2010/main"/>
                      </a:ext>
                    </a:extLst>
                  </pic:spPr>
                </pic:pic>
              </a:graphicData>
            </a:graphic>
          </wp:inline>
        </w:drawing>
      </w:r>
    </w:p>
    <w:p w:rsidR="001A5BD8" w:rsidRDefault="001A5BD8" w:rsidP="001A5BD8">
      <w:pPr>
        <w:pStyle w:val="a3"/>
        <w:ind w:leftChars="0" w:left="960"/>
        <w:rPr>
          <w:rFonts w:ascii="Times New Roman" w:hAnsi="Times New Roman" w:cs="Times New Roman"/>
        </w:rPr>
      </w:pPr>
      <w:r>
        <w:rPr>
          <w:rFonts w:ascii="Times New Roman" w:hAnsi="Times New Roman" w:cs="Times New Roman" w:hint="eastAsia"/>
        </w:rPr>
        <w:t xml:space="preserve">I found </w:t>
      </w:r>
      <w:r>
        <w:rPr>
          <w:rFonts w:ascii="Times New Roman" w:hAnsi="Times New Roman" w:cs="Times New Roman"/>
        </w:rPr>
        <w:t>that, after around 10</w:t>
      </w:r>
      <w:r>
        <w:rPr>
          <w:rFonts w:ascii="Times New Roman" w:hAnsi="Times New Roman" w:cs="Times New Roman" w:hint="eastAsia"/>
        </w:rPr>
        <w:t>,</w:t>
      </w:r>
      <w:r>
        <w:rPr>
          <w:rFonts w:ascii="Times New Roman" w:hAnsi="Times New Roman" w:cs="Times New Roman"/>
        </w:rPr>
        <w:t>000</w:t>
      </w:r>
      <w:r>
        <w:rPr>
          <w:rFonts w:ascii="Times New Roman" w:hAnsi="Times New Roman" w:cs="Times New Roman" w:hint="eastAsia"/>
        </w:rPr>
        <w:t xml:space="preserve"> iterations, all points in the training set are correctly classified. On the other hand, points in the test set are never classified correctly. Besides, the correctness rate in test set even starts decreasing after around 12,500 iterations. In s</w:t>
      </w:r>
      <w:r w:rsidR="00DA66C8">
        <w:rPr>
          <w:rFonts w:ascii="Times New Roman" w:hAnsi="Times New Roman" w:cs="Times New Roman" w:hint="eastAsia"/>
        </w:rPr>
        <w:t>ummary, from the observation of the error and correctness rate, although the error of training set keeps decreasing time after time, we should stop training at around 10,000 iterations.</w:t>
      </w:r>
    </w:p>
    <w:p w:rsidR="008227AB" w:rsidRDefault="00DA66C8" w:rsidP="00DA66C8">
      <w:pPr>
        <w:pStyle w:val="a3"/>
        <w:numPr>
          <w:ilvl w:val="1"/>
          <w:numId w:val="1"/>
        </w:numPr>
        <w:ind w:leftChars="0"/>
        <w:rPr>
          <w:rFonts w:ascii="Times New Roman" w:hAnsi="Times New Roman" w:cs="Times New Roman"/>
        </w:rPr>
      </w:pPr>
      <w:r w:rsidRPr="00DA66C8">
        <w:rPr>
          <w:rFonts w:ascii="Times New Roman" w:hAnsi="Times New Roman" w:cs="Times New Roman"/>
        </w:rPr>
        <w:t>(15 points) Try di</w:t>
      </w:r>
      <w:r w:rsidRPr="00DA66C8">
        <w:rPr>
          <w:rFonts w:ascii="Times New Roman" w:hAnsi="Times New Roman" w:cs="Times New Roman" w:hint="eastAsia"/>
        </w:rPr>
        <w:t>ff</w:t>
      </w:r>
      <w:r w:rsidRPr="00DA66C8">
        <w:rPr>
          <w:rFonts w:ascii="Times New Roman" w:hAnsi="Times New Roman" w:cs="Times New Roman"/>
        </w:rPr>
        <w:t xml:space="preserve">erent learning rates </w:t>
      </w:r>
      <w:r w:rsidRPr="00DA66C8">
        <w:rPr>
          <w:rFonts w:ascii="新細明體" w:eastAsia="新細明體" w:hAnsi="新細明體" w:cs="Times New Roman" w:hint="eastAsia"/>
        </w:rPr>
        <w:t>η</w:t>
      </w:r>
      <w:r w:rsidRPr="00DA66C8">
        <w:rPr>
          <w:rFonts w:ascii="Times New Roman" w:hAnsi="Times New Roman" w:cs="Times New Roman"/>
        </w:rPr>
        <w:t>= [1</w:t>
      </w:r>
      <w:r w:rsidRPr="00DA66C8">
        <w:rPr>
          <w:rFonts w:ascii="Times New Roman" w:hAnsi="Times New Roman" w:cs="Times New Roman" w:hint="eastAsia"/>
        </w:rPr>
        <w:t>,</w:t>
      </w:r>
      <w:r w:rsidRPr="00DA66C8">
        <w:rPr>
          <w:rFonts w:ascii="Times New Roman" w:hAnsi="Times New Roman" w:cs="Times New Roman"/>
        </w:rPr>
        <w:t xml:space="preserve"> 1</w:t>
      </w:r>
      <w:r w:rsidRPr="00DA66C8">
        <w:rPr>
          <w:rFonts w:ascii="Times New Roman" w:hAnsi="Times New Roman" w:cs="Times New Roman" w:hint="eastAsia"/>
        </w:rPr>
        <w:t>/</w:t>
      </w:r>
      <w:r w:rsidRPr="00DA66C8">
        <w:rPr>
          <w:rFonts w:ascii="Times New Roman" w:hAnsi="Times New Roman" w:cs="Times New Roman"/>
        </w:rPr>
        <w:t>3</w:t>
      </w:r>
      <w:r w:rsidRPr="00DA66C8">
        <w:rPr>
          <w:rFonts w:ascii="Times New Roman" w:hAnsi="Times New Roman" w:cs="Times New Roman" w:hint="eastAsia"/>
        </w:rPr>
        <w:t>,</w:t>
      </w:r>
      <w:r w:rsidRPr="00DA66C8">
        <w:rPr>
          <w:rFonts w:ascii="Times New Roman" w:hAnsi="Times New Roman" w:cs="Times New Roman"/>
        </w:rPr>
        <w:t xml:space="preserve"> 1</w:t>
      </w:r>
      <w:r w:rsidRPr="00DA66C8">
        <w:rPr>
          <w:rFonts w:ascii="Times New Roman" w:hAnsi="Times New Roman" w:cs="Times New Roman" w:hint="eastAsia"/>
        </w:rPr>
        <w:t>/</w:t>
      </w:r>
      <w:r w:rsidRPr="00DA66C8">
        <w:rPr>
          <w:rFonts w:ascii="Times New Roman" w:hAnsi="Times New Roman" w:cs="Times New Roman"/>
        </w:rPr>
        <w:t>10</w:t>
      </w:r>
      <w:r w:rsidRPr="00DA66C8">
        <w:rPr>
          <w:rFonts w:ascii="Times New Roman" w:hAnsi="Times New Roman" w:cs="Times New Roman" w:hint="eastAsia"/>
        </w:rPr>
        <w:t>,</w:t>
      </w:r>
      <w:r w:rsidRPr="00DA66C8">
        <w:rPr>
          <w:rFonts w:ascii="Times New Roman" w:hAnsi="Times New Roman" w:cs="Times New Roman"/>
        </w:rPr>
        <w:t xml:space="preserve"> 1</w:t>
      </w:r>
      <w:r w:rsidRPr="00DA66C8">
        <w:rPr>
          <w:rFonts w:ascii="Times New Roman" w:hAnsi="Times New Roman" w:cs="Times New Roman" w:hint="eastAsia"/>
        </w:rPr>
        <w:t>/</w:t>
      </w:r>
      <w:r w:rsidRPr="00DA66C8">
        <w:rPr>
          <w:rFonts w:ascii="Times New Roman" w:hAnsi="Times New Roman" w:cs="Times New Roman"/>
        </w:rPr>
        <w:t>30</w:t>
      </w:r>
      <w:r w:rsidRPr="00DA66C8">
        <w:rPr>
          <w:rFonts w:ascii="Times New Roman" w:hAnsi="Times New Roman" w:cs="Times New Roman" w:hint="eastAsia"/>
        </w:rPr>
        <w:t>,</w:t>
      </w:r>
      <w:r w:rsidRPr="00DA66C8">
        <w:rPr>
          <w:rFonts w:ascii="Times New Roman" w:hAnsi="Times New Roman" w:cs="Times New Roman"/>
        </w:rPr>
        <w:t xml:space="preserve"> 1</w:t>
      </w:r>
      <w:r w:rsidRPr="00DA66C8">
        <w:rPr>
          <w:rFonts w:ascii="Times New Roman" w:hAnsi="Times New Roman" w:cs="Times New Roman" w:hint="eastAsia"/>
        </w:rPr>
        <w:t>/</w:t>
      </w:r>
      <w:r w:rsidRPr="00DA66C8">
        <w:rPr>
          <w:rFonts w:ascii="Times New Roman" w:hAnsi="Times New Roman" w:cs="Times New Roman"/>
        </w:rPr>
        <w:t>100</w:t>
      </w:r>
      <w:r w:rsidRPr="00DA66C8">
        <w:rPr>
          <w:rFonts w:ascii="Times New Roman" w:hAnsi="Times New Roman" w:cs="Times New Roman" w:hint="eastAsia"/>
        </w:rPr>
        <w:t>,</w:t>
      </w:r>
      <w:r w:rsidRPr="00DA66C8">
        <w:rPr>
          <w:rFonts w:ascii="Times New Roman" w:hAnsi="Times New Roman" w:cs="Times New Roman"/>
        </w:rPr>
        <w:t xml:space="preserve"> 1</w:t>
      </w:r>
      <w:r w:rsidRPr="00DA66C8">
        <w:rPr>
          <w:rFonts w:ascii="Times New Roman" w:hAnsi="Times New Roman" w:cs="Times New Roman" w:hint="eastAsia"/>
        </w:rPr>
        <w:t>/</w:t>
      </w:r>
      <w:r>
        <w:rPr>
          <w:rFonts w:ascii="Times New Roman" w:hAnsi="Times New Roman" w:cs="Times New Roman"/>
        </w:rPr>
        <w:t>300</w:t>
      </w:r>
      <w:r>
        <w:rPr>
          <w:rFonts w:ascii="Times New Roman" w:hAnsi="Times New Roman" w:cs="Times New Roman" w:hint="eastAsia"/>
        </w:rPr>
        <w:t>,</w:t>
      </w:r>
      <w:r w:rsidRPr="00DA66C8">
        <w:rPr>
          <w:rFonts w:ascii="Times New Roman" w:hAnsi="Times New Roman" w:cs="Times New Roman"/>
        </w:rPr>
        <w:t xml:space="preserve"> 1</w:t>
      </w:r>
      <w:r w:rsidRPr="00DA66C8">
        <w:rPr>
          <w:rFonts w:ascii="Times New Roman" w:hAnsi="Times New Roman" w:cs="Times New Roman" w:hint="eastAsia"/>
        </w:rPr>
        <w:t>/</w:t>
      </w:r>
      <w:r w:rsidRPr="00DA66C8">
        <w:rPr>
          <w:rFonts w:ascii="Times New Roman" w:hAnsi="Times New Roman" w:cs="Times New Roman"/>
        </w:rPr>
        <w:t>1000]</w:t>
      </w:r>
      <w:r w:rsidRPr="00DA66C8">
        <w:rPr>
          <w:rFonts w:ascii="Times New Roman" w:hAnsi="Times New Roman" w:cs="Times New Roman" w:hint="eastAsia"/>
        </w:rPr>
        <w:t xml:space="preserve"> </w:t>
      </w:r>
      <w:r w:rsidRPr="00DA66C8">
        <w:rPr>
          <w:rFonts w:ascii="Times New Roman" w:hAnsi="Times New Roman" w:cs="Times New Roman"/>
        </w:rPr>
        <w:t>and plot the training error over 1000 epochs. What is the e</w:t>
      </w:r>
      <w:r w:rsidRPr="00DA66C8">
        <w:rPr>
          <w:rFonts w:ascii="Times New Roman" w:hAnsi="Times New Roman" w:cs="Times New Roman" w:hint="eastAsia"/>
        </w:rPr>
        <w:t>ff</w:t>
      </w:r>
      <w:r w:rsidRPr="00DA66C8">
        <w:rPr>
          <w:rFonts w:ascii="Times New Roman" w:hAnsi="Times New Roman" w:cs="Times New Roman"/>
        </w:rPr>
        <w:t xml:space="preserve">ect of </w:t>
      </w:r>
      <w:r w:rsidRPr="00DA66C8">
        <w:rPr>
          <w:rFonts w:ascii="Times New Roman" w:hAnsi="Times New Roman" w:cs="Times New Roman"/>
        </w:rPr>
        <w:lastRenderedPageBreak/>
        <w:t>varying</w:t>
      </w:r>
      <w:r>
        <w:rPr>
          <w:rFonts w:ascii="Times New Roman" w:hAnsi="Times New Roman" w:cs="Times New Roman" w:hint="eastAsia"/>
        </w:rPr>
        <w:t xml:space="preserve"> </w:t>
      </w:r>
      <w:r w:rsidRPr="00DA66C8">
        <w:rPr>
          <w:rFonts w:ascii="Times New Roman" w:hAnsi="Times New Roman" w:cs="Times New Roman"/>
        </w:rPr>
        <w:t>the learning rate?</w:t>
      </w:r>
    </w:p>
    <w:p w:rsidR="00B25C20" w:rsidRDefault="00B25C20" w:rsidP="00B25C20">
      <w:pPr>
        <w:pStyle w:val="a3"/>
        <w:ind w:leftChars="0" w:left="960"/>
        <w:rPr>
          <w:rFonts w:ascii="Times New Roman" w:hAnsi="Times New Roman" w:cs="Times New Roman"/>
        </w:rPr>
      </w:pPr>
      <w:r>
        <w:rPr>
          <w:rFonts w:ascii="Times New Roman" w:hAnsi="Times New Roman" w:cs="Times New Roman" w:hint="eastAsia"/>
        </w:rPr>
        <w:t>&gt;&gt; I plot the training error over 100 epochs like the below shows:</w:t>
      </w:r>
    </w:p>
    <w:p w:rsidR="00B25C20" w:rsidRDefault="00B25C20" w:rsidP="00B25C20">
      <w:pPr>
        <w:pStyle w:val="a3"/>
        <w:ind w:leftChars="0" w:left="960"/>
        <w:rPr>
          <w:rFonts w:ascii="Times New Roman" w:hAnsi="Times New Roman" w:cs="Times New Roman"/>
        </w:rPr>
      </w:pPr>
      <w:r>
        <w:rPr>
          <w:noProof/>
        </w:rPr>
        <w:drawing>
          <wp:inline distT="0" distB="0" distL="0" distR="0" wp14:anchorId="2F3A891E" wp14:editId="73AB1A23">
            <wp:extent cx="5056909" cy="3209637"/>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9217" t="16865" r="7828" b="4116"/>
                    <a:stretch/>
                  </pic:blipFill>
                  <pic:spPr bwMode="auto">
                    <a:xfrm>
                      <a:off x="0" y="0"/>
                      <a:ext cx="5056911" cy="3209638"/>
                    </a:xfrm>
                    <a:prstGeom prst="rect">
                      <a:avLst/>
                    </a:prstGeom>
                    <a:ln>
                      <a:noFill/>
                    </a:ln>
                    <a:extLst>
                      <a:ext uri="{53640926-AAD7-44D8-BBD7-CCE9431645EC}">
                        <a14:shadowObscured xmlns:a14="http://schemas.microsoft.com/office/drawing/2010/main"/>
                      </a:ext>
                    </a:extLst>
                  </pic:spPr>
                </pic:pic>
              </a:graphicData>
            </a:graphic>
          </wp:inline>
        </w:drawing>
      </w:r>
    </w:p>
    <w:p w:rsidR="00B25C20" w:rsidRDefault="00B25C20" w:rsidP="00B25C20">
      <w:pPr>
        <w:pStyle w:val="a3"/>
        <w:ind w:leftChars="0" w:left="960"/>
        <w:rPr>
          <w:rFonts w:ascii="Times New Roman" w:hAnsi="Times New Roman" w:cs="Times New Roman"/>
        </w:rPr>
      </w:pPr>
      <w:r>
        <w:rPr>
          <w:rFonts w:ascii="Times New Roman" w:hAnsi="Times New Roman" w:cs="Times New Roman" w:hint="eastAsia"/>
        </w:rPr>
        <w:t>From this figure, I observed that, if the learning rate is too large, says 1 which is drawn in blue line, the error changes rapidly and is not stable, so it is more difficult to find a minimum. Similarly, from the green line with learning rate = 1/3, we can also see that the error suddenly increase at around 750 iterations. If the learning rate is too small, says 1/300 and 1/1000, the error changes slightly after iteration, so we need more iteration times to reach the local minimum, which means we need longer time to find a good solution. In this plot, I think the 1/10 and 1/30 are the best learning rate, since they do not cause the sudden unexpected change but converge in a reasonable rate.</w:t>
      </w:r>
    </w:p>
    <w:p w:rsidR="00B25C20" w:rsidRDefault="00B25C20" w:rsidP="00B25C20">
      <w:pPr>
        <w:pStyle w:val="a3"/>
        <w:numPr>
          <w:ilvl w:val="1"/>
          <w:numId w:val="1"/>
        </w:numPr>
        <w:ind w:leftChars="0"/>
        <w:rPr>
          <w:rFonts w:ascii="Times New Roman" w:hAnsi="Times New Roman" w:cs="Times New Roman"/>
        </w:rPr>
      </w:pPr>
      <w:r w:rsidRPr="00B25C20">
        <w:rPr>
          <w:rFonts w:ascii="Times New Roman" w:hAnsi="Times New Roman" w:cs="Times New Roman"/>
        </w:rPr>
        <w:t>(Bonus: 5 points) Vary the number of hidden units (from 1 to 10) and run</w:t>
      </w:r>
      <w:r w:rsidRPr="00B25C20">
        <w:rPr>
          <w:rFonts w:ascii="Times New Roman" w:hAnsi="Times New Roman" w:cs="Times New Roman" w:hint="eastAsia"/>
        </w:rPr>
        <w:t xml:space="preserve"> </w:t>
      </w:r>
      <w:r w:rsidRPr="00B25C20">
        <w:rPr>
          <w:rFonts w:ascii="Times New Roman" w:hAnsi="Times New Roman" w:cs="Times New Roman"/>
        </w:rPr>
        <w:t>each network with 10 di</w:t>
      </w:r>
      <w:r w:rsidRPr="00B25C20">
        <w:rPr>
          <w:rFonts w:ascii="Times New Roman" w:hAnsi="Times New Roman" w:cs="Times New Roman" w:hint="eastAsia"/>
        </w:rPr>
        <w:t>ff</w:t>
      </w:r>
      <w:r w:rsidRPr="00B25C20">
        <w:rPr>
          <w:rFonts w:ascii="Times New Roman" w:hAnsi="Times New Roman" w:cs="Times New Roman"/>
        </w:rPr>
        <w:t>erent random initializations. Plot the average train</w:t>
      </w:r>
      <w:r>
        <w:rPr>
          <w:rFonts w:ascii="Times New Roman" w:hAnsi="Times New Roman" w:cs="Times New Roman" w:hint="eastAsia"/>
        </w:rPr>
        <w:t xml:space="preserve"> </w:t>
      </w:r>
      <w:r w:rsidRPr="00B25C20">
        <w:rPr>
          <w:rFonts w:ascii="Times New Roman" w:hAnsi="Times New Roman" w:cs="Times New Roman"/>
        </w:rPr>
        <w:t>and test errors. Explain the e</w:t>
      </w:r>
      <w:r>
        <w:rPr>
          <w:rFonts w:ascii="Times New Roman" w:hAnsi="Times New Roman" w:cs="Times New Roman" w:hint="eastAsia"/>
        </w:rPr>
        <w:t>ff</w:t>
      </w:r>
      <w:r w:rsidRPr="00B25C20">
        <w:rPr>
          <w:rFonts w:ascii="Times New Roman" w:hAnsi="Times New Roman" w:cs="Times New Roman"/>
        </w:rPr>
        <w:t>ect of varying the number of hidden units.</w:t>
      </w:r>
    </w:p>
    <w:p w:rsidR="004F602A" w:rsidRDefault="004F602A" w:rsidP="004F602A">
      <w:pPr>
        <w:pStyle w:val="a3"/>
        <w:ind w:leftChars="0" w:left="960"/>
        <w:rPr>
          <w:rFonts w:ascii="Times New Roman" w:hAnsi="Times New Roman" w:cs="Times New Roman"/>
        </w:rPr>
      </w:pPr>
      <w:r>
        <w:rPr>
          <w:rFonts w:ascii="Times New Roman" w:hAnsi="Times New Roman" w:cs="Times New Roman" w:hint="eastAsia"/>
        </w:rPr>
        <w:t>&gt;&gt; The execu</w:t>
      </w:r>
      <w:r w:rsidR="00B643DA">
        <w:rPr>
          <w:rFonts w:ascii="Times New Roman" w:hAnsi="Times New Roman" w:cs="Times New Roman" w:hint="eastAsia"/>
        </w:rPr>
        <w:t>tion result is shown as below. Each figure shows the results of varying number of hidden units. The blue line is the error of training set, and the green line is of test set.</w:t>
      </w:r>
    </w:p>
    <w:p w:rsidR="004F602A" w:rsidRDefault="004F602A" w:rsidP="004F602A">
      <w:pPr>
        <w:pStyle w:val="a3"/>
        <w:ind w:leftChars="0" w:left="960"/>
        <w:rPr>
          <w:noProof/>
        </w:rPr>
      </w:pPr>
      <w:r>
        <w:rPr>
          <w:rFonts w:hint="eastAsia"/>
          <w:noProof/>
        </w:rPr>
        <w:lastRenderedPageBreak/>
        <mc:AlternateContent>
          <mc:Choice Requires="wpg">
            <w:drawing>
              <wp:inline distT="0" distB="0" distL="0" distR="0">
                <wp:extent cx="4064000" cy="7315200"/>
                <wp:effectExtent l="0" t="0" r="0" b="0"/>
                <wp:docPr id="77" name="群組 77"/>
                <wp:cNvGraphicFramePr/>
                <a:graphic xmlns:a="http://schemas.openxmlformats.org/drawingml/2006/main">
                  <a:graphicData uri="http://schemas.microsoft.com/office/word/2010/wordprocessingGroup">
                    <wpg:wgp>
                      <wpg:cNvGrpSpPr/>
                      <wpg:grpSpPr>
                        <a:xfrm>
                          <a:off x="0" y="0"/>
                          <a:ext cx="4064000" cy="7315200"/>
                          <a:chOff x="0" y="0"/>
                          <a:chExt cx="4086860" cy="7355205"/>
                        </a:xfrm>
                      </wpg:grpSpPr>
                      <wpg:grpSp>
                        <wpg:cNvPr id="51" name="群組 51"/>
                        <wpg:cNvGrpSpPr/>
                        <wpg:grpSpPr>
                          <a:xfrm>
                            <a:off x="0" y="0"/>
                            <a:ext cx="4086860" cy="7355205"/>
                            <a:chOff x="0" y="0"/>
                            <a:chExt cx="2763982" cy="4973782"/>
                          </a:xfrm>
                        </wpg:grpSpPr>
                        <pic:pic xmlns:pic="http://schemas.openxmlformats.org/drawingml/2006/picture">
                          <pic:nvPicPr>
                            <pic:cNvPr id="2" name="圖片 2"/>
                            <pic:cNvPicPr>
                              <a:picLocks noChangeAspect="1"/>
                            </pic:cNvPicPr>
                          </pic:nvPicPr>
                          <pic:blipFill rotWithShape="1">
                            <a:blip r:embed="rId24">
                              <a:extLst>
                                <a:ext uri="{28A0092B-C50C-407E-A947-70E740481C1C}">
                                  <a14:useLocalDpi xmlns:a14="http://schemas.microsoft.com/office/drawing/2010/main" val="0"/>
                                </a:ext>
                              </a:extLst>
                            </a:blip>
                            <a:srcRect l="10227" t="15175" r="70162" b="3863"/>
                            <a:stretch/>
                          </pic:blipFill>
                          <pic:spPr bwMode="auto">
                            <a:xfrm>
                              <a:off x="0" y="0"/>
                              <a:ext cx="1357745" cy="2985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圖片 47"/>
                            <pic:cNvPicPr>
                              <a:picLocks noChangeAspect="1"/>
                            </pic:cNvPicPr>
                          </pic:nvPicPr>
                          <pic:blipFill rotWithShape="1">
                            <a:blip r:embed="rId24">
                              <a:extLst>
                                <a:ext uri="{28A0092B-C50C-407E-A947-70E740481C1C}">
                                  <a14:useLocalDpi xmlns:a14="http://schemas.microsoft.com/office/drawing/2010/main" val="0"/>
                                </a:ext>
                              </a:extLst>
                            </a:blip>
                            <a:srcRect l="30837" t="15175" r="49550" b="30929"/>
                            <a:stretch/>
                          </pic:blipFill>
                          <pic:spPr bwMode="auto">
                            <a:xfrm>
                              <a:off x="0" y="2985655"/>
                              <a:ext cx="1357745" cy="19881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圖片 48"/>
                            <pic:cNvPicPr>
                              <a:picLocks noChangeAspect="1"/>
                            </pic:cNvPicPr>
                          </pic:nvPicPr>
                          <pic:blipFill rotWithShape="1">
                            <a:blip r:embed="rId24">
                              <a:extLst>
                                <a:ext uri="{28A0092B-C50C-407E-A947-70E740481C1C}">
                                  <a14:useLocalDpi xmlns:a14="http://schemas.microsoft.com/office/drawing/2010/main" val="0"/>
                                </a:ext>
                              </a:extLst>
                            </a:blip>
                            <a:srcRect l="30837" t="69087" r="49550" b="3870"/>
                            <a:stretch/>
                          </pic:blipFill>
                          <pic:spPr bwMode="auto">
                            <a:xfrm>
                              <a:off x="1406236" y="0"/>
                              <a:ext cx="1357746" cy="9975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圖片 49"/>
                            <pic:cNvPicPr>
                              <a:picLocks noChangeAspect="1"/>
                            </pic:cNvPicPr>
                          </pic:nvPicPr>
                          <pic:blipFill rotWithShape="1">
                            <a:blip r:embed="rId24">
                              <a:extLst>
                                <a:ext uri="{28A0092B-C50C-407E-A947-70E740481C1C}">
                                  <a14:useLocalDpi xmlns:a14="http://schemas.microsoft.com/office/drawing/2010/main" val="0"/>
                                </a:ext>
                              </a:extLst>
                            </a:blip>
                            <a:srcRect l="51568" t="14883" r="28815" b="3760"/>
                            <a:stretch/>
                          </pic:blipFill>
                          <pic:spPr bwMode="auto">
                            <a:xfrm>
                              <a:off x="1406236" y="997527"/>
                              <a:ext cx="1357746" cy="2999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圖片 50"/>
                            <pic:cNvPicPr>
                              <a:picLocks noChangeAspect="1"/>
                            </pic:cNvPicPr>
                          </pic:nvPicPr>
                          <pic:blipFill rotWithShape="1">
                            <a:blip r:embed="rId24">
                              <a:extLst>
                                <a:ext uri="{28A0092B-C50C-407E-A947-70E740481C1C}">
                                  <a14:useLocalDpi xmlns:a14="http://schemas.microsoft.com/office/drawing/2010/main" val="0"/>
                                </a:ext>
                              </a:extLst>
                            </a:blip>
                            <a:srcRect l="72186" t="14694" r="8197" b="57858"/>
                            <a:stretch/>
                          </pic:blipFill>
                          <pic:spPr bwMode="auto">
                            <a:xfrm>
                              <a:off x="1406236" y="3962400"/>
                              <a:ext cx="1357746" cy="1011382"/>
                            </a:xfrm>
                            <a:prstGeom prst="rect">
                              <a:avLst/>
                            </a:prstGeom>
                            <a:ln>
                              <a:noFill/>
                            </a:ln>
                            <a:extLst>
                              <a:ext uri="{53640926-AAD7-44D8-BBD7-CCE9431645EC}">
                                <a14:shadowObscured xmlns:a14="http://schemas.microsoft.com/office/drawing/2010/main"/>
                              </a:ext>
                            </a:extLst>
                          </pic:spPr>
                        </pic:pic>
                      </wpg:grpSp>
                      <wps:wsp>
                        <wps:cNvPr id="52" name="橢圓 52"/>
                        <wps:cNvSpPr/>
                        <wps:spPr>
                          <a:xfrm>
                            <a:off x="1385454" y="1226127"/>
                            <a:ext cx="180109" cy="18010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橢圓 53"/>
                        <wps:cNvSpPr/>
                        <wps:spPr>
                          <a:xfrm>
                            <a:off x="3463636" y="1226127"/>
                            <a:ext cx="180109" cy="18010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橢圓 59"/>
                        <wps:cNvSpPr/>
                        <wps:spPr>
                          <a:xfrm>
                            <a:off x="1385454" y="2694709"/>
                            <a:ext cx="180109" cy="18010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橢圓 60"/>
                        <wps:cNvSpPr/>
                        <wps:spPr>
                          <a:xfrm>
                            <a:off x="3463636" y="2694709"/>
                            <a:ext cx="180109" cy="18010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橢圓 62"/>
                        <wps:cNvSpPr/>
                        <wps:spPr>
                          <a:xfrm>
                            <a:off x="1385454" y="4170218"/>
                            <a:ext cx="180109" cy="18010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橢圓 66"/>
                        <wps:cNvSpPr/>
                        <wps:spPr>
                          <a:xfrm>
                            <a:off x="3463636" y="4170218"/>
                            <a:ext cx="180109" cy="18010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橢圓 67"/>
                        <wps:cNvSpPr/>
                        <wps:spPr>
                          <a:xfrm>
                            <a:off x="1385454" y="5638800"/>
                            <a:ext cx="180109" cy="18010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橢圓 68"/>
                        <wps:cNvSpPr/>
                        <wps:spPr>
                          <a:xfrm>
                            <a:off x="3463636" y="5638800"/>
                            <a:ext cx="180109" cy="18010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橢圓 70"/>
                        <wps:cNvSpPr/>
                        <wps:spPr>
                          <a:xfrm>
                            <a:off x="1385454" y="7093527"/>
                            <a:ext cx="180109" cy="18010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橢圓 72"/>
                        <wps:cNvSpPr/>
                        <wps:spPr>
                          <a:xfrm>
                            <a:off x="3463636" y="7093527"/>
                            <a:ext cx="180109" cy="18010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群組 77" o:spid="_x0000_s1026" style="width:320pt;height:8in;mso-position-horizontal-relative:char;mso-position-vertical-relative:line" coordsize="40868,7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">
                <v:group id="群組 51" o:spid="_x0000_s1027" style="position:absolute;width:40868;height:73552" coordsize="27639,4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8" type="#_x0000_t75" style="position:absolute;width:13577;height:29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cfnTCAAAA2gAAAA8AAABkcnMvZG93bnJldi54bWxEj0+LwjAUxO+C3yE8wdua1oMu1SjiH/Dg&#10;Qd31/myebW3zUpqo1U9vFhY8DjPzG2Y6b00l7tS4wrKCeBCBIE6tLjhT8Puz+foG4TyyxsoyKXiS&#10;g/ms25liou2DD3Q/+kwECLsEFeTe14mULs3JoBvYmjh4F9sY9EE2mdQNPgLcVHIYRSNpsOCwkGNN&#10;y5zS8ngzCvh0vq7Kdc2vdCz3l90qvsVlpVS/1y4mIDy1/hP+b2+1giH8XQk3QM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HH50wgAAANoAAAAPAAAAAAAAAAAAAAAAAJ8C&#10;AABkcnMvZG93bnJldi54bWxQSwUGAAAAAAQABAD3AAAAjgMAAAAA&#10;">
                    <v:imagedata r:id="rId25" o:title="" croptop="9945f" cropbottom="2532f" cropleft="6702f" cropright="45981f"/>
                    <v:path arrowok="t"/>
                  </v:shape>
                  <v:shape id="圖片 47" o:spid="_x0000_s1029" type="#_x0000_t75" style="position:absolute;top:29856;width:13577;height:19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1cfrFAAAA2wAAAA8AAABkcnMvZG93bnJldi54bWxEj0FrwkAUhO+C/2F5Qm91o5Rq02xEbQsF&#10;QWn04u2RfU2i2bdhd6vpv+8KBY/DzHzDZIvetOJCzjeWFUzGCQji0uqGKwWH/cfjHIQPyBpby6Tg&#10;lzws8uEgw1TbK3/RpQiViBD2KSqoQ+hSKX1Zk0E/th1x9L6tMxiidJXUDq8Rblo5TZJnabDhuFBj&#10;R+uaynPxYxQE6t6P0/1KL1/etufTrNjonXNKPYz65SuIQH24h//bn1rB0wxuX+IPk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NXH6xQAAANsAAAAPAAAAAAAAAAAAAAAA&#10;AJ8CAABkcnMvZG93bnJldi54bWxQSwUGAAAAAAQABAD3AAAAkQMAAAAA&#10;">
                    <v:imagedata r:id="rId25" o:title="" croptop="9945f" cropbottom="20270f" cropleft="20209f" cropright="32473f"/>
                    <v:path arrowok="t"/>
                  </v:shape>
                  <v:shape id="圖片 48" o:spid="_x0000_s1030" type="#_x0000_t75" style="position:absolute;left:14062;width:13577;height:9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YyNnCAAAA2wAAAA8AAABkcnMvZG93bnJldi54bWxET89rwjAUvg/8H8ITdpupMkWqUVQYG4wd&#10;rMLY7dm8tZ3JS0mirf/9chA8fny/l+veGnElHxrHCsajDARx6XTDlYLj4e1lDiJEZI3GMSm4UYD1&#10;avC0xFy7jvd0LWIlUgiHHBXUMba5lKGsyWIYuZY4cb/OW4wJ+kpqj10Kt0ZOsmwmLTacGmpsaVdT&#10;eS4uVsFp+hl+LvP999e2z87m/W9iG2OVeh72mwWISH18iO/uD63gNY1NX9IP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2MjZwgAAANsAAAAPAAAAAAAAAAAAAAAAAJ8C&#10;AABkcnMvZG93bnJldi54bWxQSwUGAAAAAAQABAD3AAAAjgMAAAAA&#10;">
                    <v:imagedata r:id="rId25" o:title="" croptop="45277f" cropbottom="2536f" cropleft="20209f" cropright="32473f"/>
                    <v:path arrowok="t"/>
                  </v:shape>
                  <v:shape id="圖片 49" o:spid="_x0000_s1031" type="#_x0000_t75" style="position:absolute;left:14062;top:9975;width:13577;height:29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NYUjDAAAA2wAAAA8AAABkcnMvZG93bnJldi54bWxEj09rwkAUxO8Fv8PyBG914x+Kja4iitre&#10;1Pbi7TX7TILZtyH7NOm37xYKPQ4z8xtmsepcpR7UhNKzgdEwAUWceVtybuDzY/c8AxUE2WLlmQx8&#10;U4DVsve0wNT6lk/0OEuuIoRDigYKkTrVOmQFOQxDXxNH7+obhxJlk2vbYBvhrtLjJHnRDkuOCwXW&#10;tCkou53vzkAuX3LgfWfftzS6tPWFj9f9xJhBv1vPQQl18h/+a79ZA9NX+P0Sf4B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1hSMMAAADbAAAADwAAAAAAAAAAAAAAAACf&#10;AgAAZHJzL2Rvd25yZXYueG1sUEsFBgAAAAAEAAQA9wAAAI8DAAAAAA==&#10;">
                    <v:imagedata r:id="rId25" o:title="" croptop="9754f" cropbottom="2464f" cropleft="33796f" cropright="18884f"/>
                    <v:path arrowok="t"/>
                  </v:shape>
                  <v:shape id="圖片 50" o:spid="_x0000_s1032" type="#_x0000_t75" style="position:absolute;left:14062;top:39624;width:13577;height:10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MaO2+AAAA2wAAAA8AAABkcnMvZG93bnJldi54bWxET8uKwjAU3Q/4D+EK7qapgg+qUayguFRn&#10;BJeX5tpWm5vSxFr/3iwEl4fzXqw6U4mWGldaVjCMYhDEmdUl5wr+/7a/MxDOI2usLJOCFzlYLXs/&#10;C0y0ffKR2pPPRQhhl6CCwvs6kdJlBRl0ka2JA3e1jUEfYJNL3eAzhJtKjuJ4Ig2WHBoKrGlTUHY/&#10;PYyCS3p9cLrj9szDqU/Hh9ftvi2VGvS79RyEp85/xR/3XisYh/XhS/gBcvk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dMaO2+AAAA2wAAAA8AAAAAAAAAAAAAAAAAnwIAAGRy&#10;cy9kb3ducmV2LnhtbFBLBQYAAAAABAAEAPcAAACKAwAAAAA=&#10;">
                    <v:imagedata r:id="rId25" o:title="" croptop="9630f" cropbottom="37918f" cropleft="47308f" cropright="5372f"/>
                    <v:path arrowok="t"/>
                  </v:shape>
                </v:group>
                <v:oval id="橢圓 52" o:spid="_x0000_s1033" style="position:absolute;left:13854;top:12261;width:1801;height:1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kmcUA&#10;AADbAAAADwAAAGRycy9kb3ducmV2LnhtbESPQWvCQBSE7wX/w/IKvRTdNKCV6CpSLJTe1LZ6fGSf&#10;SWr2bdjdmOivd4VCj8PMfMPMl72pxZmcrywreBklIIhzqysuFHzt3odTED4ga6wtk4ILeVguBg9z&#10;zLTteEPnbShEhLDPUEEZQpNJ6fOSDPqRbYijd7TOYIjSFVI77CLc1DJNkok0WHFcKLGht5Ly07Y1&#10;Ciap6drfsXvdH9Ln75/NaX3lz7VST4/9agYiUB/+w3/tD61gnML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OSZxQAAANsAAAAPAAAAAAAAAAAAAAAAAJgCAABkcnMv&#10;ZG93bnJldi54bWxQSwUGAAAAAAQABAD1AAAAigMAAAAA&#10;" filled="f" strokecolor="yellow" strokeweight="2pt"/>
                <v:oval id="橢圓 53" o:spid="_x0000_s1034" style="position:absolute;left:34636;top:12261;width:1801;height:1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BAsYA&#10;AADbAAAADwAAAGRycy9kb3ducmV2LnhtbESPT2vCQBTE74V+h+UVeim6aURboquUoiC9+afW4yP7&#10;mqRm34bd1cR+elcQPA4z8xtmMutMLU7kfGVZwWs/AUGcW11xoWC7WfTeQfiArLG2TArO5GE2fXyY&#10;YKZtyys6rUMhIoR9hgrKEJpMSp+XZND3bUMcvV/rDIYoXSG1wzbCTS3TJBlJgxXHhRIb+iwpP6yP&#10;RsEoNe3xb+jefvbpy/dudZj/89dcqeen7mMMIlAX7uFbe6kVDAdw/RJ/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hBAsYAAADbAAAADwAAAAAAAAAAAAAAAACYAgAAZHJz&#10;L2Rvd25yZXYueG1sUEsFBgAAAAAEAAQA9QAAAIsDAAAAAA==&#10;" filled="f" strokecolor="yellow" strokeweight="2pt"/>
                <v:oval id="橢圓 59" o:spid="_x0000_s1035" style="position:absolute;left:13854;top:26947;width:1801;height:1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26MYA&#10;AADbAAAADwAAAGRycy9kb3ducmV2LnhtbESPT2vCQBTE70K/w/IKvRTdNKC20VVKURBv/qn1+Mi+&#10;JqnZt2F3NbGfvisUPA4z8xtmOu9MLS7kfGVZwcsgAUGcW11xoWC/W/ZfQfiArLG2TAqu5GE+e+hN&#10;MdO25Q1dtqEQEcI+QwVlCE0mpc9LMugHtiGO3rd1BkOUrpDaYRvhppZpkoykwYrjQokNfZSUn7Zn&#10;o2CUmvb8M3Tjr2P6/HnYnBa/vF4o9fTYvU9ABOrCPfzfXmkFwze4fY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B26MYAAADbAAAADwAAAAAAAAAAAAAAAACYAgAAZHJz&#10;L2Rvd25yZXYueG1sUEsFBgAAAAAEAAQA9QAAAIsDAAAAAA==&#10;" filled="f" strokecolor="yellow" strokeweight="2pt"/>
                <v:oval id="橢圓 60" o:spid="_x0000_s1036" style="position:absolute;left:34636;top:26947;width:1801;height:1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VyMIA&#10;AADbAAAADwAAAGRycy9kb3ducmV2LnhtbERPS2vCQBC+F/oflin0UurGgLakrlLEgnhT+zoO2WmS&#10;mp0Nu6uJ/nrnUOjx43vPFoNr1YlCbDwbGI8yUMSltw1XBt73b4/PoGJCtth6JgNnirCY397MsLC+&#10;5y2ddqlSEsKxQAN1Sl2hdSxrchhHviMW7scHh0lgqLQN2Eu4a3WeZVPtsGFpqLGjZU3lYXd0Bqa5&#10;64+/k/D09Z0/fHxuD6sLb1bG3N8Nry+gEg3pX/znXlvxyXr5Ij9Az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hXIwgAAANsAAAAPAAAAAAAAAAAAAAAAAJgCAABkcnMvZG93&#10;bnJldi54bWxQSwUGAAAAAAQABAD1AAAAhwMAAAAA&#10;" filled="f" strokecolor="yellow" strokeweight="2pt"/>
                <v:oval id="橢圓 62" o:spid="_x0000_s1037" style="position:absolute;left:13854;top:41702;width:1801;height:1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uJMUA&#10;AADbAAAADwAAAGRycy9kb3ducmV2LnhtbESPT2vCQBTE74V+h+UJvRTdNKCV6CqlWCi9qfXP8ZF9&#10;JtHs27C7MbGfvisUehxmfjPMfNmbWlzJ+cqygpdRAoI4t7riQsH39mM4BeEDssbaMim4kYfl4vFh&#10;jpm2Ha/pugmFiCXsM1RQhtBkUvq8JIN+ZBvi6J2sMxiidIXUDrtYbmqZJslEGqw4LpTY0HtJ+WXT&#10;GgWT1HTteexeD8f0ebdfX1Y//LVS6mnQv81ABOrDf/iP/tR3Du5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C4kxQAAANsAAAAPAAAAAAAAAAAAAAAAAJgCAABkcnMv&#10;ZG93bnJldi54bWxQSwUGAAAAAAQABAD1AAAAigMAAAAA&#10;" filled="f" strokecolor="yellow" strokeweight="2pt"/>
                <v:oval id="橢圓 66" o:spid="_x0000_s1038" style="position:absolute;left:34636;top:41702;width:1801;height:1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oJ8UA&#10;AADbAAAADwAAAGRycy9kb3ducmV2LnhtbESPT2vCQBTE7wW/w/IEL0U3DTSW1FVELEhv/qs9PrKv&#10;SWr2bdhdTdpP7wqFHoeZ3wwzW/SmEVdyvras4GmSgCAurK65VHDYv41fQPiArLGxTAp+yMNiPniY&#10;Ya5tx1u67kIpYgn7HBVUIbS5lL6oyKCf2JY4el/WGQxRulJqh10sN41MkySTBmuOCxW2tKqoOO8u&#10;RkGWmu7y/eymp8/08fixPa9/+X2t1GjYL19BBOrDf/iP3ujIZXD/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ygnxQAAANsAAAAPAAAAAAAAAAAAAAAAAJgCAABkcnMv&#10;ZG93bnJldi54bWxQSwUGAAAAAAQABAD1AAAAigMAAAAA&#10;" filled="f" strokecolor="yellow" strokeweight="2pt"/>
                <v:oval id="橢圓 67" o:spid="_x0000_s1039" style="position:absolute;left:13854;top:56388;width:1801;height:1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vMQA&#10;AADbAAAADwAAAGRycy9kb3ducmV2LnhtbESPQWvCQBSE7wX/w/IKvRTdGKhKdBURC6U3ta0eH9ln&#10;kpp9G3ZXk/rrXUHocZj5ZpjZojO1uJDzlWUFw0ECgji3uuJCwdfuvT8B4QOyxtoyKfgjD4t572mG&#10;mbYtb+iyDYWIJewzVFCG0GRS+rwkg35gG+LoHa0zGKJ0hdQO21huapkmyUgarDgulNjQqqT8tD0b&#10;BaPUtOffNzfeH9LX75/NaX3lz7VSL8/dcgoiUBf+ww/6Q0duDP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fjbzEAAAA2wAAAA8AAAAAAAAAAAAAAAAAmAIAAGRycy9k&#10;b3ducmV2LnhtbFBLBQYAAAAABAAEAPUAAACJAwAAAAA=&#10;" filled="f" strokecolor="yellow" strokeweight="2pt"/>
                <v:oval id="橢圓 68" o:spid="_x0000_s1040" style="position:absolute;left:34636;top:56388;width:1801;height:1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zsIA&#10;AADbAAAADwAAAGRycy9kb3ducmV2LnhtbERPS2vCQBC+F/oflin0UurGgLakrlLEgnhT+zoO2WmS&#10;mp0Nu6uJ/nrnUOjx43vPFoNr1YlCbDwbGI8yUMSltw1XBt73b4/PoGJCtth6JgNnirCY397MsLC+&#10;5y2ddqlSEsKxQAN1Sl2hdSxrchhHviMW7scHh0lgqLQN2Eu4a3WeZVPtsGFpqLGjZU3lYXd0Bqa5&#10;64+/k/D09Z0/fHxuD6sLb1bG3N8Nry+gEg3pX/znXlvxyVj5Ij9Az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BnOwgAAANsAAAAPAAAAAAAAAAAAAAAAAJgCAABkcnMvZG93&#10;bnJldi54bWxQSwUGAAAAAAQABAD1AAAAhwMAAAAA&#10;" filled="f" strokecolor="yellow" strokeweight="2pt"/>
                <v:oval id="橢圓 70" o:spid="_x0000_s1041" style="position:absolute;left:13854;top:70935;width:1801;height:1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FcIA&#10;AADbAAAADwAAAGRycy9kb3ducmV2LnhtbERPy2rCQBTdF/yH4RbcFJ00UJXoKFIiiDvtc3nJXJPU&#10;zJ0wMzGpX+8sCl0eznu1GUwjruR8bVnB8zQBQVxYXXOp4P1tN1mA8AFZY2OZFPySh8169LDCTNue&#10;j3Q9hVLEEPYZKqhCaDMpfVGRQT+1LXHkztYZDBG6UmqHfQw3jUyTZCYN1hwbKmzptaLicuqMgllq&#10;+u7nxc2/vtOnj8/jJb/xIVdq/DhslyACDeFf/OfeawXzuD5+i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4MVwgAAANsAAAAPAAAAAAAAAAAAAAAAAJgCAABkcnMvZG93&#10;bnJldi54bWxQSwUGAAAAAAQABAD1AAAAhwMAAAAA&#10;" filled="f" strokecolor="yellow" strokeweight="2pt"/>
                <v:oval id="橢圓 72" o:spid="_x0000_s1042" style="position:absolute;left:34636;top:70935;width:1801;height:1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4+cUA&#10;AADbAAAADwAAAGRycy9kb3ducmV2LnhtbESPQWvCQBSE7wX/w/IKvRTdGKhKdBURC6U3ta0eH9ln&#10;kpp9G3ZXk/rrXUHocZiZb5jZojO1uJDzlWUFw0ECgji3uuJCwdfuvT8B4QOyxtoyKfgjD4t572mG&#10;mbYtb+iyDYWIEPYZKihDaDIpfV6SQT+wDXH0jtYZDFG6QmqHbYSbWqZJMpIGK44LJTa0Kik/bc9G&#10;wSg17fn3zY33h/T1+2dzWl/5c63Uy3O3nIII1IX/8KP9oRWMU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bj5xQAAANsAAAAPAAAAAAAAAAAAAAAAAJgCAABkcnMv&#10;ZG93bnJldi54bWxQSwUGAAAAAAQABAD1AAAAigMAAAAA&#10;" filled="f" strokecolor="yellow" strokeweight="2pt"/>
                <w10:anchorlock/>
              </v:group>
            </w:pict>
          </mc:Fallback>
        </mc:AlternateContent>
      </w:r>
    </w:p>
    <w:p w:rsidR="004F602A" w:rsidRPr="00B25C20" w:rsidRDefault="00B643DA" w:rsidP="00CC0A5F">
      <w:pPr>
        <w:pStyle w:val="a3"/>
        <w:ind w:leftChars="0" w:left="960"/>
        <w:rPr>
          <w:rFonts w:ascii="Times New Roman" w:hAnsi="Times New Roman" w:cs="Times New Roman"/>
        </w:rPr>
      </w:pPr>
      <w:r>
        <w:rPr>
          <w:rFonts w:ascii="Times New Roman" w:hAnsi="Times New Roman" w:cs="Times New Roman" w:hint="eastAsia"/>
        </w:rPr>
        <w:t>From these plots, I figure out that</w:t>
      </w:r>
      <w:r w:rsidR="004B4A16">
        <w:rPr>
          <w:rFonts w:ascii="Times New Roman" w:hAnsi="Times New Roman" w:cs="Times New Roman" w:hint="eastAsia"/>
        </w:rPr>
        <w:t>, after 30,000 iterations,</w:t>
      </w:r>
      <w:r>
        <w:rPr>
          <w:rFonts w:ascii="Times New Roman" w:hAnsi="Times New Roman" w:cs="Times New Roman" w:hint="eastAsia"/>
        </w:rPr>
        <w:t xml:space="preserve"> </w:t>
      </w:r>
      <w:r w:rsidR="004B4A16">
        <w:rPr>
          <w:rFonts w:ascii="Times New Roman" w:hAnsi="Times New Roman" w:cs="Times New Roman" w:hint="eastAsia"/>
        </w:rPr>
        <w:t>the larger</w:t>
      </w:r>
      <w:r>
        <w:rPr>
          <w:rFonts w:ascii="Times New Roman" w:hAnsi="Times New Roman" w:cs="Times New Roman" w:hint="eastAsia"/>
        </w:rPr>
        <w:t xml:space="preserve"> number of hidden units, the </w:t>
      </w:r>
      <w:r w:rsidR="004B4A16">
        <w:rPr>
          <w:rFonts w:ascii="Times New Roman" w:hAnsi="Times New Roman" w:cs="Times New Roman" w:hint="eastAsia"/>
        </w:rPr>
        <w:t xml:space="preserve">lower error we get. The trained weights may seem quite ideal for the test set. However, on the aspect of test set, </w:t>
      </w:r>
      <w:r w:rsidR="00CC0A5F">
        <w:rPr>
          <w:rFonts w:ascii="Times New Roman" w:hAnsi="Times New Roman" w:cs="Times New Roman" w:hint="eastAsia"/>
        </w:rPr>
        <w:t>we get the lowest error at around 9000 iteration times; after that, even more iteration times, we get fixed error of around 4.5 or higher. From this observation, we can conclude that, with higher number of hidden units, the trained weights are over-fitting</w:t>
      </w:r>
      <w:r w:rsidR="00E721FB">
        <w:rPr>
          <w:rFonts w:ascii="Times New Roman" w:hAnsi="Times New Roman" w:cs="Times New Roman" w:hint="eastAsia"/>
        </w:rPr>
        <w:t xml:space="preserve"> and do not fit the test set better.</w:t>
      </w:r>
      <w:r w:rsidR="00403263">
        <w:rPr>
          <w:rFonts w:ascii="Times New Roman" w:hAnsi="Times New Roman" w:cs="Times New Roman" w:hint="eastAsia"/>
        </w:rPr>
        <w:t xml:space="preserve"> On the other hand, for with only one hidden unit, even the </w:t>
      </w:r>
      <w:r w:rsidR="00403263">
        <w:rPr>
          <w:rFonts w:ascii="Times New Roman" w:hAnsi="Times New Roman" w:cs="Times New Roman" w:hint="eastAsia"/>
        </w:rPr>
        <w:lastRenderedPageBreak/>
        <w:t>error of training set does not converge, which means the model is under-fitting.</w:t>
      </w:r>
      <w:bookmarkStart w:id="0" w:name="_GoBack"/>
      <w:bookmarkEnd w:id="0"/>
    </w:p>
    <w:sectPr w:rsidR="004F602A" w:rsidRPr="00B25C20" w:rsidSect="001E2B5F">
      <w:pgSz w:w="11906" w:h="16838" w:code="9"/>
      <w:pgMar w:top="1247" w:right="1588" w:bottom="1247"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F0C" w:rsidRDefault="00662F0C" w:rsidP="001E2B5F">
      <w:r>
        <w:separator/>
      </w:r>
    </w:p>
  </w:endnote>
  <w:endnote w:type="continuationSeparator" w:id="0">
    <w:p w:rsidR="00662F0C" w:rsidRDefault="00662F0C" w:rsidP="001E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F0C" w:rsidRDefault="00662F0C" w:rsidP="001E2B5F">
      <w:r>
        <w:separator/>
      </w:r>
    </w:p>
  </w:footnote>
  <w:footnote w:type="continuationSeparator" w:id="0">
    <w:p w:rsidR="00662F0C" w:rsidRDefault="00662F0C" w:rsidP="001E2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17F1C"/>
    <w:multiLevelType w:val="hybridMultilevel"/>
    <w:tmpl w:val="33628C6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nsid w:val="4E7D66F3"/>
    <w:multiLevelType w:val="hybridMultilevel"/>
    <w:tmpl w:val="A68E248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nsid w:val="79AA4637"/>
    <w:multiLevelType w:val="hybridMultilevel"/>
    <w:tmpl w:val="BB26264E"/>
    <w:lvl w:ilvl="0" w:tplc="9C42FC52">
      <w:start w:val="1"/>
      <w:numFmt w:val="decimal"/>
      <w:lvlText w:val="%1."/>
      <w:lvlJc w:val="left"/>
      <w:pPr>
        <w:ind w:left="360" w:hanging="360"/>
      </w:pPr>
      <w:rPr>
        <w:rFonts w:hint="default"/>
      </w:rPr>
    </w:lvl>
    <w:lvl w:ilvl="1" w:tplc="94422C82">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B967E5A"/>
    <w:multiLevelType w:val="hybridMultilevel"/>
    <w:tmpl w:val="122A2F84"/>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B5F"/>
    <w:rsid w:val="0000766F"/>
    <w:rsid w:val="00076915"/>
    <w:rsid w:val="000A1557"/>
    <w:rsid w:val="0016619E"/>
    <w:rsid w:val="001A02EC"/>
    <w:rsid w:val="001A5BD8"/>
    <w:rsid w:val="001E2B5F"/>
    <w:rsid w:val="00272086"/>
    <w:rsid w:val="00272A73"/>
    <w:rsid w:val="002A1E37"/>
    <w:rsid w:val="003212F3"/>
    <w:rsid w:val="003D2946"/>
    <w:rsid w:val="003F36AA"/>
    <w:rsid w:val="00403263"/>
    <w:rsid w:val="00467890"/>
    <w:rsid w:val="004B4A16"/>
    <w:rsid w:val="004F602A"/>
    <w:rsid w:val="00543AAC"/>
    <w:rsid w:val="00567B90"/>
    <w:rsid w:val="00662F0C"/>
    <w:rsid w:val="006C49FC"/>
    <w:rsid w:val="007065C0"/>
    <w:rsid w:val="008227AB"/>
    <w:rsid w:val="00825678"/>
    <w:rsid w:val="008357B5"/>
    <w:rsid w:val="00906725"/>
    <w:rsid w:val="009904D3"/>
    <w:rsid w:val="009C50B5"/>
    <w:rsid w:val="00A50F2C"/>
    <w:rsid w:val="00A77702"/>
    <w:rsid w:val="00B25C20"/>
    <w:rsid w:val="00B26F73"/>
    <w:rsid w:val="00B31B08"/>
    <w:rsid w:val="00B643DA"/>
    <w:rsid w:val="00BC3549"/>
    <w:rsid w:val="00BE3396"/>
    <w:rsid w:val="00C41112"/>
    <w:rsid w:val="00CC0A5F"/>
    <w:rsid w:val="00D420D9"/>
    <w:rsid w:val="00DA66C8"/>
    <w:rsid w:val="00E40FB6"/>
    <w:rsid w:val="00E721FB"/>
    <w:rsid w:val="00E73932"/>
    <w:rsid w:val="00ED664D"/>
    <w:rsid w:val="00F2522E"/>
    <w:rsid w:val="00F5155F"/>
    <w:rsid w:val="00F7024D"/>
    <w:rsid w:val="00FA7142"/>
    <w:rsid w:val="00FB16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B5F"/>
    <w:pPr>
      <w:ind w:leftChars="200" w:left="480"/>
    </w:pPr>
  </w:style>
  <w:style w:type="paragraph" w:styleId="a4">
    <w:name w:val="header"/>
    <w:basedOn w:val="a"/>
    <w:link w:val="a5"/>
    <w:uiPriority w:val="99"/>
    <w:unhideWhenUsed/>
    <w:rsid w:val="001E2B5F"/>
    <w:pPr>
      <w:tabs>
        <w:tab w:val="center" w:pos="4153"/>
        <w:tab w:val="right" w:pos="8306"/>
      </w:tabs>
      <w:snapToGrid w:val="0"/>
    </w:pPr>
    <w:rPr>
      <w:sz w:val="20"/>
      <w:szCs w:val="20"/>
    </w:rPr>
  </w:style>
  <w:style w:type="character" w:customStyle="1" w:styleId="a5">
    <w:name w:val="頁首 字元"/>
    <w:basedOn w:val="a0"/>
    <w:link w:val="a4"/>
    <w:uiPriority w:val="99"/>
    <w:rsid w:val="001E2B5F"/>
    <w:rPr>
      <w:sz w:val="20"/>
      <w:szCs w:val="20"/>
    </w:rPr>
  </w:style>
  <w:style w:type="paragraph" w:styleId="a6">
    <w:name w:val="footer"/>
    <w:basedOn w:val="a"/>
    <w:link w:val="a7"/>
    <w:uiPriority w:val="99"/>
    <w:unhideWhenUsed/>
    <w:rsid w:val="001E2B5F"/>
    <w:pPr>
      <w:tabs>
        <w:tab w:val="center" w:pos="4153"/>
        <w:tab w:val="right" w:pos="8306"/>
      </w:tabs>
      <w:snapToGrid w:val="0"/>
    </w:pPr>
    <w:rPr>
      <w:sz w:val="20"/>
      <w:szCs w:val="20"/>
    </w:rPr>
  </w:style>
  <w:style w:type="character" w:customStyle="1" w:styleId="a7">
    <w:name w:val="頁尾 字元"/>
    <w:basedOn w:val="a0"/>
    <w:link w:val="a6"/>
    <w:uiPriority w:val="99"/>
    <w:rsid w:val="001E2B5F"/>
    <w:rPr>
      <w:sz w:val="20"/>
      <w:szCs w:val="20"/>
    </w:rPr>
  </w:style>
  <w:style w:type="paragraph" w:styleId="a8">
    <w:name w:val="Balloon Text"/>
    <w:basedOn w:val="a"/>
    <w:link w:val="a9"/>
    <w:uiPriority w:val="99"/>
    <w:semiHidden/>
    <w:unhideWhenUsed/>
    <w:rsid w:val="001E2B5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E2B5F"/>
    <w:rPr>
      <w:rFonts w:asciiTheme="majorHAnsi" w:eastAsiaTheme="majorEastAsia" w:hAnsiTheme="majorHAnsi" w:cstheme="majorBidi"/>
      <w:sz w:val="18"/>
      <w:szCs w:val="18"/>
    </w:rPr>
  </w:style>
  <w:style w:type="table" w:styleId="aa">
    <w:name w:val="Table Grid"/>
    <w:basedOn w:val="a1"/>
    <w:uiPriority w:val="59"/>
    <w:rsid w:val="00C41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Medium Shading 2"/>
    <w:basedOn w:val="a1"/>
    <w:uiPriority w:val="64"/>
    <w:rsid w:val="00C411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C4111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6">
    <w:name w:val="Medium Shading 2 Accent 6"/>
    <w:basedOn w:val="a1"/>
    <w:uiPriority w:val="64"/>
    <w:rsid w:val="00C411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
    <w:name w:val="Light Shading Accent 3"/>
    <w:basedOn w:val="a1"/>
    <w:uiPriority w:val="60"/>
    <w:rsid w:val="00C4111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b">
    <w:name w:val="Light Shading"/>
    <w:basedOn w:val="a1"/>
    <w:uiPriority w:val="60"/>
    <w:rsid w:val="00C4111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B5F"/>
    <w:pPr>
      <w:ind w:leftChars="200" w:left="480"/>
    </w:pPr>
  </w:style>
  <w:style w:type="paragraph" w:styleId="a4">
    <w:name w:val="header"/>
    <w:basedOn w:val="a"/>
    <w:link w:val="a5"/>
    <w:uiPriority w:val="99"/>
    <w:unhideWhenUsed/>
    <w:rsid w:val="001E2B5F"/>
    <w:pPr>
      <w:tabs>
        <w:tab w:val="center" w:pos="4153"/>
        <w:tab w:val="right" w:pos="8306"/>
      </w:tabs>
      <w:snapToGrid w:val="0"/>
    </w:pPr>
    <w:rPr>
      <w:sz w:val="20"/>
      <w:szCs w:val="20"/>
    </w:rPr>
  </w:style>
  <w:style w:type="character" w:customStyle="1" w:styleId="a5">
    <w:name w:val="頁首 字元"/>
    <w:basedOn w:val="a0"/>
    <w:link w:val="a4"/>
    <w:uiPriority w:val="99"/>
    <w:rsid w:val="001E2B5F"/>
    <w:rPr>
      <w:sz w:val="20"/>
      <w:szCs w:val="20"/>
    </w:rPr>
  </w:style>
  <w:style w:type="paragraph" w:styleId="a6">
    <w:name w:val="footer"/>
    <w:basedOn w:val="a"/>
    <w:link w:val="a7"/>
    <w:uiPriority w:val="99"/>
    <w:unhideWhenUsed/>
    <w:rsid w:val="001E2B5F"/>
    <w:pPr>
      <w:tabs>
        <w:tab w:val="center" w:pos="4153"/>
        <w:tab w:val="right" w:pos="8306"/>
      </w:tabs>
      <w:snapToGrid w:val="0"/>
    </w:pPr>
    <w:rPr>
      <w:sz w:val="20"/>
      <w:szCs w:val="20"/>
    </w:rPr>
  </w:style>
  <w:style w:type="character" w:customStyle="1" w:styleId="a7">
    <w:name w:val="頁尾 字元"/>
    <w:basedOn w:val="a0"/>
    <w:link w:val="a6"/>
    <w:uiPriority w:val="99"/>
    <w:rsid w:val="001E2B5F"/>
    <w:rPr>
      <w:sz w:val="20"/>
      <w:szCs w:val="20"/>
    </w:rPr>
  </w:style>
  <w:style w:type="paragraph" w:styleId="a8">
    <w:name w:val="Balloon Text"/>
    <w:basedOn w:val="a"/>
    <w:link w:val="a9"/>
    <w:uiPriority w:val="99"/>
    <w:semiHidden/>
    <w:unhideWhenUsed/>
    <w:rsid w:val="001E2B5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E2B5F"/>
    <w:rPr>
      <w:rFonts w:asciiTheme="majorHAnsi" w:eastAsiaTheme="majorEastAsia" w:hAnsiTheme="majorHAnsi" w:cstheme="majorBidi"/>
      <w:sz w:val="18"/>
      <w:szCs w:val="18"/>
    </w:rPr>
  </w:style>
  <w:style w:type="table" w:styleId="aa">
    <w:name w:val="Table Grid"/>
    <w:basedOn w:val="a1"/>
    <w:uiPriority w:val="59"/>
    <w:rsid w:val="00C41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Medium Shading 2"/>
    <w:basedOn w:val="a1"/>
    <w:uiPriority w:val="64"/>
    <w:rsid w:val="00C411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C4111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6">
    <w:name w:val="Medium Shading 2 Accent 6"/>
    <w:basedOn w:val="a1"/>
    <w:uiPriority w:val="64"/>
    <w:rsid w:val="00C411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
    <w:name w:val="Light Shading Accent 3"/>
    <w:basedOn w:val="a1"/>
    <w:uiPriority w:val="60"/>
    <w:rsid w:val="00C4111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b">
    <w:name w:val="Light Shading"/>
    <w:basedOn w:val="a1"/>
    <w:uiPriority w:val="60"/>
    <w:rsid w:val="00C4111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1131C-86EB-4D7F-94D7-C640CE0D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0</Pages>
  <Words>1337</Words>
  <Characters>7626</Characters>
  <Application>Microsoft Office Word</Application>
  <DocSecurity>0</DocSecurity>
  <Lines>63</Lines>
  <Paragraphs>17</Paragraphs>
  <ScaleCrop>false</ScaleCrop>
  <Company/>
  <LinksUpToDate>false</LinksUpToDate>
  <CharactersWithSpaces>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dc:creator>
  <cp:lastModifiedBy>kyo</cp:lastModifiedBy>
  <cp:revision>10</cp:revision>
  <dcterms:created xsi:type="dcterms:W3CDTF">2013-10-01T16:18:00Z</dcterms:created>
  <dcterms:modified xsi:type="dcterms:W3CDTF">2013-10-15T09:40:00Z</dcterms:modified>
</cp:coreProperties>
</file>